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F9AD10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5C7116A1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MLOUVA O POSKYTOVÁNÍ SLUŽEB </w:t>
      </w:r>
    </w:p>
    <w:p w14:paraId="44934F66" w14:textId="153CD041" w:rsidR="00316F0B" w:rsidRPr="004A5FA3" w:rsidRDefault="00316F0B" w:rsidP="00316F0B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C22A9D">
        <w:rPr>
          <w:rFonts w:asciiTheme="minorHAnsi" w:hAnsiTheme="minorHAnsi" w:cstheme="minorHAnsi"/>
          <w:b w:val="0"/>
          <w:sz w:val="22"/>
          <w:szCs w:val="22"/>
        </w:rPr>
        <w:t xml:space="preserve">Číslo smlouvy Poskytovatele: </w:t>
      </w:r>
      <w:r w:rsidR="00547DFB" w:rsidRPr="00861602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SMLO20220021</w:t>
      </w:r>
    </w:p>
    <w:p w14:paraId="6259D42B" w14:textId="5028924E" w:rsidR="00316F0B" w:rsidRPr="00C22A9D" w:rsidRDefault="00316F0B" w:rsidP="00316F0B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C22A9D">
        <w:rPr>
          <w:rFonts w:asciiTheme="minorHAnsi" w:hAnsiTheme="minorHAnsi" w:cstheme="minorHAnsi"/>
          <w:b w:val="0"/>
          <w:sz w:val="22"/>
          <w:szCs w:val="22"/>
        </w:rPr>
        <w:t xml:space="preserve"> Číslo smlouvy Objednatele: </w:t>
      </w:r>
      <w:r w:rsidR="00601690">
        <w:rPr>
          <w:rFonts w:asciiTheme="minorHAnsi" w:hAnsiTheme="minorHAnsi" w:cstheme="minorHAnsi"/>
          <w:b w:val="0"/>
          <w:sz w:val="22"/>
          <w:szCs w:val="22"/>
        </w:rPr>
        <w:t>53</w:t>
      </w:r>
    </w:p>
    <w:p w14:paraId="71B7D428" w14:textId="30C78C9F" w:rsidR="00725B36" w:rsidRPr="00C22A9D" w:rsidRDefault="00725B36" w:rsidP="00725B36">
      <w:pPr>
        <w:pStyle w:val="standard"/>
        <w:spacing w:before="0"/>
        <w:jc w:val="center"/>
        <w:rPr>
          <w:rFonts w:asciiTheme="minorHAnsi" w:hAnsiTheme="minorHAnsi" w:cstheme="minorHAnsi"/>
          <w:szCs w:val="22"/>
        </w:rPr>
      </w:pPr>
      <w:r w:rsidRPr="00C22A9D">
        <w:rPr>
          <w:rFonts w:asciiTheme="minorHAnsi" w:hAnsiTheme="minorHAnsi" w:cstheme="minorHAnsi"/>
          <w:szCs w:val="22"/>
        </w:rPr>
        <w:t>Uzavřená ve smyslu ustanovení § 1746 zákona č. 89/2012 Sb., občanského zákoníku (dále jen „</w:t>
      </w:r>
      <w:r w:rsidRPr="00C22A9D">
        <w:rPr>
          <w:rFonts w:asciiTheme="minorHAnsi" w:hAnsiTheme="minorHAnsi" w:cstheme="minorHAnsi"/>
          <w:bCs/>
          <w:szCs w:val="22"/>
        </w:rPr>
        <w:t>smlouva</w:t>
      </w:r>
      <w:r w:rsidRPr="00C22A9D">
        <w:rPr>
          <w:rFonts w:asciiTheme="minorHAnsi" w:hAnsiTheme="minorHAnsi" w:cstheme="minorHAnsi"/>
          <w:szCs w:val="22"/>
        </w:rPr>
        <w:t>“) mezi následujícími smluvními stranami:</w:t>
      </w:r>
    </w:p>
    <w:p w14:paraId="345302BC" w14:textId="77777777" w:rsidR="00725B36" w:rsidRPr="00C22A9D" w:rsidRDefault="00725B36" w:rsidP="00725B36">
      <w:pPr>
        <w:pStyle w:val="Nzev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6F9CB80B" w14:textId="77777777" w:rsidR="00CC1DFE" w:rsidRPr="00C22A9D" w:rsidRDefault="00CC1DFE" w:rsidP="000A0C19">
      <w:pPr>
        <w:pStyle w:val="NormlnIMP"/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90D02AB" w14:textId="77777777" w:rsidR="00BC3852" w:rsidRPr="00C22A9D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Style w:val="Siln"/>
          <w:rFonts w:asciiTheme="minorHAnsi" w:hAnsiTheme="minorHAnsi" w:cstheme="minorHAnsi"/>
          <w:sz w:val="22"/>
          <w:szCs w:val="22"/>
        </w:rPr>
      </w:pPr>
      <w:r w:rsidRPr="00C22A9D">
        <w:rPr>
          <w:rStyle w:val="Siln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77777777" w:rsidR="00BC3852" w:rsidRPr="00C22A9D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22A9D">
        <w:rPr>
          <w:rFonts w:asciiTheme="minorHAnsi" w:hAnsiTheme="minorHAnsi" w:cstheme="minorHAnsi"/>
          <w:sz w:val="22"/>
          <w:szCs w:val="22"/>
        </w:rPr>
        <w:t>sídlo:</w:t>
      </w:r>
      <w:r w:rsidRPr="00C22A9D">
        <w:rPr>
          <w:rFonts w:asciiTheme="minorHAnsi" w:hAnsiTheme="minorHAnsi" w:cstheme="minorHAnsi"/>
          <w:sz w:val="22"/>
          <w:szCs w:val="22"/>
        </w:rPr>
        <w:tab/>
        <w:t xml:space="preserve">Brno, Londýnské nám. 853/1, 639 00 Brno </w:t>
      </w:r>
    </w:p>
    <w:p w14:paraId="31455C61" w14:textId="2E3AFDE2" w:rsidR="00BC3852" w:rsidRPr="00C22A9D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22A9D">
        <w:rPr>
          <w:rFonts w:asciiTheme="minorHAnsi" w:hAnsiTheme="minorHAnsi" w:cstheme="minorHAnsi"/>
          <w:sz w:val="22"/>
          <w:szCs w:val="22"/>
        </w:rPr>
        <w:t>IČ:</w:t>
      </w:r>
      <w:r w:rsidRPr="00C22A9D">
        <w:rPr>
          <w:rFonts w:asciiTheme="minorHAnsi" w:hAnsiTheme="minorHAnsi" w:cstheme="minorHAnsi"/>
          <w:sz w:val="22"/>
          <w:szCs w:val="22"/>
        </w:rPr>
        <w:tab/>
      </w:r>
      <w:r w:rsidR="002A4CF3" w:rsidRPr="00C22A9D">
        <w:rPr>
          <w:rFonts w:asciiTheme="minorHAnsi" w:hAnsiTheme="minorHAnsi" w:cstheme="minorHAnsi"/>
          <w:sz w:val="22"/>
          <w:szCs w:val="22"/>
        </w:rPr>
        <w:tab/>
      </w:r>
      <w:r w:rsidRPr="00C22A9D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44016C8E" w:rsidR="00BC3852" w:rsidRPr="00C22A9D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22A9D">
        <w:rPr>
          <w:rFonts w:asciiTheme="minorHAnsi" w:hAnsiTheme="minorHAnsi" w:cstheme="minorHAnsi"/>
          <w:sz w:val="22"/>
          <w:szCs w:val="22"/>
        </w:rPr>
        <w:t>DIČ:</w:t>
      </w:r>
      <w:r w:rsidRPr="00C22A9D">
        <w:rPr>
          <w:rFonts w:asciiTheme="minorHAnsi" w:hAnsiTheme="minorHAnsi" w:cstheme="minorHAnsi"/>
          <w:sz w:val="22"/>
          <w:szCs w:val="22"/>
        </w:rPr>
        <w:tab/>
      </w:r>
      <w:r w:rsidR="006B44CA" w:rsidRPr="00C22A9D">
        <w:rPr>
          <w:rFonts w:asciiTheme="minorHAnsi" w:hAnsiTheme="minorHAnsi" w:cstheme="minorHAnsi"/>
          <w:sz w:val="22"/>
          <w:szCs w:val="22"/>
        </w:rPr>
        <w:tab/>
      </w:r>
      <w:r w:rsidRPr="00C22A9D">
        <w:rPr>
          <w:rFonts w:asciiTheme="minorHAnsi" w:hAnsiTheme="minorHAnsi" w:cstheme="minorHAnsi"/>
          <w:sz w:val="22"/>
          <w:szCs w:val="22"/>
        </w:rPr>
        <w:t>CZ25501003</w:t>
      </w:r>
    </w:p>
    <w:p w14:paraId="0FD3774D" w14:textId="637B6750" w:rsidR="006B44CA" w:rsidRPr="00C22A9D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22A9D">
        <w:rPr>
          <w:rFonts w:asciiTheme="minorHAnsi" w:hAnsiTheme="minorHAnsi" w:cstheme="minorHAnsi"/>
          <w:sz w:val="22"/>
          <w:szCs w:val="22"/>
        </w:rPr>
        <w:t>Spisová značka</w:t>
      </w:r>
      <w:r w:rsidRPr="00C22A9D">
        <w:rPr>
          <w:rFonts w:asciiTheme="minorHAnsi" w:hAnsiTheme="minorHAnsi" w:cstheme="minorHAnsi"/>
          <w:sz w:val="22"/>
          <w:szCs w:val="22"/>
        </w:rPr>
        <w:tab/>
        <w:t>C 28196/KSBR Krajský soud v Brně</w:t>
      </w:r>
    </w:p>
    <w:p w14:paraId="25497B74" w14:textId="386B6D17" w:rsidR="00BC3852" w:rsidRPr="00C22A9D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22A9D">
        <w:rPr>
          <w:rFonts w:asciiTheme="minorHAnsi" w:hAnsiTheme="minorHAnsi" w:cstheme="minorHAnsi"/>
          <w:sz w:val="22"/>
          <w:szCs w:val="22"/>
        </w:rPr>
        <w:t>Z</w:t>
      </w:r>
      <w:r w:rsidR="00BC3852" w:rsidRPr="00C22A9D">
        <w:rPr>
          <w:rFonts w:asciiTheme="minorHAnsi" w:hAnsiTheme="minorHAnsi" w:cstheme="minorHAnsi"/>
          <w:sz w:val="22"/>
          <w:szCs w:val="22"/>
        </w:rPr>
        <w:t>astoupená:</w:t>
      </w:r>
      <w:r w:rsidR="00BC3852" w:rsidRPr="00C22A9D">
        <w:rPr>
          <w:rFonts w:asciiTheme="minorHAnsi" w:hAnsiTheme="minorHAnsi" w:cstheme="minorHAnsi"/>
          <w:sz w:val="22"/>
          <w:szCs w:val="22"/>
        </w:rPr>
        <w:tab/>
        <w:t xml:space="preserve">Mgr. Miloslavem Kvapilem, jednatelem </w:t>
      </w:r>
    </w:p>
    <w:p w14:paraId="2399415B" w14:textId="77777777" w:rsidR="00BC3852" w:rsidRPr="00C22A9D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C22A9D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22A9D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C22A9D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C22A9D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22A9D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C22A9D">
        <w:rPr>
          <w:rFonts w:asciiTheme="minorHAnsi" w:hAnsiTheme="minorHAnsi" w:cstheme="minorHAnsi"/>
          <w:bCs/>
          <w:sz w:val="22"/>
          <w:szCs w:val="22"/>
        </w:rPr>
        <w:t>P</w:t>
      </w:r>
      <w:r w:rsidRPr="00C22A9D">
        <w:rPr>
          <w:rFonts w:asciiTheme="minorHAnsi" w:hAnsiTheme="minorHAnsi" w:cstheme="minorHAnsi"/>
          <w:bCs/>
          <w:sz w:val="22"/>
          <w:szCs w:val="22"/>
        </w:rPr>
        <w:t>oskytovatel</w:t>
      </w:r>
      <w:r w:rsidRPr="00C22A9D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81D675C" w14:textId="77777777" w:rsidR="00BC3852" w:rsidRPr="00C22A9D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B130CB0" w14:textId="77777777" w:rsidR="00BC3852" w:rsidRPr="00C22A9D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04DA94BB" w14:textId="77777777" w:rsidR="00BC3852" w:rsidRPr="00C22A9D" w:rsidRDefault="00BC3852" w:rsidP="004337D9">
      <w:pPr>
        <w:pStyle w:val="NormlnIMP"/>
        <w:spacing w:line="240" w:lineRule="auto"/>
        <w:ind w:left="709" w:hanging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2A9D">
        <w:rPr>
          <w:rFonts w:asciiTheme="minorHAnsi" w:hAnsiTheme="minorHAnsi" w:cstheme="minorHAnsi"/>
          <w:bCs/>
          <w:sz w:val="22"/>
          <w:szCs w:val="22"/>
        </w:rPr>
        <w:t>a</w:t>
      </w:r>
    </w:p>
    <w:p w14:paraId="508886C6" w14:textId="77777777" w:rsidR="00BC3852" w:rsidRPr="00C22A9D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20A746A7" w14:textId="77777777" w:rsidR="00BC3852" w:rsidRPr="00C22A9D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BC90C61" w14:textId="77777777" w:rsidR="006F07D8" w:rsidRPr="00C22A9D" w:rsidRDefault="006F07D8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b/>
          <w:bCs/>
          <w:sz w:val="22"/>
          <w:szCs w:val="22"/>
        </w:rPr>
      </w:pPr>
      <w:r w:rsidRPr="00C22A9D">
        <w:rPr>
          <w:rFonts w:asciiTheme="minorHAnsi" w:hAnsiTheme="minorHAnsi" w:cstheme="minorBidi"/>
          <w:b/>
          <w:bCs/>
          <w:sz w:val="22"/>
          <w:szCs w:val="22"/>
        </w:rPr>
        <w:t>Integrovaná střední škola živnostenská, Plzeň, Škroupova 13</w:t>
      </w:r>
    </w:p>
    <w:p w14:paraId="709FDFFE" w14:textId="4DE0AF6D" w:rsidR="00BC3852" w:rsidRPr="00C22A9D" w:rsidRDefault="00BC3852" w:rsidP="006F07D8">
      <w:pPr>
        <w:pStyle w:val="NormlnIMP"/>
        <w:tabs>
          <w:tab w:val="left" w:pos="3402"/>
        </w:tabs>
        <w:ind w:left="709" w:hanging="425"/>
        <w:rPr>
          <w:rFonts w:asciiTheme="minorHAnsi" w:hAnsiTheme="minorHAnsi" w:cstheme="minorBidi"/>
          <w:sz w:val="22"/>
          <w:szCs w:val="22"/>
        </w:rPr>
      </w:pPr>
      <w:r w:rsidRPr="00C22A9D">
        <w:rPr>
          <w:rFonts w:asciiTheme="minorHAnsi" w:hAnsiTheme="minorHAnsi" w:cstheme="minorBidi"/>
          <w:sz w:val="22"/>
          <w:szCs w:val="22"/>
        </w:rPr>
        <w:t xml:space="preserve">sídlo: </w:t>
      </w:r>
      <w:r w:rsidRPr="00C22A9D">
        <w:tab/>
      </w:r>
      <w:r w:rsidR="006F07D8" w:rsidRPr="00C22A9D">
        <w:rPr>
          <w:rFonts w:asciiTheme="minorHAnsi" w:hAnsiTheme="minorHAnsi" w:cstheme="minorBidi"/>
          <w:sz w:val="22"/>
          <w:szCs w:val="22"/>
        </w:rPr>
        <w:t>Škroupova 13, 301 00 Plzeň</w:t>
      </w:r>
      <w:r w:rsidRPr="00C22A9D">
        <w:tab/>
      </w:r>
    </w:p>
    <w:p w14:paraId="4061198C" w14:textId="27CA36B7" w:rsidR="00BC3852" w:rsidRPr="00C22A9D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C22A9D">
        <w:rPr>
          <w:rFonts w:asciiTheme="minorHAnsi" w:hAnsiTheme="minorHAnsi" w:cstheme="minorBidi"/>
          <w:sz w:val="22"/>
          <w:szCs w:val="22"/>
        </w:rPr>
        <w:t xml:space="preserve">IČ: </w:t>
      </w:r>
      <w:r w:rsidRPr="00C22A9D">
        <w:tab/>
      </w:r>
      <w:r w:rsidRPr="00C22A9D">
        <w:tab/>
      </w:r>
      <w:r w:rsidR="006F07D8" w:rsidRPr="00C22A9D">
        <w:rPr>
          <w:rFonts w:asciiTheme="minorHAnsi" w:hAnsiTheme="minorHAnsi" w:cstheme="minorBidi"/>
          <w:sz w:val="22"/>
          <w:szCs w:val="22"/>
        </w:rPr>
        <w:t>00523925</w:t>
      </w:r>
    </w:p>
    <w:p w14:paraId="430DEEEC" w14:textId="49B05190" w:rsidR="006B44CA" w:rsidRPr="00C22A9D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C22A9D">
        <w:rPr>
          <w:rFonts w:asciiTheme="minorHAnsi" w:hAnsiTheme="minorHAnsi" w:cstheme="minorBidi"/>
          <w:sz w:val="22"/>
          <w:szCs w:val="22"/>
        </w:rPr>
        <w:t xml:space="preserve">Zastoupená: </w:t>
      </w:r>
      <w:r w:rsidRPr="00C22A9D">
        <w:tab/>
      </w:r>
      <w:r w:rsidR="002C5265" w:rsidRPr="00C22A9D">
        <w:rPr>
          <w:rFonts w:asciiTheme="minorHAnsi" w:hAnsiTheme="minorHAnsi" w:cstheme="minorHAnsi"/>
          <w:sz w:val="22"/>
          <w:szCs w:val="22"/>
        </w:rPr>
        <w:t>Mgr.</w:t>
      </w:r>
      <w:r w:rsidR="00C22A9D">
        <w:rPr>
          <w:rFonts w:asciiTheme="minorHAnsi" w:hAnsiTheme="minorHAnsi" w:cstheme="minorHAnsi"/>
          <w:sz w:val="22"/>
          <w:szCs w:val="22"/>
        </w:rPr>
        <w:t xml:space="preserve"> Soňou </w:t>
      </w:r>
      <w:proofErr w:type="spellStart"/>
      <w:r w:rsidR="00C22A9D">
        <w:rPr>
          <w:rFonts w:asciiTheme="minorHAnsi" w:hAnsiTheme="minorHAnsi" w:cstheme="minorHAnsi"/>
          <w:sz w:val="22"/>
          <w:szCs w:val="22"/>
        </w:rPr>
        <w:t>Pokrupovou</w:t>
      </w:r>
      <w:proofErr w:type="spellEnd"/>
      <w:r w:rsidR="00C22A9D">
        <w:rPr>
          <w:rFonts w:asciiTheme="minorHAnsi" w:hAnsiTheme="minorHAnsi" w:cstheme="minorHAnsi"/>
          <w:sz w:val="22"/>
          <w:szCs w:val="22"/>
        </w:rPr>
        <w:t xml:space="preserve">, </w:t>
      </w:r>
      <w:r w:rsidR="002C5265" w:rsidRPr="00C22A9D">
        <w:rPr>
          <w:rFonts w:asciiTheme="minorHAnsi" w:hAnsiTheme="minorHAnsi" w:cstheme="minorHAnsi"/>
          <w:sz w:val="22"/>
          <w:szCs w:val="22"/>
        </w:rPr>
        <w:t>ředitelkou</w:t>
      </w:r>
      <w:r w:rsidR="00C22A9D">
        <w:rPr>
          <w:rFonts w:asciiTheme="minorHAnsi" w:hAnsiTheme="minorHAnsi" w:cstheme="minorHAnsi"/>
          <w:sz w:val="22"/>
          <w:szCs w:val="22"/>
        </w:rPr>
        <w:t xml:space="preserve"> školy</w:t>
      </w:r>
      <w:r w:rsidRPr="00C22A9D">
        <w:tab/>
      </w:r>
    </w:p>
    <w:p w14:paraId="27D21F77" w14:textId="77777777" w:rsidR="006B44CA" w:rsidRPr="00C22A9D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</w:p>
    <w:p w14:paraId="3FFD4D68" w14:textId="4B80D0AB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BE094B">
        <w:rPr>
          <w:rFonts w:asciiTheme="minorHAnsi" w:hAnsiTheme="minorHAnsi" w:cstheme="minorHAnsi"/>
          <w:bCs/>
          <w:sz w:val="22"/>
          <w:szCs w:val="22"/>
        </w:rPr>
        <w:t>O</w:t>
      </w:r>
      <w:r w:rsidRPr="00BE094B">
        <w:rPr>
          <w:rFonts w:asciiTheme="minorHAnsi" w:hAnsiTheme="minorHAnsi" w:cstheme="minorHAnsi"/>
          <w:bCs/>
          <w:sz w:val="22"/>
          <w:szCs w:val="22"/>
        </w:rPr>
        <w:t>bjednatel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1D13DBB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DE2030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029C13AB" w14:textId="77777777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8AB49F5" w14:textId="7CE4AFCC" w:rsidR="00BC3852" w:rsidRPr="00BE094B" w:rsidRDefault="00BC3852" w:rsidP="008F449D">
      <w:pPr>
        <w:pStyle w:val="NormlnIMP"/>
        <w:tabs>
          <w:tab w:val="left" w:pos="2268"/>
        </w:tabs>
        <w:spacing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E094B">
        <w:rPr>
          <w:rFonts w:asciiTheme="minorHAnsi" w:hAnsiTheme="minorHAnsi" w:cstheme="minorHAnsi"/>
          <w:sz w:val="22"/>
          <w:szCs w:val="22"/>
        </w:rPr>
        <w:t>(</w:t>
      </w:r>
      <w:r w:rsidR="002A4CF3" w:rsidRPr="00BE094B">
        <w:rPr>
          <w:rFonts w:asciiTheme="minorHAnsi" w:hAnsiTheme="minorHAnsi" w:cstheme="minorHAnsi"/>
          <w:sz w:val="22"/>
          <w:szCs w:val="22"/>
        </w:rPr>
        <w:t>P</w:t>
      </w:r>
      <w:r w:rsidRPr="00BE094B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BE094B">
        <w:rPr>
          <w:rFonts w:asciiTheme="minorHAnsi" w:hAnsiTheme="minorHAnsi" w:cstheme="minorHAnsi"/>
          <w:sz w:val="22"/>
          <w:szCs w:val="22"/>
        </w:rPr>
        <w:t>O</w:t>
      </w:r>
      <w:r w:rsidRPr="00BE094B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="0039558B" w:rsidRPr="00BE094B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E094B">
        <w:rPr>
          <w:rFonts w:asciiTheme="minorHAnsi" w:hAnsiTheme="minorHAnsi" w:cstheme="minorHAnsi"/>
          <w:sz w:val="22"/>
          <w:szCs w:val="22"/>
        </w:rPr>
        <w:t xml:space="preserve">strany“ nebo jednotlivě jen </w:t>
      </w:r>
      <w:r w:rsidR="0039558B" w:rsidRPr="00BE094B">
        <w:rPr>
          <w:rFonts w:asciiTheme="minorHAnsi" w:hAnsiTheme="minorHAnsi" w:cstheme="minorHAnsi"/>
          <w:sz w:val="22"/>
          <w:szCs w:val="22"/>
        </w:rPr>
        <w:t>„smluvní s</w:t>
      </w:r>
      <w:r w:rsidRPr="00BE094B">
        <w:rPr>
          <w:rFonts w:asciiTheme="minorHAnsi" w:hAnsiTheme="minorHAnsi" w:cstheme="minorHAnsi"/>
          <w:sz w:val="22"/>
          <w:szCs w:val="22"/>
        </w:rPr>
        <w:t>trana“)</w:t>
      </w:r>
    </w:p>
    <w:p w14:paraId="2E8DE7A8" w14:textId="77777777" w:rsidR="00F017FF" w:rsidRPr="00AA7058" w:rsidRDefault="00F017FF" w:rsidP="004337D9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56B2262" w14:textId="77777777" w:rsidR="002A4CF3" w:rsidRPr="00AA7058" w:rsidRDefault="002A4CF3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9DB726A" w14:textId="77777777" w:rsidR="00355118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</w:p>
    <w:p w14:paraId="492D9BE1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6965D668" w14:textId="59A9B472" w:rsidR="00E237CB" w:rsidRDefault="00E237CB" w:rsidP="004337D9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Preambule</w:t>
      </w:r>
    </w:p>
    <w:p w14:paraId="7D9FA2F6" w14:textId="7BBD27CC" w:rsidR="00E237CB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Účelem této smlouvy je naplnění Hlavních cílů finanční kontroly dle ustanovení § 4 zákona č.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320/2001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Sb. o Finanční kontrole ve veřejné správě (dále jen ZFK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),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tj. prověřovat: </w:t>
      </w:r>
    </w:p>
    <w:p w14:paraId="22F97370" w14:textId="1674CB0D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4A1764">
        <w:rPr>
          <w:rFonts w:asciiTheme="minorHAnsi" w:hAnsiTheme="minorHAnsi" w:cstheme="minorHAnsi"/>
          <w:sz w:val="22"/>
        </w:rPr>
        <w:t>održování právních předpisů a opatření přijatých orgány veřejné správy v mezích těchto předpisů při hospodaření s veřejnými prostředky k zajištění stanovených úkolů těmito orgány</w:t>
      </w:r>
      <w:r w:rsidR="00F638D5">
        <w:rPr>
          <w:rFonts w:asciiTheme="minorHAnsi" w:hAnsiTheme="minorHAnsi" w:cstheme="minorHAnsi"/>
          <w:sz w:val="22"/>
        </w:rPr>
        <w:t>.</w:t>
      </w:r>
    </w:p>
    <w:p w14:paraId="56CE6687" w14:textId="70857A31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4A1764">
        <w:rPr>
          <w:rFonts w:asciiTheme="minorHAnsi" w:hAnsiTheme="minorHAnsi" w:cstheme="minorHAnsi"/>
          <w:sz w:val="22"/>
        </w:rPr>
        <w:t>ajištění ochrany veřejných prostředků proti rizikům, nesrovnalostem nebo jiným nedostatkům způsobeným zejména porušením právních předpisů, nehospodárným, neúčelným a neefektivním nakládáním s veřejnými prostředky nebo trestnou činností</w:t>
      </w:r>
      <w:r w:rsidR="00F638D5">
        <w:rPr>
          <w:rFonts w:asciiTheme="minorHAnsi" w:hAnsiTheme="minorHAnsi" w:cstheme="minorHAnsi"/>
          <w:sz w:val="22"/>
        </w:rPr>
        <w:t>.</w:t>
      </w:r>
    </w:p>
    <w:p w14:paraId="474036E3" w14:textId="65CDE95E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4A1764">
        <w:rPr>
          <w:rFonts w:asciiTheme="minorHAnsi" w:hAnsiTheme="minorHAnsi" w:cstheme="minorHAnsi"/>
          <w:sz w:val="22"/>
        </w:rPr>
        <w:t>časné a spolehlivé informování vedoucích orgánů veřejné správy o nakládání s veřejnými prostředky, o prováděných operacích, o jejich průkazném účetním zpracování za účelem účinného usměrňování činnosti orgánů veřejné správy v souladu se stanovenými úkoly</w:t>
      </w:r>
      <w:r w:rsidR="006A7A32">
        <w:rPr>
          <w:rFonts w:asciiTheme="minorHAnsi" w:hAnsiTheme="minorHAnsi" w:cstheme="minorHAnsi"/>
          <w:sz w:val="22"/>
        </w:rPr>
        <w:t>.</w:t>
      </w:r>
    </w:p>
    <w:p w14:paraId="0586873F" w14:textId="77777777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Pr="004A1764">
        <w:rPr>
          <w:rFonts w:asciiTheme="minorHAnsi" w:hAnsiTheme="minorHAnsi" w:cstheme="minorHAnsi"/>
          <w:sz w:val="22"/>
        </w:rPr>
        <w:t>ospodárný, efektivní a účelný výkon veřejné správy.</w:t>
      </w:r>
    </w:p>
    <w:p w14:paraId="26DE5567" w14:textId="42FBDDB7" w:rsidR="00F708C7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Poskytovatel a 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bjednatel budou v rámci spolupráce usilovat o naplnění také těchto zákonných požadavků: </w:t>
      </w:r>
    </w:p>
    <w:p w14:paraId="3A7F0B03" w14:textId="135E358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Přiměřené a účinné nastavení vnitřního kontrolního systému dle § 5 a § 25 </w:t>
      </w:r>
      <w:r>
        <w:rPr>
          <w:rFonts w:asciiTheme="minorHAnsi" w:hAnsiTheme="minorHAnsi" w:cstheme="minorHAnsi"/>
          <w:sz w:val="22"/>
        </w:rPr>
        <w:t xml:space="preserve">ZFK </w:t>
      </w:r>
      <w:r w:rsidRPr="004A1764">
        <w:rPr>
          <w:rFonts w:asciiTheme="minorHAnsi" w:hAnsiTheme="minorHAnsi" w:cstheme="minorHAnsi"/>
          <w:sz w:val="22"/>
        </w:rPr>
        <w:t>vycházející z</w:t>
      </w:r>
      <w:r w:rsidR="00EA1FD4">
        <w:rPr>
          <w:rFonts w:asciiTheme="minorHAnsi" w:hAnsiTheme="minorHAnsi" w:cstheme="minorHAnsi"/>
          <w:sz w:val="22"/>
        </w:rPr>
        <w:t> </w:t>
      </w:r>
      <w:r w:rsidRPr="004A1764">
        <w:rPr>
          <w:rFonts w:asciiTheme="minorHAnsi" w:hAnsiTheme="minorHAnsi" w:cstheme="minorHAnsi"/>
          <w:sz w:val="22"/>
        </w:rPr>
        <w:t>mezinárodně uznávaných standardů COSO (</w:t>
      </w:r>
      <w:hyperlink r:id="rId11" w:history="1">
        <w:r w:rsidRPr="004A1764">
          <w:rPr>
            <w:rStyle w:val="Hypertextovodkaz"/>
            <w:rFonts w:asciiTheme="minorHAnsi" w:hAnsiTheme="minorHAnsi" w:cstheme="minorHAnsi"/>
            <w:sz w:val="22"/>
          </w:rPr>
          <w:t>www.coso.org</w:t>
        </w:r>
      </w:hyperlink>
      <w:r w:rsidRPr="004A1764">
        <w:rPr>
          <w:rFonts w:asciiTheme="minorHAnsi" w:hAnsiTheme="minorHAnsi" w:cstheme="minorHAnsi"/>
          <w:sz w:val="22"/>
        </w:rPr>
        <w:t>) dle § 5 odst. 1.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36D64D94" w14:textId="40CFC0EF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Výkon finanční kontroly zaměstnanci s kvalifikačními předpoklady dle §5 odst. 1 písm. b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566AF849" w14:textId="7D29589A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Průběžné sledování a vyhodnocování výsledků finanční kontroly a při zjištění nedostatků neprodlené přijímání konkrétní opatření k nápravě, jakož i systémová opatření, která mají za cíl předcházet a včas odhalovat nesprávné operace a jejich příčiny dle § 5 odst. 1 písm. e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60C3FA55" w14:textId="7777777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Nejméně jednou ročně zajištění prověření účinnosti vnitřního kontrolního systému, který zahrnuje všechny kontrolní činnosti v rámci vnitřního provozního a finančního řízení dle § 30 ZFK. </w:t>
      </w:r>
    </w:p>
    <w:p w14:paraId="59678BB5" w14:textId="4DFC11BA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Řádný výkon předběžné, průběžné a následné řídící kontroly dle § 26 a § 27 ZFK a dodržení kontrolních metod a postupů dle požadavků prováděcí vyhlášky č. 416/2004 Sb.</w:t>
      </w:r>
      <w:r w:rsidR="009D7EC4">
        <w:rPr>
          <w:rFonts w:asciiTheme="minorHAnsi" w:hAnsiTheme="minorHAnsi" w:cstheme="minorHAnsi"/>
          <w:sz w:val="22"/>
        </w:rPr>
        <w:t xml:space="preserve"> </w:t>
      </w:r>
      <w:r w:rsidR="009D7EC4">
        <w:rPr>
          <w:rFonts w:asciiTheme="minorHAnsi" w:hAnsiTheme="minorHAnsi" w:cstheme="minorHAnsi"/>
          <w:sz w:val="22"/>
        </w:rPr>
        <w:br/>
        <w:t>a metodických pokynů a stanovisek Centrální harmonizační jednotky Ministerstva financí ČR.</w:t>
      </w:r>
    </w:p>
    <w:p w14:paraId="7467901E" w14:textId="135CD880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/>
          <w:sz w:val="22"/>
        </w:rPr>
      </w:pPr>
      <w:r w:rsidRPr="22CE3782">
        <w:rPr>
          <w:rFonts w:asciiTheme="minorHAnsi" w:hAnsiTheme="minorHAnsi"/>
          <w:sz w:val="22"/>
        </w:rPr>
        <w:t>Nastavení systému řízení rizik tak, aby byl způsobilý včas zjišťovat, vyhodnocovat a</w:t>
      </w:r>
      <w:r w:rsidR="008A5A73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>minimalizovat provozní, finanční, právní a jiná rizika vznikající v souvislosti s plněním schválených záměrů a cílů orgánu veřejné správy. Interní audit potom v souladu s § 28 odst. 2 písm. b) ZFK přezkoumává a vyhodnocuje, zda rizika vztahující se k činnosti orgánu veřejné správy jsou včas rozpoznávána a</w:t>
      </w:r>
      <w:r w:rsidR="008A1B2C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 xml:space="preserve">zda jsou přijímána odpovídající opatření k jejich vyloučení nebo zmírnění dle požadavků. </w:t>
      </w:r>
    </w:p>
    <w:p w14:paraId="54FF4F9D" w14:textId="719381BB" w:rsidR="22CE3782" w:rsidRDefault="22CE3782" w:rsidP="008A1B2C">
      <w:pPr>
        <w:pStyle w:val="zkladntext0"/>
        <w:spacing w:after="0" w:line="240" w:lineRule="auto"/>
        <w:rPr>
          <w:rFonts w:eastAsia="Calibri"/>
          <w:szCs w:val="24"/>
        </w:rPr>
      </w:pPr>
    </w:p>
    <w:p w14:paraId="05B3E172" w14:textId="62A28FE9" w:rsidR="75D88FC4" w:rsidRPr="002C5265" w:rsidRDefault="75D88FC4" w:rsidP="008A1B2C">
      <w:pPr>
        <w:pStyle w:val="zkladntext0"/>
        <w:spacing w:after="0" w:line="240" w:lineRule="auto"/>
        <w:rPr>
          <w:rFonts w:asciiTheme="minorHAnsi" w:eastAsia="Calibri" w:hAnsiTheme="minorHAnsi"/>
          <w:sz w:val="22"/>
          <w:u w:val="single"/>
        </w:rPr>
      </w:pPr>
      <w:r w:rsidRPr="002C5265">
        <w:rPr>
          <w:rFonts w:asciiTheme="minorHAnsi" w:eastAsia="Calibri" w:hAnsiTheme="minorHAnsi"/>
          <w:sz w:val="22"/>
          <w:u w:val="single"/>
        </w:rPr>
        <w:t xml:space="preserve">Poskytovatel předpokládá, že objednatel naplňuje zákonné povinnosti v oblasti příjímání elektronických dokumentů </w:t>
      </w:r>
      <w:r w:rsidR="008A1B2C" w:rsidRPr="002C5265">
        <w:rPr>
          <w:rFonts w:asciiTheme="minorHAnsi" w:eastAsia="Calibri" w:hAnsiTheme="minorHAnsi"/>
          <w:sz w:val="22"/>
          <w:u w:val="single"/>
        </w:rPr>
        <w:t>ISDOC.</w:t>
      </w:r>
    </w:p>
    <w:p w14:paraId="3F543E79" w14:textId="77777777" w:rsidR="00E237CB" w:rsidRDefault="00E237CB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0F0CEE3B" w14:textId="77777777" w:rsidR="008A1B2C" w:rsidRDefault="008A1B2C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4276BC1F" w14:textId="6414DA70" w:rsidR="00F017FF" w:rsidRPr="00AA7058" w:rsidRDefault="003049C9" w:rsidP="00CC0328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I</w:t>
      </w:r>
    </w:p>
    <w:p w14:paraId="601BC69A" w14:textId="1FF2CCC1" w:rsidR="003049C9" w:rsidRPr="00AA7058" w:rsidRDefault="003049C9" w:rsidP="00CC0328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Úvodní ustanovení</w:t>
      </w:r>
    </w:p>
    <w:p w14:paraId="249EFDE1" w14:textId="77777777" w:rsidR="003049C9" w:rsidRPr="00AA7058" w:rsidRDefault="000244FA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je uzavřena podle zákona č. 89/2012 Sb., občanský zákoník (dále jen „</w:t>
      </w:r>
      <w:r w:rsidR="003049C9"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OZ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“).</w:t>
      </w:r>
    </w:p>
    <w:p w14:paraId="027E64DA" w14:textId="68B2304A" w:rsidR="00F67BB5" w:rsidRPr="00AA7058" w:rsidRDefault="00F67BB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strany prohlašují, že údaje uvedené v záhlaví této smlouvy odpovídají skutečnosti v době uzavření smlouvy. Změny údajů se zavazují bez zbytečného odkladu oznámit druhé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straně.</w:t>
      </w:r>
    </w:p>
    <w:p w14:paraId="45EFB6F1" w14:textId="77777777" w:rsidR="00660067" w:rsidRPr="00AA7058" w:rsidRDefault="00660067" w:rsidP="00D73D0E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r w:rsidRPr="00AA7058">
        <w:rPr>
          <w:rFonts w:cstheme="minorHAnsi"/>
        </w:rPr>
        <w:t>Smluvní strany prohlašují, že jsou způsobilé uzavřít tuto smlouvu, stejně jako způsobilé nabývat v rámci právního řádu vlastním právním jednáním práva a povinnosti.</w:t>
      </w:r>
    </w:p>
    <w:p w14:paraId="184A1ACA" w14:textId="77777777" w:rsidR="003049C9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je odborně způsobilý k zajištění předmětu této smlouvy.</w:t>
      </w:r>
    </w:p>
    <w:p w14:paraId="6DF27CB0" w14:textId="4EDA0160" w:rsidR="009F1DF4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14:paraId="2C43AFBF" w14:textId="1684CD8F" w:rsidR="00E237CB" w:rsidRDefault="00A91FE2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E24F45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skytov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7FCE9627" w14:textId="2F6AA3D4" w:rsidR="0062648C" w:rsidRDefault="0062648C" w:rsidP="0062648C">
      <w:pPr>
        <w:pStyle w:val="Bezmezer"/>
        <w:spacing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291BD602" w14:textId="77777777" w:rsidR="00E921AD" w:rsidRPr="004B3E52" w:rsidRDefault="00E921AD" w:rsidP="0062648C">
      <w:pPr>
        <w:pStyle w:val="Bezmezer"/>
        <w:spacing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53ABC228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</w:t>
      </w:r>
    </w:p>
    <w:p w14:paraId="7F444A20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edmět smlouvy</w:t>
      </w:r>
    </w:p>
    <w:p w14:paraId="095F01B8" w14:textId="62033E35" w:rsidR="002A4CF3" w:rsidRPr="0095310A" w:rsidRDefault="00A25DBC" w:rsidP="00D73D0E">
      <w:pPr>
        <w:pStyle w:val="Zkladntextodsazen-slo"/>
        <w:numPr>
          <w:ilvl w:val="0"/>
          <w:numId w:val="23"/>
        </w:numPr>
        <w:spacing w:after="120"/>
        <w:ind w:left="851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ředmětem této smlouvy je závazek </w:t>
      </w:r>
      <w:r w:rsidR="002A4CF3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e</w:t>
      </w:r>
      <w:r w:rsidR="00E51BE4" w:rsidRPr="00AA7058">
        <w:rPr>
          <w:rFonts w:asciiTheme="minorHAnsi" w:hAnsiTheme="minorHAnsi" w:cstheme="minorHAnsi"/>
        </w:rPr>
        <w:t xml:space="preserve"> </w:t>
      </w:r>
      <w:r w:rsidR="007924EE" w:rsidRPr="0095310A">
        <w:rPr>
          <w:rFonts w:asciiTheme="minorHAnsi" w:hAnsiTheme="minorHAnsi" w:cstheme="minorHAnsi"/>
        </w:rPr>
        <w:t xml:space="preserve">poskytnout </w:t>
      </w:r>
      <w:r w:rsidR="0039558B" w:rsidRPr="0095310A">
        <w:rPr>
          <w:rFonts w:asciiTheme="minorHAnsi" w:hAnsiTheme="minorHAnsi" w:cstheme="minorHAnsi"/>
        </w:rPr>
        <w:t>O</w:t>
      </w:r>
      <w:r w:rsidR="002A4CF3" w:rsidRPr="0095310A">
        <w:rPr>
          <w:rFonts w:asciiTheme="minorHAnsi" w:hAnsiTheme="minorHAnsi" w:cstheme="minorHAnsi"/>
        </w:rPr>
        <w:t>bjednatel</w:t>
      </w:r>
      <w:r w:rsidR="007A6A17">
        <w:rPr>
          <w:rFonts w:asciiTheme="minorHAnsi" w:hAnsiTheme="minorHAnsi" w:cstheme="minorHAnsi"/>
        </w:rPr>
        <w:t>i</w:t>
      </w:r>
      <w:r w:rsidR="00D92F5E" w:rsidRPr="0095310A">
        <w:rPr>
          <w:rFonts w:asciiTheme="minorHAnsi" w:hAnsiTheme="minorHAnsi" w:cstheme="minorHAnsi"/>
        </w:rPr>
        <w:t xml:space="preserve"> </w:t>
      </w:r>
      <w:r w:rsidR="004432D4" w:rsidRPr="0095310A">
        <w:rPr>
          <w:rFonts w:asciiTheme="minorHAnsi" w:hAnsiTheme="minorHAnsi" w:cstheme="minorHAnsi"/>
        </w:rPr>
        <w:t>t</w:t>
      </w:r>
      <w:r w:rsidR="002A4CF3" w:rsidRPr="0095310A">
        <w:rPr>
          <w:rFonts w:asciiTheme="minorHAnsi" w:hAnsiTheme="minorHAnsi" w:cstheme="minorHAnsi"/>
        </w:rPr>
        <w:t>o</w:t>
      </w:r>
      <w:r w:rsidR="004432D4" w:rsidRPr="0095310A">
        <w:rPr>
          <w:rFonts w:asciiTheme="minorHAnsi" w:hAnsiTheme="minorHAnsi" w:cstheme="minorHAnsi"/>
        </w:rPr>
        <w:t>t</w:t>
      </w:r>
      <w:r w:rsidR="002A4CF3" w:rsidRPr="0095310A">
        <w:rPr>
          <w:rFonts w:asciiTheme="minorHAnsi" w:hAnsiTheme="minorHAnsi" w:cstheme="minorHAnsi"/>
        </w:rPr>
        <w:t>o plnění:</w:t>
      </w:r>
    </w:p>
    <w:p w14:paraId="785ADC9A" w14:textId="5AFE9F49" w:rsidR="004432D4" w:rsidRPr="004C0541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</w:t>
      </w:r>
      <w:bookmarkStart w:id="0" w:name="_Hlk86747570"/>
      <w:r w:rsidRPr="34C97DA6">
        <w:rPr>
          <w:rFonts w:asciiTheme="minorHAnsi" w:hAnsiTheme="minorHAnsi" w:cstheme="minorBidi"/>
        </w:rPr>
        <w:t>informačního systému CROSEUS</w:t>
      </w:r>
      <w:r w:rsidR="33175207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</w:t>
      </w:r>
      <w:r w:rsidR="00466C7D" w:rsidRPr="34C97DA6">
        <w:rPr>
          <w:rFonts w:asciiTheme="minorHAnsi" w:hAnsiTheme="minorHAnsi" w:cstheme="minorBidi"/>
        </w:rPr>
        <w:t xml:space="preserve">(dále jen IS </w:t>
      </w:r>
      <w:r w:rsidR="552B1F81" w:rsidRPr="34C97DA6">
        <w:rPr>
          <w:rFonts w:asciiTheme="minorHAnsi" w:hAnsiTheme="minorHAnsi" w:cstheme="minorBidi"/>
        </w:rPr>
        <w:t>CROSEUS</w:t>
      </w:r>
      <w:r w:rsidR="552B1F81" w:rsidRPr="34C97DA6">
        <w:rPr>
          <w:rFonts w:asciiTheme="minorHAnsi" w:hAnsiTheme="minorHAnsi" w:cstheme="minorBidi"/>
          <w:sz w:val="32"/>
          <w:szCs w:val="32"/>
        </w:rPr>
        <w:t>®</w:t>
      </w:r>
      <w:r w:rsidR="00466C7D" w:rsidRPr="34C97DA6">
        <w:rPr>
          <w:rFonts w:asciiTheme="minorHAnsi" w:hAnsiTheme="minorHAnsi" w:cstheme="minorBidi"/>
        </w:rPr>
        <w:t>)</w:t>
      </w:r>
      <w:bookmarkEnd w:id="0"/>
      <w:r w:rsidR="00466C7D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</w:rPr>
        <w:t>dle podmínek stanovených v příloze č.1 této smlouvy</w:t>
      </w:r>
      <w:r w:rsidR="00466C7D" w:rsidRPr="34C97DA6">
        <w:rPr>
          <w:rFonts w:asciiTheme="minorHAnsi" w:hAnsiTheme="minorHAnsi" w:cstheme="minorBidi"/>
        </w:rPr>
        <w:t>;</w:t>
      </w:r>
    </w:p>
    <w:p w14:paraId="7531A57C" w14:textId="0FF5320E" w:rsidR="004C0541" w:rsidRPr="00AA7058" w:rsidRDefault="004C0541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00514D90">
        <w:rPr>
          <w:rFonts w:asciiTheme="minorHAnsi" w:hAnsiTheme="minorHAnsi" w:cstheme="minorHAnsi"/>
        </w:rPr>
        <w:t xml:space="preserve">Služby implementace </w:t>
      </w:r>
      <w:r w:rsidR="004A40D5">
        <w:rPr>
          <w:rFonts w:asciiTheme="minorHAnsi" w:hAnsiTheme="minorHAnsi" w:cstheme="minorHAnsi"/>
        </w:rPr>
        <w:t xml:space="preserve">k </w:t>
      </w:r>
      <w:r w:rsidRPr="00514D90">
        <w:rPr>
          <w:rFonts w:asciiTheme="minorHAnsi" w:hAnsiTheme="minorHAnsi" w:cstheme="minorHAnsi"/>
        </w:rPr>
        <w:t xml:space="preserve">IS </w:t>
      </w:r>
      <w:r w:rsidRPr="34C97DA6">
        <w:rPr>
          <w:rFonts w:asciiTheme="minorHAnsi" w:hAnsiTheme="minorHAnsi" w:cstheme="minorBidi"/>
        </w:rPr>
        <w:t>CROSEUS</w:t>
      </w:r>
      <w:r w:rsidRPr="34C97DA6">
        <w:rPr>
          <w:rFonts w:asciiTheme="minorHAnsi" w:hAnsiTheme="minorHAnsi" w:cstheme="minorBidi"/>
          <w:sz w:val="32"/>
          <w:szCs w:val="32"/>
        </w:rPr>
        <w:t>®</w:t>
      </w:r>
      <w:r w:rsidRPr="00514D90">
        <w:rPr>
          <w:rFonts w:asciiTheme="minorHAnsi" w:hAnsiTheme="minorHAnsi" w:cstheme="minorHAnsi"/>
        </w:rPr>
        <w:t xml:space="preserve"> dle podmínek stanovených v příloze č.2 této smlouvy;</w:t>
      </w:r>
    </w:p>
    <w:p w14:paraId="0C240AC7" w14:textId="31766E8A" w:rsidR="00D226B5" w:rsidRPr="00AA7058" w:rsidRDefault="00D226B5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podpory k IS </w:t>
      </w:r>
      <w:r w:rsidR="4468F69F" w:rsidRPr="34C97DA6">
        <w:rPr>
          <w:rFonts w:asciiTheme="minorHAnsi" w:hAnsiTheme="minorHAnsi" w:cstheme="minorBidi"/>
        </w:rPr>
        <w:t>CROSEUS</w:t>
      </w:r>
      <w:r w:rsidR="4468F69F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dle podmínek stanovených v této smlouvě v příloze č.</w:t>
      </w:r>
      <w:r w:rsidR="00193ED8">
        <w:rPr>
          <w:rFonts w:asciiTheme="minorHAnsi" w:hAnsiTheme="minorHAnsi" w:cstheme="minorBidi"/>
        </w:rPr>
        <w:t xml:space="preserve"> </w:t>
      </w:r>
      <w:r w:rsidR="004C0541">
        <w:rPr>
          <w:rFonts w:asciiTheme="minorHAnsi" w:hAnsiTheme="minorHAnsi" w:cstheme="minorBidi"/>
        </w:rPr>
        <w:t>3</w:t>
      </w:r>
      <w:r w:rsidRPr="34C97DA6">
        <w:rPr>
          <w:rFonts w:asciiTheme="minorHAnsi" w:hAnsiTheme="minorHAnsi" w:cstheme="minorBidi"/>
        </w:rPr>
        <w:t xml:space="preserve"> (dále jen „</w:t>
      </w:r>
      <w:r w:rsidRPr="00BE094B">
        <w:rPr>
          <w:rFonts w:asciiTheme="minorHAnsi" w:hAnsiTheme="minorHAnsi" w:cstheme="minorBidi"/>
        </w:rPr>
        <w:t>podpora</w:t>
      </w:r>
      <w:r w:rsidRPr="34C97DA6">
        <w:rPr>
          <w:rFonts w:asciiTheme="minorHAnsi" w:hAnsiTheme="minorHAnsi" w:cstheme="minorBidi"/>
        </w:rPr>
        <w:t>“).</w:t>
      </w:r>
    </w:p>
    <w:p w14:paraId="4676BADC" w14:textId="277B8491" w:rsidR="004432D4" w:rsidRPr="00AA7058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hAnsiTheme="minorHAnsi" w:cstheme="minorBidi"/>
        </w:rPr>
      </w:pPr>
      <w:r w:rsidRPr="34C97DA6">
        <w:rPr>
          <w:rFonts w:asciiTheme="minorHAnsi" w:hAnsiTheme="minorHAnsi" w:cstheme="minorBidi"/>
        </w:rPr>
        <w:t>Další služby nad rámec podpory dle podmínek stanovených v příloze č.</w:t>
      </w:r>
      <w:r w:rsidR="004C0541">
        <w:rPr>
          <w:rFonts w:asciiTheme="minorHAnsi" w:hAnsiTheme="minorHAnsi" w:cstheme="minorBidi"/>
        </w:rPr>
        <w:t xml:space="preserve"> 4</w:t>
      </w:r>
      <w:r w:rsidR="00E00AF5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</w:rPr>
        <w:t>této smlouvy.</w:t>
      </w:r>
    </w:p>
    <w:p w14:paraId="12065429" w14:textId="2BEDC3F9" w:rsidR="0035511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5B83F89A" w14:textId="77777777" w:rsidR="00E921AD" w:rsidRPr="00AA7058" w:rsidRDefault="00E921AD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8503592" w14:textId="6BEA5BEC" w:rsidR="003C0A4B" w:rsidRPr="00AA7058" w:rsidRDefault="003C0A4B" w:rsidP="008A5A73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I</w:t>
      </w:r>
    </w:p>
    <w:p w14:paraId="7823FC66" w14:textId="38DB4F89" w:rsidR="003C0A4B" w:rsidRPr="00AA7058" w:rsidRDefault="003C0A4B" w:rsidP="00254E59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Místo </w:t>
      </w:r>
      <w:r w:rsidR="005D4B72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a způsob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lnění</w:t>
      </w:r>
      <w:r w:rsidR="00235EEB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a harmonogram realizace.</w:t>
      </w:r>
    </w:p>
    <w:p w14:paraId="402009E8" w14:textId="10724200" w:rsidR="005D4B72" w:rsidRPr="00AA7058" w:rsidRDefault="003C0A4B" w:rsidP="00D73D0E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0244FA" w:rsidRPr="00AA705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A7058">
        <w:rPr>
          <w:rFonts w:asciiTheme="minorHAnsi" w:hAnsiTheme="minorHAnsi" w:cstheme="minorHAnsi"/>
          <w:sz w:val="22"/>
          <w:szCs w:val="22"/>
        </w:rPr>
        <w:t xml:space="preserve">je </w:t>
      </w:r>
      <w:r w:rsidR="005D4B72" w:rsidRPr="00AA7058">
        <w:rPr>
          <w:rFonts w:asciiTheme="minorHAnsi" w:hAnsiTheme="minorHAnsi" w:cstheme="minorHAnsi"/>
          <w:b/>
          <w:bCs/>
          <w:sz w:val="22"/>
          <w:szCs w:val="22"/>
        </w:rPr>
        <w:t>sídlo Objednatele</w:t>
      </w:r>
      <w:r w:rsidR="00760DE8" w:rsidRPr="00AA7058">
        <w:rPr>
          <w:rFonts w:asciiTheme="minorHAnsi" w:hAnsiTheme="minorHAnsi" w:cstheme="minorHAnsi"/>
          <w:sz w:val="22"/>
          <w:szCs w:val="22"/>
        </w:rPr>
        <w:t>.</w:t>
      </w:r>
      <w:r w:rsidR="005D4B72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33054" w14:textId="5FAFCCA5" w:rsidR="005D4B72" w:rsidRDefault="005D4B72" w:rsidP="00D73D0E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oskytovatel je oprávněn poskytovat plnění prostřednictvím technických prostředků vzdálenou formou</w:t>
      </w:r>
      <w:r w:rsidR="00676F53">
        <w:rPr>
          <w:rFonts w:asciiTheme="minorHAnsi" w:hAnsiTheme="minorHAnsi" w:cstheme="minorHAnsi"/>
          <w:sz w:val="22"/>
          <w:szCs w:val="22"/>
        </w:rPr>
        <w:t xml:space="preserve"> (MS Teams</w:t>
      </w:r>
      <w:r w:rsidR="00B83B20">
        <w:rPr>
          <w:rFonts w:asciiTheme="minorHAnsi" w:hAnsiTheme="minorHAnsi" w:cstheme="minorHAnsi"/>
          <w:sz w:val="22"/>
          <w:szCs w:val="22"/>
        </w:rPr>
        <w:t>,</w:t>
      </w:r>
      <w:r w:rsidR="00B83B20" w:rsidRPr="00B83B20">
        <w:rPr>
          <w:rFonts w:asciiTheme="minorHAnsi" w:hAnsiTheme="minorHAnsi" w:cstheme="minorHAnsi"/>
          <w:sz w:val="22"/>
          <w:szCs w:val="22"/>
        </w:rPr>
        <w:t xml:space="preserve"> </w:t>
      </w:r>
      <w:r w:rsidR="00B83B20" w:rsidRPr="00491CB4">
        <w:rPr>
          <w:rFonts w:asciiTheme="minorHAnsi" w:hAnsiTheme="minorHAnsi" w:cstheme="minorHAnsi"/>
          <w:sz w:val="22"/>
          <w:szCs w:val="22"/>
        </w:rPr>
        <w:t>HelpDesku Poskytovatele, telefonicky</w:t>
      </w:r>
      <w:r w:rsidR="00B83B20">
        <w:rPr>
          <w:rFonts w:asciiTheme="minorHAnsi" w:hAnsiTheme="minorHAnsi" w:cstheme="minorHAnsi"/>
          <w:sz w:val="22"/>
          <w:szCs w:val="22"/>
        </w:rPr>
        <w:t>, případně e-mailem</w:t>
      </w:r>
      <w:r w:rsidR="00676F53">
        <w:rPr>
          <w:rFonts w:asciiTheme="minorHAnsi" w:hAnsiTheme="minorHAnsi" w:cstheme="minorHAnsi"/>
          <w:sz w:val="22"/>
          <w:szCs w:val="22"/>
        </w:rPr>
        <w:t>)</w:t>
      </w:r>
      <w:r w:rsidRPr="00AA7058">
        <w:rPr>
          <w:rFonts w:asciiTheme="minorHAnsi" w:hAnsiTheme="minorHAnsi" w:cstheme="minorHAnsi"/>
          <w:sz w:val="22"/>
          <w:szCs w:val="22"/>
        </w:rPr>
        <w:t xml:space="preserve">. </w:t>
      </w:r>
      <w:r w:rsidR="00760DE8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FEB43" w14:textId="77777777" w:rsidR="004C0541" w:rsidRPr="0095310A" w:rsidRDefault="004C0541" w:rsidP="004C0541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5310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armonogram realizace je uveden v příloze č.5 této smlouvy.</w:t>
      </w:r>
    </w:p>
    <w:p w14:paraId="49E5306F" w14:textId="77777777" w:rsidR="004C0541" w:rsidRPr="00AA7058" w:rsidRDefault="004C0541" w:rsidP="004C0541">
      <w:pPr>
        <w:pStyle w:val="Zkladntext3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455D9C" w14:textId="77777777" w:rsidR="0033629F" w:rsidRPr="00AA7058" w:rsidRDefault="0033629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7D7422F4" w14:textId="77777777" w:rsidR="00D55E9D" w:rsidRDefault="00D55E9D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340CE648" w14:textId="502D85D5" w:rsidR="003E7D76" w:rsidRPr="00AA7058" w:rsidRDefault="003C0A4B" w:rsidP="008A5A73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V</w:t>
      </w:r>
    </w:p>
    <w:p w14:paraId="5158C5DD" w14:textId="77777777" w:rsidR="003C0A4B" w:rsidRPr="00AA7058" w:rsidRDefault="002A48AE" w:rsidP="00D55E9D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Doba trvání a zánik smlouvy</w:t>
      </w:r>
    </w:p>
    <w:p w14:paraId="55AB84DA" w14:textId="48997FBF" w:rsidR="00D62803" w:rsidRPr="00C22A9D" w:rsidRDefault="00F67BB5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C22A9D">
        <w:rPr>
          <w:rFonts w:asciiTheme="minorHAnsi" w:hAnsiTheme="minorHAnsi" w:cstheme="minorBidi"/>
          <w:sz w:val="22"/>
          <w:szCs w:val="22"/>
        </w:rPr>
        <w:t>Smlouva</w:t>
      </w:r>
      <w:r w:rsidR="00D62803" w:rsidRPr="00C22A9D">
        <w:rPr>
          <w:rFonts w:asciiTheme="minorHAnsi" w:hAnsiTheme="minorHAnsi" w:cstheme="minorBidi"/>
          <w:sz w:val="22"/>
          <w:szCs w:val="22"/>
        </w:rPr>
        <w:t xml:space="preserve"> se uzavírá na dobu </w:t>
      </w:r>
      <w:r w:rsidR="00D5492F" w:rsidRPr="00C22A9D">
        <w:rPr>
          <w:rFonts w:asciiTheme="minorHAnsi" w:hAnsiTheme="minorHAnsi" w:cstheme="minorBidi"/>
          <w:sz w:val="22"/>
          <w:szCs w:val="22"/>
        </w:rPr>
        <w:t>určitou</w:t>
      </w:r>
      <w:r w:rsidR="007A6A17">
        <w:rPr>
          <w:rFonts w:asciiTheme="minorHAnsi" w:hAnsiTheme="minorHAnsi" w:cstheme="minorBidi"/>
          <w:sz w:val="22"/>
          <w:szCs w:val="22"/>
        </w:rPr>
        <w:t xml:space="preserve"> do 30. 6. 2023</w:t>
      </w:r>
      <w:r w:rsidR="00D62803" w:rsidRPr="00C22A9D">
        <w:rPr>
          <w:rFonts w:asciiTheme="minorHAnsi" w:hAnsiTheme="minorHAnsi" w:cstheme="minorBidi"/>
          <w:sz w:val="22"/>
          <w:szCs w:val="22"/>
        </w:rPr>
        <w:t>.</w:t>
      </w:r>
    </w:p>
    <w:p w14:paraId="301489AB" w14:textId="77777777" w:rsidR="00D62803" w:rsidRPr="00AA7058" w:rsidRDefault="00A427B4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Smluvní strany se dohodly, že</w:t>
      </w:r>
      <w:r w:rsidR="00CB02CF" w:rsidRPr="352B40F1">
        <w:rPr>
          <w:rFonts w:asciiTheme="minorHAnsi" w:hAnsiTheme="minorHAnsi" w:cstheme="minorBidi"/>
          <w:sz w:val="22"/>
          <w:szCs w:val="22"/>
        </w:rPr>
        <w:t xml:space="preserve"> platnost smlouvy může být ukončena</w:t>
      </w:r>
      <w:r w:rsidR="00D62803" w:rsidRPr="352B40F1">
        <w:rPr>
          <w:rFonts w:asciiTheme="minorHAnsi" w:hAnsiTheme="minorHAnsi" w:cstheme="minorBidi"/>
          <w:sz w:val="22"/>
          <w:szCs w:val="22"/>
        </w:rPr>
        <w:t>:</w:t>
      </w:r>
    </w:p>
    <w:p w14:paraId="1EF2433C" w14:textId="3877CB4F" w:rsidR="00D62803" w:rsidRPr="00AA7058" w:rsidRDefault="00C22A9D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N</w:t>
      </w:r>
      <w:r w:rsidR="00D62803" w:rsidRPr="00AA7058">
        <w:rPr>
          <w:rFonts w:asciiTheme="minorHAnsi" w:hAnsiTheme="minorHAnsi" w:cstheme="minorHAnsi"/>
        </w:rPr>
        <w:t>ejdříve</w:t>
      </w:r>
      <w:r>
        <w:rPr>
          <w:rFonts w:asciiTheme="minorHAnsi" w:hAnsiTheme="minorHAnsi" w:cstheme="minorHAnsi"/>
        </w:rPr>
        <w:t xml:space="preserve"> </w:t>
      </w:r>
      <w:r w:rsidRPr="003D3A4C">
        <w:rPr>
          <w:rFonts w:asciiTheme="minorHAnsi" w:hAnsiTheme="minorHAnsi" w:cstheme="minorHAnsi"/>
        </w:rPr>
        <w:t>3</w:t>
      </w:r>
      <w:r w:rsidR="007A6A17">
        <w:rPr>
          <w:rFonts w:asciiTheme="minorHAnsi" w:hAnsiTheme="minorHAnsi" w:cstheme="minorHAnsi"/>
        </w:rPr>
        <w:t>1</w:t>
      </w:r>
      <w:r w:rsidRPr="003D3A4C">
        <w:rPr>
          <w:rFonts w:asciiTheme="minorHAnsi" w:hAnsiTheme="minorHAnsi" w:cstheme="minorHAnsi"/>
        </w:rPr>
        <w:t>.</w:t>
      </w:r>
      <w:r w:rsidR="007A6A17">
        <w:rPr>
          <w:rFonts w:asciiTheme="minorHAnsi" w:hAnsiTheme="minorHAnsi" w:cstheme="minorHAnsi"/>
        </w:rPr>
        <w:t xml:space="preserve"> </w:t>
      </w:r>
      <w:r w:rsidRPr="003D3A4C">
        <w:rPr>
          <w:rFonts w:asciiTheme="minorHAnsi" w:hAnsiTheme="minorHAnsi" w:cstheme="minorHAnsi"/>
        </w:rPr>
        <w:t>1</w:t>
      </w:r>
      <w:r w:rsidR="007A6A17">
        <w:rPr>
          <w:rFonts w:asciiTheme="minorHAnsi" w:hAnsiTheme="minorHAnsi" w:cstheme="minorHAnsi"/>
        </w:rPr>
        <w:t>2</w:t>
      </w:r>
      <w:r w:rsidRPr="003D3A4C">
        <w:rPr>
          <w:rFonts w:asciiTheme="minorHAnsi" w:hAnsiTheme="minorHAnsi" w:cstheme="minorHAnsi"/>
        </w:rPr>
        <w:t>.</w:t>
      </w:r>
      <w:r w:rsidR="007A6A17">
        <w:rPr>
          <w:rFonts w:asciiTheme="minorHAnsi" w:hAnsiTheme="minorHAnsi" w:cstheme="minorHAnsi"/>
        </w:rPr>
        <w:t xml:space="preserve"> </w:t>
      </w:r>
      <w:r w:rsidRPr="003D3A4C">
        <w:rPr>
          <w:rFonts w:asciiTheme="minorHAnsi" w:hAnsiTheme="minorHAnsi" w:cstheme="minorHAnsi"/>
        </w:rPr>
        <w:t>2022</w:t>
      </w:r>
      <w:r w:rsidR="00466C7D" w:rsidRPr="00AA7058">
        <w:rPr>
          <w:rFonts w:asciiTheme="minorHAnsi" w:hAnsiTheme="minorHAnsi" w:cstheme="minorHAnsi"/>
        </w:rPr>
        <w:t>;</w:t>
      </w:r>
    </w:p>
    <w:p w14:paraId="4F0A0DAB" w14:textId="3A4E8E70" w:rsidR="00D62803" w:rsidRPr="00AA7058" w:rsidRDefault="00D62803" w:rsidP="7E8CAAAA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Bidi"/>
        </w:rPr>
      </w:pPr>
      <w:r w:rsidRPr="7E8CAAAA">
        <w:rPr>
          <w:rFonts w:asciiTheme="minorHAnsi" w:hAnsiTheme="minorHAnsi" w:cstheme="minorBidi"/>
        </w:rPr>
        <w:t>písemnou výpovědí, a to i bez udání důvodu, s </w:t>
      </w:r>
      <w:r w:rsidR="00C22A9D" w:rsidRPr="003D3A4C">
        <w:rPr>
          <w:rFonts w:asciiTheme="minorHAnsi" w:hAnsiTheme="minorHAnsi" w:cstheme="minorBidi"/>
        </w:rPr>
        <w:t>měsíční</w:t>
      </w:r>
      <w:r w:rsidRPr="003D3A4C">
        <w:rPr>
          <w:rFonts w:asciiTheme="minorHAnsi" w:hAnsiTheme="minorHAnsi" w:cstheme="minorBidi"/>
        </w:rPr>
        <w:t xml:space="preserve"> výpovědní lhůtou</w:t>
      </w:r>
      <w:r w:rsidRPr="7E8CAAAA">
        <w:rPr>
          <w:rFonts w:asciiTheme="minorHAnsi" w:hAnsiTheme="minorHAnsi" w:cstheme="minorBidi"/>
        </w:rPr>
        <w:t xml:space="preserve">, která začíná běžet prvním dnem následujícího kalendářního </w:t>
      </w:r>
      <w:r w:rsidR="00CB02CF" w:rsidRPr="7E8CAAAA">
        <w:rPr>
          <w:rFonts w:asciiTheme="minorHAnsi" w:hAnsiTheme="minorHAnsi" w:cstheme="minorBidi"/>
        </w:rPr>
        <w:t>měsíce</w:t>
      </w:r>
      <w:r w:rsidRPr="7E8CAAAA">
        <w:rPr>
          <w:rFonts w:asciiTheme="minorHAnsi" w:hAnsiTheme="minorHAnsi" w:cstheme="minorBidi"/>
        </w:rPr>
        <w:t xml:space="preserve"> po doručení písemné výpovědi druhé smluvní straně;</w:t>
      </w:r>
    </w:p>
    <w:p w14:paraId="4FBB2DCA" w14:textId="2BE6C46A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ým odstoupením od smlouvy v případě podstatného porušení povinností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ouvy některou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uvních stran. Odstoupení je účinné ode dne, kdy bude doručeno druhé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uvní straně.</w:t>
      </w:r>
    </w:p>
    <w:p w14:paraId="5AD881F6" w14:textId="77777777" w:rsidR="00D62803" w:rsidRPr="00AA7058" w:rsidRDefault="00D62803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Za podstatné porušení se pro případ této smlouvy považuje zejména některá z těchto situací:</w:t>
      </w:r>
    </w:p>
    <w:p w14:paraId="49D5CC6A" w14:textId="77777777" w:rsidR="00D62803" w:rsidRPr="00AA7058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pakované prodlení Poskytovatele s plněním závazků delším než 10 pracovních dnů, přes písemné upozornění na takové prodlení;</w:t>
      </w:r>
    </w:p>
    <w:p w14:paraId="2A0FD713" w14:textId="336340A4" w:rsidR="00D62803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orušení povinností týkajících se nakládání s důvěrnými informacemi a povinností mlčenlivosti dle článku VI. této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ouvy.</w:t>
      </w:r>
    </w:p>
    <w:p w14:paraId="01B3B1C4" w14:textId="70E52148" w:rsidR="0062648C" w:rsidRDefault="0062648C" w:rsidP="0062648C">
      <w:pPr>
        <w:pStyle w:val="Zkladntextodsazen-slo"/>
        <w:tabs>
          <w:tab w:val="clear" w:pos="284"/>
        </w:tabs>
        <w:spacing w:after="120"/>
        <w:ind w:left="720" w:firstLine="0"/>
        <w:rPr>
          <w:rFonts w:asciiTheme="minorHAnsi" w:hAnsiTheme="minorHAnsi" w:cstheme="minorHAnsi"/>
        </w:rPr>
      </w:pPr>
    </w:p>
    <w:p w14:paraId="213AB23B" w14:textId="77777777" w:rsidR="00E921AD" w:rsidRPr="00AA7058" w:rsidRDefault="00E921AD" w:rsidP="0062648C">
      <w:pPr>
        <w:pStyle w:val="Zkladntextodsazen-slo"/>
        <w:tabs>
          <w:tab w:val="clear" w:pos="284"/>
        </w:tabs>
        <w:spacing w:after="120"/>
        <w:ind w:left="720" w:firstLine="0"/>
        <w:rPr>
          <w:rFonts w:asciiTheme="minorHAnsi" w:hAnsiTheme="minorHAnsi" w:cstheme="minorHAnsi"/>
        </w:rPr>
      </w:pPr>
    </w:p>
    <w:p w14:paraId="278F709B" w14:textId="4E76BFB2" w:rsidR="003C0A4B" w:rsidRPr="00AA7058" w:rsidRDefault="006003E7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</w:t>
      </w:r>
    </w:p>
    <w:p w14:paraId="2B290BAD" w14:textId="77777777" w:rsidR="00212202" w:rsidRPr="00212202" w:rsidRDefault="00212202" w:rsidP="00212202">
      <w:pPr>
        <w:pStyle w:val="Odstavecseseznamem"/>
        <w:spacing w:after="240"/>
        <w:jc w:val="center"/>
        <w:rPr>
          <w:rFonts w:cstheme="minorHAnsi"/>
          <w:b/>
        </w:rPr>
      </w:pPr>
      <w:r w:rsidRPr="00212202">
        <w:rPr>
          <w:rFonts w:cstheme="minorHAnsi"/>
          <w:b/>
          <w:bCs/>
        </w:rPr>
        <w:t>Odměna, zvláštní odměna a platební podmínky</w:t>
      </w:r>
    </w:p>
    <w:p w14:paraId="24C5CCEF" w14:textId="08A116B1" w:rsidR="005D0A23" w:rsidRPr="00660D4D" w:rsidRDefault="008F61B4" w:rsidP="00660D4D">
      <w:pPr>
        <w:pStyle w:val="Odstavecseseznamem"/>
        <w:numPr>
          <w:ilvl w:val="0"/>
          <w:numId w:val="36"/>
        </w:numPr>
        <w:ind w:left="426" w:hanging="426"/>
        <w:jc w:val="both"/>
      </w:pPr>
      <w:r w:rsidRPr="352B40F1">
        <w:t xml:space="preserve">Na základě </w:t>
      </w:r>
      <w:r w:rsidR="009B4AE3">
        <w:t xml:space="preserve">výslovné </w:t>
      </w:r>
      <w:r w:rsidRPr="352B40F1">
        <w:t xml:space="preserve">dohody smluvních stran se </w:t>
      </w:r>
      <w:r w:rsidR="009B4AE3">
        <w:t xml:space="preserve">Poskytovatel </w:t>
      </w:r>
      <w:r w:rsidRPr="352B40F1">
        <w:t xml:space="preserve">zavazuje </w:t>
      </w:r>
      <w:r w:rsidR="007C6943">
        <w:t xml:space="preserve">poskytnout Objednateli </w:t>
      </w:r>
      <w:r w:rsidRPr="352B40F1">
        <w:t xml:space="preserve">služby </w:t>
      </w:r>
      <w:r w:rsidRPr="00EB6AEF">
        <w:t>dle této smlouvy</w:t>
      </w:r>
      <w:r w:rsidR="0045563B" w:rsidRPr="00EB6AEF">
        <w:t xml:space="preserve"> </w:t>
      </w:r>
      <w:r w:rsidR="005D0A23">
        <w:t xml:space="preserve">dané přílohou č.3 této smlouvy </w:t>
      </w:r>
      <w:proofErr w:type="gramStart"/>
      <w:r w:rsidR="00BC650F">
        <w:rPr>
          <w:b/>
        </w:rPr>
        <w:t>bezplatně</w:t>
      </w:r>
      <w:proofErr w:type="gramEnd"/>
      <w:r w:rsidR="00BC650F" w:rsidRPr="00660D4D">
        <w:rPr>
          <w:b/>
        </w:rPr>
        <w:t xml:space="preserve"> </w:t>
      </w:r>
      <w:r w:rsidR="007C6943" w:rsidRPr="00660D4D">
        <w:rPr>
          <w:b/>
        </w:rPr>
        <w:t>a to jako časově omezený test</w:t>
      </w:r>
      <w:r w:rsidR="005D0A23" w:rsidRPr="00660D4D">
        <w:rPr>
          <w:b/>
        </w:rPr>
        <w:t xml:space="preserve"> IS CROSEUS®</w:t>
      </w:r>
      <w:r w:rsidR="005D0A23">
        <w:t xml:space="preserve">. </w:t>
      </w:r>
    </w:p>
    <w:p w14:paraId="618C1A06" w14:textId="56CF5516" w:rsidR="00256D2B" w:rsidRDefault="00256D2B" w:rsidP="00776A68">
      <w:pPr>
        <w:pStyle w:val="Zkladntextodsazen-slo"/>
        <w:tabs>
          <w:tab w:val="clear" w:pos="284"/>
        </w:tabs>
        <w:rPr>
          <w:rFonts w:asciiTheme="minorHAnsi" w:hAnsiTheme="minorHAnsi" w:cstheme="minorBidi"/>
        </w:rPr>
      </w:pPr>
    </w:p>
    <w:p w14:paraId="3DDCD272" w14:textId="40571F6E" w:rsidR="0045789D" w:rsidRPr="00146DD2" w:rsidRDefault="0045789D" w:rsidP="00331516">
      <w:pPr>
        <w:pStyle w:val="Odstavecseseznamem"/>
        <w:numPr>
          <w:ilvl w:val="0"/>
          <w:numId w:val="36"/>
        </w:numPr>
        <w:ind w:left="426" w:hanging="426"/>
        <w:jc w:val="both"/>
        <w:rPr>
          <w:b/>
          <w:bCs/>
          <w:color w:val="000000" w:themeColor="text1"/>
          <w:szCs w:val="24"/>
        </w:rPr>
      </w:pPr>
      <w:r w:rsidRPr="00146DD2">
        <w:t xml:space="preserve">Objednatel je oprávněn objednat poskytnutí dalších služeb od Poskytovatele nad rozsah uvedený v příloze č. </w:t>
      </w:r>
      <w:r w:rsidR="0005595E">
        <w:t>3</w:t>
      </w:r>
      <w:r w:rsidRPr="00146DD2">
        <w:t xml:space="preserve"> této smlouvy</w:t>
      </w:r>
      <w:r w:rsidR="00B47117">
        <w:t xml:space="preserve"> (dále jen „zvláštní služby“)</w:t>
      </w:r>
      <w:r w:rsidRPr="00146DD2">
        <w:t xml:space="preserve">, smluvní strany se </w:t>
      </w:r>
      <w:r w:rsidR="00B47117">
        <w:t xml:space="preserve">však </w:t>
      </w:r>
      <w:r w:rsidRPr="00146DD2">
        <w:t xml:space="preserve">dohodly, že za poskytnutí </w:t>
      </w:r>
      <w:r w:rsidR="004F5749">
        <w:t xml:space="preserve">zvláštních </w:t>
      </w:r>
      <w:r w:rsidRPr="00146DD2">
        <w:t xml:space="preserve">služeb je Objednatel povinen zaplatit Poskytovateli zvláštní odměnu. Její výše se vypočte podle objemu takto poskytnutých služeb a paušálních hodinových sazeb Poskytovatele uvedených v příloze č. </w:t>
      </w:r>
      <w:r w:rsidR="0005595E">
        <w:t>4</w:t>
      </w:r>
      <w:r w:rsidRPr="00146DD2">
        <w:t xml:space="preserve"> této smlouvy (dále jen „zvláštní odměna“). </w:t>
      </w:r>
    </w:p>
    <w:p w14:paraId="09ED3663" w14:textId="78A80749" w:rsidR="0045789D" w:rsidRPr="0045789D" w:rsidRDefault="0045789D" w:rsidP="0005595E">
      <w:pPr>
        <w:pStyle w:val="Zkladntextodsazen-slo"/>
        <w:numPr>
          <w:ilvl w:val="0"/>
          <w:numId w:val="36"/>
        </w:numPr>
        <w:spacing w:after="120"/>
        <w:ind w:left="426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>Odměna za služby IS CROSEUS</w:t>
      </w:r>
      <w:r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a služby podpory nezahrnuje náklady Poskytovatele na cestovné. Smluvní strany se dohodly, že Poskytovatel má právo na náhradu cestovného v souvislosti se službami poskytnutými podle této smlouvy, a to ve výši uvedené v příloze č.</w:t>
      </w:r>
      <w:r>
        <w:rPr>
          <w:rFonts w:asciiTheme="minorHAnsi" w:hAnsiTheme="minorHAnsi" w:cstheme="minorBidi"/>
        </w:rPr>
        <w:t xml:space="preserve"> 4</w:t>
      </w:r>
      <w:r w:rsidRPr="34C97DA6">
        <w:rPr>
          <w:rFonts w:asciiTheme="minorHAnsi" w:hAnsiTheme="minorHAnsi" w:cstheme="minorBidi"/>
        </w:rPr>
        <w:t xml:space="preserve"> této smlouvy</w:t>
      </w:r>
      <w:r w:rsidR="001C6264">
        <w:rPr>
          <w:rFonts w:asciiTheme="minorHAnsi" w:hAnsiTheme="minorHAnsi" w:cstheme="minorBidi"/>
        </w:rPr>
        <w:t>, avšak pouze v případě, že příslušná cesta pracovníků Poskytovatele byla předem schválena Objednatelem</w:t>
      </w:r>
      <w:r w:rsidRPr="34C97DA6">
        <w:rPr>
          <w:rFonts w:asciiTheme="minorHAnsi" w:hAnsiTheme="minorHAnsi" w:cstheme="minorBidi"/>
        </w:rPr>
        <w:t>. Náhrada cestovného je splatná společně s odměnou za služby, ke kterým se náhrada cestového vztahuje.</w:t>
      </w:r>
    </w:p>
    <w:p w14:paraId="4013716A" w14:textId="43B3A510" w:rsidR="0045789D" w:rsidRPr="00DC6154" w:rsidRDefault="0045789D" w:rsidP="0045789D">
      <w:pPr>
        <w:pStyle w:val="Zkladntextodsazen-slo"/>
        <w:numPr>
          <w:ilvl w:val="0"/>
          <w:numId w:val="36"/>
        </w:numPr>
        <w:spacing w:after="120"/>
        <w:ind w:left="450"/>
        <w:rPr>
          <w:rFonts w:asciiTheme="minorHAnsi" w:eastAsiaTheme="minorHAnsi" w:hAnsiTheme="minorHAnsi" w:cstheme="minorBidi"/>
          <w:lang w:eastAsia="en-US"/>
        </w:rPr>
      </w:pPr>
      <w:r w:rsidRPr="00DC6154">
        <w:rPr>
          <w:rFonts w:asciiTheme="minorHAnsi" w:eastAsiaTheme="minorHAnsi" w:hAnsiTheme="minorHAnsi" w:cstheme="minorBidi"/>
          <w:lang w:eastAsia="en-US"/>
        </w:rPr>
        <w:t xml:space="preserve">Do pěti (5) pracovních dnů po ukončení každého kalendářního čtvrtletí účinnosti této smlouvy, ve kterém byly poskytnuty </w:t>
      </w:r>
      <w:r w:rsidR="004F5749">
        <w:rPr>
          <w:rFonts w:asciiTheme="minorHAnsi" w:eastAsiaTheme="minorHAnsi" w:hAnsiTheme="minorHAnsi" w:cstheme="minorBidi"/>
          <w:lang w:eastAsia="en-US"/>
        </w:rPr>
        <w:t xml:space="preserve">zvláštní </w:t>
      </w:r>
      <w:r w:rsidRPr="00DC6154">
        <w:rPr>
          <w:rFonts w:asciiTheme="minorHAnsi" w:eastAsiaTheme="minorHAnsi" w:hAnsiTheme="minorHAnsi" w:cstheme="minorBidi"/>
          <w:lang w:eastAsia="en-US"/>
        </w:rPr>
        <w:t>služby podle bodu 2</w:t>
      </w:r>
      <w:r w:rsidR="004F5749">
        <w:rPr>
          <w:rFonts w:asciiTheme="minorHAnsi" w:eastAsiaTheme="minorHAnsi" w:hAnsiTheme="minorHAnsi" w:cstheme="minorBidi"/>
          <w:lang w:eastAsia="en-US"/>
        </w:rPr>
        <w:t>.</w:t>
      </w:r>
      <w:r w:rsidRPr="00DC6154">
        <w:rPr>
          <w:rFonts w:asciiTheme="minorHAnsi" w:eastAsiaTheme="minorHAnsi" w:hAnsiTheme="minorHAnsi" w:cstheme="minorBidi"/>
          <w:lang w:eastAsia="en-US"/>
        </w:rPr>
        <w:t xml:space="preserve"> tohoto článku zašle poskytovatel Objednateli přehled těchto služeb s uvedením jejich délky a účtované hodinové sazby. Objednatel má poté lhůtu tří (3) pracovních dnů na to, aby se k tomuto přehledu vyjádřil. Pokud Objednatel s tímto přehledem nesouhlasí, je povinen o tom informovat Poskytovatele ve lhůtě uvedené v předchozí větě. Poté zahájí smluvní strany jednání, aby odstranily vzniklé rozpory. Marné uplynutí lhůty stanovené Objednateli pro vyjádření k přehledu </w:t>
      </w:r>
      <w:r w:rsidR="004F5749">
        <w:rPr>
          <w:rFonts w:asciiTheme="minorHAnsi" w:eastAsiaTheme="minorHAnsi" w:hAnsiTheme="minorHAnsi" w:cstheme="minorBidi"/>
          <w:lang w:eastAsia="en-US"/>
        </w:rPr>
        <w:t>zvláštních</w:t>
      </w:r>
      <w:r w:rsidRPr="00DC6154">
        <w:rPr>
          <w:rFonts w:asciiTheme="minorHAnsi" w:eastAsiaTheme="minorHAnsi" w:hAnsiTheme="minorHAnsi" w:cstheme="minorBidi"/>
          <w:lang w:eastAsia="en-US"/>
        </w:rPr>
        <w:t xml:space="preserve"> služeb znamená, že Objednatel s tímto přehledem souhlasí a nemá k němu námitek. </w:t>
      </w:r>
    </w:p>
    <w:p w14:paraId="37B88BED" w14:textId="70BBDA8F" w:rsidR="0045789D" w:rsidRPr="003C65A6" w:rsidRDefault="0045789D" w:rsidP="34C97DA6">
      <w:pPr>
        <w:pStyle w:val="Zkladntextodsazen-slo"/>
        <w:numPr>
          <w:ilvl w:val="0"/>
          <w:numId w:val="36"/>
        </w:numPr>
        <w:spacing w:after="120"/>
        <w:ind w:left="450"/>
        <w:rPr>
          <w:rFonts w:asciiTheme="minorHAnsi" w:eastAsiaTheme="minorHAnsi" w:hAnsiTheme="minorHAnsi" w:cstheme="minorBidi"/>
          <w:lang w:eastAsia="en-US"/>
        </w:rPr>
      </w:pPr>
      <w:r w:rsidRPr="003C65A6">
        <w:rPr>
          <w:rFonts w:asciiTheme="minorHAnsi" w:eastAsiaTheme="minorHAnsi" w:hAnsiTheme="minorHAnsi" w:cstheme="minorBidi"/>
          <w:lang w:eastAsia="en-US"/>
        </w:rPr>
        <w:t xml:space="preserve">Do deseti (10) kalendářních dnů po uplynutí každého kalendářního čtvrtletí účinnosti této smlouvy, ne však dříve, než dojde k odsouhlasení </w:t>
      </w:r>
      <w:r w:rsidR="004F5749">
        <w:rPr>
          <w:rFonts w:asciiTheme="minorHAnsi" w:eastAsiaTheme="minorHAnsi" w:hAnsiTheme="minorHAnsi" w:cstheme="minorBidi"/>
          <w:lang w:eastAsia="en-US"/>
        </w:rPr>
        <w:t>zvláštních</w:t>
      </w:r>
      <w:r w:rsidRPr="003C65A6">
        <w:rPr>
          <w:rFonts w:asciiTheme="minorHAnsi" w:eastAsiaTheme="minorHAnsi" w:hAnsiTheme="minorHAnsi" w:cstheme="minorBidi"/>
          <w:lang w:eastAsia="en-US"/>
        </w:rPr>
        <w:t xml:space="preserve"> služeb ve smyslu bodu 2. tohoto článku smlouvy, vystaví </w:t>
      </w:r>
      <w:r w:rsidR="005D0A23">
        <w:rPr>
          <w:rFonts w:asciiTheme="minorHAnsi" w:eastAsiaTheme="minorHAnsi" w:hAnsiTheme="minorHAnsi" w:cstheme="minorBidi"/>
          <w:lang w:eastAsia="en-US"/>
        </w:rPr>
        <w:t xml:space="preserve">případně </w:t>
      </w:r>
      <w:r w:rsidRPr="003C65A6">
        <w:rPr>
          <w:rFonts w:asciiTheme="minorHAnsi" w:eastAsiaTheme="minorHAnsi" w:hAnsiTheme="minorHAnsi" w:cstheme="minorBidi"/>
          <w:lang w:eastAsia="en-US"/>
        </w:rPr>
        <w:t>Poskytovatel fakturu na zaplacení zvláštní odměny. Splatnost faktury činí čtrnáct (14) kalendářních dnů ode dne jejího doručení Objednateli. Jestliže</w:t>
      </w:r>
      <w:r w:rsidR="005D0A23">
        <w:rPr>
          <w:rFonts w:asciiTheme="minorHAnsi" w:eastAsiaTheme="minorHAnsi" w:hAnsiTheme="minorHAnsi" w:cstheme="minorBidi"/>
          <w:lang w:eastAsia="en-US"/>
        </w:rPr>
        <w:t xml:space="preserve"> však</w:t>
      </w:r>
      <w:r w:rsidRPr="003C65A6">
        <w:rPr>
          <w:rFonts w:asciiTheme="minorHAnsi" w:eastAsiaTheme="minorHAnsi" w:hAnsiTheme="minorHAnsi" w:cstheme="minorBidi"/>
          <w:lang w:eastAsia="en-US"/>
        </w:rPr>
        <w:t xml:space="preserve"> Objednatel rozporuje přehled </w:t>
      </w:r>
      <w:r w:rsidR="004F5749">
        <w:rPr>
          <w:rFonts w:asciiTheme="minorHAnsi" w:eastAsiaTheme="minorHAnsi" w:hAnsiTheme="minorHAnsi" w:cstheme="minorBidi"/>
          <w:lang w:eastAsia="en-US"/>
        </w:rPr>
        <w:t>zvláštních</w:t>
      </w:r>
      <w:r w:rsidRPr="003C65A6">
        <w:rPr>
          <w:rFonts w:asciiTheme="minorHAnsi" w:eastAsiaTheme="minorHAnsi" w:hAnsiTheme="minorHAnsi" w:cstheme="minorBidi"/>
          <w:lang w:eastAsia="en-US"/>
        </w:rPr>
        <w:t xml:space="preserve"> služeb poskytnutý Poskytovatelem ve smyslu bodu 2. tohoto článku smlouvy, </w:t>
      </w:r>
      <w:r w:rsidR="005D0A23">
        <w:rPr>
          <w:rFonts w:asciiTheme="minorHAnsi" w:eastAsiaTheme="minorHAnsi" w:hAnsiTheme="minorHAnsi" w:cstheme="minorBidi"/>
          <w:lang w:eastAsia="en-US"/>
        </w:rPr>
        <w:t>f</w:t>
      </w:r>
      <w:r w:rsidRPr="003C65A6">
        <w:rPr>
          <w:rFonts w:asciiTheme="minorHAnsi" w:eastAsiaTheme="minorHAnsi" w:hAnsiTheme="minorHAnsi" w:cstheme="minorBidi"/>
          <w:lang w:eastAsia="en-US"/>
        </w:rPr>
        <w:t xml:space="preserve">akturu na zaplacení zvláštní odměny pak vystaví </w:t>
      </w:r>
      <w:r w:rsidR="005D0A23">
        <w:rPr>
          <w:rFonts w:asciiTheme="minorHAnsi" w:eastAsiaTheme="minorHAnsi" w:hAnsiTheme="minorHAnsi" w:cstheme="minorBidi"/>
          <w:lang w:eastAsia="en-US"/>
        </w:rPr>
        <w:t xml:space="preserve">Poskytovatel </w:t>
      </w:r>
      <w:r w:rsidRPr="003C65A6">
        <w:rPr>
          <w:rFonts w:asciiTheme="minorHAnsi" w:eastAsiaTheme="minorHAnsi" w:hAnsiTheme="minorHAnsi" w:cstheme="minorBidi"/>
          <w:lang w:eastAsia="en-US"/>
        </w:rPr>
        <w:t>bez zbytečného odkladu poté, co se dohodne na rozsahu dalších služeb poskytnutých Objednateli v</w:t>
      </w:r>
      <w:r w:rsidR="00E168D8">
        <w:rPr>
          <w:rFonts w:asciiTheme="minorHAnsi" w:eastAsiaTheme="minorHAnsi" w:hAnsiTheme="minorHAnsi" w:cstheme="minorBidi"/>
          <w:lang w:eastAsia="en-US"/>
        </w:rPr>
        <w:t> </w:t>
      </w:r>
      <w:r w:rsidRPr="003C65A6">
        <w:rPr>
          <w:rFonts w:asciiTheme="minorHAnsi" w:eastAsiaTheme="minorHAnsi" w:hAnsiTheme="minorHAnsi" w:cstheme="minorBidi"/>
          <w:lang w:eastAsia="en-US"/>
        </w:rPr>
        <w:t>příslušném</w:t>
      </w:r>
      <w:r w:rsidR="00E168D8">
        <w:rPr>
          <w:rFonts w:asciiTheme="minorHAnsi" w:eastAsiaTheme="minorHAnsi" w:hAnsiTheme="minorHAnsi" w:cstheme="minorBidi"/>
          <w:lang w:eastAsia="en-US"/>
        </w:rPr>
        <w:t xml:space="preserve"> čtvrtletí</w:t>
      </w:r>
      <w:r w:rsidRPr="003C65A6">
        <w:rPr>
          <w:rFonts w:asciiTheme="minorHAnsi" w:eastAsiaTheme="minorHAnsi" w:hAnsiTheme="minorHAnsi" w:cstheme="minorBidi"/>
          <w:lang w:eastAsia="en-US"/>
        </w:rPr>
        <w:t>. </w:t>
      </w:r>
    </w:p>
    <w:p w14:paraId="6A991E11" w14:textId="36FF79D6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DPH bude </w:t>
      </w:r>
      <w:r w:rsidR="005D0A23">
        <w:t xml:space="preserve">případně </w:t>
      </w:r>
      <w:r>
        <w:t>dopočítána a uhrazena ve výši dle právních předpisů účinných ke dni uskutečnění zdanitelného plnění.</w:t>
      </w:r>
    </w:p>
    <w:p w14:paraId="0F2360D9" w14:textId="53B80D6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Faktura </w:t>
      </w:r>
      <w:r w:rsidR="00851E96">
        <w:t xml:space="preserve">na případné zvláštní služby </w:t>
      </w:r>
      <w:r>
        <w:t>musí obsahovat:</w:t>
      </w:r>
    </w:p>
    <w:p w14:paraId="5B47232C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náležitosti daňového dokladu dle zákona č. 235/2004 Sb., o dani z přidané hodnoty, ve znění pozdějších předpisů,</w:t>
      </w:r>
    </w:p>
    <w:p w14:paraId="531D2D9E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číslo a název Smlouvy a označení případných dodatků Smlouvy,</w:t>
      </w:r>
    </w:p>
    <w:p w14:paraId="216BF00D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opis plnění Poskytovatele.</w:t>
      </w:r>
    </w:p>
    <w:p w14:paraId="44E4DA8B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Fakturu, která neobsahuje tyto náležitosti nebo jsou-li uvedeny nesprávně či neúplně, popř. obsahuje-li jiné chyby či nedostatky, je </w:t>
      </w:r>
      <w:r w:rsidR="00A91FE2">
        <w:t>Objednatel</w:t>
      </w:r>
      <w:r>
        <w:t xml:space="preserve"> oprávněn do konce doby splatnosti vrátit. Po doručení řádně vystavené faktury začne běžet znovu sjednaná doba splatnosti.</w:t>
      </w:r>
    </w:p>
    <w:p w14:paraId="1AA0ECB3" w14:textId="3D8E33C1" w:rsidR="0045563B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Bude-li k datu uskutečnění zdanitelného plnění Poskytovatel nespolehlivým plátcem ve smyslu § 106a zákona č. 235/2004 Sb., o dani z přidané hodnoty, ve znění pozdějších předpisů (dále jen </w:t>
      </w:r>
      <w:proofErr w:type="spellStart"/>
      <w:r>
        <w:t>ZoDPH</w:t>
      </w:r>
      <w:proofErr w:type="spellEnd"/>
      <w:r>
        <w:t>), nebo bude-li na faktuře uveden bankovní účet nezveřejněný v souladu s § 109 odst. 2</w:t>
      </w:r>
      <w:r w:rsidR="00CC0328">
        <w:t> </w:t>
      </w:r>
      <w:r>
        <w:t xml:space="preserve">písm. c) </w:t>
      </w:r>
      <w:proofErr w:type="spellStart"/>
      <w:r>
        <w:t>ZoDPH</w:t>
      </w:r>
      <w:proofErr w:type="spellEnd"/>
      <w:r>
        <w:t xml:space="preserve">, je </w:t>
      </w:r>
      <w:r w:rsidR="00A91FE2">
        <w:t>Objednatel</w:t>
      </w:r>
      <w:r>
        <w:t xml:space="preserve"> oprávněn postupovat dle § 109a </w:t>
      </w:r>
      <w:proofErr w:type="spellStart"/>
      <w:r>
        <w:t>ZoDPH</w:t>
      </w:r>
      <w:proofErr w:type="spellEnd"/>
      <w:r>
        <w:t>, tj. uhradit část Ceny (víceprací) odpovídající výši vypočtené daně z přidané hodnoty přímo na bankovní účet příslušného správce daně (jako úhradu daně za poskytovatele zdanitelného plnění z takového zdanitelného plnění), přičemž se tímto považuje daná část Ceny</w:t>
      </w:r>
      <w:r w:rsidR="008166B2">
        <w:t xml:space="preserve"> </w:t>
      </w:r>
      <w:r>
        <w:t>za uhrazenou.</w:t>
      </w:r>
    </w:p>
    <w:p w14:paraId="62403ACF" w14:textId="77777777" w:rsidR="00E921AD" w:rsidRDefault="00E921AD" w:rsidP="0062648C">
      <w:pPr>
        <w:pStyle w:val="Odstavecseseznamem"/>
        <w:spacing w:after="120" w:line="240" w:lineRule="auto"/>
        <w:ind w:left="426"/>
        <w:contextualSpacing w:val="0"/>
        <w:jc w:val="both"/>
      </w:pPr>
    </w:p>
    <w:p w14:paraId="25506E5C" w14:textId="1878D118" w:rsidR="000B287E" w:rsidRPr="00AA7058" w:rsidRDefault="000B287E" w:rsidP="00776A68">
      <w:pPr>
        <w:pStyle w:val="Zkladntextodsazen-slo"/>
        <w:tabs>
          <w:tab w:val="clear" w:pos="284"/>
        </w:tabs>
        <w:spacing w:after="120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>Čl. VI</w:t>
      </w:r>
    </w:p>
    <w:p w14:paraId="19A67EBD" w14:textId="05683034" w:rsidR="000A0C19" w:rsidRPr="00AA7058" w:rsidRDefault="000D0CA7" w:rsidP="00776A68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Podmínky využívání služeb </w:t>
      </w:r>
      <w:r w:rsidR="0033629F" w:rsidRPr="00AA7058">
        <w:rPr>
          <w:rFonts w:asciiTheme="minorHAnsi" w:hAnsiTheme="minorHAnsi" w:cstheme="minorHAnsi"/>
          <w:b/>
          <w:szCs w:val="22"/>
        </w:rPr>
        <w:t>IS CROSEUS CLOUD</w:t>
      </w:r>
    </w:p>
    <w:p w14:paraId="2358DECC" w14:textId="4EBBA93D" w:rsidR="000A0C19" w:rsidRPr="00AA7058" w:rsidRDefault="0033629F" w:rsidP="34C97DA6">
      <w:pPr>
        <w:pStyle w:val="Zkladntext3"/>
        <w:numPr>
          <w:ilvl w:val="0"/>
          <w:numId w:val="18"/>
        </w:numPr>
        <w:tabs>
          <w:tab w:val="clear" w:pos="360"/>
          <w:tab w:val="num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IS </w:t>
      </w:r>
      <w:r w:rsidR="4CFA87C2" w:rsidRPr="34C97DA6">
        <w:rPr>
          <w:rFonts w:asciiTheme="minorHAnsi" w:hAnsiTheme="minorHAnsi" w:cstheme="minorBidi"/>
          <w:sz w:val="22"/>
          <w:szCs w:val="22"/>
        </w:rPr>
        <w:t>CROSEUS</w:t>
      </w:r>
      <w:r w:rsidR="4CFA87C2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je dílo, které podléhá ochraně podle zákona č. 121/2000 Sb., o právu autorském, o právech souvisejících s právem autorským a o změně některých zákonů (autorský zákon), v platném znění. Jde o kolektivní autorské dílo zaměstnanců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oskytovatele, kteří jej vytvořili ke splnění svých povinností vyplývajících z pracovněprávního vztahu k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>oskytovateli. 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souladu s autorským zákonem je </w:t>
      </w:r>
      <w:r w:rsidR="00B94E5A" w:rsidRPr="34C97DA6">
        <w:rPr>
          <w:rFonts w:asciiTheme="minorHAnsi" w:hAnsiTheme="minorHAnsi" w:cstheme="minorBidi"/>
          <w:sz w:val="22"/>
          <w:szCs w:val="22"/>
        </w:rPr>
        <w:t xml:space="preserve">Objednatel </w:t>
      </w:r>
      <w:r w:rsidR="000A0C19" w:rsidRPr="34C97DA6">
        <w:rPr>
          <w:rFonts w:asciiTheme="minorHAnsi" w:hAnsiTheme="minorHAnsi" w:cstheme="minorBidi"/>
          <w:sz w:val="22"/>
          <w:szCs w:val="22"/>
        </w:rPr>
        <w:t>oprávněn dílo užívat výhradně pro své potřeby, v souladu s touto smlouvou a jen na území České republiky. Poskytovatel garantuje, že toto plnění bude prosto majetkových práv třetích stran.</w:t>
      </w:r>
    </w:p>
    <w:p w14:paraId="2367EC30" w14:textId="0789EF5F" w:rsidR="000A0C19" w:rsidRPr="00AA7058" w:rsidRDefault="0033629F" w:rsidP="34C97DA6">
      <w:pPr>
        <w:pStyle w:val="Bezmezer"/>
        <w:numPr>
          <w:ilvl w:val="0"/>
          <w:numId w:val="18"/>
        </w:num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  <w:lang w:val="cs-CZ" w:eastAsia="cs-CZ"/>
        </w:rPr>
        <w:t>Objednatel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0C19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není oprávněn a neumožní ani třetí osobě </w:t>
      </w:r>
    </w:p>
    <w:p w14:paraId="007792C7" w14:textId="79765C01" w:rsidR="000A0C19" w:rsidRPr="00AA7058" w:rsidRDefault="00B94E5A" w:rsidP="34C97DA6">
      <w:pPr>
        <w:pStyle w:val="Odstavecseseznamem"/>
        <w:numPr>
          <w:ilvl w:val="1"/>
          <w:numId w:val="18"/>
        </w:numPr>
        <w:tabs>
          <w:tab w:val="clear" w:pos="1080"/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>IS</w:t>
      </w:r>
      <w:r w:rsidR="000A0C19" w:rsidRPr="34C97DA6">
        <w:t xml:space="preserve"> </w:t>
      </w:r>
      <w:r w:rsidR="04DD5884" w:rsidRPr="34C97DA6">
        <w:t>CROSEUS</w:t>
      </w:r>
      <w:r w:rsidR="04DD5884" w:rsidRPr="34C97DA6">
        <w:rPr>
          <w:sz w:val="32"/>
          <w:szCs w:val="32"/>
        </w:rPr>
        <w:t>®</w:t>
      </w:r>
      <w:r w:rsidRPr="34C97DA6">
        <w:t xml:space="preserve"> </w:t>
      </w:r>
      <w:r w:rsidR="000A0C19" w:rsidRPr="34C97DA6">
        <w:t xml:space="preserve">kopírovat, prodávat, poskytovat podlicence, distribuovat, přenášet, měnit, přizpůsobovat, překládat, dekompilovat, převádět ze strojového kódu, </w:t>
      </w:r>
    </w:p>
    <w:p w14:paraId="06468728" w14:textId="43A5341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řipravovat </w:t>
      </w:r>
      <w:r w:rsidR="00B94E5A" w:rsidRPr="34C97DA6">
        <w:t xml:space="preserve">IS </w:t>
      </w:r>
      <w:r w:rsidR="61DB9E05" w:rsidRPr="34C97DA6">
        <w:t>CROSEUS</w:t>
      </w:r>
      <w:r w:rsidR="61DB9E05" w:rsidRPr="34C97DA6">
        <w:rPr>
          <w:sz w:val="32"/>
          <w:szCs w:val="32"/>
        </w:rPr>
        <w:t>®</w:t>
      </w:r>
      <w:r w:rsidR="00CC0328" w:rsidRPr="34C97DA6">
        <w:t xml:space="preserve"> </w:t>
      </w:r>
      <w:r w:rsidRPr="34C97DA6">
        <w:t>odvozená díla nebo se jinak pokoušet z něj odvodit zdrojový kód;</w:t>
      </w:r>
    </w:p>
    <w:p w14:paraId="5ABBB91C" w14:textId="4AC54895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odnikat činnost vedoucí k obcházení či maření pravidel bezpečnosti a používání obsahu, která byla poskytnuta, nasazena nebo vynucena jakoukoli funkcí obsaženou </w:t>
      </w:r>
      <w:r w:rsidR="0045122D" w:rsidRPr="34C97DA6">
        <w:t>v IS</w:t>
      </w:r>
      <w:r w:rsidR="00B94E5A" w:rsidRPr="34C97DA6">
        <w:t xml:space="preserve"> </w:t>
      </w:r>
      <w:r w:rsidR="1497086F" w:rsidRPr="34C97DA6">
        <w:t>CROSEUS</w:t>
      </w:r>
      <w:r w:rsidR="1497086F" w:rsidRPr="34C97DA6">
        <w:rPr>
          <w:sz w:val="32"/>
          <w:szCs w:val="32"/>
        </w:rPr>
        <w:t>®</w:t>
      </w:r>
      <w:r w:rsidRPr="34C97DA6">
        <w:t xml:space="preserve">; </w:t>
      </w:r>
    </w:p>
    <w:p w14:paraId="57AFF94F" w14:textId="49D6B08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využívat </w:t>
      </w:r>
      <w:r w:rsidR="00B94E5A" w:rsidRPr="34C97DA6">
        <w:t>IS</w:t>
      </w:r>
      <w:r w:rsidR="36CA7A65" w:rsidRPr="34C97DA6">
        <w:t xml:space="preserve"> CROSEUS</w:t>
      </w:r>
      <w:r w:rsidR="36CA7A65" w:rsidRPr="34C97DA6">
        <w:rPr>
          <w:sz w:val="32"/>
          <w:szCs w:val="32"/>
        </w:rPr>
        <w:t>®</w:t>
      </w:r>
      <w:r w:rsidR="3FD90D4C" w:rsidRPr="34C97DA6">
        <w:rPr>
          <w:sz w:val="32"/>
          <w:szCs w:val="32"/>
        </w:rPr>
        <w:t xml:space="preserve"> </w:t>
      </w:r>
      <w:r w:rsidRPr="34C97DA6">
        <w:t>ani měnit žádné doložky o autorských právech společnosti DYNATECH s.r.o., ochranné známky nebo jiné doložky o vlastnických právech připojené k</w:t>
      </w:r>
      <w:r w:rsidR="00B94E5A" w:rsidRPr="34C97DA6">
        <w:t xml:space="preserve"> IS </w:t>
      </w:r>
      <w:r w:rsidR="44C0E0C8" w:rsidRPr="34C97DA6">
        <w:t>CROSEUS</w:t>
      </w:r>
      <w:r w:rsidR="44C0E0C8" w:rsidRPr="34C97DA6">
        <w:rPr>
          <w:sz w:val="32"/>
          <w:szCs w:val="32"/>
        </w:rPr>
        <w:t>®</w:t>
      </w:r>
      <w:r w:rsidRPr="34C97DA6">
        <w:t>, obsažené v softwaru nebo zpřístupněné pomocí softwaru.</w:t>
      </w:r>
    </w:p>
    <w:p w14:paraId="4695D928" w14:textId="713E43D8" w:rsidR="00F2321A" w:rsidRPr="00E168D8" w:rsidRDefault="00F2321A" w:rsidP="34C97DA6">
      <w:pPr>
        <w:pStyle w:val="slovanseznam"/>
        <w:numPr>
          <w:ilvl w:val="0"/>
          <w:numId w:val="18"/>
        </w:num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Objednatel je povinen předat Poskytovateli veškeré věci a/nebo informace</w:t>
      </w:r>
      <w:r w:rsidR="00AF11A1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potřebné k zajištění služeb implementace</w:t>
      </w:r>
      <w:r w:rsid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E168D8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IS CROSEUS®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, o které byl požádán, a to ve lhůtě uvedené v žádosti. Jestliže bude </w:t>
      </w:r>
      <w:r w:rsidR="00AF11A1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 v prodlení se splněním své povinnosti předat </w:t>
      </w:r>
      <w:r w:rsidR="00AF11A1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Poskytovateli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věci a/nebo informace podle tohoto odstavce smlouvy po dobu delší než tři měsíce, je </w:t>
      </w:r>
      <w:r w:rsidR="00AF11A1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Poskytovatel 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oprávněn od této smlouvy odstoupit písemným oznámením doručeným </w:t>
      </w:r>
      <w:r w:rsidR="00AF11A1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i. </w:t>
      </w:r>
      <w:r w:rsidR="00AF11A1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Poskytovatel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má v takovém případě právo na přiměřenou část ceny </w:t>
      </w:r>
      <w:r w:rsidR="00AF11A1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služeb implementace IS CROSEUS</w:t>
      </w:r>
      <w:r w:rsidR="00ED4C04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®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. Jestliže je pro řádné </w:t>
      </w:r>
      <w:r w:rsidR="00ED4C04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poskytnutí služeb implementace IS CROSEUS®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podle této smlouvy zapotřebí součinnosti třetí osoby a/nebo je součástí </w:t>
      </w:r>
      <w:r w:rsidR="00ED4C04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implementace IS CROSEUS®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integrace softwarového či jiného obdobného produktu třetí osoby </w:t>
      </w:r>
      <w:r w:rsidR="00ED4C04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s IS CROSEUS®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, je </w:t>
      </w:r>
      <w:r w:rsidR="00ED4C04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 povinen na své náklady zajistit součinnost takové třetí osoby v termínech a v rozsahu požadovaném </w:t>
      </w:r>
      <w:r w:rsidR="00ED4C04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Poskytovatelem.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Jestliže bude </w:t>
      </w:r>
      <w:r w:rsidR="00E168D8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 v prodlení se zajištěním požadované součinností třetí osoby a/nebo bude třetí osoba v prodlení s poskytováním součinnosti v požadovaném rozsahu po dobu delší než tři měsíce, je </w:t>
      </w:r>
      <w:r w:rsidR="00E168D8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Poskytovatel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oprávněn od této smlouvy odstoupit písemným oznámením doručeným </w:t>
      </w:r>
      <w:r w:rsidR="00E168D8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i. </w:t>
      </w:r>
      <w:r w:rsidR="00E168D8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Poskytovatel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má v takovém případě právo na přiměřenou část ceny </w:t>
      </w:r>
      <w:r w:rsidR="002C1107"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služeb implementace IS CROSEUS®</w:t>
      </w:r>
      <w:r w:rsidRPr="00E168D8">
        <w:rPr>
          <w:rFonts w:asciiTheme="minorHAnsi" w:hAnsiTheme="minorHAnsi" w:cstheme="minorBidi"/>
          <w:color w:val="auto"/>
          <w:sz w:val="22"/>
          <w:szCs w:val="22"/>
          <w:lang w:val="cs-CZ"/>
        </w:rPr>
        <w:t>.</w:t>
      </w:r>
    </w:p>
    <w:p w14:paraId="4CAA0C21" w14:textId="5715C036" w:rsidR="00F2321A" w:rsidRPr="00AA7058" w:rsidRDefault="00F2321A" w:rsidP="03990EDB">
      <w:pPr>
        <w:pStyle w:val="slovanseznam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pPr>
      <w:r w:rsidRPr="03990EDB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Objednatel je povinen používat IS </w:t>
      </w:r>
      <w:r w:rsidRPr="03990EDB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Pr="03990EDB">
        <w:rPr>
          <w:rFonts w:asciiTheme="minorHAnsi" w:hAnsiTheme="minorHAnsi" w:cstheme="minorBidi"/>
          <w:sz w:val="32"/>
          <w:szCs w:val="32"/>
          <w:lang w:val="cs-CZ"/>
        </w:rPr>
        <w:t>®</w:t>
      </w:r>
      <w:r w:rsidRPr="03990EDB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v souladu s podmínkami stanovenými v uživatelské</w:t>
      </w:r>
      <w:r w:rsidR="60F765DB" w:rsidRPr="03990EDB">
        <w:rPr>
          <w:rFonts w:asciiTheme="minorHAnsi" w:hAnsiTheme="minorHAnsi" w:cstheme="minorBidi"/>
          <w:color w:val="auto"/>
          <w:sz w:val="22"/>
          <w:szCs w:val="22"/>
          <w:lang w:val="cs-CZ"/>
        </w:rPr>
        <w:t>, metodické,</w:t>
      </w:r>
      <w:r w:rsidRPr="03990EDB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či technické dokumentaci a touto smlouvou.</w:t>
      </w:r>
    </w:p>
    <w:p w14:paraId="65B662DF" w14:textId="551D111B" w:rsidR="00BA155A" w:rsidRDefault="00BA155A" w:rsidP="00776A68">
      <w:pPr>
        <w:pStyle w:val="slovanseznam"/>
        <w:numPr>
          <w:ilvl w:val="0"/>
          <w:numId w:val="0"/>
        </w:numPr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72626F4" w14:textId="77777777" w:rsidR="00E921AD" w:rsidRPr="00AA7058" w:rsidRDefault="00E921AD" w:rsidP="00776A68">
      <w:pPr>
        <w:pStyle w:val="slovanseznam"/>
        <w:numPr>
          <w:ilvl w:val="0"/>
          <w:numId w:val="0"/>
        </w:numPr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A7B9909" w14:textId="1009EEA5" w:rsidR="003566B0" w:rsidRPr="00AA7058" w:rsidRDefault="000A0C19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Čl. 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VII.</w:t>
      </w:r>
    </w:p>
    <w:p w14:paraId="72AAE7BA" w14:textId="77777777" w:rsidR="003566B0" w:rsidRPr="00AA7058" w:rsidRDefault="003566B0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dpovědnost za škod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u</w:t>
      </w:r>
    </w:p>
    <w:p w14:paraId="59F3AFDC" w14:textId="4889B56F" w:rsidR="00B94E5A" w:rsidRPr="00AA7058" w:rsidRDefault="00B94E5A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Poskytovatel neodpovídá za škodu vzniklou nesprávným provozováním IS </w:t>
      </w:r>
      <w:r w:rsidR="23FFDA1B" w:rsidRPr="34C97DA6">
        <w:rPr>
          <w:rFonts w:asciiTheme="minorHAnsi" w:hAnsiTheme="minorHAnsi" w:cstheme="minorBidi"/>
          <w:sz w:val="22"/>
          <w:szCs w:val="22"/>
        </w:rPr>
        <w:t>CROSEUS</w:t>
      </w:r>
      <w:r w:rsidR="23FFDA1B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</w:rPr>
        <w:t>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rozporu uživatelskou či technickou dokumentací a podmínkami této smlouvy.</w:t>
      </w:r>
    </w:p>
    <w:p w14:paraId="2188B558" w14:textId="239847E9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Každá ze </w:t>
      </w:r>
      <w:r w:rsidR="0045122D" w:rsidRPr="34C97DA6">
        <w:rPr>
          <w:rFonts w:asciiTheme="minorHAnsi" w:hAnsiTheme="minorHAnsi" w:cstheme="minorBidi"/>
          <w:sz w:val="22"/>
          <w:szCs w:val="22"/>
        </w:rPr>
        <w:t xml:space="preserve">smluvních </w:t>
      </w:r>
      <w:r w:rsidRPr="34C97DA6">
        <w:rPr>
          <w:rFonts w:asciiTheme="minorHAnsi" w:hAnsiTheme="minorHAnsi" w:cstheme="minorBidi"/>
          <w:sz w:val="22"/>
          <w:szCs w:val="22"/>
        </w:rPr>
        <w:t>stran nese odpovědnost za způsobenou škodu v rámci platných právních předpisů a této Smlouvy. Obě strany se zavazují vyvíjet maximální úsilí k předcházení škodám a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k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minimalizaci vzniklých škod.</w:t>
      </w:r>
    </w:p>
    <w:p w14:paraId="14A1C4AB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1D02837A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42E1D794" w14:textId="77777777" w:rsidR="00E921AD" w:rsidRPr="00AA7058" w:rsidRDefault="00E921AD" w:rsidP="00776A68">
      <w:pPr>
        <w:pStyle w:val="Zkladntext3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F33903" w14:textId="77777777" w:rsidR="003566B0" w:rsidRPr="00AA7058" w:rsidRDefault="000A0C19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III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.</w:t>
      </w:r>
    </w:p>
    <w:p w14:paraId="1ADF2E70" w14:textId="77777777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ankce</w:t>
      </w:r>
    </w:p>
    <w:p w14:paraId="7F82867E" w14:textId="017545EA" w:rsidR="000638E1" w:rsidRPr="00AA7058" w:rsidRDefault="000638E1" w:rsidP="00D73D0E">
      <w:pPr>
        <w:numPr>
          <w:ilvl w:val="0"/>
          <w:numId w:val="17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Jestliže se dostane 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bjednatel do prodlení se splněním své povinnosti zaplatit fakturu </w:t>
      </w:r>
      <w:r w:rsidR="00851E96">
        <w:rPr>
          <w:rFonts w:asciiTheme="minorHAnsi" w:hAnsiTheme="minorHAnsi" w:cstheme="minorHAnsi"/>
          <w:sz w:val="22"/>
          <w:szCs w:val="22"/>
          <w:lang w:val="cs-CZ"/>
        </w:rPr>
        <w:t xml:space="preserve">na případné zvláštní služby 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podle čl.</w:t>
      </w:r>
      <w:r w:rsidR="0062648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62648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této smlouvy řádně (tj. v plné výši) a v uvedeném termínu splatnosti, je povinen zaplatit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 xml:space="preserve"> P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oskytovateli smluvní pokutu ve výši 0,05 % z celkové částky uvedené na příslušné faktuře za každý den prodlení.</w:t>
      </w:r>
    </w:p>
    <w:p w14:paraId="095059AB" w14:textId="77777777" w:rsidR="003566B0" w:rsidRPr="00AA7058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 dle tohoto článku se vztahují na každý jednotlivý případ porušení.</w:t>
      </w:r>
    </w:p>
    <w:p w14:paraId="6A8CB795" w14:textId="01D65948" w:rsidR="003566B0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m o smluvní pokutě není dotčeno právo na náhradu škody.</w:t>
      </w:r>
    </w:p>
    <w:p w14:paraId="42AE2FC0" w14:textId="6D182FCA" w:rsidR="00E921AD" w:rsidRDefault="00E921AD" w:rsidP="00E921A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53EE4F38" w14:textId="7861F47A" w:rsidR="00E921AD" w:rsidRDefault="00E921AD" w:rsidP="00E921A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364322E" w14:textId="77777777" w:rsidR="00E921AD" w:rsidRDefault="00E921AD" w:rsidP="00E921A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045DB725" w14:textId="2AEF8AD7" w:rsidR="00CB70FC" w:rsidRPr="00E921AD" w:rsidRDefault="00CB70FC" w:rsidP="00E921AD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lang w:val="es-ES"/>
        </w:rPr>
      </w:pPr>
      <w:r w:rsidRPr="00E921AD">
        <w:rPr>
          <w:rFonts w:asciiTheme="minorHAnsi" w:hAnsiTheme="minorHAnsi" w:cstheme="minorHAnsi"/>
          <w:b/>
          <w:lang w:val="es-ES"/>
        </w:rPr>
        <w:t xml:space="preserve">Čl. </w:t>
      </w:r>
      <w:r w:rsidR="000A0C19" w:rsidRPr="00E921AD">
        <w:rPr>
          <w:rFonts w:asciiTheme="minorHAnsi" w:hAnsiTheme="minorHAnsi" w:cstheme="minorHAnsi"/>
          <w:b/>
          <w:lang w:val="es-ES"/>
        </w:rPr>
        <w:t>I</w:t>
      </w:r>
      <w:r w:rsidRPr="00E921AD">
        <w:rPr>
          <w:rFonts w:asciiTheme="minorHAnsi" w:hAnsiTheme="minorHAnsi" w:cstheme="minorHAnsi"/>
          <w:b/>
          <w:lang w:val="es-ES"/>
        </w:rPr>
        <w:t>X</w:t>
      </w:r>
    </w:p>
    <w:p w14:paraId="1A47C469" w14:textId="77777777" w:rsidR="00CB70FC" w:rsidRPr="00AA7058" w:rsidRDefault="00CB70FC" w:rsidP="0062648C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Ochrana </w:t>
      </w:r>
      <w:r w:rsidR="00EC1040" w:rsidRPr="00AA7058">
        <w:rPr>
          <w:rFonts w:asciiTheme="minorHAnsi" w:hAnsiTheme="minorHAnsi" w:cstheme="minorHAnsi"/>
          <w:b/>
          <w:szCs w:val="22"/>
        </w:rPr>
        <w:t>důvěrných</w:t>
      </w:r>
      <w:r w:rsidRPr="00AA7058">
        <w:rPr>
          <w:rFonts w:asciiTheme="minorHAnsi" w:hAnsiTheme="minorHAnsi" w:cstheme="minorHAnsi"/>
          <w:b/>
          <w:szCs w:val="22"/>
        </w:rPr>
        <w:t xml:space="preserve"> informací</w:t>
      </w:r>
    </w:p>
    <w:p w14:paraId="4E46ABF0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</w:p>
    <w:p w14:paraId="083EEE15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bě smluvní strany se zavazují, že budou zachovávat mlčenlivost o všech důvěrných informacích, o nichž se dozví v souvislosti s plněním Smlouvy, a to po skončení účinnosti Smlouvy, pokud se důvěrné informace nestanou veřejně známými bez zavinění některé ze smluvních stran.</w:t>
      </w:r>
    </w:p>
    <w:p w14:paraId="71405193" w14:textId="0029493B" w:rsidR="00EC1040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Smlouvy třetí stranu, odpovídá za takové plnění, jako by plnil sám.</w:t>
      </w:r>
    </w:p>
    <w:p w14:paraId="124AA18D" w14:textId="77777777" w:rsidR="00E921AD" w:rsidRPr="00AA7058" w:rsidRDefault="00E921AD" w:rsidP="0062648C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</w:rPr>
      </w:pPr>
    </w:p>
    <w:p w14:paraId="7EF23E89" w14:textId="425DA99A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X.</w:t>
      </w:r>
    </w:p>
    <w:p w14:paraId="2E5615B1" w14:textId="77777777" w:rsidR="00AD68D1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statní ustanoven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í</w:t>
      </w:r>
    </w:p>
    <w:p w14:paraId="378AEDF6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7D7B4DB" w14:textId="7884AFA9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Nastanou-li u některé ze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 skutečnosti bránící řádnému plnění této smlouvy je povinna to ihned bez zbytečného odkladu oznámit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>straně a vyvolat jednání zástupců oprávněných k podpisu smlouvy, jinak se těchto skutečností nemůže dovolávat.</w:t>
      </w:r>
    </w:p>
    <w:p w14:paraId="59422221" w14:textId="538FFB5F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akákoliv oznámení ve smyslu ustanovení této smlouvy, která má předat jedna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a druhé, mohou být předána osobně nebo zaslána doporučeně poštou. Doručovací adresy jsou uvedeny v záhlaví této smlouvy. Změna adresy musí být neprodleně písemně oznámena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ě. </w:t>
      </w:r>
    </w:p>
    <w:p w14:paraId="59242D65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ouva může být měněna jen písemnými po řadě číslovanými dodatky, podepsanými oprávněnými zástupci pro smluvní záležitosti.</w:t>
      </w:r>
    </w:p>
    <w:p w14:paraId="5BEE5AA0" w14:textId="77777777" w:rsidR="00CB02CF" w:rsidRPr="00AA7058" w:rsidRDefault="00CB02CF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iCs/>
          <w:sz w:val="22"/>
          <w:szCs w:val="22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62178B48" w14:textId="027FEC8F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86751052"/>
      <w:r w:rsidRPr="00AA7058">
        <w:rPr>
          <w:rFonts w:asciiTheme="minorHAnsi" w:hAnsiTheme="minorHAnsi" w:cstheme="minorHAnsi"/>
          <w:sz w:val="22"/>
          <w:szCs w:val="22"/>
        </w:rPr>
        <w:t>Tato smlouva nabývá účinnosti dnem uveřejnění v registru smluv dle § 6 odst. 1 zákona č.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340/2015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Sb. o zvláštních podmínkách účinnosti některých smluv, uveřejňování těchto smluv a</w:t>
      </w:r>
      <w:r w:rsidR="00E00AF5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o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 xml:space="preserve">registru smluv (zákon o registru smluv). Uveřejnění v registru smluv provede </w:t>
      </w:r>
      <w:r w:rsidR="0045122D">
        <w:rPr>
          <w:rFonts w:asciiTheme="minorHAnsi" w:hAnsiTheme="minorHAnsi" w:cstheme="minorHAnsi"/>
          <w:sz w:val="22"/>
          <w:szCs w:val="22"/>
        </w:rPr>
        <w:t>Poskytovatel</w:t>
      </w:r>
      <w:bookmarkEnd w:id="1"/>
      <w:r w:rsidRPr="00AA7058">
        <w:rPr>
          <w:rFonts w:asciiTheme="minorHAnsi" w:hAnsiTheme="minorHAnsi" w:cstheme="minorHAnsi"/>
          <w:sz w:val="22"/>
          <w:szCs w:val="22"/>
        </w:rPr>
        <w:t>.</w:t>
      </w:r>
    </w:p>
    <w:p w14:paraId="3C473D39" w14:textId="1F61333F" w:rsidR="00BA155A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Tato smlouva byla sepsána podle pravé a svobodné vůle</w:t>
      </w:r>
      <w:r w:rsidR="00692053">
        <w:rPr>
          <w:rFonts w:asciiTheme="minorHAnsi" w:hAnsiTheme="minorHAnsi" w:cstheme="minorBidi"/>
          <w:sz w:val="22"/>
          <w:szCs w:val="22"/>
        </w:rPr>
        <w:t>,</w:t>
      </w:r>
      <w:r w:rsidRPr="352B40F1">
        <w:rPr>
          <w:rFonts w:asciiTheme="minorHAnsi" w:hAnsiTheme="minorHAnsi" w:cstheme="minorBidi"/>
          <w:sz w:val="22"/>
          <w:szCs w:val="22"/>
        </w:rPr>
        <w:t xml:space="preserve"> ve 2 vyhotoveních, z nichž jedno obdrží </w:t>
      </w:r>
      <w:r w:rsidR="000A0C19" w:rsidRPr="352B40F1">
        <w:rPr>
          <w:rFonts w:asciiTheme="minorHAnsi" w:hAnsiTheme="minorHAnsi" w:cstheme="minorBidi"/>
          <w:sz w:val="22"/>
          <w:szCs w:val="22"/>
        </w:rPr>
        <w:t>Objednatel</w:t>
      </w:r>
      <w:r w:rsidRPr="352B40F1">
        <w:rPr>
          <w:rFonts w:asciiTheme="minorHAnsi" w:hAnsiTheme="minorHAnsi" w:cstheme="minorBidi"/>
          <w:sz w:val="22"/>
          <w:szCs w:val="22"/>
        </w:rPr>
        <w:t xml:space="preserve"> a jedno Poskytovatel. Všechny dodatky a změny této smlouvy musí mít písemnou formu číslovaných dodatků.</w:t>
      </w:r>
    </w:p>
    <w:p w14:paraId="6EF7A84A" w14:textId="0A4526EA" w:rsidR="00753567" w:rsidRDefault="00753567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Kontaktními osobami na straně Posky</w:t>
      </w:r>
      <w:r w:rsidR="007E5789">
        <w:rPr>
          <w:rFonts w:asciiTheme="minorHAnsi" w:hAnsiTheme="minorHAnsi" w:cstheme="minorBidi"/>
          <w:sz w:val="22"/>
          <w:szCs w:val="22"/>
        </w:rPr>
        <w:t>t</w:t>
      </w:r>
      <w:r>
        <w:rPr>
          <w:rFonts w:asciiTheme="minorHAnsi" w:hAnsiTheme="minorHAnsi" w:cstheme="minorBidi"/>
          <w:sz w:val="22"/>
          <w:szCs w:val="22"/>
        </w:rPr>
        <w:t>ovatele jsou:</w:t>
      </w:r>
    </w:p>
    <w:p w14:paraId="45B02B41" w14:textId="530DD1F8" w:rsidR="00753567" w:rsidRDefault="00753567" w:rsidP="003D3A4C">
      <w:pPr>
        <w:pStyle w:val="Zkladntext3"/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Jméno a příjmení:</w:t>
      </w:r>
      <w:r>
        <w:rPr>
          <w:rFonts w:asciiTheme="minorHAnsi" w:hAnsiTheme="minorHAnsi" w:cstheme="minorBidi"/>
          <w:sz w:val="22"/>
          <w:szCs w:val="22"/>
        </w:rPr>
        <w:tab/>
      </w:r>
    </w:p>
    <w:p w14:paraId="7930B161" w14:textId="543CEED5" w:rsidR="00753567" w:rsidRDefault="00753567" w:rsidP="00753567">
      <w:pPr>
        <w:pStyle w:val="Zkladntext3"/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-mail:</w:t>
      </w:r>
      <w:r w:rsidR="007E5789"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</w:p>
    <w:p w14:paraId="15FD2E52" w14:textId="40A3561E" w:rsidR="00753567" w:rsidRDefault="008C506B" w:rsidP="00753567">
      <w:pPr>
        <w:pStyle w:val="Zkladntext3"/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elefon</w:t>
      </w:r>
      <w:r w:rsidR="00753567">
        <w:rPr>
          <w:rFonts w:asciiTheme="minorHAnsi" w:hAnsiTheme="minorHAnsi" w:cstheme="minorBidi"/>
          <w:sz w:val="22"/>
          <w:szCs w:val="22"/>
        </w:rPr>
        <w:t>:</w:t>
      </w:r>
      <w:r w:rsidR="00753567">
        <w:rPr>
          <w:rFonts w:asciiTheme="minorHAnsi" w:hAnsiTheme="minorHAnsi" w:cstheme="minorBidi"/>
          <w:sz w:val="22"/>
          <w:szCs w:val="22"/>
        </w:rPr>
        <w:tab/>
      </w:r>
      <w:r w:rsidR="007E5789">
        <w:rPr>
          <w:rFonts w:asciiTheme="minorHAnsi" w:hAnsiTheme="minorHAnsi" w:cstheme="minorBidi"/>
          <w:sz w:val="22"/>
          <w:szCs w:val="22"/>
        </w:rPr>
        <w:tab/>
      </w:r>
    </w:p>
    <w:p w14:paraId="08F8E962" w14:textId="174C2C2D" w:rsidR="007E5789" w:rsidRDefault="007E5789" w:rsidP="007E5789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Kontaktními osobami na straně Objednatele jsou:</w:t>
      </w:r>
    </w:p>
    <w:p w14:paraId="501E10C5" w14:textId="552B9696" w:rsidR="007E5789" w:rsidRDefault="007E5789" w:rsidP="007E5789">
      <w:pPr>
        <w:pStyle w:val="Zkladntext3"/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Jméno a příjmení:</w:t>
      </w:r>
      <w:r>
        <w:rPr>
          <w:rFonts w:asciiTheme="minorHAnsi" w:hAnsiTheme="minorHAnsi" w:cstheme="minorBidi"/>
          <w:sz w:val="22"/>
          <w:szCs w:val="22"/>
        </w:rPr>
        <w:tab/>
      </w:r>
    </w:p>
    <w:p w14:paraId="2C7629F0" w14:textId="043CE298" w:rsidR="007E5789" w:rsidRDefault="007E5789" w:rsidP="007E5789">
      <w:pPr>
        <w:pStyle w:val="Zkladntext3"/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-mail: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</w:p>
    <w:p w14:paraId="4C33A3E5" w14:textId="2ECD9C7D" w:rsidR="007E5789" w:rsidRDefault="007E5789" w:rsidP="007E5789">
      <w:pPr>
        <w:pStyle w:val="Zkladntext3"/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elefon: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 w:rsidR="00340FF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AE8465D" w14:textId="77777777" w:rsidR="00753567" w:rsidRPr="00AA7058" w:rsidRDefault="00753567" w:rsidP="003D3A4C">
      <w:pPr>
        <w:pStyle w:val="Zkladntext3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750CB0E3" w14:textId="0296E969" w:rsidR="352B40F1" w:rsidRDefault="352B40F1" w:rsidP="0062648C">
      <w:pPr>
        <w:pStyle w:val="Zkladntext3"/>
        <w:jc w:val="both"/>
      </w:pPr>
    </w:p>
    <w:p w14:paraId="3A6455FD" w14:textId="54244F4D" w:rsidR="0062648C" w:rsidRDefault="0062648C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val="cs-CZ"/>
        </w:rPr>
      </w:pPr>
    </w:p>
    <w:p w14:paraId="52222B2D" w14:textId="7024447D" w:rsidR="65CCADE6" w:rsidRPr="00692053" w:rsidRDefault="65CCADE6" w:rsidP="352B40F1">
      <w:pPr>
        <w:spacing w:line="276" w:lineRule="auto"/>
        <w:jc w:val="both"/>
        <w:rPr>
          <w:b/>
          <w:bCs/>
        </w:rPr>
      </w:pPr>
      <w:r w:rsidRPr="00692053">
        <w:rPr>
          <w:rFonts w:ascii="Calibri" w:eastAsia="Calibri" w:hAnsi="Calibri" w:cs="Calibri"/>
          <w:b/>
          <w:bCs/>
          <w:sz w:val="22"/>
          <w:szCs w:val="22"/>
          <w:lang w:val="cs-CZ"/>
        </w:rPr>
        <w:t>Seznam příloh:</w:t>
      </w:r>
    </w:p>
    <w:p w14:paraId="228987DB" w14:textId="557F5D65" w:rsidR="65CCADE6" w:rsidRDefault="65CCADE6" w:rsidP="34C97DA6">
      <w:pPr>
        <w:spacing w:line="276" w:lineRule="auto"/>
        <w:jc w:val="both"/>
        <w:rPr>
          <w:rFonts w:asciiTheme="minorHAnsi" w:hAnsiTheme="minorHAnsi" w:cstheme="minorBidi"/>
          <w:sz w:val="32"/>
          <w:szCs w:val="32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1 Služby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405D3F6E" w:rsidRPr="34C97DA6">
        <w:rPr>
          <w:rFonts w:asciiTheme="minorHAnsi" w:hAnsiTheme="minorHAnsi" w:cstheme="minorBidi"/>
          <w:sz w:val="22"/>
          <w:szCs w:val="22"/>
        </w:rPr>
        <w:t>CROSEUS</w:t>
      </w:r>
      <w:r w:rsidR="405D3F6E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01AE3318" w14:textId="7B46C66C" w:rsidR="004A40D5" w:rsidRDefault="004A40D5" w:rsidP="004A40D5">
      <w:pPr>
        <w:spacing w:line="276" w:lineRule="auto"/>
        <w:jc w:val="both"/>
        <w:rPr>
          <w:rFonts w:asciiTheme="minorHAnsi" w:hAnsiTheme="minorHAnsi" w:cstheme="minorBidi"/>
          <w:sz w:val="32"/>
          <w:szCs w:val="32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2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Služby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implementace k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Pr="34C97DA6">
        <w:rPr>
          <w:rFonts w:asciiTheme="minorHAnsi" w:hAnsiTheme="minorHAnsi" w:cstheme="minorBidi"/>
          <w:lang w:val="cs-CZ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</w:rPr>
        <w:t>CROSEUS</w:t>
      </w:r>
      <w:r w:rsidRPr="34C97DA6">
        <w:rPr>
          <w:rFonts w:asciiTheme="minorHAnsi" w:hAnsiTheme="minorHAnsi" w:cstheme="minorBidi"/>
          <w:sz w:val="32"/>
          <w:szCs w:val="32"/>
        </w:rPr>
        <w:t>®</w:t>
      </w:r>
    </w:p>
    <w:p w14:paraId="7BBB0958" w14:textId="0B07D291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</w:t>
      </w:r>
      <w:r w:rsidR="004A40D5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3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Služby Podpory k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6B887D01" w:rsidRPr="34C97DA6">
        <w:rPr>
          <w:rFonts w:asciiTheme="minorHAnsi" w:hAnsiTheme="minorHAnsi" w:cstheme="minorBidi"/>
          <w:sz w:val="22"/>
          <w:szCs w:val="22"/>
        </w:rPr>
        <w:t>CROSEUS</w:t>
      </w:r>
      <w:r w:rsidR="6B887D01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006114E4" w14:textId="4625ACC3" w:rsidR="65CCADE6" w:rsidRDefault="65CCADE6" w:rsidP="004A40D5">
      <w:pPr>
        <w:spacing w:line="276" w:lineRule="auto"/>
        <w:jc w:val="both"/>
        <w:rPr>
          <w:rFonts w:asciiTheme="minorHAnsi" w:hAnsiTheme="minorHAnsi" w:cstheme="minorBidi"/>
          <w:sz w:val="32"/>
          <w:szCs w:val="32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</w:t>
      </w:r>
      <w:r w:rsidR="004A40D5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4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Další služby nad rámec </w:t>
      </w:r>
      <w:r w:rsidR="0029676F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P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odpory k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57EE00D4" w:rsidRPr="34C97DA6">
        <w:rPr>
          <w:rFonts w:asciiTheme="minorHAnsi" w:hAnsiTheme="minorHAnsi" w:cstheme="minorBidi"/>
          <w:sz w:val="22"/>
          <w:szCs w:val="22"/>
        </w:rPr>
        <w:t>CROSEUS</w:t>
      </w:r>
      <w:r w:rsidR="57EE00D4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56B0EF51" w14:textId="5F846209" w:rsidR="352B40F1" w:rsidRDefault="004A40D5" w:rsidP="004A40D5">
      <w:pPr>
        <w:pStyle w:val="Zkladntext3"/>
        <w:spacing w:after="160" w:line="276" w:lineRule="auto"/>
        <w:ind w:firstLine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říloha č.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5 Harmonogram realizace</w:t>
      </w:r>
    </w:p>
    <w:p w14:paraId="4ECA2117" w14:textId="34C032EC" w:rsidR="352B40F1" w:rsidRDefault="352B40F1" w:rsidP="352B40F1">
      <w:pPr>
        <w:pStyle w:val="Zkladntext3"/>
        <w:spacing w:after="160" w:line="276" w:lineRule="auto"/>
        <w:ind w:firstLine="270"/>
        <w:jc w:val="both"/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696977" w14:paraId="532DBD44" w14:textId="77777777" w:rsidTr="43B4CAAD">
        <w:tc>
          <w:tcPr>
            <w:tcW w:w="4678" w:type="dxa"/>
          </w:tcPr>
          <w:p w14:paraId="0D7D1FF9" w14:textId="77777777" w:rsidR="00676F53" w:rsidRDefault="00676F5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656AC98C" w14:textId="1987E587" w:rsidR="00DE08E5" w:rsidRPr="00EB6AEF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 Brně, dne</w:t>
            </w:r>
            <w:r w:rsidR="00BA155A"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</w:t>
            </w:r>
            <w:r w:rsidR="00891E1E"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</w:t>
            </w:r>
          </w:p>
          <w:p w14:paraId="3581287C" w14:textId="77777777" w:rsidR="00F31EA3" w:rsidRPr="00EB6AEF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59ECB79" w14:textId="77777777" w:rsidR="00DE08E5" w:rsidRPr="00EB6AEF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7F0B2C7" w14:textId="77777777" w:rsidR="00DE08E5" w:rsidRPr="00EB6AEF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807639E" w14:textId="77777777" w:rsidR="00DE08E5" w:rsidRPr="00EB6AEF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………………</w:t>
            </w:r>
          </w:p>
          <w:p w14:paraId="5C0881DA" w14:textId="7FCD2C56" w:rsidR="005D4B72" w:rsidRPr="00EB6AEF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Poskytovatel:</w:t>
            </w:r>
          </w:p>
          <w:p w14:paraId="4E8590BF" w14:textId="6A085096" w:rsidR="00DE08E5" w:rsidRPr="00EB6AEF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DYNATECH s.r.o.</w:t>
            </w:r>
          </w:p>
          <w:p w14:paraId="750EBC09" w14:textId="77777777" w:rsidR="00DE08E5" w:rsidRPr="00EB6AEF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gr. Miloslav Kvapil</w:t>
            </w:r>
          </w:p>
          <w:p w14:paraId="51509E81" w14:textId="5DDC2AF6" w:rsidR="00DE08E5" w:rsidRPr="00EB6AEF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J</w:t>
            </w:r>
            <w:r w:rsidR="00DE08E5"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ednatel</w:t>
            </w:r>
            <w:r w:rsidR="0045122D" w:rsidRPr="00EB6AEF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společnosti</w:t>
            </w:r>
          </w:p>
        </w:tc>
        <w:tc>
          <w:tcPr>
            <w:tcW w:w="4820" w:type="dxa"/>
          </w:tcPr>
          <w:p w14:paraId="0038F8A6" w14:textId="77777777" w:rsidR="00676F53" w:rsidRPr="00EB6AEF" w:rsidRDefault="00676F5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1CDD90CF" w14:textId="318CD3E6" w:rsidR="00DE08E5" w:rsidRPr="00EB6AEF" w:rsidRDefault="1BEF0B51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V</w:t>
            </w:r>
            <w:r w:rsidR="002C5265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e </w:t>
            </w:r>
            <w:r w:rsidR="00C22A9D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Plzni</w:t>
            </w:r>
            <w:r w:rsidR="00D958B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,</w:t>
            </w:r>
            <w:r w:rsidR="002C5265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 </w:t>
            </w:r>
            <w:r w:rsidR="1FD7AA3C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dne</w:t>
            </w:r>
            <w:r w:rsidR="005D4B72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 ……………</w:t>
            </w:r>
            <w:proofErr w:type="gramStart"/>
            <w:r w:rsidR="005D4B72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…….</w:t>
            </w:r>
            <w:proofErr w:type="gramEnd"/>
            <w:r w:rsidR="005D4B72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.</w:t>
            </w:r>
          </w:p>
          <w:p w14:paraId="7B0915C9" w14:textId="77777777" w:rsidR="00DE08E5" w:rsidRPr="00EB6AEF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4FE64255" w14:textId="77777777" w:rsidR="00DE08E5" w:rsidRPr="00EB6AEF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4F8BA266" w14:textId="77777777" w:rsidR="00F31EA3" w:rsidRPr="00EB6AEF" w:rsidRDefault="00F31EA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5EF8BF0C" w14:textId="77777777" w:rsidR="00DE08E5" w:rsidRPr="00EB6AEF" w:rsidRDefault="1FD7AA3C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......…….……………….………</w:t>
            </w:r>
          </w:p>
          <w:p w14:paraId="6A440753" w14:textId="69BDD771" w:rsidR="00891E1E" w:rsidRPr="00EB6AEF" w:rsidRDefault="005D4B72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Objednatel: </w:t>
            </w:r>
          </w:p>
          <w:p w14:paraId="0D0AE6E9" w14:textId="77777777" w:rsidR="0095310A" w:rsidRPr="00EB6AEF" w:rsidRDefault="0095310A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Integrovaná střední škola živnostenská, </w:t>
            </w:r>
          </w:p>
          <w:p w14:paraId="73AF4A95" w14:textId="77777777" w:rsidR="0095310A" w:rsidRPr="00EB6AEF" w:rsidRDefault="0095310A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Plzeň, Škroupova 13</w:t>
            </w:r>
          </w:p>
          <w:p w14:paraId="4E0BCA0F" w14:textId="7649437F" w:rsidR="002C5265" w:rsidRPr="00EB6AEF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Mgr.</w:t>
            </w:r>
            <w:r w:rsidR="00C22A9D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 Soňa Pokrupová</w:t>
            </w: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, </w:t>
            </w:r>
          </w:p>
          <w:p w14:paraId="07C60801" w14:textId="5DF35593" w:rsidR="005D4B72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Ředitelka</w:t>
            </w:r>
            <w:r w:rsidR="00C22A9D" w:rsidRPr="00EB6AEF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 školy</w:t>
            </w:r>
          </w:p>
        </w:tc>
      </w:tr>
      <w:tr w:rsidR="005D4B72" w:rsidRPr="00696977" w14:paraId="03CD643D" w14:textId="77777777" w:rsidTr="43B4CAAD">
        <w:tc>
          <w:tcPr>
            <w:tcW w:w="4678" w:type="dxa"/>
          </w:tcPr>
          <w:p w14:paraId="5461EA5B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20" w:type="dxa"/>
          </w:tcPr>
          <w:p w14:paraId="4B688544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2167D70A" w14:textId="77777777" w:rsidR="00355118" w:rsidRPr="00AA7058" w:rsidRDefault="0035511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5C94C5B9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283B09FF" w14:textId="1FC584DD" w:rsidR="004432D4" w:rsidRPr="00AA7058" w:rsidRDefault="004432D4" w:rsidP="34C97DA6">
      <w:pPr>
        <w:spacing w:after="120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říloha č. 1 Služby </w:t>
      </w:r>
      <w:r w:rsidR="00A85382"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IS</w:t>
      </w:r>
      <w:r w:rsidR="00A85382" w:rsidRPr="34C97DA6">
        <w:rPr>
          <w:rFonts w:asciiTheme="minorHAnsi" w:hAnsiTheme="minorHAnsi" w:cstheme="minorBidi"/>
          <w:b/>
          <w:bCs/>
          <w:lang w:val="cs-CZ"/>
        </w:rPr>
        <w:t xml:space="preserve"> </w:t>
      </w:r>
      <w:r w:rsidR="40EEC247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40EEC247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C46EEBB" w14:textId="6C5F6C01" w:rsidR="0073531A" w:rsidRPr="00AA7058" w:rsidRDefault="3A1449A6" w:rsidP="34C97DA6">
      <w:pPr>
        <w:pStyle w:val="Normalfull"/>
        <w:spacing w:after="120" w:line="240" w:lineRule="auto"/>
        <w:rPr>
          <w:rFonts w:eastAsia="MS Mincho" w:cs="Arial"/>
          <w:b/>
          <w:bCs/>
          <w:szCs w:val="19"/>
        </w:rPr>
      </w:pPr>
      <w:r w:rsidRPr="34C97DA6">
        <w:rPr>
          <w:rFonts w:asciiTheme="minorHAnsi" w:hAnsiTheme="minorHAnsi"/>
          <w:b/>
          <w:bCs/>
          <w:sz w:val="22"/>
          <w:szCs w:val="22"/>
        </w:rPr>
        <w:t xml:space="preserve">Předpoklady užívání služeb </w:t>
      </w:r>
      <w:r w:rsidR="00A85382" w:rsidRPr="34C97DA6">
        <w:rPr>
          <w:rFonts w:asciiTheme="minorHAnsi" w:hAnsiTheme="minorHAnsi"/>
          <w:b/>
          <w:bCs/>
          <w:sz w:val="22"/>
          <w:szCs w:val="22"/>
        </w:rPr>
        <w:t>IS</w:t>
      </w:r>
      <w:r w:rsidR="00A85382" w:rsidRPr="34C97DA6">
        <w:rPr>
          <w:rFonts w:asciiTheme="minorHAnsi" w:hAnsiTheme="minorHAnsi"/>
          <w:b/>
          <w:bCs/>
        </w:rPr>
        <w:t xml:space="preserve"> </w:t>
      </w:r>
      <w:r w:rsidR="43896E13" w:rsidRPr="34C97DA6">
        <w:rPr>
          <w:rFonts w:asciiTheme="minorHAnsi" w:hAnsiTheme="minorHAnsi"/>
          <w:b/>
          <w:bCs/>
          <w:sz w:val="22"/>
          <w:szCs w:val="22"/>
        </w:rPr>
        <w:t>CROSEUS</w:t>
      </w:r>
      <w:r w:rsidR="43896E13" w:rsidRPr="34C97DA6">
        <w:rPr>
          <w:rFonts w:asciiTheme="minorHAnsi" w:hAnsiTheme="minorHAnsi"/>
          <w:b/>
          <w:bCs/>
          <w:sz w:val="32"/>
          <w:szCs w:val="32"/>
        </w:rPr>
        <w:t>®</w:t>
      </w:r>
    </w:p>
    <w:p w14:paraId="67CAB624" w14:textId="58CF2DA8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eastAsiaTheme="minorEastAsia" w:hAnsiTheme="minorHAnsi"/>
          <w:color w:val="000000" w:themeColor="text1"/>
          <w:szCs w:val="24"/>
        </w:rPr>
      </w:pPr>
      <w:r w:rsidRPr="00193ED8">
        <w:rPr>
          <w:rFonts w:asciiTheme="minorHAnsi" w:hAnsiTheme="minorHAnsi"/>
          <w:sz w:val="22"/>
        </w:rPr>
        <w:t>Klientské stanice uživatelů musí mít přístup na internet minimálně 2 Mbit/s.</w:t>
      </w:r>
    </w:p>
    <w:p w14:paraId="12846C35" w14:textId="45421EE5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Zadavatel dokladů musí mít pro případ digitalizace dokladů přístup ke skeneru.</w:t>
      </w:r>
    </w:p>
    <w:p w14:paraId="10EF3D15" w14:textId="3DDF81AC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Uživatelé musí být obeznámení se svými povinnostmi vyplývajícími z vnitřních předpisů a</w:t>
      </w:r>
      <w:r w:rsidR="00BC0EFA" w:rsidRPr="00193ED8">
        <w:rPr>
          <w:rFonts w:asciiTheme="minorHAnsi" w:hAnsiTheme="minorHAnsi"/>
          <w:sz w:val="22"/>
        </w:rPr>
        <w:t> </w:t>
      </w:r>
      <w:r w:rsidRPr="00193ED8">
        <w:rPr>
          <w:rFonts w:asciiTheme="minorHAnsi" w:hAnsiTheme="minorHAnsi"/>
          <w:sz w:val="22"/>
        </w:rPr>
        <w:t>zákonné úpravy v rozsahu splnění kvalifikačních předpokladů dle §5 odst. 1, písm. b) zákona č. 320/2001 Sb., o finanční kontrole.</w:t>
      </w:r>
    </w:p>
    <w:p w14:paraId="51DD9D11" w14:textId="77777777" w:rsidR="00091192" w:rsidRPr="00AA7058" w:rsidRDefault="00091192" w:rsidP="00091192">
      <w:pPr>
        <w:pStyle w:val="zkladntext0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63630C70" w14:textId="444EF16D" w:rsidR="0073531A" w:rsidRPr="00AA7058" w:rsidRDefault="126ED576" w:rsidP="00091192">
      <w:pPr>
        <w:pStyle w:val="nadpis3rovn"/>
        <w:spacing w:line="240" w:lineRule="auto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nimální konfigurace klientské stanice</w:t>
      </w:r>
    </w:p>
    <w:p w14:paraId="1EFDE791" w14:textId="21317AAB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HW konfigurace: 2GHz CPU, 2 GB RAM, 100 Mbit/s NIC, rozlišení alespoň 1024x768, propustnost sítě ve směru k aplikačnímu serveru alespoň 2 Mb</w:t>
      </w:r>
      <w:r w:rsidR="30B6D983" w:rsidRPr="352B40F1">
        <w:rPr>
          <w:rFonts w:asciiTheme="minorHAnsi" w:hAnsiTheme="minorHAnsi"/>
          <w:sz w:val="22"/>
        </w:rPr>
        <w:t>it</w:t>
      </w:r>
      <w:r w:rsidRPr="352B40F1">
        <w:rPr>
          <w:rFonts w:asciiTheme="minorHAnsi" w:hAnsiTheme="minorHAnsi"/>
          <w:sz w:val="22"/>
        </w:rPr>
        <w:t>/s.</w:t>
      </w:r>
    </w:p>
    <w:p w14:paraId="1719F9B4" w14:textId="06B10E47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crosoft Windows 10 a vyšší</w:t>
      </w:r>
      <w:r w:rsidR="00256CF1">
        <w:rPr>
          <w:rFonts w:asciiTheme="minorHAnsi" w:hAnsiTheme="minorHAnsi"/>
          <w:sz w:val="22"/>
        </w:rPr>
        <w:t>.</w:t>
      </w:r>
    </w:p>
    <w:p w14:paraId="39D0BCB6" w14:textId="4B38FE1C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 xml:space="preserve">Moderní internetový prohlížeč </w:t>
      </w:r>
      <w:r w:rsidR="00EB6AEF">
        <w:rPr>
          <w:rFonts w:asciiTheme="minorHAnsi" w:hAnsiTheme="minorHAnsi"/>
          <w:sz w:val="22"/>
        </w:rPr>
        <w:t xml:space="preserve">s podporou Javascript </w:t>
      </w:r>
      <w:r w:rsidRPr="352B40F1">
        <w:rPr>
          <w:rFonts w:asciiTheme="minorHAnsi" w:hAnsiTheme="minorHAnsi"/>
          <w:sz w:val="22"/>
        </w:rPr>
        <w:t>(</w:t>
      </w:r>
      <w:r w:rsidR="004B0D6B">
        <w:rPr>
          <w:rFonts w:asciiTheme="minorHAnsi" w:hAnsiTheme="minorHAnsi"/>
          <w:sz w:val="22"/>
        </w:rPr>
        <w:t xml:space="preserve">např. </w:t>
      </w:r>
      <w:r w:rsidRPr="352B40F1">
        <w:rPr>
          <w:rFonts w:asciiTheme="minorHAnsi" w:hAnsiTheme="minorHAnsi"/>
          <w:sz w:val="22"/>
        </w:rPr>
        <w:t xml:space="preserve">Microsoft </w:t>
      </w:r>
      <w:proofErr w:type="spellStart"/>
      <w:r w:rsidRPr="352B40F1">
        <w:rPr>
          <w:rFonts w:asciiTheme="minorHAnsi" w:hAnsiTheme="minorHAnsi"/>
          <w:sz w:val="22"/>
        </w:rPr>
        <w:t>Edge</w:t>
      </w:r>
      <w:proofErr w:type="spellEnd"/>
      <w:r w:rsidR="004B0D6B">
        <w:rPr>
          <w:rFonts w:asciiTheme="minorHAnsi" w:hAnsiTheme="minorHAnsi"/>
          <w:sz w:val="22"/>
        </w:rPr>
        <w:t>, Google Chrome</w:t>
      </w:r>
      <w:r w:rsidRPr="352B40F1">
        <w:rPr>
          <w:rFonts w:asciiTheme="minorHAnsi" w:hAnsiTheme="minorHAnsi"/>
          <w:sz w:val="22"/>
        </w:rPr>
        <w:t>)</w:t>
      </w:r>
      <w:r w:rsidR="00025EA8">
        <w:rPr>
          <w:rFonts w:asciiTheme="minorHAnsi" w:hAnsiTheme="minorHAnsi"/>
          <w:sz w:val="22"/>
        </w:rPr>
        <w:t>.</w:t>
      </w:r>
    </w:p>
    <w:p w14:paraId="43F9128C" w14:textId="6BC4D946" w:rsidR="0073531A" w:rsidRPr="00AA7058" w:rsidRDefault="0073531A" w:rsidP="00256CF1">
      <w:pPr>
        <w:pStyle w:val="zkladntext0"/>
        <w:spacing w:after="0" w:line="240" w:lineRule="auto"/>
        <w:ind w:left="709"/>
        <w:rPr>
          <w:rFonts w:eastAsia="Calibri"/>
          <w:szCs w:val="24"/>
          <w:highlight w:val="yellow"/>
        </w:rPr>
      </w:pPr>
    </w:p>
    <w:p w14:paraId="49A9ED57" w14:textId="32CC6C89" w:rsidR="0073531A" w:rsidRPr="00AA7058" w:rsidRDefault="2B0C9682" w:rsidP="34C97DA6">
      <w:pPr>
        <w:pStyle w:val="Bezmezer"/>
        <w:spacing w:after="120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rovoz IS </w:t>
      </w:r>
      <w:r w:rsidR="59073AF5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59073AF5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DFB7D95" w14:textId="6286AE16" w:rsidR="0073531A" w:rsidRPr="00193ED8" w:rsidRDefault="2B0C9682" w:rsidP="00025EA8">
      <w:pPr>
        <w:pStyle w:val="zkladntext0"/>
        <w:spacing w:line="240" w:lineRule="auto"/>
        <w:rPr>
          <w:rFonts w:eastAsia="Calibri"/>
          <w:szCs w:val="24"/>
        </w:rPr>
      </w:pPr>
      <w:r w:rsidRPr="00193ED8">
        <w:rPr>
          <w:rFonts w:ascii="Calibri" w:eastAsia="Calibri" w:hAnsi="Calibri" w:cs="Calibri"/>
          <w:sz w:val="22"/>
        </w:rPr>
        <w:t xml:space="preserve">Poskytovatel zajišťuje provoz těchto modulů z hostingového </w:t>
      </w:r>
      <w:proofErr w:type="gramStart"/>
      <w:r w:rsidRPr="00193ED8">
        <w:rPr>
          <w:rFonts w:ascii="Calibri" w:eastAsia="Calibri" w:hAnsi="Calibri" w:cs="Calibri"/>
          <w:sz w:val="22"/>
        </w:rPr>
        <w:t>centra</w:t>
      </w:r>
      <w:r w:rsidR="00FE6F19">
        <w:rPr>
          <w:rFonts w:ascii="Calibri" w:eastAsia="Calibri" w:hAnsi="Calibri" w:cs="Calibri"/>
          <w:sz w:val="22"/>
        </w:rPr>
        <w:t xml:space="preserve"> </w:t>
      </w:r>
      <w:r w:rsidRPr="00193ED8">
        <w:rPr>
          <w:rFonts w:ascii="Calibri" w:eastAsia="Calibri" w:hAnsi="Calibri" w:cs="Calibri"/>
          <w:sz w:val="22"/>
        </w:rPr>
        <w:t>,</w:t>
      </w:r>
      <w:proofErr w:type="gramEnd"/>
      <w:r w:rsidRPr="00193ED8">
        <w:rPr>
          <w:rFonts w:ascii="Calibri" w:eastAsia="Calibri" w:hAnsi="Calibri" w:cs="Calibri"/>
          <w:sz w:val="22"/>
        </w:rPr>
        <w:t xml:space="preserve"> s výjimkou jejich pravidelné údržby, v režimu </w:t>
      </w:r>
      <w:r w:rsidR="009D7EC4">
        <w:rPr>
          <w:rFonts w:ascii="Calibri" w:eastAsia="Calibri" w:hAnsi="Calibri" w:cs="Calibri"/>
          <w:sz w:val="22"/>
        </w:rPr>
        <w:t>7 x 24h</w:t>
      </w:r>
      <w:r w:rsidRPr="00193ED8">
        <w:rPr>
          <w:rFonts w:ascii="Calibri" w:eastAsia="Calibri" w:hAnsi="Calibri" w:cs="Calibri"/>
          <w:sz w:val="22"/>
        </w:rPr>
        <w:t>.</w:t>
      </w:r>
    </w:p>
    <w:p w14:paraId="4D7AAECC" w14:textId="7A65A067" w:rsidR="008166B2" w:rsidRPr="00E611C4" w:rsidRDefault="2B0C9682" w:rsidP="34C97DA6">
      <w:pPr>
        <w:pStyle w:val="Bezmezer"/>
        <w:spacing w:after="120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IS </w:t>
      </w:r>
      <w:r w:rsidR="3B6DD5F8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3B6DD5F8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  <w:r w:rsidR="00D146F6" w:rsidRPr="34C97DA6">
        <w:rPr>
          <w:rFonts w:asciiTheme="minorHAnsi" w:hAnsiTheme="minorHAnsi" w:cstheme="minorBidi"/>
        </w:rPr>
        <w:t xml:space="preserve"> </w:t>
      </w:r>
      <w:r w:rsidR="008166B2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zahrnuje tyto moduly:</w:t>
      </w:r>
    </w:p>
    <w:p w14:paraId="4E19E37C" w14:textId="2B31DB29" w:rsidR="008166B2" w:rsidRPr="00EB6AEF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EB6AEF">
        <w:rPr>
          <w:rFonts w:asciiTheme="minorHAnsi" w:hAnsiTheme="minorHAnsi" w:cstheme="minorBidi"/>
          <w:color w:val="auto"/>
          <w:sz w:val="22"/>
          <w:szCs w:val="22"/>
          <w:lang w:val="cs-CZ"/>
        </w:rPr>
        <w:t>Finanční kontrola</w:t>
      </w:r>
    </w:p>
    <w:p w14:paraId="395178B0" w14:textId="6BCA3E36" w:rsidR="008166B2" w:rsidRPr="00EB6AEF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EB6AEF">
        <w:rPr>
          <w:rFonts w:asciiTheme="minorHAnsi" w:hAnsiTheme="minorHAnsi" w:cstheme="minorBidi"/>
          <w:color w:val="auto"/>
          <w:sz w:val="22"/>
          <w:szCs w:val="22"/>
          <w:lang w:val="cs-CZ"/>
        </w:rPr>
        <w:t>Registr smluv</w:t>
      </w:r>
    </w:p>
    <w:p w14:paraId="17D999DF" w14:textId="1BC2F388" w:rsidR="774A4EC2" w:rsidRPr="00EB6AEF" w:rsidRDefault="774A4EC2" w:rsidP="00D73D0E">
      <w:pPr>
        <w:pStyle w:val="Bezmezer"/>
        <w:numPr>
          <w:ilvl w:val="0"/>
          <w:numId w:val="41"/>
        </w:numPr>
        <w:ind w:left="851"/>
        <w:rPr>
          <w:strike/>
          <w:color w:val="000000" w:themeColor="text1"/>
          <w:sz w:val="22"/>
          <w:szCs w:val="22"/>
          <w:lang w:val="cs-CZ"/>
        </w:rPr>
      </w:pPr>
      <w:r w:rsidRPr="00EB6AEF">
        <w:rPr>
          <w:rFonts w:asciiTheme="minorHAnsi" w:hAnsiTheme="minorHAnsi" w:cstheme="minorBidi"/>
          <w:strike/>
          <w:color w:val="auto"/>
          <w:sz w:val="22"/>
          <w:szCs w:val="22"/>
          <w:lang w:val="cs-CZ"/>
        </w:rPr>
        <w:t>Rozpočet</w:t>
      </w:r>
    </w:p>
    <w:p w14:paraId="20C96537" w14:textId="567F7204" w:rsidR="774A4EC2" w:rsidRPr="00EB6AEF" w:rsidRDefault="774A4EC2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EB6AEF">
        <w:rPr>
          <w:rFonts w:asciiTheme="minorHAnsi" w:hAnsiTheme="minorHAnsi" w:cstheme="minorBidi"/>
          <w:color w:val="auto"/>
          <w:sz w:val="22"/>
          <w:szCs w:val="22"/>
          <w:lang w:val="cs-CZ"/>
        </w:rPr>
        <w:t>Archiv</w:t>
      </w:r>
    </w:p>
    <w:p w14:paraId="7245EE13" w14:textId="506339CA" w:rsidR="0095310A" w:rsidRPr="00EB6AEF" w:rsidRDefault="0095310A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EB6AEF">
        <w:rPr>
          <w:rFonts w:asciiTheme="minorHAnsi" w:hAnsiTheme="minorHAnsi" w:cstheme="minorBidi"/>
          <w:color w:val="auto"/>
          <w:sz w:val="22"/>
          <w:szCs w:val="22"/>
          <w:lang w:val="cs-CZ"/>
        </w:rPr>
        <w:t>Monitoring Finanční kontroly</w:t>
      </w:r>
      <w:r w:rsidR="009D7EC4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režim 5/8h)</w:t>
      </w:r>
    </w:p>
    <w:p w14:paraId="074AC581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 w:cstheme="minorHAnsi"/>
          <w:b/>
          <w:sz w:val="22"/>
        </w:rPr>
      </w:pPr>
    </w:p>
    <w:p w14:paraId="6C49E144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 xml:space="preserve">Finanční kontrola </w:t>
      </w:r>
    </w:p>
    <w:p w14:paraId="48B3C92A" w14:textId="2548383A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r w:rsidR="004449AF" w:rsidRPr="00193ED8">
        <w:rPr>
          <w:rFonts w:asciiTheme="minorHAnsi" w:hAnsiTheme="minorHAnsi"/>
          <w:sz w:val="22"/>
        </w:rPr>
        <w:t xml:space="preserve">slouží pro splnění povinností při </w:t>
      </w:r>
      <w:r w:rsidR="00257F5D" w:rsidRPr="00193ED8">
        <w:rPr>
          <w:rFonts w:asciiTheme="minorHAnsi" w:hAnsiTheme="minorHAnsi"/>
          <w:sz w:val="22"/>
        </w:rPr>
        <w:t xml:space="preserve">nakládání s veřejnými prostředky zejména </w:t>
      </w:r>
      <w:r w:rsidRPr="00193ED8">
        <w:rPr>
          <w:rFonts w:asciiTheme="minorHAnsi" w:hAnsiTheme="minorHAnsi"/>
          <w:sz w:val="22"/>
        </w:rPr>
        <w:t xml:space="preserve">pro schvalování </w:t>
      </w:r>
      <w:r w:rsidR="004449AF" w:rsidRPr="00193ED8">
        <w:rPr>
          <w:rFonts w:asciiTheme="minorHAnsi" w:hAnsiTheme="minorHAnsi"/>
          <w:sz w:val="22"/>
        </w:rPr>
        <w:t>finančních a majetkových operací</w:t>
      </w:r>
      <w:r w:rsidRPr="00193ED8">
        <w:rPr>
          <w:rFonts w:asciiTheme="minorHAnsi" w:hAnsiTheme="minorHAnsi"/>
          <w:sz w:val="22"/>
        </w:rPr>
        <w:t xml:space="preserve"> dle zákona </w:t>
      </w:r>
      <w:r w:rsidR="004449AF" w:rsidRPr="00193ED8">
        <w:rPr>
          <w:rFonts w:asciiTheme="minorHAnsi" w:hAnsiTheme="minorHAnsi"/>
          <w:sz w:val="22"/>
        </w:rPr>
        <w:t xml:space="preserve">č. </w:t>
      </w:r>
      <w:r w:rsidRPr="00193ED8">
        <w:rPr>
          <w:rFonts w:asciiTheme="minorHAnsi" w:hAnsiTheme="minorHAnsi"/>
          <w:sz w:val="22"/>
        </w:rPr>
        <w:t xml:space="preserve">320/2001 </w:t>
      </w:r>
      <w:r w:rsidR="00257F5D" w:rsidRPr="00193ED8">
        <w:rPr>
          <w:rFonts w:asciiTheme="minorHAnsi" w:hAnsiTheme="minorHAnsi"/>
          <w:sz w:val="22"/>
        </w:rPr>
        <w:t>S</w:t>
      </w:r>
      <w:r w:rsidRPr="00193ED8">
        <w:rPr>
          <w:rFonts w:asciiTheme="minorHAnsi" w:hAnsiTheme="minorHAnsi"/>
          <w:sz w:val="22"/>
        </w:rPr>
        <w:t xml:space="preserve">b. </w:t>
      </w:r>
      <w:r w:rsidR="004449AF" w:rsidRPr="00193ED8">
        <w:rPr>
          <w:rFonts w:asciiTheme="minorHAnsi" w:hAnsiTheme="minorHAnsi"/>
          <w:sz w:val="22"/>
        </w:rPr>
        <w:t>O</w:t>
      </w:r>
      <w:r w:rsidRPr="00193ED8">
        <w:rPr>
          <w:rFonts w:asciiTheme="minorHAnsi" w:hAnsiTheme="minorHAnsi"/>
          <w:sz w:val="22"/>
        </w:rPr>
        <w:t xml:space="preserve"> finanční kontrole ve veřejné správě. </w:t>
      </w:r>
    </w:p>
    <w:p w14:paraId="71DDAEDE" w14:textId="33ED99FB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r w:rsidR="00257F5D" w:rsidRPr="00193ED8">
        <w:rPr>
          <w:rFonts w:asciiTheme="minorHAnsi" w:hAnsiTheme="minorHAnsi"/>
          <w:sz w:val="22"/>
        </w:rPr>
        <w:t xml:space="preserve">automaticky </w:t>
      </w:r>
      <w:r w:rsidR="004449AF" w:rsidRPr="00193ED8">
        <w:rPr>
          <w:rFonts w:asciiTheme="minorHAnsi" w:hAnsiTheme="minorHAnsi"/>
          <w:sz w:val="22"/>
        </w:rPr>
        <w:t xml:space="preserve">vytváří </w:t>
      </w:r>
      <w:r w:rsidR="00257F5D" w:rsidRPr="00193ED8">
        <w:rPr>
          <w:rFonts w:asciiTheme="minorHAnsi" w:hAnsiTheme="minorHAnsi"/>
          <w:sz w:val="22"/>
        </w:rPr>
        <w:t xml:space="preserve">záznam (auditní stopu) o </w:t>
      </w:r>
      <w:r w:rsidRPr="00193ED8">
        <w:rPr>
          <w:rFonts w:asciiTheme="minorHAnsi" w:hAnsiTheme="minorHAnsi"/>
          <w:sz w:val="22"/>
        </w:rPr>
        <w:t>provedení předběžné finanční kontroly před a po vzniku závazku</w:t>
      </w:r>
      <w:r w:rsidR="00257F5D" w:rsidRPr="00193ED8">
        <w:rPr>
          <w:rFonts w:asciiTheme="minorHAnsi" w:hAnsiTheme="minorHAnsi"/>
          <w:sz w:val="22"/>
        </w:rPr>
        <w:t xml:space="preserve"> i nároku</w:t>
      </w:r>
      <w:r w:rsidR="004449AF" w:rsidRPr="00193ED8">
        <w:rPr>
          <w:rFonts w:asciiTheme="minorHAnsi" w:hAnsiTheme="minorHAnsi"/>
          <w:sz w:val="22"/>
        </w:rPr>
        <w:t>, nebo</w:t>
      </w:r>
      <w:r w:rsidR="00257F5D"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 xml:space="preserve">provedení </w:t>
      </w:r>
      <w:r w:rsidRPr="00193ED8">
        <w:rPr>
          <w:rFonts w:asciiTheme="minorHAnsi" w:hAnsiTheme="minorHAnsi"/>
          <w:sz w:val="22"/>
        </w:rPr>
        <w:t xml:space="preserve">průběžné a následné finanční kontroly k jednotlivým operacím. </w:t>
      </w:r>
    </w:p>
    <w:p w14:paraId="6953D4BA" w14:textId="38AEF8D2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Výsledkem schvalování je doklad o provedení finanční kontroly a detailní </w:t>
      </w:r>
      <w:r w:rsidR="00257F5D" w:rsidRPr="00193ED8">
        <w:rPr>
          <w:rFonts w:asciiTheme="minorHAnsi" w:hAnsiTheme="minorHAnsi"/>
          <w:sz w:val="22"/>
        </w:rPr>
        <w:t>záznam</w:t>
      </w:r>
      <w:r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>obsahující</w:t>
      </w:r>
      <w:r w:rsidRPr="00193ED8">
        <w:rPr>
          <w:rFonts w:asciiTheme="minorHAnsi" w:hAnsiTheme="minorHAnsi"/>
          <w:sz w:val="22"/>
        </w:rPr>
        <w:t xml:space="preserve"> časovou posloupnost provedených kroků a všechny příslušné dokumenty formou přílohy</w:t>
      </w:r>
      <w:r w:rsidR="004449AF" w:rsidRPr="00193ED8">
        <w:rPr>
          <w:rFonts w:asciiTheme="minorHAnsi" w:hAnsiTheme="minorHAnsi"/>
          <w:sz w:val="22"/>
        </w:rPr>
        <w:t xml:space="preserve"> ve formátu PDF/A</w:t>
      </w:r>
      <w:r w:rsidR="00C62658" w:rsidRPr="00193ED8">
        <w:rPr>
          <w:rFonts w:asciiTheme="minorHAnsi" w:hAnsiTheme="minorHAnsi"/>
          <w:sz w:val="22"/>
        </w:rPr>
        <w:t>.</w:t>
      </w:r>
    </w:p>
    <w:p w14:paraId="05399433" w14:textId="0750B624" w:rsidR="33DDD013" w:rsidRPr="00193ED8" w:rsidRDefault="33DDD013" w:rsidP="00DE31D5">
      <w:pPr>
        <w:spacing w:after="120"/>
        <w:jc w:val="both"/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Legislativní rámec:</w:t>
      </w:r>
    </w:p>
    <w:p w14:paraId="55C3E410" w14:textId="686FD8C5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</w:t>
      </w:r>
      <w:r w:rsidR="33DDD013" w:rsidRPr="00193ED8">
        <w:rPr>
          <w:rFonts w:ascii="Calibri" w:eastAsia="Calibri" w:hAnsi="Calibri" w:cs="Calibri"/>
        </w:rPr>
        <w:t xml:space="preserve">ákon </w:t>
      </w:r>
      <w:r w:rsidR="008C1ADA" w:rsidRPr="00193ED8">
        <w:rPr>
          <w:rFonts w:ascii="Calibri" w:eastAsia="Calibri" w:hAnsi="Calibri" w:cs="Calibri"/>
        </w:rPr>
        <w:t xml:space="preserve">č. </w:t>
      </w:r>
      <w:r w:rsidR="33DDD013" w:rsidRPr="00193ED8">
        <w:rPr>
          <w:rFonts w:ascii="Calibri" w:eastAsia="Calibri" w:hAnsi="Calibri" w:cs="Calibri"/>
        </w:rPr>
        <w:t xml:space="preserve">320/2001 Sb. </w:t>
      </w:r>
      <w:r w:rsidR="00E46F66" w:rsidRPr="00193ED8">
        <w:rPr>
          <w:rFonts w:ascii="Calibri" w:eastAsia="Calibri" w:hAnsi="Calibri" w:cs="Calibri"/>
        </w:rPr>
        <w:t>o</w:t>
      </w:r>
      <w:r w:rsidR="33DDD013" w:rsidRPr="00193ED8">
        <w:rPr>
          <w:rFonts w:ascii="Calibri" w:eastAsia="Calibri" w:hAnsi="Calibri" w:cs="Calibri"/>
        </w:rPr>
        <w:t xml:space="preserve"> finanční kontrole ve veřejné správě</w:t>
      </w:r>
      <w:r w:rsidR="0053121F" w:rsidRPr="00193ED8">
        <w:rPr>
          <w:rFonts w:ascii="Calibri" w:eastAsia="Calibri" w:hAnsi="Calibri" w:cs="Calibri"/>
        </w:rPr>
        <w:t xml:space="preserve"> a o změně některých zákonů (zákon o finanční kontrole)</w:t>
      </w:r>
      <w:r w:rsidR="440DA035" w:rsidRPr="00193ED8">
        <w:rPr>
          <w:rFonts w:ascii="Calibri" w:eastAsia="Calibri" w:hAnsi="Calibri" w:cs="Calibri"/>
        </w:rPr>
        <w:t>.</w:t>
      </w:r>
    </w:p>
    <w:p w14:paraId="7412CC8C" w14:textId="234692EF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</w:t>
      </w:r>
      <w:r w:rsidR="33DDD013" w:rsidRPr="00193ED8">
        <w:rPr>
          <w:rFonts w:ascii="Calibri" w:eastAsia="Calibri" w:hAnsi="Calibri" w:cs="Calibri"/>
        </w:rPr>
        <w:t>yhláška</w:t>
      </w:r>
      <w:r w:rsidR="00D9508A" w:rsidRPr="00193ED8">
        <w:rPr>
          <w:rFonts w:ascii="Calibri" w:eastAsia="Calibri" w:hAnsi="Calibri" w:cs="Calibri"/>
        </w:rPr>
        <w:t xml:space="preserve"> č.</w:t>
      </w:r>
      <w:r w:rsidR="33DDD013" w:rsidRPr="00193ED8">
        <w:rPr>
          <w:rFonts w:ascii="Calibri" w:eastAsia="Calibri" w:hAnsi="Calibri" w:cs="Calibri"/>
        </w:rPr>
        <w:t xml:space="preserve"> 416/2004 Sb</w:t>
      </w:r>
      <w:r w:rsidRPr="00193ED8">
        <w:rPr>
          <w:rFonts w:ascii="Calibri" w:eastAsia="Calibri" w:hAnsi="Calibri" w:cs="Calibri"/>
        </w:rPr>
        <w:t xml:space="preserve">., kterou se provádí </w:t>
      </w:r>
      <w:r w:rsidR="33DDD013" w:rsidRPr="00193ED8">
        <w:rPr>
          <w:rFonts w:ascii="Calibri" w:eastAsia="Calibri" w:hAnsi="Calibri" w:cs="Calibri"/>
        </w:rPr>
        <w:t xml:space="preserve">zákon č. 320/2001 Sb. </w:t>
      </w:r>
      <w:r w:rsidRPr="00193ED8">
        <w:rPr>
          <w:rFonts w:ascii="Calibri" w:eastAsia="Calibri" w:hAnsi="Calibri" w:cs="Calibri"/>
        </w:rPr>
        <w:t>o finanční kontrole</w:t>
      </w:r>
      <w:r w:rsidR="59695D37" w:rsidRPr="00193ED8">
        <w:rPr>
          <w:rFonts w:ascii="Calibri" w:eastAsia="Calibri" w:hAnsi="Calibri" w:cs="Calibri"/>
        </w:rPr>
        <w:t>.</w:t>
      </w:r>
    </w:p>
    <w:p w14:paraId="6E9ABFC2" w14:textId="012D4A12" w:rsidR="33DDD013" w:rsidRPr="00193ED8" w:rsidRDefault="00B34E44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Metodické pokyny Centrální harmonizační jednotky Ministerstva financí</w:t>
      </w:r>
      <w:r w:rsidR="1645C8CD" w:rsidRPr="00193ED8">
        <w:rPr>
          <w:rFonts w:ascii="Calibri" w:eastAsia="Calibri" w:hAnsi="Calibri" w:cs="Calibri"/>
        </w:rPr>
        <w:t>.</w:t>
      </w:r>
    </w:p>
    <w:p w14:paraId="52262D13" w14:textId="20249213" w:rsidR="00B75D21" w:rsidRPr="00193ED8" w:rsidRDefault="00C4745B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Průkaznost účetních záznamů v souladu s § 33a zákona č. 563/1991 Sb., o účetnictví</w:t>
      </w:r>
      <w:r w:rsidR="0D2E62A2" w:rsidRPr="00193ED8">
        <w:rPr>
          <w:rFonts w:ascii="Calibri" w:eastAsia="Calibri" w:hAnsi="Calibri" w:cs="Calibri"/>
        </w:rPr>
        <w:t>.</w:t>
      </w:r>
    </w:p>
    <w:p w14:paraId="1B95DD2A" w14:textId="4CC7B301" w:rsidR="00B75D21" w:rsidRPr="00193ED8" w:rsidRDefault="00B75D21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hAnsi="Calibri"/>
        </w:rPr>
        <w:t>Zákon č. 418/2011 Sb. o trestní odpovědnosti právnických osob a řízení proti nim</w:t>
      </w:r>
      <w:r w:rsidR="5955E850" w:rsidRPr="00193ED8">
        <w:rPr>
          <w:rFonts w:ascii="Calibri" w:hAnsi="Calibri"/>
        </w:rPr>
        <w:t>.</w:t>
      </w:r>
    </w:p>
    <w:p w14:paraId="24D1B191" w14:textId="77777777" w:rsidR="00B75D21" w:rsidRPr="008F449D" w:rsidRDefault="00B75D21" w:rsidP="00A37849">
      <w:pPr>
        <w:spacing w:after="120"/>
        <w:ind w:left="360"/>
        <w:rPr>
          <w:rFonts w:eastAsiaTheme="minorEastAsia"/>
          <w:lang w:val="cs-CZ"/>
        </w:rPr>
      </w:pPr>
    </w:p>
    <w:p w14:paraId="05CCEC16" w14:textId="77777777" w:rsidR="008D2FC0" w:rsidRDefault="008D2FC0">
      <w:pPr>
        <w:suppressAutoHyphens w:val="0"/>
        <w:spacing w:after="160" w:line="259" w:lineRule="auto"/>
        <w:rPr>
          <w:rFonts w:asciiTheme="minorHAnsi" w:hAnsiTheme="minorHAnsi" w:cstheme="minorBidi"/>
          <w:sz w:val="22"/>
          <w:szCs w:val="22"/>
          <w:highlight w:val="yellow"/>
          <w:lang w:val="cs-CZ"/>
        </w:rPr>
      </w:pPr>
      <w:r>
        <w:rPr>
          <w:rFonts w:asciiTheme="minorHAnsi" w:hAnsiTheme="minorHAnsi" w:cstheme="minorBidi"/>
          <w:sz w:val="22"/>
          <w:szCs w:val="22"/>
          <w:highlight w:val="yellow"/>
          <w:lang w:val="cs-CZ"/>
        </w:rPr>
        <w:br w:type="page"/>
      </w:r>
    </w:p>
    <w:p w14:paraId="36625C87" w14:textId="1EAD9F81" w:rsidR="00CE518A" w:rsidRPr="00193ED8" w:rsidRDefault="00CE518A" w:rsidP="00DE31D5">
      <w:pPr>
        <w:suppressAutoHyphens w:val="0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sz w:val="22"/>
          <w:szCs w:val="22"/>
          <w:lang w:val="cs-CZ"/>
        </w:rPr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  <w:lang w:val="cs-CZ"/>
        </w:rPr>
        <w:t>algoritmicky identifikovatelná rizika)</w:t>
      </w:r>
    </w:p>
    <w:p w14:paraId="76847BA2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časového období.</w:t>
      </w:r>
    </w:p>
    <w:p w14:paraId="5387F8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chronologie řídící kontroly.</w:t>
      </w:r>
    </w:p>
    <w:p w14:paraId="2261A3FA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 výše.</w:t>
      </w:r>
    </w:p>
    <w:p w14:paraId="16DC61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subjektů.</w:t>
      </w:r>
    </w:p>
    <w:p w14:paraId="1FA1916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ho krytí.</w:t>
      </w:r>
    </w:p>
    <w:p w14:paraId="1452F2C9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hoda položek věcného plnění, finančního krytí a předkontace s celkovou částkou.</w:t>
      </w:r>
    </w:p>
    <w:p w14:paraId="4D38B38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obsazení rolí s právem rozhodnutí.</w:t>
      </w:r>
    </w:p>
    <w:p w14:paraId="134B355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připojení dokladu po vzniku závazku/nároku k dokladu před vznikem závazku/nároku.</w:t>
      </w:r>
    </w:p>
    <w:p w14:paraId="4749ACB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spolehlivosti plátce DPH a zveřejnění účtu.</w:t>
      </w:r>
    </w:p>
    <w:p w14:paraId="35613D73" w14:textId="707389BF" w:rsidR="00CE518A" w:rsidRPr="00193ED8" w:rsidRDefault="00CE518A" w:rsidP="00DE31D5">
      <w:pPr>
        <w:pStyle w:val="zkladntext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BA8E861" w14:textId="77777777" w:rsidR="00CE518A" w:rsidRPr="00193ED8" w:rsidRDefault="00CE518A" w:rsidP="00070D01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>Registr smluv</w:t>
      </w:r>
    </w:p>
    <w:p w14:paraId="4642FA52" w14:textId="257609E1" w:rsidR="005A3622" w:rsidRPr="00193ED8" w:rsidRDefault="00AB6047" w:rsidP="00070D01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M</w:t>
      </w:r>
      <w:r w:rsidR="00CE518A" w:rsidRPr="00193ED8">
        <w:rPr>
          <w:rFonts w:asciiTheme="minorHAnsi" w:hAnsiTheme="minorHAnsi"/>
          <w:sz w:val="22"/>
        </w:rPr>
        <w:t xml:space="preserve">odul </w:t>
      </w:r>
      <w:r w:rsidR="00116A3B" w:rsidRPr="00193ED8">
        <w:rPr>
          <w:rFonts w:asciiTheme="minorHAnsi" w:hAnsiTheme="minorHAnsi"/>
          <w:sz w:val="22"/>
        </w:rPr>
        <w:t>slouží ke</w:t>
      </w:r>
      <w:r w:rsidR="005A3622" w:rsidRPr="00193ED8">
        <w:rPr>
          <w:rFonts w:asciiTheme="minorHAnsi" w:hAnsiTheme="minorHAnsi"/>
          <w:sz w:val="22"/>
        </w:rPr>
        <w:t xml:space="preserve"> splnění povinností </w:t>
      </w:r>
      <w:r w:rsidRPr="00193ED8">
        <w:rPr>
          <w:rFonts w:asciiTheme="minorHAnsi" w:hAnsiTheme="minorHAnsi"/>
          <w:sz w:val="22"/>
        </w:rPr>
        <w:t xml:space="preserve">uveřejnění do </w:t>
      </w:r>
      <w:r w:rsidR="00CE518A" w:rsidRPr="00193ED8">
        <w:rPr>
          <w:rFonts w:asciiTheme="minorHAnsi" w:hAnsiTheme="minorHAnsi"/>
          <w:sz w:val="22"/>
        </w:rPr>
        <w:t>Registr</w:t>
      </w:r>
      <w:r w:rsidR="005A3622" w:rsidRPr="00193ED8">
        <w:rPr>
          <w:rFonts w:asciiTheme="minorHAnsi" w:hAnsiTheme="minorHAnsi"/>
          <w:sz w:val="22"/>
        </w:rPr>
        <w:t>u</w:t>
      </w:r>
      <w:r w:rsidR="00CE518A" w:rsidRPr="00193ED8">
        <w:rPr>
          <w:rFonts w:asciiTheme="minorHAnsi" w:hAnsiTheme="minorHAnsi"/>
          <w:sz w:val="22"/>
        </w:rPr>
        <w:t xml:space="preserve"> smluv </w:t>
      </w:r>
      <w:r w:rsidR="005A3622" w:rsidRPr="00193ED8">
        <w:rPr>
          <w:rFonts w:asciiTheme="minorHAnsi" w:hAnsiTheme="minorHAnsi"/>
          <w:sz w:val="22"/>
        </w:rPr>
        <w:t xml:space="preserve">dle zákona č. 340/2015 Sb. </w:t>
      </w:r>
      <w:r w:rsidR="00921936" w:rsidRPr="00193ED8">
        <w:rPr>
          <w:rFonts w:asciiTheme="minorHAnsi" w:hAnsiTheme="minorHAnsi"/>
          <w:sz w:val="22"/>
        </w:rPr>
        <w:t>Zákon o</w:t>
      </w:r>
      <w:r w:rsidR="00144CE5" w:rsidRPr="00193ED8">
        <w:rPr>
          <w:rFonts w:asciiTheme="minorHAnsi" w:hAnsiTheme="minorHAnsi"/>
          <w:sz w:val="22"/>
        </w:rPr>
        <w:t> </w:t>
      </w:r>
      <w:r w:rsidR="00921936" w:rsidRPr="00193ED8">
        <w:rPr>
          <w:rFonts w:asciiTheme="minorHAnsi" w:hAnsiTheme="minorHAnsi"/>
          <w:sz w:val="22"/>
        </w:rPr>
        <w:t xml:space="preserve">zvláštních podmínkách účinnosti některých smluv, uveřejňování těchto smluv a o registru smluv (zákon o registru smluv) </w:t>
      </w:r>
      <w:r w:rsidR="00CE518A" w:rsidRPr="00193ED8">
        <w:rPr>
          <w:rFonts w:asciiTheme="minorHAnsi" w:hAnsiTheme="minorHAnsi"/>
          <w:sz w:val="22"/>
        </w:rPr>
        <w:t xml:space="preserve">přímo </w:t>
      </w:r>
      <w:r w:rsidR="005A3622" w:rsidRPr="00193ED8">
        <w:rPr>
          <w:rFonts w:asciiTheme="minorHAnsi" w:hAnsiTheme="minorHAnsi"/>
          <w:sz w:val="22"/>
        </w:rPr>
        <w:t xml:space="preserve">v rámci schvalovacího </w:t>
      </w:r>
      <w:r w:rsidR="00CE518A" w:rsidRPr="00193ED8">
        <w:rPr>
          <w:rFonts w:asciiTheme="minorHAnsi" w:hAnsiTheme="minorHAnsi"/>
          <w:sz w:val="22"/>
        </w:rPr>
        <w:t>procesu</w:t>
      </w:r>
      <w:r w:rsidR="005A3622" w:rsidRPr="00193ED8">
        <w:rPr>
          <w:rFonts w:asciiTheme="minorHAnsi" w:hAnsiTheme="minorHAnsi"/>
          <w:sz w:val="22"/>
        </w:rPr>
        <w:t xml:space="preserve"> finančních a majetkových operací v</w:t>
      </w:r>
      <w:r w:rsidR="00144CE5" w:rsidRPr="00193ED8">
        <w:rPr>
          <w:rFonts w:asciiTheme="minorHAnsi" w:hAnsiTheme="minorHAnsi"/>
          <w:sz w:val="22"/>
        </w:rPr>
        <w:t> </w:t>
      </w:r>
      <w:r w:rsidR="005A3622" w:rsidRPr="00193ED8">
        <w:rPr>
          <w:rFonts w:asciiTheme="minorHAnsi" w:hAnsiTheme="minorHAnsi"/>
          <w:sz w:val="22"/>
        </w:rPr>
        <w:t xml:space="preserve">modulu Finanční kontrola. </w:t>
      </w:r>
    </w:p>
    <w:p w14:paraId="7E8F2714" w14:textId="2E26919A" w:rsidR="15C7136B" w:rsidRPr="00193ED8" w:rsidRDefault="15C7136B" w:rsidP="00DE31D5">
      <w:pPr>
        <w:jc w:val="both"/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Legislativní rámec:</w:t>
      </w:r>
    </w:p>
    <w:p w14:paraId="4A73F7D7" w14:textId="62259F6C" w:rsidR="15C7136B" w:rsidRPr="00193ED8" w:rsidRDefault="15C7136B" w:rsidP="34C97DA6">
      <w:pPr>
        <w:pStyle w:val="Odstavecseseznamem"/>
        <w:numPr>
          <w:ilvl w:val="0"/>
          <w:numId w:val="4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ákon č. 340/2015 Sb., o registru smluv.</w:t>
      </w:r>
    </w:p>
    <w:p w14:paraId="2885E352" w14:textId="09F09B17" w:rsidR="00CE518A" w:rsidRPr="00193ED8" w:rsidRDefault="00CE518A" w:rsidP="00070D01">
      <w:pPr>
        <w:suppressAutoHyphens w:val="0"/>
        <w:spacing w:after="120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sz w:val="22"/>
          <w:szCs w:val="22"/>
          <w:lang w:val="cs-CZ"/>
        </w:rPr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  <w:lang w:val="cs-CZ"/>
        </w:rPr>
        <w:t>algoritmicky identifikovatelná rizika)</w:t>
      </w:r>
    </w:p>
    <w:p w14:paraId="54DAE6F9" w14:textId="785C4E76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trojově čitelná příloha</w:t>
      </w:r>
    </w:p>
    <w:p w14:paraId="41669064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datum uzavření a uveřejnění smlouvy</w:t>
      </w:r>
    </w:p>
    <w:p w14:paraId="1EF5F690" w14:textId="6DFFF001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ějící hodnota</w:t>
      </w:r>
    </w:p>
    <w:p w14:paraId="2F67DDB6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nevyplněné IČ</w:t>
      </w:r>
    </w:p>
    <w:p w14:paraId="3A48765A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vyplněný subjekt</w:t>
      </w:r>
    </w:p>
    <w:p w14:paraId="3F03033B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vznik subjektu</w:t>
      </w:r>
    </w:p>
    <w:p w14:paraId="336E7D8F" w14:textId="3DBE2ABC" w:rsidR="00CE518A" w:rsidRPr="00193ED8" w:rsidRDefault="00257F5D" w:rsidP="00D73D0E">
      <w:pPr>
        <w:pStyle w:val="zkladntext0"/>
        <w:numPr>
          <w:ilvl w:val="0"/>
          <w:numId w:val="11"/>
        </w:numPr>
        <w:spacing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identifikované smluvní strany</w:t>
      </w:r>
    </w:p>
    <w:p w14:paraId="2DFD0BD9" w14:textId="36D7159C" w:rsidR="352B40F1" w:rsidRPr="00193ED8" w:rsidRDefault="352B40F1" w:rsidP="00DE31D5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14:paraId="46BAF838" w14:textId="47310E3D" w:rsidR="4831DF91" w:rsidRPr="0095310A" w:rsidRDefault="4831DF91" w:rsidP="00070D01">
      <w:pPr>
        <w:spacing w:after="120"/>
        <w:jc w:val="both"/>
        <w:rPr>
          <w:rFonts w:ascii="Calibri" w:eastAsia="Calibri" w:hAnsi="Calibri" w:cs="Calibri"/>
          <w:b/>
          <w:strike/>
          <w:sz w:val="22"/>
          <w:szCs w:val="22"/>
          <w:lang w:val="cs-CZ"/>
        </w:rPr>
      </w:pPr>
      <w:r w:rsidRPr="0095310A">
        <w:rPr>
          <w:rFonts w:ascii="Calibri" w:eastAsia="Calibri" w:hAnsi="Calibri" w:cs="Calibri"/>
          <w:b/>
          <w:strike/>
          <w:sz w:val="22"/>
          <w:szCs w:val="22"/>
          <w:lang w:val="cs-CZ"/>
        </w:rPr>
        <w:t>Rozpočet</w:t>
      </w:r>
    </w:p>
    <w:p w14:paraId="45A9CBA7" w14:textId="5B09270D" w:rsidR="49ED27FC" w:rsidRPr="0095310A" w:rsidRDefault="49ED27FC" w:rsidP="00070D01">
      <w:pPr>
        <w:spacing w:after="120"/>
        <w:jc w:val="both"/>
        <w:rPr>
          <w:rFonts w:ascii="Calibri" w:eastAsia="Calibri" w:hAnsi="Calibri" w:cs="Calibri"/>
          <w:strike/>
          <w:sz w:val="22"/>
          <w:szCs w:val="22"/>
          <w:lang w:val="cs-CZ"/>
        </w:rPr>
      </w:pPr>
      <w:r w:rsidRPr="0095310A">
        <w:rPr>
          <w:rFonts w:ascii="Calibri" w:eastAsia="Calibri" w:hAnsi="Calibri" w:cs="Calibri"/>
          <w:strike/>
          <w:sz w:val="22"/>
          <w:szCs w:val="22"/>
          <w:lang w:val="cs-CZ"/>
        </w:rPr>
        <w:t xml:space="preserve">Modul slouží k sestavení, realizaci a sledování finančního plánu příjmů a výdajů organizace, včetně jejích peněžních fondů. </w:t>
      </w:r>
    </w:p>
    <w:p w14:paraId="32CFB919" w14:textId="4381EB7F" w:rsidR="49ED27FC" w:rsidRPr="0095310A" w:rsidRDefault="49ED27FC" w:rsidP="00070D01">
      <w:pPr>
        <w:spacing w:after="120"/>
        <w:jc w:val="both"/>
        <w:rPr>
          <w:rFonts w:ascii="Calibri" w:eastAsia="Calibri" w:hAnsi="Calibri" w:cs="Calibri"/>
          <w:strike/>
          <w:sz w:val="22"/>
          <w:szCs w:val="22"/>
          <w:lang w:val="cs-CZ"/>
        </w:rPr>
      </w:pPr>
      <w:r w:rsidRPr="0095310A">
        <w:rPr>
          <w:rFonts w:ascii="Calibri" w:eastAsia="Calibri" w:hAnsi="Calibri" w:cs="Calibri"/>
          <w:strike/>
          <w:sz w:val="22"/>
          <w:szCs w:val="22"/>
          <w:lang w:val="cs-CZ"/>
        </w:rPr>
        <w:t>Rozpočet je možné sestavit dle uživatelsky nastavitelných dimenzí, pro které je možné plánovat a</w:t>
      </w:r>
      <w:r w:rsidR="00070D01" w:rsidRPr="0095310A">
        <w:rPr>
          <w:rFonts w:ascii="Calibri" w:eastAsia="Calibri" w:hAnsi="Calibri" w:cs="Calibri"/>
          <w:strike/>
          <w:sz w:val="22"/>
          <w:szCs w:val="22"/>
          <w:lang w:val="cs-CZ"/>
        </w:rPr>
        <w:t> </w:t>
      </w:r>
      <w:r w:rsidRPr="0095310A">
        <w:rPr>
          <w:rFonts w:ascii="Calibri" w:eastAsia="Calibri" w:hAnsi="Calibri" w:cs="Calibri"/>
          <w:strike/>
          <w:sz w:val="22"/>
          <w:szCs w:val="22"/>
          <w:lang w:val="cs-CZ"/>
        </w:rPr>
        <w:t>sledovat toky finančních prostředků. Realizace Rozpočtu, tj. rezervace finančních prostředků a výdaje a příjmy se děje automaticky při schvalování jednotlivých finančních operací v rámci modulu Finanční kontrola.</w:t>
      </w:r>
    </w:p>
    <w:p w14:paraId="1634C9DF" w14:textId="580F4735" w:rsidR="074E8A3B" w:rsidRPr="0095310A" w:rsidRDefault="074E8A3B" w:rsidP="00DE31D5">
      <w:pPr>
        <w:jc w:val="both"/>
        <w:rPr>
          <w:strike/>
        </w:rPr>
      </w:pPr>
      <w:r w:rsidRPr="0095310A">
        <w:rPr>
          <w:rFonts w:ascii="Calibri" w:eastAsia="Calibri" w:hAnsi="Calibri" w:cs="Calibri"/>
          <w:strike/>
          <w:color w:val="000000" w:themeColor="text1"/>
          <w:sz w:val="22"/>
          <w:szCs w:val="22"/>
          <w:lang w:val="cs-CZ"/>
        </w:rPr>
        <w:t>Legislativní rámec:</w:t>
      </w:r>
    </w:p>
    <w:p w14:paraId="6CD60A15" w14:textId="0C6C05F2" w:rsidR="074E8A3B" w:rsidRPr="0095310A" w:rsidRDefault="00A37849" w:rsidP="00D17F23">
      <w:pPr>
        <w:pStyle w:val="Odstavecseseznamem"/>
        <w:numPr>
          <w:ilvl w:val="0"/>
          <w:numId w:val="53"/>
        </w:numPr>
        <w:spacing w:after="0"/>
        <w:jc w:val="both"/>
        <w:rPr>
          <w:strike/>
        </w:rPr>
      </w:pPr>
      <w:r w:rsidRPr="0095310A">
        <w:rPr>
          <w:rFonts w:ascii="Calibri" w:eastAsia="Calibri" w:hAnsi="Calibri" w:cs="Calibri"/>
          <w:strike/>
        </w:rPr>
        <w:t>Zákon č. 250/2000 Sb.</w:t>
      </w:r>
      <w:r w:rsidR="0014378D" w:rsidRPr="0095310A">
        <w:rPr>
          <w:rFonts w:ascii="Calibri" w:eastAsia="Calibri" w:hAnsi="Calibri" w:cs="Calibri"/>
          <w:strike/>
        </w:rPr>
        <w:t xml:space="preserve">, </w:t>
      </w:r>
      <w:r w:rsidR="0014378D" w:rsidRPr="0095310A">
        <w:rPr>
          <w:strike/>
        </w:rPr>
        <w:t>o rozpočtových pravidlech územních rozpočtů, ve znění pozdějších předpisů</w:t>
      </w:r>
    </w:p>
    <w:p w14:paraId="1A3A1773" w14:textId="77777777" w:rsidR="00B33910" w:rsidRPr="0095310A" w:rsidRDefault="00B33910" w:rsidP="00DE31D5">
      <w:pPr>
        <w:rPr>
          <w:rFonts w:ascii="Calibri" w:eastAsia="Calibri" w:hAnsi="Calibri" w:cs="Calibri"/>
          <w:strike/>
          <w:color w:val="000000" w:themeColor="text1"/>
          <w:sz w:val="22"/>
          <w:szCs w:val="22"/>
          <w:lang w:val="cs-CZ"/>
        </w:rPr>
      </w:pPr>
    </w:p>
    <w:p w14:paraId="7D0C2746" w14:textId="48164AA3" w:rsidR="49ED27FC" w:rsidRPr="0095310A" w:rsidRDefault="49ED27FC" w:rsidP="00B33910">
      <w:pPr>
        <w:spacing w:after="120"/>
        <w:rPr>
          <w:rFonts w:ascii="Calibri" w:eastAsia="Calibri" w:hAnsi="Calibri" w:cs="Calibri"/>
          <w:strike/>
          <w:color w:val="000000" w:themeColor="text1"/>
          <w:sz w:val="22"/>
          <w:szCs w:val="22"/>
          <w:lang w:val="cs-CZ"/>
        </w:rPr>
      </w:pPr>
      <w:r w:rsidRPr="0095310A">
        <w:rPr>
          <w:rFonts w:ascii="Calibri" w:eastAsia="Calibri" w:hAnsi="Calibri" w:cs="Calibri"/>
          <w:strike/>
          <w:color w:val="000000" w:themeColor="text1"/>
          <w:sz w:val="22"/>
          <w:szCs w:val="22"/>
          <w:lang w:val="cs-CZ"/>
        </w:rPr>
        <w:t>Rozpočet a každá jeho položka umožňuje evidovat tyto informace:</w:t>
      </w:r>
    </w:p>
    <w:p w14:paraId="43382B0C" w14:textId="39BFA0C9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Navrhovaná výše</w:t>
      </w:r>
    </w:p>
    <w:p w14:paraId="36A0E1B9" w14:textId="2083F849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Schválená výše</w:t>
      </w:r>
    </w:p>
    <w:p w14:paraId="75E644F5" w14:textId="416CC10B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Výše po změnách</w:t>
      </w:r>
    </w:p>
    <w:p w14:paraId="01F296D0" w14:textId="181185AB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Aktuální plnění</w:t>
      </w:r>
    </w:p>
    <w:p w14:paraId="2F963F04" w14:textId="622CCD13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Rezervováno (právní fáze)</w:t>
      </w:r>
    </w:p>
    <w:p w14:paraId="0FAD2554" w14:textId="3560226C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Schváleno (právní fáze)</w:t>
      </w:r>
    </w:p>
    <w:p w14:paraId="45CF7DE9" w14:textId="00821FF6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Rezervováno (finanční fáze)</w:t>
      </w:r>
    </w:p>
    <w:p w14:paraId="0562EA97" w14:textId="0BD9F3D9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Schváleno (finanční fáze)</w:t>
      </w:r>
    </w:p>
    <w:p w14:paraId="42D6A823" w14:textId="5815D7C3" w:rsidR="49ED27FC" w:rsidRPr="0095310A" w:rsidRDefault="49ED27FC" w:rsidP="00D73D0E">
      <w:pPr>
        <w:pStyle w:val="Odstavecseseznamem"/>
        <w:numPr>
          <w:ilvl w:val="0"/>
          <w:numId w:val="38"/>
        </w:numPr>
        <w:spacing w:after="12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Vydáno / Přijato</w:t>
      </w:r>
    </w:p>
    <w:p w14:paraId="72F18BAA" w14:textId="4819E78F" w:rsidR="49ED27FC" w:rsidRPr="0095310A" w:rsidRDefault="49ED27FC" w:rsidP="00DE31D5">
      <w:pPr>
        <w:rPr>
          <w:rFonts w:ascii="Calibri" w:eastAsia="Calibri" w:hAnsi="Calibri" w:cs="Calibri"/>
          <w:strike/>
          <w:color w:val="000000" w:themeColor="text1"/>
          <w:sz w:val="22"/>
          <w:szCs w:val="22"/>
          <w:lang w:val="cs-CZ"/>
        </w:rPr>
      </w:pPr>
      <w:r w:rsidRPr="0095310A">
        <w:rPr>
          <w:rFonts w:ascii="Calibri" w:eastAsia="Calibri" w:hAnsi="Calibri" w:cs="Calibri"/>
          <w:strike/>
          <w:color w:val="000000" w:themeColor="text1"/>
          <w:sz w:val="22"/>
          <w:szCs w:val="22"/>
          <w:lang w:val="cs-CZ"/>
        </w:rPr>
        <w:t>Modul obsahuje tyto základní kontrolní mechanismy (algoritmicky identifikovatelná rizika)</w:t>
      </w:r>
    </w:p>
    <w:p w14:paraId="7BE3CCAA" w14:textId="0131EFD9" w:rsidR="49ED27FC" w:rsidRPr="0095310A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  <w:strike/>
        </w:rPr>
      </w:pPr>
      <w:r w:rsidRPr="0095310A">
        <w:rPr>
          <w:rFonts w:ascii="Calibri" w:eastAsia="Calibri" w:hAnsi="Calibri" w:cs="Calibri"/>
          <w:strike/>
        </w:rPr>
        <w:t>Nedostatek finančních prostředků na vybrané výdajové položce rozpočtu</w:t>
      </w:r>
    </w:p>
    <w:p w14:paraId="54B81464" w14:textId="3A47BF6D" w:rsidR="22CE3782" w:rsidRPr="00193ED8" w:rsidRDefault="22CE3782" w:rsidP="00DE31D5">
      <w:pPr>
        <w:pStyle w:val="zkladntext0"/>
        <w:spacing w:after="0" w:line="240" w:lineRule="auto"/>
        <w:rPr>
          <w:rFonts w:eastAsia="Calibri"/>
          <w:szCs w:val="24"/>
        </w:rPr>
      </w:pPr>
    </w:p>
    <w:p w14:paraId="3583111D" w14:textId="3916A3AE" w:rsidR="4831DF91" w:rsidRPr="00193ED8" w:rsidRDefault="4831DF91" w:rsidP="00DE31D5">
      <w:pPr>
        <w:rPr>
          <w:rFonts w:asciiTheme="minorHAnsi" w:eastAsia="Calibri" w:hAnsiTheme="minorHAnsi" w:cstheme="minorBidi"/>
          <w:b/>
          <w:sz w:val="22"/>
          <w:szCs w:val="22"/>
          <w:lang w:val="cs-CZ"/>
        </w:rPr>
      </w:pPr>
      <w:r w:rsidRPr="00193ED8">
        <w:rPr>
          <w:rFonts w:asciiTheme="minorHAnsi" w:eastAsiaTheme="minorEastAsia" w:hAnsiTheme="minorHAnsi" w:cstheme="minorBidi"/>
          <w:b/>
          <w:sz w:val="22"/>
          <w:szCs w:val="22"/>
          <w:lang w:val="cs-CZ"/>
        </w:rPr>
        <w:t>Archiv</w:t>
      </w:r>
    </w:p>
    <w:p w14:paraId="20045F0B" w14:textId="13C5E8CC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Archiv je rozšiřujícím modulem </w:t>
      </w:r>
      <w:r w:rsidR="00445803"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IS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</w:t>
      </w:r>
      <w:r w:rsidR="00B33910" w:rsidRPr="00193ED8">
        <w:rPr>
          <w:rFonts w:asciiTheme="minorHAnsi" w:hAnsiTheme="minorHAnsi" w:cstheme="minorHAnsi"/>
          <w:sz w:val="22"/>
          <w:szCs w:val="22"/>
        </w:rPr>
        <w:t>CROSEUS</w:t>
      </w:r>
      <w:r w:rsidR="00B33910" w:rsidRPr="00193ED8">
        <w:rPr>
          <w:rFonts w:asciiTheme="minorHAnsi" w:hAnsiTheme="minorHAnsi" w:cstheme="minorHAnsi"/>
          <w:sz w:val="22"/>
          <w:szCs w:val="22"/>
          <w:vertAlign w:val="superscript"/>
        </w:rPr>
        <w:t>©</w:t>
      </w:r>
      <w:r w:rsidR="00B33910" w:rsidRPr="00193ED8">
        <w:rPr>
          <w:rFonts w:asciiTheme="minorHAnsi" w:hAnsiTheme="minorHAnsi" w:cstheme="minorHAnsi"/>
          <w:sz w:val="22"/>
          <w:szCs w:val="22"/>
        </w:rPr>
        <w:t xml:space="preserve"> Cloud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. Modul archiv </w:t>
      </w:r>
      <w:r w:rsidR="00B33910"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obsahuje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databázi všech auditních stop, které organizace v rámci svých schvalovacích procesů řídící kontroly vytvořila. Uživatelskou přívětivost modulu dotváří možnost pokročilého filtrování (sloupcové filtrování, full-textové filtrování) či možnost jednotlivého nebo hromadného exportu auditních stop do formátu „.zip“.</w:t>
      </w:r>
    </w:p>
    <w:p w14:paraId="31F6679B" w14:textId="7B76467E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Modul archiv je významnou pomocí pro organizaci, která získá ucelený přehled o svých auditních stopách, ale také pro zřizovatele, který může přehledně a efektivně vykonávat veřejnosprávní kontrolu na průkazných záznamech ze schvalovacích procesů v rámci řídící kontroly.</w:t>
      </w:r>
    </w:p>
    <w:p w14:paraId="3A1BCA3F" w14:textId="6958A0A0" w:rsidR="1F1A0F87" w:rsidRPr="00193ED8" w:rsidRDefault="6C8D0664" w:rsidP="00B33910">
      <w:pPr>
        <w:spacing w:after="120"/>
        <w:jc w:val="both"/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Legislativní rámec:</w:t>
      </w:r>
    </w:p>
    <w:p w14:paraId="6873305F" w14:textId="404232D7" w:rsidR="00184E68" w:rsidRDefault="00184E68" w:rsidP="00184E68">
      <w:pPr>
        <w:pStyle w:val="Odstavecseseznamem"/>
        <w:numPr>
          <w:ilvl w:val="0"/>
          <w:numId w:val="53"/>
        </w:numPr>
        <w:spacing w:after="0"/>
        <w:jc w:val="both"/>
      </w:pPr>
      <w:r w:rsidRPr="00193ED8">
        <w:t>Zákon č. 499/2004 Sb., o archivnictví a spisové službě.</w:t>
      </w:r>
    </w:p>
    <w:p w14:paraId="46A54636" w14:textId="2D7F581E" w:rsidR="002C1107" w:rsidRPr="001F7405" w:rsidRDefault="002C1107" w:rsidP="002C1107">
      <w:pPr>
        <w:jc w:val="both"/>
        <w:rPr>
          <w:lang w:val="it-IT"/>
        </w:rPr>
      </w:pPr>
    </w:p>
    <w:p w14:paraId="09643099" w14:textId="63A90BD0" w:rsidR="002C1107" w:rsidRPr="001F7405" w:rsidRDefault="002C1107" w:rsidP="002C1107">
      <w:pPr>
        <w:jc w:val="both"/>
        <w:rPr>
          <w:lang w:val="it-IT"/>
        </w:rPr>
      </w:pPr>
    </w:p>
    <w:p w14:paraId="5FB7BA11" w14:textId="11D9A15A" w:rsidR="002C1107" w:rsidRPr="00EB6AEF" w:rsidRDefault="002C1107" w:rsidP="002C110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onitoring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5310A" w:rsidRPr="00EB6AE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inanční kontrola</w:t>
      </w:r>
    </w:p>
    <w:p w14:paraId="266A0AAD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D2842EC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Cílem tohoto modulu je zvýšit efektivnost kontrol či auditu a snížit náklady s nimi spojené. Slouží pro efektivní naplňování povinnosti vedoucího orgánu veřejné správy dle ustanovení §5 odst. 1 písm. e) Zákona č. 320/2001 Sb. jako součást průběžného sledování a vyhodnocování výsledků finančních kontrol a vytváří podmínky pro řádné naplnění jeho povinnosti při zjištění nedostatků neprodleně přijímat konkrétní opatření k nápravě, jakož i systémová opatření, která mají za cíl předcházet a včas odhalovat nesprávné operace a jejich příčiny.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9C3ACB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88362B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Modul využívá data pořízená v IS CROSEUS® CLOUD, pravidelně a automatizovaně načítá data o výkonu finanční kontroly, uveřejněných smlouvách v IS Registr smluv</w:t>
      </w:r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a rozpočtu. 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92E0D7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C89469" w14:textId="3749EF66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Modul je vytvořen a provozován v prostředí </w:t>
      </w:r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crosoft </w:t>
      </w:r>
      <w:proofErr w:type="spellStart"/>
      <w:r w:rsidRPr="00EB6AEF"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ower</w:t>
      </w:r>
      <w:proofErr w:type="spellEnd"/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 BI a data jsou 1x denně pravidelně aktualizována. </w:t>
      </w: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Webová aplikace je přístupná </w:t>
      </w:r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licencovanému  uživateli</w:t>
      </w: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rostřednictvím internetu </w:t>
      </w:r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každý pracovní den od</w:t>
      </w: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6:00 do 20:00</w:t>
      </w: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. 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F2672C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6CD375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Modul slouží pro podporu při naplňování povinností dalších vedoucích zaměstnanců dle ustanovení </w:t>
      </w:r>
      <w:r w:rsidRPr="00EB6AEF">
        <w:rPr>
          <w:rStyle w:val="scxw267184103"/>
          <w:rFonts w:ascii="Calibri" w:hAnsi="Calibri" w:cs="Calibri"/>
          <w:color w:val="000000"/>
          <w:sz w:val="22"/>
          <w:szCs w:val="22"/>
        </w:rPr>
        <w:t> </w:t>
      </w:r>
      <w:r w:rsidRPr="00EB6AEF">
        <w:rPr>
          <w:rFonts w:ascii="Calibri" w:hAnsi="Calibri" w:cs="Calibri"/>
          <w:color w:val="000000"/>
          <w:sz w:val="22"/>
          <w:szCs w:val="22"/>
        </w:rPr>
        <w:br/>
      </w: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§ 25 odst. 4 zákona č. 320/2001 Sb. o finanční kontrole ve veřejné správě dle kterého jsou v rámci vymezených povinností, pravomocí a odpovědností povinni zajistit fungování vnitřního kontrolního systému. Současně jsou povinni podávat vedoucímu orgánu veřejné správy včasné a spolehlivé informace o výsledcích dosahovaných při plnění stanovených úkolů, o vzniku významných rizik, o závažných nedostatcích v činnosti orgánu veřejné správy a o přijímaných a plněných opatřeních k jejich nápravě.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F90C7D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610135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Modul umožňuje průběžné informování pracovníků odpovědných za nastavení vnitřního kontrolního systému, výkon finanční kontroly, interní audit nebo výkon veřejnosprávní kontroly. Nástroj detekuje správnou funkčnost oběhu dokladů, výkonu řídící kontroly, čerpání a plnění rozpočtu a zobrazuje automatizovaně vyhodnocená rizika a jejich zdůvodnění. Aplikace také umožňuje autorizovaným uživatelům přístup k dokladům a auditním stopám. 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783A5F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6452D5" w14:textId="77777777" w:rsidR="002C1107" w:rsidRPr="00EB6AEF" w:rsidRDefault="002C1107" w:rsidP="002C110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S využitím tohoto nástroje lze efektivně identifikovat nedostatky, porušení či riziko porušení zákona </w:t>
      </w:r>
      <w:r w:rsidRPr="00EB6AEF">
        <w:rPr>
          <w:rStyle w:val="scxw267184103"/>
          <w:rFonts w:ascii="Calibri" w:hAnsi="Calibri" w:cs="Calibri"/>
          <w:color w:val="000000"/>
          <w:sz w:val="22"/>
          <w:szCs w:val="22"/>
        </w:rPr>
        <w:t> </w:t>
      </w:r>
      <w:r w:rsidRPr="00EB6AEF">
        <w:rPr>
          <w:rFonts w:ascii="Calibri" w:hAnsi="Calibri" w:cs="Calibri"/>
          <w:color w:val="000000"/>
          <w:sz w:val="22"/>
          <w:szCs w:val="22"/>
        </w:rPr>
        <w:br/>
      </w: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a doporučovat vhodná opatření ke zefektivnění a zvýšení účinnosti vnitřního řídícího a kontrolního systému v organizacích.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CAAD31" w14:textId="77777777" w:rsidR="002C1107" w:rsidRPr="00EB6AEF" w:rsidRDefault="002C1107" w:rsidP="002C110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62F55C" w14:textId="77777777" w:rsidR="002C1107" w:rsidRPr="00EB6AEF" w:rsidRDefault="002C1107" w:rsidP="002C110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Modul obsahuje tyto reporty: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6BABFA" w14:textId="77777777" w:rsidR="002C1107" w:rsidRPr="00EB6AEF" w:rsidRDefault="002C1107" w:rsidP="002C1107">
      <w:pPr>
        <w:pStyle w:val="paragraph"/>
        <w:numPr>
          <w:ilvl w:val="0"/>
          <w:numId w:val="55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Souhrnný přehled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4AB182B1" w14:textId="77777777" w:rsidR="002C1107" w:rsidRPr="00EB6AEF" w:rsidRDefault="002C1107" w:rsidP="002C1107">
      <w:pPr>
        <w:pStyle w:val="paragraph"/>
        <w:numPr>
          <w:ilvl w:val="0"/>
          <w:numId w:val="55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Doklady – přehled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16EF974C" w14:textId="77777777" w:rsidR="002C1107" w:rsidRPr="00EB6AEF" w:rsidRDefault="002C1107" w:rsidP="002C1107">
      <w:pPr>
        <w:pStyle w:val="paragraph"/>
        <w:numPr>
          <w:ilvl w:val="0"/>
          <w:numId w:val="56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Doklady – detail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008BEDAB" w14:textId="77777777" w:rsidR="002C1107" w:rsidRPr="00EB6AEF" w:rsidRDefault="002C1107" w:rsidP="002C1107">
      <w:pPr>
        <w:pStyle w:val="paragraph"/>
        <w:numPr>
          <w:ilvl w:val="0"/>
          <w:numId w:val="56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Nesoulady – přehled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13296F4C" w14:textId="77777777" w:rsidR="002C1107" w:rsidRPr="00EB6AEF" w:rsidRDefault="002C1107" w:rsidP="002C1107">
      <w:pPr>
        <w:pStyle w:val="paragraph"/>
        <w:numPr>
          <w:ilvl w:val="0"/>
          <w:numId w:val="56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Nesoulady – detail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379F769A" w14:textId="77777777" w:rsidR="002C1107" w:rsidRPr="00EB6AEF" w:rsidRDefault="002C1107" w:rsidP="002C1107">
      <w:pPr>
        <w:pStyle w:val="paragraph"/>
        <w:numPr>
          <w:ilvl w:val="0"/>
          <w:numId w:val="56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Nesoulady – trendy 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7B95B591" w14:textId="77777777" w:rsidR="002C1107" w:rsidRPr="00EB6AEF" w:rsidRDefault="002C1107" w:rsidP="002C1107">
      <w:pPr>
        <w:pStyle w:val="paragraph"/>
        <w:numPr>
          <w:ilvl w:val="0"/>
          <w:numId w:val="56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Registr smluv – přehled 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39636613" w14:textId="77777777" w:rsidR="002C1107" w:rsidRPr="00EB6AEF" w:rsidRDefault="002C1107" w:rsidP="002C1107">
      <w:pPr>
        <w:pStyle w:val="paragraph"/>
        <w:numPr>
          <w:ilvl w:val="0"/>
          <w:numId w:val="57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Schvalovací procesy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354FBE0C" w14:textId="77777777" w:rsidR="002C1107" w:rsidRPr="00EB6AEF" w:rsidRDefault="002C1107" w:rsidP="002C1107">
      <w:pPr>
        <w:pStyle w:val="paragraph"/>
        <w:numPr>
          <w:ilvl w:val="0"/>
          <w:numId w:val="57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Rozpočet – přehled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4F3A8F5A" w14:textId="77777777" w:rsidR="002C1107" w:rsidRPr="00EB6AEF" w:rsidRDefault="002C1107" w:rsidP="002C1107">
      <w:pPr>
        <w:pStyle w:val="paragraph"/>
        <w:numPr>
          <w:ilvl w:val="0"/>
          <w:numId w:val="57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Rozpočet – detail 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149A43FE" w14:textId="77777777" w:rsidR="002C1107" w:rsidRPr="00EB6AEF" w:rsidRDefault="002C1107" w:rsidP="002C1107">
      <w:pPr>
        <w:pStyle w:val="paragraph"/>
        <w:numPr>
          <w:ilvl w:val="0"/>
          <w:numId w:val="57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Rozpočet – fondy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7D2F2802" w14:textId="77777777" w:rsidR="002C1107" w:rsidRPr="00EB6AEF" w:rsidRDefault="002C1107" w:rsidP="002C1107">
      <w:pPr>
        <w:pStyle w:val="paragraph"/>
        <w:numPr>
          <w:ilvl w:val="0"/>
          <w:numId w:val="57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Rozpočet – změny 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151ED289" w14:textId="77777777" w:rsidR="002C1107" w:rsidRPr="00EB6AEF" w:rsidRDefault="002C1107" w:rsidP="002C1107">
      <w:pPr>
        <w:pStyle w:val="paragraph"/>
        <w:numPr>
          <w:ilvl w:val="0"/>
          <w:numId w:val="58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Aktuálnost dat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5A7F8458" w14:textId="77777777" w:rsidR="002C1107" w:rsidRPr="00EB6AEF" w:rsidRDefault="002C1107" w:rsidP="002C1107">
      <w:pPr>
        <w:pStyle w:val="paragraph"/>
        <w:numPr>
          <w:ilvl w:val="0"/>
          <w:numId w:val="58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Monitorovací zpráva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6905151C" w14:textId="77777777" w:rsidR="002C1107" w:rsidRPr="00EB6AEF" w:rsidRDefault="002C1107" w:rsidP="002C1107">
      <w:pPr>
        <w:pStyle w:val="paragraph"/>
        <w:numPr>
          <w:ilvl w:val="0"/>
          <w:numId w:val="58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Nápověda k aplikaci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0307B7A8" w14:textId="77777777" w:rsidR="002C1107" w:rsidRPr="00EB6AEF" w:rsidRDefault="002C1107" w:rsidP="002C110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1D4B65" w14:textId="77777777" w:rsidR="002C1107" w:rsidRPr="00EB6AEF" w:rsidRDefault="002C1107" w:rsidP="002C110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6AEF">
        <w:rPr>
          <w:rStyle w:val="normaltextrun"/>
          <w:rFonts w:ascii="Calibri" w:hAnsi="Calibri" w:cs="Calibri"/>
          <w:color w:val="000000"/>
          <w:sz w:val="22"/>
          <w:szCs w:val="22"/>
        </w:rPr>
        <w:t>Legislativní rámec:</w:t>
      </w:r>
      <w:r w:rsidRPr="00EB6AE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E257B5" w14:textId="77777777" w:rsidR="002C1107" w:rsidRPr="00EB6AEF" w:rsidRDefault="002C1107" w:rsidP="002C1107">
      <w:pPr>
        <w:pStyle w:val="paragraph"/>
        <w:numPr>
          <w:ilvl w:val="0"/>
          <w:numId w:val="59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§5 odst. 1. písm. e) zákona č. 320/2001 Sb., finanční kontrole ve veřejné správě.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764B8874" w14:textId="77777777" w:rsidR="002C1107" w:rsidRPr="00EB6AEF" w:rsidRDefault="002C1107" w:rsidP="002C1107">
      <w:pPr>
        <w:pStyle w:val="paragraph"/>
        <w:numPr>
          <w:ilvl w:val="0"/>
          <w:numId w:val="59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6AEF">
        <w:rPr>
          <w:rStyle w:val="normaltextrun"/>
          <w:rFonts w:ascii="Calibri" w:hAnsi="Calibri" w:cs="Calibri"/>
          <w:sz w:val="22"/>
          <w:szCs w:val="22"/>
        </w:rPr>
        <w:t>§30 odst. 7 zákona č. 320/2001 Sb., finanční kontrole ve veřejné správě.</w:t>
      </w:r>
      <w:r w:rsidRPr="00EB6AEF">
        <w:rPr>
          <w:rStyle w:val="eop"/>
          <w:rFonts w:ascii="Calibri" w:hAnsi="Calibri" w:cs="Calibri"/>
          <w:sz w:val="22"/>
          <w:szCs w:val="22"/>
        </w:rPr>
        <w:t> </w:t>
      </w:r>
    </w:p>
    <w:p w14:paraId="6737072C" w14:textId="77777777" w:rsidR="002C1107" w:rsidRPr="002C1107" w:rsidRDefault="002C1107" w:rsidP="002C1107">
      <w:pPr>
        <w:jc w:val="both"/>
        <w:rPr>
          <w:lang w:val="cs-CZ"/>
        </w:rPr>
      </w:pPr>
    </w:p>
    <w:p w14:paraId="5DE9FE27" w14:textId="77777777" w:rsidR="00742DE1" w:rsidRDefault="00742DE1" w:rsidP="17226C7A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</w:pPr>
    </w:p>
    <w:p w14:paraId="42C51A01" w14:textId="77777777" w:rsidR="00D22A90" w:rsidRPr="00741D49" w:rsidRDefault="00D22A90" w:rsidP="00D22A90">
      <w:pPr>
        <w:jc w:val="both"/>
        <w:rPr>
          <w:lang w:val="cs-CZ"/>
        </w:rPr>
      </w:pPr>
      <w:r w:rsidRPr="34C97DA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cs-CZ"/>
        </w:rPr>
        <w:t xml:space="preserve">Způsob spolupráce IS </w:t>
      </w:r>
      <w:r w:rsidRPr="34C97DA6">
        <w:rPr>
          <w:rFonts w:asciiTheme="minorHAnsi" w:hAnsiTheme="minorHAnsi" w:cstheme="minorBidi"/>
          <w:b/>
          <w:bCs/>
          <w:sz w:val="22"/>
          <w:szCs w:val="22"/>
          <w:u w:val="single"/>
        </w:rPr>
        <w:t>CROSEUS</w:t>
      </w:r>
      <w:r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  <w:r w:rsidRPr="34C97DA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Pr="34C97DA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cs-CZ"/>
        </w:rPr>
        <w:t>s účetním systémem Objednatele:</w:t>
      </w:r>
    </w:p>
    <w:p w14:paraId="1E836DEF" w14:textId="77777777" w:rsidR="00D22A90" w:rsidRDefault="00D22A90" w:rsidP="00D22A90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eastAsiaTheme="minorEastAsia"/>
        </w:rPr>
      </w:pPr>
      <w:r w:rsidRPr="17226C7A">
        <w:rPr>
          <w:rFonts w:ascii="Calibri" w:eastAsia="Calibri" w:hAnsi="Calibri" w:cs="Calibri"/>
        </w:rPr>
        <w:t xml:space="preserve">Výměna dat mezi oběma IS bude realizována na základě standardu pro elektronickou fakturaci ISDOC(X), který je popsán zde: </w:t>
      </w:r>
      <w:hyperlink r:id="rId12">
        <w:r w:rsidRPr="17226C7A">
          <w:rPr>
            <w:rStyle w:val="Hypertextovodkaz"/>
            <w:rFonts w:ascii="Calibri" w:eastAsia="Calibri" w:hAnsi="Calibri" w:cs="Calibri"/>
            <w:lang w:val="cs"/>
          </w:rPr>
          <w:t>http://isdoc.cz/</w:t>
        </w:r>
      </w:hyperlink>
      <w:r w:rsidRPr="17226C7A">
        <w:rPr>
          <w:rFonts w:ascii="Calibri" w:eastAsia="Calibri" w:hAnsi="Calibri" w:cs="Calibri"/>
        </w:rPr>
        <w:t>.</w:t>
      </w:r>
    </w:p>
    <w:p w14:paraId="331D2DEF" w14:textId="77777777" w:rsidR="00D22A90" w:rsidRDefault="00D22A90" w:rsidP="00D22A90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eastAsiaTheme="minorEastAsia"/>
        </w:rPr>
      </w:pPr>
      <w:r w:rsidRPr="34C97DA6">
        <w:rPr>
          <w:rFonts w:ascii="Calibri" w:eastAsia="Calibri" w:hAnsi="Calibri" w:cs="Calibri"/>
        </w:rPr>
        <w:t xml:space="preserve">Doklady o provedení Řídící kontroly po vzniku Závazku (Dluhu) budou z IS </w:t>
      </w:r>
      <w:r w:rsidRPr="34C97DA6">
        <w:t>CROSEUS</w:t>
      </w:r>
      <w:r w:rsidRPr="34C97DA6">
        <w:rPr>
          <w:sz w:val="32"/>
          <w:szCs w:val="32"/>
        </w:rPr>
        <w:t>®</w:t>
      </w:r>
      <w:r w:rsidRPr="34C97DA6">
        <w:rPr>
          <w:rFonts w:ascii="Calibri" w:eastAsia="Calibri" w:hAnsi="Calibri" w:cs="Calibri"/>
        </w:rPr>
        <w:t xml:space="preserve"> uživatelem vyexportovány do formátu ISDOC(X) za účelem jejich importu do účetního systému Objednatele.</w:t>
      </w:r>
    </w:p>
    <w:p w14:paraId="017807F0" w14:textId="77777777" w:rsidR="00D22A90" w:rsidRDefault="00D22A90" w:rsidP="00D22A90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eastAsiaTheme="minorEastAsia"/>
        </w:rPr>
      </w:pPr>
      <w:r w:rsidRPr="34C97DA6">
        <w:rPr>
          <w:rFonts w:ascii="Calibri" w:eastAsia="Calibri" w:hAnsi="Calibri" w:cs="Calibri"/>
        </w:rPr>
        <w:t xml:space="preserve">Doklady, u kterých bude požadováno provedení Řídící kontroly po vzniku Nároku (Pohledávky) budou z IS Objednatele uživatelem vyexportovány do formátu ISDOC(X) za účelem jejich importu do systému IS </w:t>
      </w:r>
      <w:r w:rsidRPr="34C97DA6">
        <w:t>CROSEUS</w:t>
      </w:r>
      <w:r w:rsidRPr="34C97DA6">
        <w:rPr>
          <w:sz w:val="32"/>
          <w:szCs w:val="32"/>
        </w:rPr>
        <w:t>®</w:t>
      </w:r>
      <w:r w:rsidRPr="34C97DA6">
        <w:t>.</w:t>
      </w:r>
    </w:p>
    <w:p w14:paraId="19749B54" w14:textId="77777777" w:rsidR="00CB26D3" w:rsidRPr="00D1128B" w:rsidRDefault="00CB26D3" w:rsidP="00CB26D3">
      <w:pPr>
        <w:ind w:left="360"/>
        <w:jc w:val="both"/>
        <w:rPr>
          <w:b/>
          <w:bCs/>
          <w:lang w:val="cs-CZ"/>
        </w:rPr>
      </w:pPr>
    </w:p>
    <w:p w14:paraId="6CC92550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2AD03CDE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6E792D9A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14B78844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167E92B3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63646A2D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1CAD4BAC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18681D58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74FA879C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639452AC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1729A6EA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1518764A" w14:textId="77777777" w:rsid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</w:p>
    <w:p w14:paraId="2CA83B30" w14:textId="59CD6CB1" w:rsidR="00CB26D3" w:rsidRPr="00CB26D3" w:rsidRDefault="00CB26D3" w:rsidP="00CB26D3">
      <w:pPr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  <w:r w:rsidRPr="00CB26D3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říloha č. </w:t>
      </w:r>
      <w:r w:rsidR="00696977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2</w:t>
      </w:r>
      <w:r w:rsidRPr="00CB26D3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Služby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implementace</w:t>
      </w:r>
      <w:r w:rsidRPr="00CB26D3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k IS CROSEUS®</w:t>
      </w:r>
    </w:p>
    <w:p w14:paraId="5969FE4A" w14:textId="77777777" w:rsidR="00CB26D3" w:rsidRDefault="00CB26D3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</w:pPr>
    </w:p>
    <w:p w14:paraId="524D3F30" w14:textId="77777777" w:rsidR="00CB26D3" w:rsidRDefault="00CB26D3" w:rsidP="00CB26D3">
      <w:pPr>
        <w:pStyle w:val="Bezmezer"/>
        <w:spacing w:after="24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cs-CZ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cs-CZ"/>
        </w:rPr>
        <w:t>Implementace zahrnuje:</w:t>
      </w:r>
    </w:p>
    <w:p w14:paraId="787DFA43" w14:textId="255963D2" w:rsidR="00CB26D3" w:rsidRPr="004B38E0" w:rsidRDefault="00CB26D3" w:rsidP="2CE0210B">
      <w:pPr>
        <w:pStyle w:val="Bezmezer"/>
        <w:numPr>
          <w:ilvl w:val="0"/>
          <w:numId w:val="26"/>
        </w:numPr>
        <w:spacing w:after="240" w:line="276" w:lineRule="auto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4B38E0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Webinář – Metodika výkonu řídící kontroly v rozsahu </w:t>
      </w:r>
      <w:r w:rsidR="0095310A" w:rsidRPr="004B38E0">
        <w:rPr>
          <w:rFonts w:asciiTheme="minorHAnsi" w:hAnsiTheme="minorHAnsi" w:cstheme="minorBidi"/>
          <w:color w:val="auto"/>
          <w:sz w:val="22"/>
          <w:szCs w:val="22"/>
          <w:lang w:val="cs-CZ"/>
        </w:rPr>
        <w:t>3</w:t>
      </w:r>
      <w:r w:rsidRPr="004B38E0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hodin</w:t>
      </w:r>
    </w:p>
    <w:p w14:paraId="13F6D6C7" w14:textId="77777777" w:rsidR="00CB26D3" w:rsidRDefault="00CB26D3" w:rsidP="00CB26D3">
      <w:pPr>
        <w:pStyle w:val="Bezmezer"/>
        <w:numPr>
          <w:ilvl w:val="0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Procesní analýza schvalovacích procesů řídící kontroly dle Metodiky (implementační dotazník) zejména pro tyto doklady:</w:t>
      </w:r>
    </w:p>
    <w:p w14:paraId="7F9A3C46" w14:textId="77777777" w:rsidR="00CB26D3" w:rsidRPr="00CB6344" w:rsidRDefault="00CB26D3" w:rsidP="00CB26D3">
      <w:pPr>
        <w:pStyle w:val="Bezmezer"/>
        <w:spacing w:after="240" w:line="276" w:lineRule="auto"/>
        <w:ind w:left="360"/>
        <w:rPr>
          <w:rFonts w:asciiTheme="minorHAnsi" w:hAnsiTheme="minorHAnsi" w:cstheme="minorHAnsi"/>
          <w:color w:val="auto"/>
          <w:sz w:val="22"/>
          <w:szCs w:val="22"/>
          <w:u w:val="single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u w:val="single"/>
          <w:lang w:val="cs-CZ"/>
        </w:rPr>
        <w:t>Předběžná řídící kontrola finančních a majetkových operací</w:t>
      </w:r>
    </w:p>
    <w:p w14:paraId="5B073B2B" w14:textId="77777777" w:rsidR="00CB26D3" w:rsidRPr="00CB6344" w:rsidRDefault="00CB26D3" w:rsidP="00CB26D3">
      <w:pPr>
        <w:pStyle w:val="Bezmezer"/>
        <w:numPr>
          <w:ilvl w:val="1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é zakázky </w:t>
      </w:r>
    </w:p>
    <w:p w14:paraId="3F75D6A2" w14:textId="77777777" w:rsidR="00CB26D3" w:rsidRPr="00CB6344" w:rsidRDefault="00CB26D3" w:rsidP="00CB26D3">
      <w:pPr>
        <w:pStyle w:val="Bezmezer"/>
        <w:numPr>
          <w:ilvl w:val="1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Právní vztahy</w:t>
      </w:r>
    </w:p>
    <w:p w14:paraId="26B7E1EA" w14:textId="77777777" w:rsidR="00CB26D3" w:rsidRPr="00CB6344" w:rsidRDefault="00CB26D3" w:rsidP="00CB26D3">
      <w:pPr>
        <w:pStyle w:val="Bezmezer"/>
        <w:numPr>
          <w:ilvl w:val="2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Smlouvy s dodavateli/odběrateli</w:t>
      </w:r>
    </w:p>
    <w:p w14:paraId="77629869" w14:textId="77777777" w:rsidR="00CB26D3" w:rsidRPr="00CB6344" w:rsidRDefault="00CB26D3" w:rsidP="00CB26D3">
      <w:pPr>
        <w:pStyle w:val="Bezmezer"/>
        <w:numPr>
          <w:ilvl w:val="2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ávky u dodavatele/od odběratele</w:t>
      </w:r>
    </w:p>
    <w:p w14:paraId="1C7DDC26" w14:textId="77777777" w:rsidR="00CB26D3" w:rsidRPr="00CB6344" w:rsidRDefault="00CB26D3" w:rsidP="00CB26D3">
      <w:pPr>
        <w:pStyle w:val="Bezmezer"/>
        <w:numPr>
          <w:ilvl w:val="2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Ostatní právní závazky/nároky</w:t>
      </w:r>
    </w:p>
    <w:p w14:paraId="237355C7" w14:textId="77777777" w:rsidR="00CB26D3" w:rsidRPr="00CB6344" w:rsidRDefault="00CB26D3" w:rsidP="00CB26D3">
      <w:pPr>
        <w:pStyle w:val="Bezmezer"/>
        <w:numPr>
          <w:ilvl w:val="2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Limitované přísliby</w:t>
      </w:r>
    </w:p>
    <w:p w14:paraId="1AAE8112" w14:textId="77777777" w:rsidR="00CB26D3" w:rsidRPr="00CB6344" w:rsidRDefault="00CB26D3" w:rsidP="00CB26D3">
      <w:pPr>
        <w:pStyle w:val="Bezmezer"/>
        <w:numPr>
          <w:ilvl w:val="1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Příspěvky, dotace, transfery</w:t>
      </w:r>
    </w:p>
    <w:p w14:paraId="339A57D9" w14:textId="77777777" w:rsidR="00CB26D3" w:rsidRPr="00CB6344" w:rsidRDefault="00CB26D3" w:rsidP="00CB26D3">
      <w:pPr>
        <w:pStyle w:val="Bezmezer"/>
        <w:numPr>
          <w:ilvl w:val="1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Platební tituly</w:t>
      </w:r>
    </w:p>
    <w:p w14:paraId="4328DE2C" w14:textId="77777777" w:rsidR="00CB26D3" w:rsidRPr="00CB6344" w:rsidRDefault="00CB26D3" w:rsidP="00CB26D3">
      <w:pPr>
        <w:pStyle w:val="Bezmezer"/>
        <w:numPr>
          <w:ilvl w:val="2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Faktury přijaté/vydané</w:t>
      </w:r>
    </w:p>
    <w:p w14:paraId="11E01C9F" w14:textId="77777777" w:rsidR="00CB26D3" w:rsidRPr="00CB6344" w:rsidRDefault="00CB26D3" w:rsidP="00CB26D3">
      <w:pPr>
        <w:pStyle w:val="Bezmezer"/>
        <w:numPr>
          <w:ilvl w:val="2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Pokyny k veřejnému výdaji/příjmu nebo jinému plnění</w:t>
      </w:r>
    </w:p>
    <w:p w14:paraId="5DB6C30C" w14:textId="77777777" w:rsidR="00CB26D3" w:rsidRPr="00E237CB" w:rsidRDefault="00CB26D3" w:rsidP="00CB26D3">
      <w:pPr>
        <w:pStyle w:val="Bezmezer"/>
        <w:spacing w:after="240" w:line="276" w:lineRule="auto"/>
        <w:ind w:left="360"/>
        <w:rPr>
          <w:rFonts w:asciiTheme="minorHAnsi" w:hAnsiTheme="minorHAnsi" w:cstheme="minorHAnsi"/>
          <w:color w:val="auto"/>
          <w:sz w:val="22"/>
          <w:szCs w:val="22"/>
          <w:u w:val="single"/>
          <w:lang w:val="cs-CZ"/>
        </w:rPr>
      </w:pPr>
      <w:r w:rsidRPr="00E237CB">
        <w:rPr>
          <w:rFonts w:asciiTheme="minorHAnsi" w:hAnsiTheme="minorHAnsi" w:cstheme="minorHAnsi"/>
          <w:color w:val="auto"/>
          <w:sz w:val="22"/>
          <w:szCs w:val="22"/>
          <w:u w:val="single"/>
          <w:lang w:val="cs-CZ"/>
        </w:rPr>
        <w:t>Průběžná a následná řídící kontrola</w:t>
      </w:r>
    </w:p>
    <w:p w14:paraId="4765818B" w14:textId="279E9937" w:rsidR="00CB26D3" w:rsidRDefault="00CB26D3" w:rsidP="00CB26D3">
      <w:pPr>
        <w:pStyle w:val="Bezmezer"/>
        <w:numPr>
          <w:ilvl w:val="0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Implementaci dokladů do </w:t>
      </w:r>
      <w:r w:rsidRPr="00CB26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IS </w:t>
      </w:r>
      <w:r w:rsidRPr="00CB26D3">
        <w:rPr>
          <w:rFonts w:asciiTheme="minorHAnsi" w:hAnsiTheme="minorHAnsi" w:cstheme="minorHAnsi"/>
          <w:sz w:val="22"/>
          <w:szCs w:val="22"/>
          <w:lang w:val="pt-PT"/>
        </w:rPr>
        <w:t xml:space="preserve">CROSEUS® </w:t>
      </w: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dle implementačního dotazníku</w:t>
      </w:r>
    </w:p>
    <w:p w14:paraId="1C2797B3" w14:textId="77777777" w:rsidR="00CB26D3" w:rsidRDefault="00CB26D3" w:rsidP="00CB26D3">
      <w:pPr>
        <w:pStyle w:val="Bezmezer"/>
        <w:numPr>
          <w:ilvl w:val="0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Směrnice k nastavení vnitřního řídícího a kontrolního systému – poskytnutí a úprava dle implementačního dotazníku</w:t>
      </w:r>
    </w:p>
    <w:p w14:paraId="35F37E94" w14:textId="6090DFD8" w:rsidR="00CB26D3" w:rsidRPr="00CB6344" w:rsidRDefault="00CB26D3" w:rsidP="00CB26D3">
      <w:pPr>
        <w:pStyle w:val="Bezmezer"/>
        <w:numPr>
          <w:ilvl w:val="0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Školení uživatelů </w:t>
      </w:r>
      <w:r w:rsidRPr="00CB6344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CB6344">
        <w:rPr>
          <w:rFonts w:asciiTheme="minorHAnsi" w:hAnsiTheme="minorHAnsi" w:cstheme="minorHAnsi"/>
          <w:sz w:val="22"/>
          <w:szCs w:val="22"/>
        </w:rPr>
        <w:t xml:space="preserve">CROSEUS® </w:t>
      </w: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 rozsahu </w:t>
      </w:r>
      <w:r w:rsidR="0095310A"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>6</w:t>
      </w:r>
      <w:r w:rsidRPr="00CB634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hodin</w:t>
      </w:r>
    </w:p>
    <w:p w14:paraId="30E84892" w14:textId="49392CEF" w:rsidR="00CB6344" w:rsidRDefault="00CB6344" w:rsidP="00CB26D3">
      <w:pPr>
        <w:pStyle w:val="Bezmezer"/>
        <w:numPr>
          <w:ilvl w:val="0"/>
          <w:numId w:val="26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Prověření účinnosti vnitřního kontrolního systému dle §30 odst. 7 zákona č. 320/2001 Sb. o finanční kontrole ve veřejné správě a) stav k 31.8.2022 a b) stav k 30.11.2022</w:t>
      </w:r>
    </w:p>
    <w:p w14:paraId="023868FD" w14:textId="680D184C" w:rsidR="00193ED8" w:rsidRDefault="00193ED8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  <w:br w:type="page"/>
      </w:r>
    </w:p>
    <w:p w14:paraId="4487E06E" w14:textId="4E1C3651" w:rsidR="00242DC3" w:rsidRPr="00AA7058" w:rsidRDefault="00242DC3" w:rsidP="34C97DA6">
      <w:pPr>
        <w:spacing w:line="276" w:lineRule="auto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Příloha č.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</w:t>
      </w:r>
      <w:r w:rsidR="00B040DF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3</w:t>
      </w:r>
      <w:r w:rsidR="000A5DF5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Služby Podpory k IS </w:t>
      </w:r>
      <w:r w:rsidR="6DC2B7C7" w:rsidRPr="008F449D">
        <w:rPr>
          <w:rFonts w:asciiTheme="minorHAnsi" w:hAnsiTheme="minorHAnsi" w:cstheme="minorBidi"/>
          <w:b/>
          <w:bCs/>
          <w:sz w:val="22"/>
          <w:szCs w:val="22"/>
          <w:lang w:val="cs-CZ"/>
        </w:rPr>
        <w:t>CROSEUS</w:t>
      </w:r>
      <w:r w:rsidR="6DC2B7C7" w:rsidRPr="008F449D">
        <w:rPr>
          <w:rFonts w:asciiTheme="minorHAnsi" w:hAnsiTheme="minorHAnsi" w:cstheme="minorBidi"/>
          <w:b/>
          <w:bCs/>
          <w:sz w:val="32"/>
          <w:szCs w:val="32"/>
          <w:lang w:val="cs-CZ"/>
        </w:rPr>
        <w:t>®</w:t>
      </w:r>
    </w:p>
    <w:p w14:paraId="0FD93BA1" w14:textId="41EB6D9F" w:rsidR="00432EC4" w:rsidRPr="00AA7058" w:rsidRDefault="00432EC4" w:rsidP="34C97DA6">
      <w:pPr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Služby Podpory se zaměřují na podporu bezvadného běhu </w:t>
      </w:r>
      <w:r w:rsidR="00235EEB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IS </w:t>
      </w:r>
      <w:r w:rsidR="61FCDFD6" w:rsidRPr="008F449D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="61FCDFD6" w:rsidRPr="008F449D">
        <w:rPr>
          <w:rFonts w:asciiTheme="minorHAnsi" w:hAnsiTheme="minorHAnsi" w:cstheme="minorBidi"/>
          <w:sz w:val="32"/>
          <w:szCs w:val="32"/>
          <w:lang w:val="cs-CZ"/>
        </w:rPr>
        <w:t>®</w:t>
      </w:r>
      <w:r w:rsidR="00FF7CD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v souladu s uživatelskou a technickou dokumentací, na podporu koncových uživatelů a metodickou podporu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326D16F6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em pověřených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pracovníků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.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</w:p>
    <w:p w14:paraId="1BD146B7" w14:textId="6EECDF89" w:rsidR="00432EC4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>Vysvětlení pojmů</w:t>
      </w:r>
    </w:p>
    <w:p w14:paraId="1048758C" w14:textId="235FE975" w:rsidR="000565A3" w:rsidRDefault="000565A3" w:rsidP="00CE72A0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650FBB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Incident</w:t>
      </w:r>
      <w:r w:rsidR="000B464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650FBB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– pro účely smlouvy a poskytování podpory se incidentem </w:t>
      </w:r>
      <w:r w:rsidR="007B0C77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rozumí jakákoliv informace </w:t>
      </w:r>
      <w:r w:rsidR="00F71229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zapsaná do HelpDesku Poskytovatele. </w:t>
      </w:r>
    </w:p>
    <w:p w14:paraId="62001ACB" w14:textId="758ACC6C" w:rsidR="00F71229" w:rsidRDefault="00CE72A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072DF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Legislativní upgrad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</w:t>
      </w:r>
      <w:r w:rsidR="005A72C8">
        <w:rPr>
          <w:rFonts w:asciiTheme="minorHAnsi" w:hAnsiTheme="minorHAnsi" w:cstheme="minorBidi"/>
          <w:color w:val="auto"/>
          <w:sz w:val="22"/>
          <w:szCs w:val="22"/>
          <w:lang w:val="cs-CZ"/>
        </w:rPr>
        <w:t>v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 případě, že změna funkčnosti</w:t>
      </w:r>
      <w:r w:rsidR="00742DE1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tohoto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496190">
        <w:rPr>
          <w:rFonts w:asciiTheme="minorHAnsi" w:hAnsiTheme="minorHAnsi" w:cstheme="minorBidi"/>
          <w:color w:val="auto"/>
          <w:sz w:val="22"/>
          <w:szCs w:val="22"/>
          <w:lang w:val="cs-CZ"/>
        </w:rPr>
        <w:t>produktu a změna struktury dat datového fondu, se kterým tento produkt pracuje, byla provedena pouze na základě legislativních změn</w:t>
      </w:r>
      <w:r w:rsidR="005072DF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, je nová verze tohoto produktu jeho legislativním upgradem. </w:t>
      </w:r>
    </w:p>
    <w:p w14:paraId="7DD937E0" w14:textId="7FC36B6B" w:rsidR="005A72C8" w:rsidRDefault="005A72C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60E6C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Legislativní updat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v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> 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případě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>, že změna nastavení tohot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produktu 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b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yla provedena pouze na základě legislativních změn, je aktualizace nastavení tohoto produktu jeho 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legislativním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updatem.</w:t>
      </w:r>
    </w:p>
    <w:p w14:paraId="06FCF03F" w14:textId="442C31B3" w:rsidR="00057A20" w:rsidRDefault="00057A2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48484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Pracovní hodina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pracovní hodinou se rozumí</w:t>
      </w:r>
      <w:r w:rsidR="0048484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hodina v době od 08:00 (včetně) do 16:00 h (včetně) v pracovní dny.</w:t>
      </w:r>
    </w:p>
    <w:p w14:paraId="6E7B8B2C" w14:textId="00CAFA0A" w:rsidR="00484846" w:rsidRDefault="00D1309B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D5ED8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Updat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pod pojmeme update se rozumí taková verze produktu, u které se oproti předcházející verzi produktu nemění funkčnost, nýbrž nastavení, a to na základě změny jakékoliv skutečnosti, podle které byla funkčnosti tohoto produktu vytvořena, nemění se struktura dat datového fondu, se kterým tato verze produktu pracuje.</w:t>
      </w:r>
    </w:p>
    <w:p w14:paraId="05E6FFF2" w14:textId="3A729DFB" w:rsidR="005D5ED8" w:rsidRPr="000B464A" w:rsidRDefault="005D5ED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830C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Upgrad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  <w:lang w:val="cs-CZ"/>
        </w:rPr>
        <w:t>–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  <w:lang w:val="cs-CZ"/>
        </w:rPr>
        <w:t>pod pojmeme upgrade se rozumí takové verze produktu, u které se oproti předcházející verzi tohoto produktu mění j</w:t>
      </w:r>
      <w:r w:rsidR="0096781D">
        <w:rPr>
          <w:rFonts w:asciiTheme="minorHAnsi" w:hAnsiTheme="minorHAnsi" w:cstheme="minorBidi"/>
          <w:color w:val="auto"/>
          <w:sz w:val="22"/>
          <w:szCs w:val="22"/>
          <w:lang w:val="cs-CZ"/>
        </w:rPr>
        <w:t>e</w:t>
      </w:r>
      <w:r w:rsidR="000A76BD">
        <w:rPr>
          <w:rFonts w:asciiTheme="minorHAnsi" w:hAnsiTheme="minorHAnsi" w:cstheme="minorBidi"/>
          <w:color w:val="auto"/>
          <w:sz w:val="22"/>
          <w:szCs w:val="22"/>
          <w:lang w:val="cs-CZ"/>
        </w:rPr>
        <w:t>ho funkčnost, a to na základě změny jakékoliv skutečnosti, podle které byla celá funkčnost produktu vytvořena, a zároveň se mění struktura vět datového fondu, se který tato verze produktu pracuje.</w:t>
      </w:r>
    </w:p>
    <w:p w14:paraId="6ABCF426" w14:textId="0B0685D9" w:rsidR="0B9316F1" w:rsidRDefault="0B9316F1" w:rsidP="00D73D0E">
      <w:pPr>
        <w:pStyle w:val="Nadpis1"/>
        <w:numPr>
          <w:ilvl w:val="0"/>
          <w:numId w:val="39"/>
        </w:numPr>
        <w:spacing w:after="120"/>
        <w:rPr>
          <w:rFonts w:eastAsiaTheme="minorEastAsia" w:cstheme="minorBidi"/>
          <w:bCs/>
          <w:color w:val="000000" w:themeColor="text1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Typy Podpory (incidentů)</w:t>
      </w:r>
    </w:p>
    <w:p w14:paraId="262F760C" w14:textId="04531DA1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proofErr w:type="spellStart"/>
      <w:r w:rsidRPr="352B40F1">
        <w:rPr>
          <w:rFonts w:asciiTheme="minorHAnsi" w:hAnsiTheme="minorHAnsi" w:cstheme="minorBidi"/>
          <w:b/>
          <w:bCs/>
        </w:rPr>
        <w:t>Maintenance</w:t>
      </w:r>
      <w:proofErr w:type="spellEnd"/>
      <w:r w:rsidR="000764E8">
        <w:rPr>
          <w:rFonts w:asciiTheme="minorHAnsi" w:hAnsiTheme="minorHAnsi" w:cstheme="minorBidi"/>
          <w:b/>
          <w:bCs/>
        </w:rPr>
        <w:t xml:space="preserve"> (Údržba)</w:t>
      </w:r>
    </w:p>
    <w:p w14:paraId="4D03DBBB" w14:textId="2532777F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Průběžné inovace IS </w:t>
      </w:r>
      <w:r w:rsidR="2A162B8A" w:rsidRPr="34C97DA6">
        <w:rPr>
          <w:rFonts w:asciiTheme="minorHAnsi" w:hAnsiTheme="minorHAnsi" w:cstheme="minorBidi"/>
          <w:szCs w:val="22"/>
        </w:rPr>
        <w:t>CROSEUS</w:t>
      </w:r>
      <w:r w:rsidR="2A162B8A" w:rsidRPr="34C97DA6">
        <w:rPr>
          <w:rFonts w:asciiTheme="minorHAnsi" w:hAnsiTheme="minorHAnsi" w:cstheme="minorBidi"/>
          <w:sz w:val="32"/>
          <w:szCs w:val="32"/>
        </w:rPr>
        <w:t>®</w:t>
      </w:r>
      <w:r w:rsidR="00BA1131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zajišťující odstraňování známých vad a soulad s právními předpisy, případně reflektující vývoj hardwarových a softwarových prostředků (formou bezplatného zpřístupnění nových</w:t>
      </w:r>
      <w:r w:rsidR="00D77757" w:rsidRPr="34C97DA6">
        <w:rPr>
          <w:rFonts w:asciiTheme="minorHAnsi" w:hAnsiTheme="minorHAnsi" w:cstheme="minorBidi"/>
        </w:rPr>
        <w:t xml:space="preserve">, </w:t>
      </w:r>
      <w:r w:rsidRPr="34C97DA6">
        <w:rPr>
          <w:rFonts w:asciiTheme="minorHAnsi" w:hAnsiTheme="minorHAnsi" w:cstheme="minorBidi"/>
        </w:rPr>
        <w:t>legislativních</w:t>
      </w:r>
      <w:r w:rsidR="00D77757" w:rsidRPr="34C97DA6">
        <w:rPr>
          <w:rFonts w:asciiTheme="minorHAnsi" w:hAnsiTheme="minorHAnsi" w:cstheme="minorBidi"/>
        </w:rPr>
        <w:t>,</w:t>
      </w:r>
      <w:r w:rsidRPr="34C97DA6">
        <w:rPr>
          <w:rFonts w:asciiTheme="minorHAnsi" w:hAnsiTheme="minorHAnsi" w:cstheme="minorBidi"/>
        </w:rPr>
        <w:t xml:space="preserve"> updatů a upgradů </w:t>
      </w:r>
      <w:r w:rsidR="5B966348" w:rsidRPr="34C97DA6">
        <w:rPr>
          <w:rFonts w:asciiTheme="minorHAnsi" w:hAnsiTheme="minorHAnsi" w:cstheme="minorBidi"/>
        </w:rPr>
        <w:t xml:space="preserve">IS </w:t>
      </w:r>
      <w:r w:rsidR="59E25728" w:rsidRPr="34C97DA6">
        <w:rPr>
          <w:rFonts w:asciiTheme="minorHAnsi" w:hAnsiTheme="minorHAnsi" w:cstheme="minorBidi"/>
          <w:szCs w:val="22"/>
        </w:rPr>
        <w:t>CROSEUS</w:t>
      </w:r>
      <w:r w:rsidR="59E25728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>).</w:t>
      </w:r>
    </w:p>
    <w:p w14:paraId="55D14340" w14:textId="7ECBEDB9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(legislativních) updatů a upgradů </w:t>
      </w:r>
      <w:r w:rsidR="1DE478E3" w:rsidRPr="34C97DA6">
        <w:rPr>
          <w:rFonts w:asciiTheme="minorHAnsi" w:hAnsiTheme="minorHAnsi" w:cstheme="minorBidi"/>
        </w:rPr>
        <w:t xml:space="preserve">IS </w:t>
      </w:r>
      <w:r w:rsidR="3F148BB8" w:rsidRPr="34C97DA6">
        <w:rPr>
          <w:rFonts w:asciiTheme="minorHAnsi" w:hAnsiTheme="minorHAnsi" w:cstheme="minorBidi"/>
          <w:szCs w:val="22"/>
        </w:rPr>
        <w:t>CROSEUS</w:t>
      </w:r>
      <w:r w:rsidR="3F148BB8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bez ohledu na příčinu jejich vývoje a zároveň zpřístupnění aktuální technické dokumentace a</w:t>
      </w:r>
      <w:r w:rsidR="00EE3694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>popisu změn.</w:t>
      </w:r>
    </w:p>
    <w:p w14:paraId="7492AD96" w14:textId="012FF2D4" w:rsidR="675B2BCC" w:rsidRDefault="675B2BCC" w:rsidP="34C97DA6">
      <w:pPr>
        <w:pStyle w:val="StylOdstavecseseznamem"/>
        <w:spacing w:before="0" w:after="12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nových verzí </w:t>
      </w:r>
      <w:r w:rsidR="5E5EE128" w:rsidRPr="34C97DA6">
        <w:rPr>
          <w:rFonts w:asciiTheme="minorHAnsi" w:hAnsiTheme="minorHAnsi" w:cstheme="minorBidi"/>
        </w:rPr>
        <w:t xml:space="preserve">IS </w:t>
      </w:r>
      <w:r w:rsidR="5C8A53AB" w:rsidRPr="34C97DA6">
        <w:rPr>
          <w:rFonts w:asciiTheme="minorHAnsi" w:hAnsiTheme="minorHAnsi" w:cstheme="minorBidi"/>
          <w:szCs w:val="22"/>
        </w:rPr>
        <w:t>CROSEUS</w:t>
      </w:r>
      <w:r w:rsidR="5C8A53AB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a všech bezpečnostních a</w:t>
      </w:r>
      <w:r w:rsidR="00860E8D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 xml:space="preserve">funkčních oprav (patchů) </w:t>
      </w:r>
      <w:r w:rsidR="64A4F62F" w:rsidRPr="34C97DA6">
        <w:rPr>
          <w:rFonts w:asciiTheme="minorHAnsi" w:hAnsiTheme="minorHAnsi" w:cstheme="minorBidi"/>
        </w:rPr>
        <w:t xml:space="preserve">IS </w:t>
      </w:r>
      <w:r w:rsidR="7357A80E" w:rsidRPr="34C97DA6">
        <w:rPr>
          <w:rFonts w:asciiTheme="minorHAnsi" w:hAnsiTheme="minorHAnsi" w:cstheme="minorBidi"/>
          <w:szCs w:val="22"/>
        </w:rPr>
        <w:t>CROSEUS</w:t>
      </w:r>
      <w:r w:rsidR="7357A80E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a zároveň zpřístupnění aktuální technické dokumentace a popisu změn.</w:t>
      </w:r>
    </w:p>
    <w:p w14:paraId="18F45124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Implementace</w:t>
      </w:r>
    </w:p>
    <w:p w14:paraId="54DE5B36" w14:textId="6D5752E6" w:rsidR="7B9B482B" w:rsidRDefault="7B9B482B" w:rsidP="00492232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>Implementace je typ Incidentu řešený v rámci zavádění nové aplikace či nové verze aplikace a</w:t>
      </w:r>
      <w:r w:rsidR="00492232">
        <w:rPr>
          <w:rFonts w:asciiTheme="minorHAnsi" w:hAnsiTheme="minorHAnsi" w:cstheme="minorBidi"/>
          <w:szCs w:val="22"/>
        </w:rPr>
        <w:t> </w:t>
      </w:r>
      <w:r w:rsidRPr="352B40F1">
        <w:rPr>
          <w:rFonts w:asciiTheme="minorHAnsi" w:hAnsiTheme="minorHAnsi" w:cstheme="minorBidi"/>
          <w:szCs w:val="22"/>
        </w:rPr>
        <w:t>zahrnuje:</w:t>
      </w:r>
    </w:p>
    <w:p w14:paraId="3A316776" w14:textId="77777777" w:rsidR="7B9B482B" w:rsidRDefault="7B9B482B" w:rsidP="00D73D0E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řebírání a vypořádání požadavků na implementaci nahlášených přes HelpDesk,</w:t>
      </w:r>
    </w:p>
    <w:p w14:paraId="7E2C6406" w14:textId="1A882AED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provedení instalace (poskytování součinnosti při instalaci) nových verz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106C30AA" w:rsidRPr="34C97DA6">
        <w:rPr>
          <w:rFonts w:asciiTheme="minorHAnsi" w:hAnsiTheme="minorHAnsi" w:cstheme="minorBidi"/>
          <w:szCs w:val="22"/>
        </w:rPr>
        <w:t>CROSEUS</w:t>
      </w:r>
      <w:r w:rsidR="106C30AA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, jeho updatů, upgradů a bezpečnostních záplat. </w:t>
      </w:r>
    </w:p>
    <w:p w14:paraId="4C06B3E5" w14:textId="402B6B52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údržba verifikačního prostřed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4A5EF4C3" w:rsidRPr="34C97DA6">
        <w:rPr>
          <w:rFonts w:asciiTheme="minorHAnsi" w:hAnsiTheme="minorHAnsi" w:cstheme="minorBidi"/>
          <w:szCs w:val="22"/>
        </w:rPr>
        <w:t>CROSEUS</w:t>
      </w:r>
      <w:r w:rsidR="4A5EF4C3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na žádost Objednatele.</w:t>
      </w:r>
    </w:p>
    <w:p w14:paraId="4FFE5D1F" w14:textId="48514583" w:rsidR="352B40F1" w:rsidRDefault="352B40F1" w:rsidP="00386140">
      <w:pPr>
        <w:pStyle w:val="StylOdstavecseseznamem"/>
        <w:numPr>
          <w:ilvl w:val="0"/>
          <w:numId w:val="0"/>
        </w:numPr>
        <w:spacing w:before="0" w:after="120"/>
      </w:pPr>
    </w:p>
    <w:p w14:paraId="65DC9D6C" w14:textId="5D99783B" w:rsidR="0B9316F1" w:rsidRDefault="00386140" w:rsidP="00193ED8">
      <w:pPr>
        <w:suppressAutoHyphens w:val="0"/>
        <w:spacing w:after="160" w:line="259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  <w:proofErr w:type="spellStart"/>
      <w:r w:rsidR="0B9316F1" w:rsidRPr="352B40F1">
        <w:rPr>
          <w:rFonts w:asciiTheme="minorHAnsi" w:hAnsiTheme="minorHAnsi" w:cstheme="minorBidi"/>
          <w:b/>
          <w:bCs/>
        </w:rPr>
        <w:t>Požadavek</w:t>
      </w:r>
      <w:proofErr w:type="spellEnd"/>
    </w:p>
    <w:p w14:paraId="215A3800" w14:textId="4CA94108" w:rsidR="43F0386A" w:rsidRPr="00B040DF" w:rsidRDefault="43F0386A" w:rsidP="00E92AAB">
      <w:pPr>
        <w:pStyle w:val="StylOdstavecseseznamem"/>
        <w:numPr>
          <w:ilvl w:val="0"/>
          <w:numId w:val="0"/>
        </w:numPr>
        <w:spacing w:before="0"/>
        <w:ind w:left="360"/>
        <w:rPr>
          <w:rFonts w:asciiTheme="minorHAnsi" w:eastAsiaTheme="minorEastAsia" w:hAnsiTheme="minorHAnsi" w:cstheme="minorBidi"/>
        </w:rPr>
      </w:pPr>
      <w:r w:rsidRPr="00B040DF">
        <w:rPr>
          <w:rFonts w:asciiTheme="minorHAnsi" w:hAnsiTheme="minorHAnsi" w:cstheme="minorBidi"/>
        </w:rPr>
        <w:t xml:space="preserve">Požadavek je typ Incidentu na rozvoj </w:t>
      </w:r>
      <w:r w:rsidR="00FA0BBC" w:rsidRPr="00B040DF">
        <w:rPr>
          <w:rFonts w:asciiTheme="minorHAnsi" w:hAnsiTheme="minorHAnsi" w:cstheme="minorBidi"/>
        </w:rPr>
        <w:t xml:space="preserve">IS </w:t>
      </w:r>
      <w:r w:rsidR="7328559D" w:rsidRPr="00B040DF">
        <w:rPr>
          <w:rFonts w:asciiTheme="minorHAnsi" w:hAnsiTheme="minorHAnsi" w:cstheme="minorBidi"/>
          <w:szCs w:val="22"/>
        </w:rPr>
        <w:t>CROSEUS</w:t>
      </w:r>
      <w:r w:rsidR="7328559D" w:rsidRPr="00B040DF">
        <w:rPr>
          <w:rFonts w:asciiTheme="minorHAnsi" w:hAnsiTheme="minorHAnsi" w:cstheme="minorBidi"/>
          <w:sz w:val="32"/>
          <w:szCs w:val="32"/>
        </w:rPr>
        <w:t>®</w:t>
      </w:r>
      <w:r w:rsidR="00FA0BBC" w:rsidRPr="00B040DF">
        <w:rPr>
          <w:rFonts w:eastAsia="Calibri" w:cs="Calibri"/>
        </w:rPr>
        <w:t xml:space="preserve"> </w:t>
      </w:r>
      <w:r w:rsidRPr="00B040DF">
        <w:rPr>
          <w:rFonts w:asciiTheme="minorHAnsi" w:hAnsiTheme="minorHAnsi" w:cstheme="minorBidi"/>
        </w:rPr>
        <w:t>či změnu konfigurace.</w:t>
      </w:r>
      <w:r w:rsidR="00B040DF" w:rsidRPr="00B040DF">
        <w:rPr>
          <w:rFonts w:asciiTheme="minorHAnsi" w:hAnsiTheme="minorHAnsi" w:cstheme="minorBidi"/>
        </w:rPr>
        <w:t xml:space="preserve"> </w:t>
      </w:r>
      <w:r w:rsidRPr="00B040DF">
        <w:rPr>
          <w:rFonts w:asciiTheme="minorHAnsi" w:hAnsiTheme="minorHAnsi" w:cstheme="minorBidi"/>
        </w:rPr>
        <w:t xml:space="preserve">Služby k Požadavku </w:t>
      </w:r>
      <w:r w:rsidR="00640FB8" w:rsidRPr="00B040DF">
        <w:rPr>
          <w:rFonts w:asciiTheme="minorHAnsi" w:hAnsiTheme="minorHAnsi" w:cstheme="minorBidi"/>
        </w:rPr>
        <w:t>zahrnují – přebírání</w:t>
      </w:r>
      <w:r w:rsidRPr="00B040DF">
        <w:rPr>
          <w:rFonts w:asciiTheme="minorHAnsi" w:hAnsiTheme="minorHAnsi" w:cstheme="minorBidi"/>
        </w:rPr>
        <w:t>, vyhodnocení a vypořádání požadavků na změnu konfigurace nahlášených přes HelpDesk v těchto oblastech:</w:t>
      </w:r>
    </w:p>
    <w:p w14:paraId="403D7F07" w14:textId="736FDB1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Osoby – uživatelé aplikace,</w:t>
      </w:r>
      <w:r w:rsidR="00A77255">
        <w:rPr>
          <w:rFonts w:asciiTheme="minorHAnsi" w:hAnsiTheme="minorHAnsi" w:cstheme="minorBidi"/>
        </w:rPr>
        <w:t xml:space="preserve"> změny</w:t>
      </w:r>
      <w:r w:rsidR="00FE773A">
        <w:rPr>
          <w:rFonts w:asciiTheme="minorHAnsi" w:hAnsiTheme="minorHAnsi" w:cstheme="minorBidi"/>
        </w:rPr>
        <w:t xml:space="preserve"> u </w:t>
      </w:r>
      <w:r w:rsidR="002D542E">
        <w:rPr>
          <w:rFonts w:asciiTheme="minorHAnsi" w:hAnsiTheme="minorHAnsi" w:cstheme="minorBidi"/>
        </w:rPr>
        <w:t>stávající</w:t>
      </w:r>
      <w:r w:rsidR="00133B8B">
        <w:rPr>
          <w:rFonts w:asciiTheme="minorHAnsi" w:hAnsiTheme="minorHAnsi" w:cstheme="minorBidi"/>
        </w:rPr>
        <w:t>c</w:t>
      </w:r>
      <w:r w:rsidR="002D542E">
        <w:rPr>
          <w:rFonts w:asciiTheme="minorHAnsi" w:hAnsiTheme="minorHAnsi" w:cstheme="minorBidi"/>
        </w:rPr>
        <w:t>h</w:t>
      </w:r>
      <w:r w:rsidR="00FE773A">
        <w:rPr>
          <w:rFonts w:asciiTheme="minorHAnsi" w:hAnsiTheme="minorHAnsi" w:cstheme="minorBidi"/>
        </w:rPr>
        <w:t xml:space="preserve"> osob či zadání nového uživatele,</w:t>
      </w:r>
    </w:p>
    <w:p w14:paraId="3B9162BD" w14:textId="6C9D0C7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 xml:space="preserve">Role </w:t>
      </w:r>
      <w:r w:rsidR="007A635A">
        <w:rPr>
          <w:rFonts w:asciiTheme="minorHAnsi" w:hAnsiTheme="minorHAnsi" w:cstheme="minorBidi"/>
        </w:rPr>
        <w:t>–</w:t>
      </w:r>
      <w:r w:rsidR="00FE773A">
        <w:rPr>
          <w:rFonts w:asciiTheme="minorHAnsi" w:hAnsiTheme="minorHAnsi" w:cstheme="minorBidi"/>
        </w:rPr>
        <w:t xml:space="preserve"> </w:t>
      </w:r>
      <w:r w:rsidR="007A635A">
        <w:rPr>
          <w:rFonts w:asciiTheme="minorHAnsi" w:hAnsiTheme="minorHAnsi" w:cstheme="minorBidi"/>
        </w:rPr>
        <w:t xml:space="preserve">úpravy </w:t>
      </w:r>
      <w:r w:rsidRPr="352B40F1">
        <w:rPr>
          <w:rFonts w:asciiTheme="minorHAnsi" w:hAnsiTheme="minorHAnsi" w:cstheme="minorBidi"/>
        </w:rPr>
        <w:t>přiřazen</w:t>
      </w:r>
      <w:r w:rsidR="007A635A">
        <w:rPr>
          <w:rFonts w:asciiTheme="minorHAnsi" w:hAnsiTheme="minorHAnsi" w:cstheme="minorBidi"/>
        </w:rPr>
        <w:t>ých</w:t>
      </w:r>
      <w:r w:rsidRPr="352B40F1">
        <w:rPr>
          <w:rFonts w:asciiTheme="minorHAnsi" w:hAnsiTheme="minorHAnsi" w:cstheme="minorBidi"/>
        </w:rPr>
        <w:t xml:space="preserve"> </w:t>
      </w:r>
      <w:r w:rsidR="00133B8B">
        <w:rPr>
          <w:rFonts w:asciiTheme="minorHAnsi" w:hAnsiTheme="minorHAnsi" w:cstheme="minorBidi"/>
        </w:rPr>
        <w:t>r</w:t>
      </w:r>
      <w:r w:rsidRPr="352B40F1">
        <w:rPr>
          <w:rFonts w:asciiTheme="minorHAnsi" w:hAnsiTheme="minorHAnsi" w:cstheme="minorBidi"/>
        </w:rPr>
        <w:t>olí</w:t>
      </w:r>
      <w:r w:rsidR="00133B8B">
        <w:rPr>
          <w:rFonts w:asciiTheme="minorHAnsi" w:hAnsiTheme="minorHAnsi" w:cstheme="minorBidi"/>
        </w:rPr>
        <w:t xml:space="preserve"> zavedeným osobám</w:t>
      </w:r>
      <w:r w:rsidRPr="352B40F1">
        <w:rPr>
          <w:rFonts w:asciiTheme="minorHAnsi" w:hAnsiTheme="minorHAnsi" w:cstheme="minorBidi"/>
        </w:rPr>
        <w:t>,</w:t>
      </w:r>
      <w:r w:rsidR="007A635A">
        <w:rPr>
          <w:rFonts w:asciiTheme="minorHAnsi" w:hAnsiTheme="minorHAnsi" w:cstheme="minorBidi"/>
        </w:rPr>
        <w:t xml:space="preserve"> změny či přiřazení nových rolí,</w:t>
      </w:r>
    </w:p>
    <w:p w14:paraId="6E6BC8EC" w14:textId="740DDE71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acovní postupy</w:t>
      </w:r>
      <w:r w:rsidR="007A635A">
        <w:rPr>
          <w:rFonts w:asciiTheme="minorHAnsi" w:hAnsiTheme="minorHAnsi" w:cstheme="minorBidi"/>
        </w:rPr>
        <w:t xml:space="preserve"> – úpravy </w:t>
      </w:r>
      <w:r w:rsidR="003B42F1">
        <w:rPr>
          <w:rFonts w:asciiTheme="minorHAnsi" w:hAnsiTheme="minorHAnsi" w:cstheme="minorBidi"/>
        </w:rPr>
        <w:t>osob či rolí ve stávajících pracovních postupech,</w:t>
      </w:r>
    </w:p>
    <w:p w14:paraId="38DD6000" w14:textId="258FCD6C" w:rsidR="43F0386A" w:rsidRPr="00014579" w:rsidRDefault="43F0386A" w:rsidP="34C97DA6">
      <w:pPr>
        <w:pStyle w:val="StylOdstavecseseznamem"/>
        <w:numPr>
          <w:ilvl w:val="0"/>
          <w:numId w:val="47"/>
        </w:numPr>
        <w:spacing w:before="0" w:after="120"/>
        <w:ind w:left="1276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>Doklady</w:t>
      </w:r>
      <w:r w:rsidR="00EB7A88" w:rsidRPr="34C97DA6">
        <w:rPr>
          <w:rFonts w:asciiTheme="minorHAnsi" w:hAnsiTheme="minorHAnsi" w:cstheme="minorBidi"/>
        </w:rPr>
        <w:t xml:space="preserve"> – </w:t>
      </w:r>
      <w:r w:rsidR="00720D19" w:rsidRPr="34C97DA6">
        <w:rPr>
          <w:rFonts w:asciiTheme="minorHAnsi" w:hAnsiTheme="minorHAnsi" w:cstheme="minorBidi"/>
        </w:rPr>
        <w:t>zpřístupnění</w:t>
      </w:r>
      <w:r w:rsidR="00240824" w:rsidRPr="34C97DA6">
        <w:rPr>
          <w:rFonts w:asciiTheme="minorHAnsi" w:hAnsiTheme="minorHAnsi" w:cstheme="minorBidi"/>
        </w:rPr>
        <w:t xml:space="preserve"> dokladů, které nebyly </w:t>
      </w:r>
      <w:r w:rsidR="00720D19" w:rsidRPr="34C97DA6">
        <w:rPr>
          <w:rFonts w:asciiTheme="minorHAnsi" w:hAnsiTheme="minorHAnsi" w:cstheme="minorBidi"/>
        </w:rPr>
        <w:t>aktivovány v rámci implementace</w:t>
      </w:r>
      <w:r w:rsidR="00BE094B">
        <w:rPr>
          <w:rFonts w:asciiTheme="minorHAnsi" w:hAnsiTheme="minorHAnsi" w:cstheme="minorBidi"/>
        </w:rPr>
        <w:br/>
      </w:r>
      <w:r w:rsidR="00720D19" w:rsidRPr="34C97DA6">
        <w:rPr>
          <w:rFonts w:asciiTheme="minorHAnsi" w:hAnsiTheme="minorHAnsi" w:cstheme="minorBidi"/>
        </w:rPr>
        <w:t xml:space="preserve"> IS</w:t>
      </w:r>
      <w:r w:rsidR="657A05AF" w:rsidRPr="34C97DA6">
        <w:rPr>
          <w:rFonts w:asciiTheme="minorHAnsi" w:hAnsiTheme="minorHAnsi" w:cstheme="minorBidi"/>
          <w:b/>
          <w:bCs/>
          <w:szCs w:val="22"/>
        </w:rPr>
        <w:t xml:space="preserve"> </w:t>
      </w:r>
      <w:r w:rsidR="657A05AF" w:rsidRPr="34C97DA6">
        <w:rPr>
          <w:rFonts w:asciiTheme="minorHAnsi" w:hAnsiTheme="minorHAnsi" w:cstheme="minorBidi"/>
          <w:szCs w:val="22"/>
        </w:rPr>
        <w:t>CROSEUS</w:t>
      </w:r>
      <w:r w:rsidR="657A05AF" w:rsidRPr="34C97DA6">
        <w:rPr>
          <w:rFonts w:asciiTheme="minorHAnsi" w:hAnsiTheme="minorHAnsi" w:cstheme="minorBidi"/>
          <w:sz w:val="32"/>
          <w:szCs w:val="32"/>
        </w:rPr>
        <w:t>®</w:t>
      </w:r>
      <w:r w:rsidR="00240824" w:rsidRPr="34C97DA6">
        <w:rPr>
          <w:rFonts w:asciiTheme="minorHAnsi" w:hAnsiTheme="minorHAnsi" w:cstheme="minorBidi"/>
        </w:rPr>
        <w:t xml:space="preserve"> </w:t>
      </w:r>
    </w:p>
    <w:p w14:paraId="3D270443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Vada</w:t>
      </w:r>
    </w:p>
    <w:p w14:paraId="62834074" w14:textId="77777777" w:rsidR="00F64E08" w:rsidRPr="00F64E08" w:rsidRDefault="447B9AEA" w:rsidP="00F64E08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 xml:space="preserve">Vada je typ Incidentu řešící nefunkčnost či nestandartní chování aplikace vzhledem k dodané uživatelské nebo technické dokumentaci. </w:t>
      </w:r>
    </w:p>
    <w:p w14:paraId="64560688" w14:textId="77777777" w:rsidR="00F64E08" w:rsidRPr="00F64E08" w:rsidRDefault="447B9AEA" w:rsidP="00F64E08">
      <w:pPr>
        <w:pStyle w:val="StylOdstavecseseznamem"/>
        <w:spacing w:before="0"/>
        <w:rPr>
          <w:rFonts w:eastAsiaTheme="minorEastAsia"/>
          <w:color w:val="000000" w:themeColor="text1"/>
          <w:sz w:val="24"/>
          <w:szCs w:val="24"/>
        </w:rPr>
      </w:pPr>
      <w:r w:rsidRPr="352B40F1">
        <w:rPr>
          <w:rFonts w:asciiTheme="minorHAnsi" w:hAnsiTheme="minorHAnsi" w:cstheme="minorBidi"/>
          <w:szCs w:val="22"/>
        </w:rPr>
        <w:t>Služby k řešení Vady zahrnují:</w:t>
      </w:r>
    </w:p>
    <w:p w14:paraId="317CA5EC" w14:textId="77777777" w:rsidR="00F64E08" w:rsidRPr="00F64E08" w:rsidRDefault="447B9AEA" w:rsidP="00D73D0E">
      <w:pPr>
        <w:pStyle w:val="StylOdstavecseseznamem"/>
        <w:numPr>
          <w:ilvl w:val="0"/>
          <w:numId w:val="49"/>
        </w:numPr>
        <w:spacing w:before="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přebírání a vypořádání požadavků nahlášených přes HelpDesk,</w:t>
      </w:r>
    </w:p>
    <w:p w14:paraId="65059960" w14:textId="79B86160" w:rsidR="447B9AEA" w:rsidRPr="00F64E08" w:rsidRDefault="447B9AEA" w:rsidP="00D73D0E">
      <w:pPr>
        <w:pStyle w:val="StylOdstavecseseznamem"/>
        <w:numPr>
          <w:ilvl w:val="0"/>
          <w:numId w:val="49"/>
        </w:numPr>
        <w:spacing w:before="0" w:after="12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odstranění Vady v termínech dle závažnosti.</w:t>
      </w:r>
    </w:p>
    <w:p w14:paraId="63625DA8" w14:textId="35B752E9" w:rsidR="573BC604" w:rsidRDefault="573BC604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Metodická podpora</w:t>
      </w:r>
    </w:p>
    <w:p w14:paraId="7562EFD7" w14:textId="7761136D" w:rsidR="5E112512" w:rsidRDefault="5E112512" w:rsidP="002C7539">
      <w:pPr>
        <w:pStyle w:val="StylOdstavecseseznamem"/>
        <w:spacing w:before="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služby Metodické podpory zahrnují metodickou podporu pracovníků Objednatele v oblasti:</w:t>
      </w:r>
    </w:p>
    <w:p w14:paraId="17A153C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 320/2001 Sb., o finanční kontrole, ve znění pozdějších předpisů,</w:t>
      </w:r>
    </w:p>
    <w:p w14:paraId="7FAD639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ováděcí vyhlášky č. 416/2004 Sb. k zákonu č. 320/2001 Sb.,</w:t>
      </w:r>
    </w:p>
    <w:p w14:paraId="24625E1B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metodiky výkonu řídící kontroly Ministerstva financí ČR,</w:t>
      </w:r>
    </w:p>
    <w:p w14:paraId="1ED5DA5F" w14:textId="039EC443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 340/2015 Sb., o registru smluv, ve znění pozdějších předpisů</w:t>
      </w:r>
      <w:r w:rsidR="009E1572">
        <w:rPr>
          <w:rFonts w:asciiTheme="minorHAnsi" w:hAnsiTheme="minorHAnsi" w:cstheme="minorBidi"/>
        </w:rPr>
        <w:t>,</w:t>
      </w:r>
    </w:p>
    <w:p w14:paraId="2D03D29E" w14:textId="1EC58D3E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250/2000 Sb., o rozpočtových pravidlech územních rozpočtů,</w:t>
      </w:r>
    </w:p>
    <w:p w14:paraId="4622ECF1" w14:textId="2EA41016" w:rsidR="009E1572" w:rsidRPr="009E1572" w:rsidRDefault="009E157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 w:rsidRPr="17226C7A">
        <w:t>zákon č. 128/2000 Sb., o obcích</w:t>
      </w:r>
      <w:r>
        <w:t>,</w:t>
      </w:r>
    </w:p>
    <w:p w14:paraId="7C014FD0" w14:textId="338D131C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106/1999 Sb., o svobodném přístupu k informacím,</w:t>
      </w:r>
    </w:p>
    <w:p w14:paraId="6777C1B6" w14:textId="00FE02D5" w:rsidR="5E112512" w:rsidRDefault="5E112512" w:rsidP="00D73D0E">
      <w:pPr>
        <w:pStyle w:val="Odstavecseseznamem"/>
        <w:numPr>
          <w:ilvl w:val="1"/>
          <w:numId w:val="50"/>
        </w:numPr>
        <w:spacing w:after="12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563/1991 Sb., o účetnictví.</w:t>
      </w:r>
    </w:p>
    <w:p w14:paraId="576D3461" w14:textId="2B5C98CB" w:rsidR="0B9316F1" w:rsidRPr="00CB6344" w:rsidRDefault="0B9316F1" w:rsidP="34C97DA6">
      <w:pPr>
        <w:pStyle w:val="StylOdstavecseseznamem"/>
        <w:spacing w:before="0" w:after="120"/>
      </w:pPr>
      <w:r w:rsidRPr="00CB6344">
        <w:rPr>
          <w:rFonts w:asciiTheme="minorHAnsi" w:hAnsiTheme="minorHAnsi" w:cstheme="minorBidi"/>
        </w:rPr>
        <w:t>V Ceně dle čl. V.  odst. 1</w:t>
      </w:r>
      <w:r w:rsidR="00EE3694" w:rsidRPr="00CB6344">
        <w:rPr>
          <w:rFonts w:asciiTheme="minorHAnsi" w:hAnsiTheme="minorHAnsi" w:cstheme="minorBidi"/>
        </w:rPr>
        <w:t xml:space="preserve">, písm. </w:t>
      </w:r>
      <w:r w:rsidR="00B040DF" w:rsidRPr="00CB6344">
        <w:rPr>
          <w:rFonts w:asciiTheme="minorHAnsi" w:hAnsiTheme="minorHAnsi" w:cstheme="minorBidi"/>
        </w:rPr>
        <w:t>b</w:t>
      </w:r>
      <w:r w:rsidR="00EE3694" w:rsidRPr="00CB6344">
        <w:rPr>
          <w:rFonts w:asciiTheme="minorHAnsi" w:hAnsiTheme="minorHAnsi" w:cstheme="minorBidi"/>
        </w:rPr>
        <w:t>)</w:t>
      </w:r>
      <w:r w:rsidRPr="00CB6344">
        <w:rPr>
          <w:rFonts w:asciiTheme="minorHAnsi" w:hAnsiTheme="minorHAnsi" w:cstheme="minorBidi"/>
        </w:rPr>
        <w:t xml:space="preserve"> Smlouvy j</w:t>
      </w:r>
      <w:r w:rsidR="00EE3694" w:rsidRPr="00CB6344">
        <w:rPr>
          <w:rFonts w:asciiTheme="minorHAnsi" w:hAnsiTheme="minorHAnsi" w:cstheme="minorBidi"/>
        </w:rPr>
        <w:t xml:space="preserve">sou </w:t>
      </w:r>
      <w:r w:rsidRPr="00CB6344">
        <w:rPr>
          <w:rFonts w:asciiTheme="minorHAnsi" w:hAnsiTheme="minorHAnsi" w:cstheme="minorBidi"/>
        </w:rPr>
        <w:t>zahrnut</w:t>
      </w:r>
      <w:r w:rsidR="00EE3694" w:rsidRPr="00CB6344">
        <w:rPr>
          <w:rFonts w:asciiTheme="minorHAnsi" w:hAnsiTheme="minorHAnsi" w:cstheme="minorBidi"/>
        </w:rPr>
        <w:t>y služby IS</w:t>
      </w:r>
      <w:r w:rsidR="005E3AFE" w:rsidRPr="00CB6344">
        <w:rPr>
          <w:rFonts w:asciiTheme="minorHAnsi" w:hAnsiTheme="minorHAnsi" w:cstheme="minorBidi"/>
        </w:rPr>
        <w:t xml:space="preserve"> </w:t>
      </w:r>
      <w:r w:rsidR="3C60F866" w:rsidRPr="00CB6344">
        <w:rPr>
          <w:rFonts w:asciiTheme="minorHAnsi" w:hAnsiTheme="minorHAnsi" w:cstheme="minorBidi"/>
          <w:szCs w:val="22"/>
        </w:rPr>
        <w:t>CROSEUS</w:t>
      </w:r>
      <w:r w:rsidR="3C60F866" w:rsidRPr="00CB6344">
        <w:rPr>
          <w:rFonts w:asciiTheme="minorHAnsi" w:hAnsiTheme="minorHAnsi" w:cstheme="minorBidi"/>
          <w:sz w:val="32"/>
          <w:szCs w:val="32"/>
        </w:rPr>
        <w:t>®</w:t>
      </w:r>
      <w:r w:rsidR="00EE3694" w:rsidRPr="00CB6344">
        <w:rPr>
          <w:rFonts w:asciiTheme="minorHAnsi" w:hAnsiTheme="minorHAnsi" w:cstheme="minorBidi"/>
        </w:rPr>
        <w:t xml:space="preserve"> a podpory </w:t>
      </w:r>
      <w:r w:rsidRPr="00CB6344">
        <w:rPr>
          <w:rFonts w:asciiTheme="minorHAnsi" w:hAnsiTheme="minorHAnsi" w:cstheme="minorBidi"/>
        </w:rPr>
        <w:t>v </w:t>
      </w:r>
      <w:r w:rsidRPr="00CB6344">
        <w:rPr>
          <w:rFonts w:asciiTheme="minorHAnsi" w:hAnsiTheme="minorHAnsi" w:cstheme="minorBidi"/>
          <w:b/>
          <w:bCs/>
        </w:rPr>
        <w:t xml:space="preserve">celkovém objemu </w:t>
      </w:r>
      <w:r w:rsidR="00BF4477" w:rsidRPr="00CB6344">
        <w:rPr>
          <w:rFonts w:asciiTheme="minorHAnsi" w:hAnsiTheme="minorHAnsi" w:cstheme="minorBidi"/>
          <w:b/>
          <w:bCs/>
        </w:rPr>
        <w:t>2</w:t>
      </w:r>
      <w:r w:rsidRPr="00CB6344">
        <w:rPr>
          <w:rFonts w:asciiTheme="minorHAnsi" w:hAnsiTheme="minorHAnsi" w:cstheme="minorBidi"/>
          <w:b/>
          <w:bCs/>
        </w:rPr>
        <w:t xml:space="preserve"> hodin měsíčně</w:t>
      </w:r>
      <w:r w:rsidRPr="00CB6344">
        <w:rPr>
          <w:rFonts w:asciiTheme="minorHAnsi" w:hAnsiTheme="minorHAnsi" w:cstheme="minorBidi"/>
        </w:rPr>
        <w:t>. Nevyužitý objem těchto služeb v rámci měsíce se nepřevádí do dalších měsíců, ani do dalšího kalendářního roku. V případě vyčerpání objemu těchto služeb v daném měsíci lze v rámci jednoho kalendářního roku po dohodě smluvních stran čerpat část objemu i z následujících měsíců.</w:t>
      </w:r>
      <w:r w:rsidR="00B34D26" w:rsidRPr="00CB6344">
        <w:rPr>
          <w:rFonts w:asciiTheme="minorHAnsi" w:hAnsiTheme="minorHAnsi" w:cstheme="minorBidi"/>
        </w:rPr>
        <w:t xml:space="preserve"> </w:t>
      </w:r>
      <w:r w:rsidR="00EE3694" w:rsidRPr="00CB6344">
        <w:rPr>
          <w:rFonts w:asciiTheme="minorHAnsi" w:hAnsiTheme="minorHAnsi" w:cstheme="minorBidi"/>
        </w:rPr>
        <w:t>Nejmenší účtovatelný interval je</w:t>
      </w:r>
      <w:r w:rsidR="00B34D26" w:rsidRPr="00CB6344">
        <w:rPr>
          <w:rFonts w:asciiTheme="minorHAnsi" w:hAnsiTheme="minorHAnsi" w:cstheme="minorBidi"/>
        </w:rPr>
        <w:t xml:space="preserve"> 0,5 hodiny</w:t>
      </w:r>
      <w:r w:rsidR="00696977" w:rsidRPr="00CB6344">
        <w:rPr>
          <w:rFonts w:asciiTheme="minorHAnsi" w:hAnsiTheme="minorHAnsi" w:cstheme="minorBidi"/>
        </w:rPr>
        <w:t>.</w:t>
      </w:r>
    </w:p>
    <w:p w14:paraId="158FA686" w14:textId="147A7154" w:rsidR="00D27121" w:rsidRPr="00CB6344" w:rsidRDefault="00D27121" w:rsidP="34C97DA6">
      <w:pPr>
        <w:pStyle w:val="StylOdstavecseseznamem"/>
        <w:spacing w:before="0" w:after="120"/>
      </w:pPr>
      <w:r w:rsidRPr="00CB6344">
        <w:rPr>
          <w:rFonts w:asciiTheme="minorHAnsi" w:hAnsiTheme="minorHAnsi" w:cstheme="minorBidi"/>
        </w:rPr>
        <w:t xml:space="preserve">1x ročně Uživatelské školení v rozsahu 4 hodin zaměřené na ovládání aplikace, nové funkcionality, změny v legislativě, metodiku. Školení je realizováno </w:t>
      </w:r>
      <w:r w:rsidRPr="00CB6344">
        <w:rPr>
          <w:rFonts w:asciiTheme="minorHAnsi" w:hAnsiTheme="minorHAnsi" w:cstheme="minorHAnsi"/>
          <w:szCs w:val="22"/>
        </w:rPr>
        <w:t>prostřednictvím technických prostředků vzdálenou formou (MS Teams).</w:t>
      </w:r>
      <w:r w:rsidR="00B81E7B" w:rsidRPr="00CB6344">
        <w:rPr>
          <w:rFonts w:asciiTheme="minorHAnsi" w:hAnsiTheme="minorHAnsi" w:cstheme="minorHAnsi"/>
          <w:szCs w:val="22"/>
        </w:rPr>
        <w:t xml:space="preserve"> Počet účastníků není omezen.</w:t>
      </w:r>
      <w:r w:rsidRPr="00CB6344">
        <w:rPr>
          <w:rFonts w:asciiTheme="minorHAnsi" w:hAnsiTheme="minorHAnsi" w:cstheme="minorBidi"/>
        </w:rPr>
        <w:t xml:space="preserve"> </w:t>
      </w:r>
    </w:p>
    <w:p w14:paraId="602C408F" w14:textId="5F6D37B9" w:rsidR="00432EC4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Klasifikace závažnosti incidentu</w:t>
      </w:r>
    </w:p>
    <w:p w14:paraId="7BFF9D67" w14:textId="18C86D19" w:rsidR="0026669B" w:rsidRPr="00711C1B" w:rsidRDefault="363CAB48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 w:eastAsia="en-US"/>
        </w:rPr>
        <w:t xml:space="preserve">Vysoká –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>v</w:t>
      </w:r>
      <w:r w:rsidR="00304CB2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 případě vady </w:t>
      </w:r>
      <w:r w:rsidR="007F46A7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vylučující </w:t>
      </w:r>
      <w:r w:rsidR="005E3AFE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užívání a provoz </w:t>
      </w:r>
      <w:r w:rsidR="005E3AFE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5E3AFE" w:rsidRPr="34C97DA6">
        <w:rPr>
          <w:rFonts w:asciiTheme="minorHAnsi" w:hAnsiTheme="minorHAnsi" w:cstheme="minorBidi"/>
          <w:lang w:val="cs-CZ"/>
        </w:rPr>
        <w:t xml:space="preserve"> </w:t>
      </w:r>
      <w:r w:rsidR="0D313C80" w:rsidRPr="008F449D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="0D313C80" w:rsidRPr="008F449D">
        <w:rPr>
          <w:rFonts w:asciiTheme="minorHAnsi" w:hAnsiTheme="minorHAnsi" w:cstheme="minorBidi"/>
          <w:sz w:val="32"/>
          <w:szCs w:val="32"/>
          <w:lang w:val="cs-CZ"/>
        </w:rPr>
        <w:t>®</w:t>
      </w:r>
      <w:r w:rsidR="005E3AFE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="00AE58B3" w:rsidRPr="34C97DA6">
        <w:rPr>
          <w:rFonts w:asciiTheme="minorHAnsi" w:hAnsiTheme="minorHAnsi" w:cstheme="minorBidi"/>
          <w:sz w:val="22"/>
          <w:szCs w:val="22"/>
          <w:lang w:val="cs-CZ"/>
        </w:rPr>
        <w:t>nebo jeho části</w:t>
      </w:r>
      <w:r w:rsidR="00203CF4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(provoz IS</w:t>
      </w:r>
      <w:r w:rsidR="3B71BFA8" w:rsidRPr="008F449D">
        <w:rPr>
          <w:rFonts w:asciiTheme="minorHAnsi" w:hAnsiTheme="minorHAnsi" w:cstheme="minorBidi"/>
          <w:b/>
          <w:bCs/>
          <w:sz w:val="22"/>
          <w:szCs w:val="22"/>
          <w:lang w:val="cs-CZ"/>
        </w:rPr>
        <w:t xml:space="preserve"> </w:t>
      </w:r>
      <w:r w:rsidR="3B71BFA8" w:rsidRPr="008F449D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="3B71BFA8" w:rsidRPr="008F449D">
        <w:rPr>
          <w:rFonts w:asciiTheme="minorHAnsi" w:hAnsiTheme="minorHAnsi" w:cstheme="minorBidi"/>
          <w:sz w:val="32"/>
          <w:szCs w:val="32"/>
          <w:lang w:val="cs-CZ"/>
        </w:rPr>
        <w:t>®</w:t>
      </w:r>
      <w:r w:rsidR="00DB2CE0" w:rsidRPr="34C97DA6">
        <w:rPr>
          <w:rFonts w:asciiTheme="minorHAnsi" w:hAnsiTheme="minorHAnsi" w:cstheme="minorBidi"/>
          <w:sz w:val="22"/>
          <w:szCs w:val="22"/>
          <w:lang w:val="cs-CZ"/>
        </w:rPr>
        <w:t>, nebo jeho část ke zastaven tak, že v užívání nelze provozovat ani náhradním způsobem</w:t>
      </w:r>
      <w:r w:rsidR="00391C52" w:rsidRPr="34C97DA6">
        <w:rPr>
          <w:rFonts w:asciiTheme="minorHAnsi" w:hAnsiTheme="minorHAnsi" w:cstheme="minorBidi"/>
          <w:sz w:val="22"/>
          <w:szCs w:val="22"/>
          <w:lang w:val="cs-CZ"/>
        </w:rPr>
        <w:t>).</w:t>
      </w:r>
    </w:p>
    <w:p w14:paraId="2BFF799D" w14:textId="7373A670" w:rsidR="00830B16" w:rsidRDefault="00830B16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Střední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– v případech vady způsobující problémy při užívání a provozu IS </w:t>
      </w:r>
      <w:r w:rsidR="15D106BD" w:rsidRPr="008F449D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="15D106BD" w:rsidRPr="008F449D">
        <w:rPr>
          <w:rFonts w:asciiTheme="minorHAnsi" w:hAnsiTheme="minorHAnsi" w:cstheme="minorBidi"/>
          <w:sz w:val="32"/>
          <w:szCs w:val="32"/>
          <w:lang w:val="cs-CZ"/>
        </w:rPr>
        <w:t>®</w:t>
      </w:r>
      <w:r w:rsidR="00AF76BD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</w:t>
      </w:r>
      <w:r w:rsidR="00137E4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je omezen</w:t>
      </w:r>
      <w:r w:rsidR="00BA3D6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, ale umožňující jeho provoz </w:t>
      </w:r>
      <w:r w:rsidR="009871A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(provoz IS </w:t>
      </w:r>
      <w:r w:rsidR="4E25D185" w:rsidRPr="008F449D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="4E25D185" w:rsidRPr="008F449D">
        <w:rPr>
          <w:rFonts w:asciiTheme="minorHAnsi" w:hAnsiTheme="minorHAnsi" w:cstheme="minorBidi"/>
          <w:sz w:val="32"/>
          <w:szCs w:val="32"/>
          <w:lang w:val="cs-CZ"/>
        </w:rPr>
        <w:t>®</w:t>
      </w:r>
      <w:r w:rsidR="009871A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 </w:t>
      </w:r>
      <w:r w:rsidR="00641488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je omezen, nicméně </w:t>
      </w:r>
      <w:r w:rsidR="009A1203" w:rsidRPr="34C97DA6">
        <w:rPr>
          <w:rFonts w:asciiTheme="minorHAnsi" w:hAnsiTheme="minorHAnsi" w:cstheme="minorBidi"/>
          <w:sz w:val="22"/>
          <w:szCs w:val="22"/>
          <w:lang w:val="cs-CZ"/>
        </w:rPr>
        <w:t>činnosti mohou pokračovat určitou dobu náhradním způsobem).</w:t>
      </w:r>
    </w:p>
    <w:p w14:paraId="637DB570" w14:textId="3E982F6C" w:rsidR="00357B31" w:rsidRDefault="009A1203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Nízká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– v případě, že vady negativně ovlivňují užívání a provoz IS </w:t>
      </w:r>
      <w:r w:rsidR="1E2B4CE9" w:rsidRPr="008F449D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="1E2B4CE9" w:rsidRPr="008F449D">
        <w:rPr>
          <w:rFonts w:asciiTheme="minorHAnsi" w:hAnsiTheme="minorHAnsi" w:cstheme="minorBidi"/>
          <w:sz w:val="32"/>
          <w:szCs w:val="32"/>
          <w:lang w:val="cs-CZ"/>
        </w:rPr>
        <w:t>®</w:t>
      </w:r>
      <w:r w:rsidR="00357B31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 (činnosti mohou pokračovat jiným způsobem, např. organizačními opatřeními apod.) </w:t>
      </w:r>
    </w:p>
    <w:p w14:paraId="48596727" w14:textId="77777777" w:rsidR="00432EC4" w:rsidRPr="00AA7058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000000" w:themeColor="text1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Doba řešení incidentů</w:t>
      </w:r>
    </w:p>
    <w:p w14:paraId="28D71631" w14:textId="43E041C3" w:rsidR="00432EC4" w:rsidRDefault="00432EC4" w:rsidP="00FA1378">
      <w:p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oskytovatel se zavazuje odstraňovat vady a podávat návrhy na řešení </w:t>
      </w:r>
      <w:r w:rsidR="00D05620">
        <w:rPr>
          <w:rFonts w:asciiTheme="minorHAnsi" w:hAnsiTheme="minorHAnsi" w:cstheme="minorHAnsi"/>
          <w:color w:val="auto"/>
          <w:sz w:val="22"/>
          <w:szCs w:val="22"/>
          <w:lang w:val="cs-CZ"/>
        </w:rPr>
        <w:t>Vad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termínech uvedených níže, pokud se </w:t>
      </w:r>
      <w:r w:rsidR="00AE2995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Objednatel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a </w:t>
      </w:r>
      <w:r w:rsidR="00AE2995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oskytovatel nedohodnou jinak.</w:t>
      </w:r>
    </w:p>
    <w:p w14:paraId="3F8312C2" w14:textId="77777777" w:rsidR="00F35C8C" w:rsidRPr="00AA7058" w:rsidRDefault="00F35C8C" w:rsidP="00F35C8C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52B40F1">
        <w:rPr>
          <w:rFonts w:asciiTheme="minorHAnsi" w:hAnsiTheme="minorHAnsi" w:cstheme="minorBidi"/>
          <w:color w:val="auto"/>
          <w:sz w:val="22"/>
          <w:szCs w:val="22"/>
          <w:lang w:val="cs-CZ"/>
        </w:rPr>
        <w:t>Pokud je při řešení incidentu nutná součinnost Objednatele (stav řešení incidentu je „Čeká na vaši odpověď“), prodlužuje se vyřešení o dobu reakce odpovědné osoby Objednatele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4417"/>
      </w:tblGrid>
      <w:tr w:rsidR="00432EC4" w:rsidRPr="00696977" w14:paraId="22D17F5F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2965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Závaž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FDA31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Reakční doba od nahlášení incident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23CC0" w14:textId="6EA9FA09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vyřešení od nahlášení Vady,</w:t>
            </w:r>
            <w:r w:rsidR="00F35C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do podání návrhu na řešení ostatních incidentů</w:t>
            </w:r>
          </w:p>
        </w:tc>
      </w:tr>
      <w:tr w:rsidR="00432EC4" w:rsidRPr="00AA7058" w14:paraId="0F214F99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F75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Vys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47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CF9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32 pracovních hodin</w:t>
            </w:r>
          </w:p>
        </w:tc>
      </w:tr>
      <w:tr w:rsidR="00432EC4" w:rsidRPr="00AA7058" w14:paraId="21E27DF1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A78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Střed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5AD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16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A6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</w:tr>
      <w:tr w:rsidR="00432EC4" w:rsidRPr="00AA7058" w14:paraId="0ED43D7B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B7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Níz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DE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9F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72 pracovních hodin</w:t>
            </w:r>
          </w:p>
        </w:tc>
      </w:tr>
    </w:tbl>
    <w:p w14:paraId="4FB78C47" w14:textId="47CF4AAD" w:rsidR="26BDE75D" w:rsidRPr="00C23081" w:rsidRDefault="26BDE75D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Životní cyklus Incidentu:</w:t>
      </w:r>
    </w:p>
    <w:p w14:paraId="74068B41" w14:textId="0AC7BA39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Incident je Objednatelem/Poskytovatelem zapsán na HelpDesk.</w:t>
      </w:r>
    </w:p>
    <w:p w14:paraId="2BF645F7" w14:textId="7777777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Poskytovatel v HelpDesku určí závažnost Incidentu a určí Typ podpory (Incidentu).</w:t>
      </w:r>
    </w:p>
    <w:p w14:paraId="192C0E35" w14:textId="7B3216D3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Poskytovatel přiřadí řešitele Incidentu a odešle zprávu Objednateli o zahájení řešení (stav Incidentu „Otevřený“).</w:t>
      </w:r>
    </w:p>
    <w:p w14:paraId="085285FF" w14:textId="0C9A629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Pokud je potřeba doplnit další informace od Objednatele, je Incident přepnut do stavu „Čeká na Vaši odpověď (součinnost)“. </w:t>
      </w:r>
    </w:p>
    <w:p w14:paraId="7A4539D2" w14:textId="1AB60205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V případě vyřešení Incidentu Poskytovatel vyplní způsob vyřešení a přepne Incident do stavu „Čeká na Vaši odpověď (součinnost)“. Nyní se čeká na potvrzení splnění Incidentu Objednatelem. Doba pro</w:t>
      </w:r>
      <w:r w:rsidR="0074317B">
        <w:rPr>
          <w:rFonts w:asciiTheme="minorHAnsi" w:hAnsiTheme="minorHAnsi" w:cstheme="minorBidi"/>
        </w:rPr>
        <w:t xml:space="preserve"> </w:t>
      </w:r>
      <w:r w:rsidRPr="352B40F1">
        <w:rPr>
          <w:rFonts w:asciiTheme="minorHAnsi" w:hAnsiTheme="minorHAnsi" w:cstheme="minorBidi"/>
        </w:rPr>
        <w:t xml:space="preserve">potvrzení vyřešení Incidentu Objednatelem jsou 3 pracovní dny. Incident je možné v tomto stavu ještě doplnit či znovu otevřít a zahájit další komunikaci. Pokud Incident není v této lhůtě doplněn, dojde k automatickému potvrzení vyřešení Incidentu, který se přepne do stavu „Verifikován (uzavřen)“. </w:t>
      </w:r>
    </w:p>
    <w:p w14:paraId="20BB6033" w14:textId="51DCE624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Je-li Incident ve stavu „Vyřešený“, Incident je ještě možné znovu editovat a doplnit. V takovém případě přechází opět do stavu Otevřený. </w:t>
      </w:r>
      <w:r w:rsidR="00C7597E">
        <w:rPr>
          <w:rFonts w:asciiTheme="minorHAnsi" w:hAnsiTheme="minorHAnsi" w:cstheme="minorBidi"/>
        </w:rPr>
        <w:t>Pokud není doplněn, v</w:t>
      </w:r>
      <w:r w:rsidRPr="352B40F1">
        <w:rPr>
          <w:rFonts w:asciiTheme="minorHAnsi" w:hAnsiTheme="minorHAnsi" w:cstheme="minorBidi"/>
        </w:rPr>
        <w:t>yřešený Incident přechází po</w:t>
      </w:r>
      <w:r w:rsidR="00C23081">
        <w:rPr>
          <w:rFonts w:asciiTheme="minorHAnsi" w:hAnsiTheme="minorHAnsi" w:cstheme="minorBidi"/>
        </w:rPr>
        <w:t xml:space="preserve"> </w:t>
      </w:r>
      <w:r w:rsidR="00C7597E">
        <w:rPr>
          <w:rFonts w:asciiTheme="minorHAnsi" w:hAnsiTheme="minorHAnsi" w:cstheme="minorBidi"/>
        </w:rPr>
        <w:t>1</w:t>
      </w:r>
      <w:r w:rsidRPr="352B40F1">
        <w:rPr>
          <w:rFonts w:asciiTheme="minorHAnsi" w:hAnsiTheme="minorHAnsi" w:cstheme="minorBidi"/>
        </w:rPr>
        <w:t xml:space="preserve"> pracovní</w:t>
      </w:r>
      <w:r w:rsidR="00C7597E">
        <w:rPr>
          <w:rFonts w:asciiTheme="minorHAnsi" w:hAnsiTheme="minorHAnsi" w:cstheme="minorBidi"/>
        </w:rPr>
        <w:t>m</w:t>
      </w:r>
      <w:r w:rsidRPr="352B40F1">
        <w:rPr>
          <w:rFonts w:asciiTheme="minorHAnsi" w:hAnsiTheme="minorHAnsi" w:cstheme="minorBidi"/>
        </w:rPr>
        <w:t xml:space="preserve"> dn</w:t>
      </w:r>
      <w:r w:rsidR="00C7597E">
        <w:rPr>
          <w:rFonts w:asciiTheme="minorHAnsi" w:hAnsiTheme="minorHAnsi" w:cstheme="minorBidi"/>
        </w:rPr>
        <w:t>u</w:t>
      </w:r>
      <w:r w:rsidRPr="352B40F1">
        <w:rPr>
          <w:rFonts w:asciiTheme="minorHAnsi" w:hAnsiTheme="minorHAnsi" w:cstheme="minorBidi"/>
        </w:rPr>
        <w:t xml:space="preserve"> do stavu „Uzavřený“.</w:t>
      </w:r>
    </w:p>
    <w:p w14:paraId="489448D6" w14:textId="6D8E72FF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Stav Incidentu „Uzavřený“ znamená, že Incident je definitivně uzavřen a již jej nelze otevřít či doplnit. </w:t>
      </w:r>
      <w:r w:rsidR="00EC674E">
        <w:rPr>
          <w:rFonts w:asciiTheme="minorHAnsi" w:hAnsiTheme="minorHAnsi" w:cstheme="minorBidi"/>
        </w:rPr>
        <w:t xml:space="preserve">K tomuto incidentu lze založit pouze související </w:t>
      </w:r>
      <w:r w:rsidR="00DA42C8">
        <w:rPr>
          <w:rFonts w:asciiTheme="minorHAnsi" w:hAnsiTheme="minorHAnsi" w:cstheme="minorBidi"/>
        </w:rPr>
        <w:t>tiket</w:t>
      </w:r>
      <w:r w:rsidR="00EC674E">
        <w:rPr>
          <w:rFonts w:asciiTheme="minorHAnsi" w:hAnsiTheme="minorHAnsi" w:cstheme="minorBidi"/>
        </w:rPr>
        <w:t>, či založit zcela nový</w:t>
      </w:r>
      <w:r w:rsidR="00DA42C8">
        <w:rPr>
          <w:rFonts w:asciiTheme="minorHAnsi" w:hAnsiTheme="minorHAnsi" w:cstheme="minorBidi"/>
        </w:rPr>
        <w:t xml:space="preserve"> incident.</w:t>
      </w:r>
    </w:p>
    <w:p w14:paraId="0F9A00FA" w14:textId="562790C6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Stav Incidentu „Pozastavený“ znamená, že Incident byl na základě společné komunikace Objednatele a Poskytovatele pozastaven a čeká na vyjádření druhé smluvní strany, např. vývoj ze strany Poskytovatele, doplnění informací ze strany Objednatele.</w:t>
      </w:r>
    </w:p>
    <w:p w14:paraId="0CDBAF57" w14:textId="757EEB63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jc w:val="both"/>
        <w:rPr>
          <w:rFonts w:asciiTheme="minorBidi" w:eastAsiaTheme="minorBidi" w:hAnsiTheme="minorBidi" w:cstheme="minorBidi"/>
          <w:bCs/>
          <w:color w:val="000000" w:themeColor="text1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Postup pro uplatnění požadavku na odstranění vady </w:t>
      </w:r>
      <w:r w:rsidR="007E4751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IS </w:t>
      </w:r>
      <w:r w:rsidR="26FB31BF" w:rsidRPr="008F449D">
        <w:rPr>
          <w:rFonts w:cstheme="minorBidi"/>
          <w:bCs/>
          <w:color w:val="auto"/>
          <w:sz w:val="22"/>
          <w:szCs w:val="22"/>
          <w:lang w:val="cs-CZ"/>
        </w:rPr>
        <w:t>CROSEUS</w:t>
      </w:r>
      <w:r w:rsidR="26FB31BF" w:rsidRPr="008F449D">
        <w:rPr>
          <w:rFonts w:cstheme="minorBidi"/>
          <w:bCs/>
          <w:color w:val="auto"/>
          <w:sz w:val="32"/>
          <w:lang w:val="cs-CZ"/>
        </w:rPr>
        <w:t>®</w:t>
      </w:r>
      <w:r w:rsidR="007E4751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 </w:t>
      </w: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a na poskytnutí služeb </w:t>
      </w:r>
      <w:r w:rsidR="043E8FF4" w:rsidRPr="34C97DA6">
        <w:rPr>
          <w:rFonts w:eastAsiaTheme="minorEastAsia" w:cstheme="minorBidi"/>
          <w:color w:val="auto"/>
          <w:sz w:val="22"/>
          <w:szCs w:val="22"/>
          <w:lang w:val="cs-CZ"/>
        </w:rPr>
        <w:t>předplacené P</w:t>
      </w:r>
      <w:r w:rsidR="7C4C506C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odpory </w:t>
      </w:r>
      <w:r w:rsidR="547125CE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IS </w:t>
      </w:r>
      <w:r w:rsidR="064DA458" w:rsidRPr="008F449D">
        <w:rPr>
          <w:rFonts w:cstheme="minorBidi"/>
          <w:bCs/>
          <w:color w:val="auto"/>
          <w:sz w:val="22"/>
          <w:szCs w:val="22"/>
          <w:lang w:val="cs-CZ"/>
        </w:rPr>
        <w:t>CROSEUS</w:t>
      </w:r>
      <w:r w:rsidR="064DA458" w:rsidRPr="008F449D">
        <w:rPr>
          <w:rFonts w:cstheme="minorBidi"/>
          <w:bCs/>
          <w:color w:val="auto"/>
          <w:sz w:val="32"/>
          <w:lang w:val="cs-CZ"/>
        </w:rPr>
        <w:t>®</w:t>
      </w:r>
    </w:p>
    <w:p w14:paraId="62E2504E" w14:textId="34D402E0" w:rsidR="00432EC4" w:rsidRPr="0070398B" w:rsidRDefault="1C2340AA" w:rsidP="34C97DA6">
      <w:pPr>
        <w:pStyle w:val="StylOdstavecseseznamem"/>
        <w:spacing w:before="0"/>
      </w:pPr>
      <w:r w:rsidRPr="34C97DA6">
        <w:rPr>
          <w:rFonts w:asciiTheme="minorHAnsi" w:hAnsiTheme="minorHAnsi" w:cstheme="minorBidi"/>
        </w:rPr>
        <w:t xml:space="preserve">Objednatel </w:t>
      </w:r>
      <w:r w:rsidR="00432EC4" w:rsidRPr="34C97DA6">
        <w:rPr>
          <w:rFonts w:asciiTheme="minorHAnsi" w:hAnsiTheme="minorHAnsi" w:cstheme="minorBidi"/>
        </w:rPr>
        <w:t xml:space="preserve">požadavky </w:t>
      </w:r>
      <w:r w:rsidR="009C060C" w:rsidRPr="34C97DA6">
        <w:rPr>
          <w:rFonts w:asciiTheme="minorHAnsi" w:hAnsiTheme="minorHAnsi" w:cstheme="minorBidi"/>
        </w:rPr>
        <w:t xml:space="preserve">na </w:t>
      </w:r>
      <w:r w:rsidR="00432EC4" w:rsidRPr="34C97DA6">
        <w:rPr>
          <w:rFonts w:asciiTheme="minorHAnsi" w:hAnsiTheme="minorHAnsi" w:cstheme="minorBidi"/>
        </w:rPr>
        <w:t xml:space="preserve">poskytnutí služeb Podpory </w:t>
      </w:r>
      <w:r w:rsidR="009C060C" w:rsidRPr="34C97DA6">
        <w:rPr>
          <w:rFonts w:asciiTheme="minorHAnsi" w:hAnsiTheme="minorHAnsi" w:cstheme="minorBidi"/>
        </w:rPr>
        <w:t xml:space="preserve">IS </w:t>
      </w:r>
      <w:r w:rsidR="02399B6B" w:rsidRPr="34C97DA6">
        <w:rPr>
          <w:rFonts w:asciiTheme="minorHAnsi" w:hAnsiTheme="minorHAnsi" w:cstheme="minorBidi"/>
          <w:szCs w:val="22"/>
        </w:rPr>
        <w:t>CROSEUS</w:t>
      </w:r>
      <w:r w:rsidR="02399B6B" w:rsidRPr="34C97DA6">
        <w:rPr>
          <w:rFonts w:asciiTheme="minorHAnsi" w:hAnsiTheme="minorHAnsi" w:cstheme="minorBidi"/>
          <w:sz w:val="32"/>
          <w:szCs w:val="32"/>
        </w:rPr>
        <w:t>®</w:t>
      </w:r>
      <w:r w:rsidR="009C060C" w:rsidRPr="34C97DA6">
        <w:rPr>
          <w:rFonts w:asciiTheme="minorHAnsi" w:hAnsiTheme="minorHAnsi" w:cstheme="minorBidi"/>
        </w:rPr>
        <w:t xml:space="preserve"> </w:t>
      </w:r>
      <w:r w:rsidR="00432EC4" w:rsidRPr="34C97DA6">
        <w:rPr>
          <w:rFonts w:asciiTheme="minorHAnsi" w:hAnsiTheme="minorHAnsi" w:cstheme="minorBidi"/>
        </w:rPr>
        <w:t>(dále také Incidenty) uplatňuje následovně:</w:t>
      </w:r>
    </w:p>
    <w:p w14:paraId="1F2FA6EA" w14:textId="3FB47490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ohlašují zástupci </w:t>
      </w:r>
      <w:r w:rsidR="09F7E1C2" w:rsidRPr="22CE3782">
        <w:t>Objednatele</w:t>
      </w:r>
      <w:r w:rsidRPr="22CE3782">
        <w:t xml:space="preserve"> prostřednictvím níže uvedeného kontaktního místa, které provozuje Poskytovatel v souladu s dále uvedenými pravidly.</w:t>
      </w:r>
    </w:p>
    <w:p w14:paraId="02232C0A" w14:textId="0F1FB58E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budou </w:t>
      </w:r>
      <w:r w:rsidR="37B4184A" w:rsidRPr="22CE3782">
        <w:t>Objednatelem</w:t>
      </w:r>
      <w:r w:rsidRPr="22CE3782">
        <w:t xml:space="preserve"> nebo Poskytovatelem (v případě nahlášení cestou </w:t>
      </w:r>
      <w:r w:rsidR="004D5617" w:rsidRPr="22CE3782">
        <w:t>Hotline</w:t>
      </w:r>
      <w:r w:rsidRPr="22CE3782">
        <w:t>) zapsány v systému servisní podpory (dále také HelpDesk) Poskytovatele.</w:t>
      </w:r>
    </w:p>
    <w:p w14:paraId="1A5D249F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Kontaktní místo umožňuje příjem Požadavků v českém jazyce: </w:t>
      </w:r>
    </w:p>
    <w:p w14:paraId="0252A8F5" w14:textId="5F9F3DB1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na telefonním čísle (</w:t>
      </w:r>
      <w:r w:rsidR="004D5617" w:rsidRPr="00AA7058">
        <w:rPr>
          <w:rFonts w:asciiTheme="minorHAnsi" w:hAnsiTheme="minorHAnsi" w:cstheme="minorHAnsi"/>
          <w:szCs w:val="22"/>
        </w:rPr>
        <w:t>Hotline</w:t>
      </w:r>
      <w:proofErr w:type="gramStart"/>
      <w:r w:rsidRPr="00AA7058">
        <w:rPr>
          <w:rFonts w:asciiTheme="minorHAnsi" w:hAnsiTheme="minorHAnsi" w:cstheme="minorHAnsi"/>
          <w:szCs w:val="22"/>
        </w:rPr>
        <w:t xml:space="preserve">): </w:t>
      </w:r>
      <w:r w:rsidR="00965767">
        <w:rPr>
          <w:rFonts w:asciiTheme="minorHAnsi" w:hAnsiTheme="minorHAnsi" w:cstheme="minorHAnsi"/>
          <w:szCs w:val="22"/>
        </w:rPr>
        <w:t xml:space="preserve">  </w:t>
      </w:r>
      <w:proofErr w:type="gramEnd"/>
      <w:r w:rsidR="00965767">
        <w:rPr>
          <w:rFonts w:asciiTheme="minorHAnsi" w:hAnsiTheme="minorHAnsi" w:cstheme="minorHAnsi"/>
          <w:szCs w:val="22"/>
        </w:rPr>
        <w:t xml:space="preserve">  </w:t>
      </w:r>
      <w:r w:rsidRPr="00AA7058">
        <w:rPr>
          <w:rFonts w:asciiTheme="minorHAnsi" w:hAnsiTheme="minorHAnsi" w:cstheme="minorHAnsi"/>
          <w:szCs w:val="22"/>
        </w:rPr>
        <w:t>v pracovní dny v době od 08:00 (včetně) do 16:00 h (včetně),</w:t>
      </w:r>
    </w:p>
    <w:p w14:paraId="3828642B" w14:textId="77777777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ostřednictvím HelpDesk: podpora.dynatech.cz nepřetržitě (vyjma nahlášených servisních zásahů při správě HelpDesk).</w:t>
      </w:r>
    </w:p>
    <w:p w14:paraId="0097A310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Incident se považuje za nahlášený okamžikem jeho zapsání na HelpDesk. </w:t>
      </w:r>
    </w:p>
    <w:p w14:paraId="54575455" w14:textId="77777777" w:rsidR="005C74F2" w:rsidRPr="00AA7058" w:rsidRDefault="005C74F2" w:rsidP="00E43852">
      <w:pPr>
        <w:pStyle w:val="Odstavecseseznamem"/>
        <w:spacing w:after="0" w:line="240" w:lineRule="auto"/>
        <w:contextualSpacing w:val="0"/>
        <w:jc w:val="both"/>
        <w:rPr>
          <w:rFonts w:cstheme="minorHAnsi"/>
        </w:rPr>
      </w:pPr>
    </w:p>
    <w:p w14:paraId="2A39FE7B" w14:textId="77777777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before="0" w:after="120"/>
        <w:rPr>
          <w:rFonts w:eastAsiaTheme="minorEastAsia" w:cstheme="minorBidi"/>
          <w:color w:val="000000" w:themeColor="text1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>Další podmínky provozu HelpDesk</w:t>
      </w:r>
    </w:p>
    <w:p w14:paraId="0DE4781F" w14:textId="730A5527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eastAsia="Times New Roman" w:cstheme="minorHAnsi"/>
        </w:rPr>
      </w:pPr>
      <w:r w:rsidRPr="00AA7058">
        <w:rPr>
          <w:rFonts w:cstheme="minorHAnsi"/>
        </w:rPr>
        <w:t xml:space="preserve">HelpDesk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nepřetržitě umožňuje upřesnit nebo doplnit Incident (vyjma doby nahlášených servisních zásahů při správě HelpDesk).</w:t>
      </w:r>
    </w:p>
    <w:p w14:paraId="10E10306" w14:textId="4A826463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vybraným zástupcům </w:t>
      </w:r>
      <w:r w:rsidR="005115B2">
        <w:rPr>
          <w:rFonts w:cstheme="minorHAnsi"/>
        </w:rPr>
        <w:t>Objednatele</w:t>
      </w:r>
      <w:r w:rsidRPr="00AA7058">
        <w:rPr>
          <w:rFonts w:cstheme="minorHAnsi"/>
        </w:rPr>
        <w:t xml:space="preserve"> poskytuje přehled o aktuálně nahlášených Incidentech, jejich stavu a aktuálním způsobu jejich řešení.</w:t>
      </w:r>
    </w:p>
    <w:p w14:paraId="233DB4C7" w14:textId="710557E3" w:rsidR="00432EC4" w:rsidRPr="00AA7058" w:rsidRDefault="00432EC4" w:rsidP="00D73D0E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poskytuje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přístup k uzavřeným Incidentům a způsobu jejich vyřešení s podrobnými údaji o historii Incidentu od jejich nahlášení po jejich vyřešení.</w:t>
      </w:r>
    </w:p>
    <w:p w14:paraId="7D4BF194" w14:textId="13775543" w:rsidR="00355118" w:rsidRPr="00AA7058" w:rsidRDefault="00355118" w:rsidP="00497E7D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6DAB684C" w14:textId="447F0D3D" w:rsidR="004432D4" w:rsidRPr="00AA7058" w:rsidRDefault="004432D4" w:rsidP="34C97DA6">
      <w:pPr>
        <w:spacing w:after="120" w:line="276" w:lineRule="auto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říloha č. </w:t>
      </w:r>
      <w:r w:rsidR="00B040DF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4</w:t>
      </w: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Další služby nad rámec </w:t>
      </w:r>
      <w:r w:rsidR="003C4B94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P</w:t>
      </w: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odpory k </w:t>
      </w:r>
      <w:r w:rsidR="00D73D0E"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IS</w:t>
      </w:r>
      <w:r w:rsidR="00D73D0E" w:rsidRPr="34C97DA6">
        <w:rPr>
          <w:rFonts w:asciiTheme="minorHAnsi" w:hAnsiTheme="minorHAnsi" w:cstheme="minorBidi"/>
          <w:b/>
          <w:bCs/>
          <w:lang w:val="cs-CZ"/>
        </w:rPr>
        <w:t xml:space="preserve"> </w:t>
      </w:r>
      <w:r w:rsidR="72459F0F" w:rsidRPr="008F449D">
        <w:rPr>
          <w:rFonts w:asciiTheme="minorHAnsi" w:hAnsiTheme="minorHAnsi" w:cstheme="minorBidi"/>
          <w:b/>
          <w:bCs/>
          <w:sz w:val="22"/>
          <w:szCs w:val="22"/>
          <w:lang w:val="cs-CZ"/>
        </w:rPr>
        <w:t>CROSEUS</w:t>
      </w:r>
      <w:r w:rsidR="72459F0F" w:rsidRPr="008F449D">
        <w:rPr>
          <w:rFonts w:asciiTheme="minorHAnsi" w:hAnsiTheme="minorHAnsi" w:cstheme="minorBidi"/>
          <w:b/>
          <w:bCs/>
          <w:sz w:val="32"/>
          <w:szCs w:val="32"/>
          <w:lang w:val="cs-CZ"/>
        </w:rPr>
        <w:t>®</w:t>
      </w:r>
    </w:p>
    <w:p w14:paraId="71B4BF07" w14:textId="592BAA09" w:rsidR="00986375" w:rsidRPr="00497E7D" w:rsidRDefault="00986375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sz w:val="22"/>
          <w:szCs w:val="22"/>
          <w:lang w:val="cs-CZ"/>
        </w:rPr>
        <w:t>Služby poskyt</w:t>
      </w:r>
      <w:r w:rsidR="00064CB1" w:rsidRPr="34C97DA6">
        <w:rPr>
          <w:rFonts w:asciiTheme="minorHAnsi" w:hAnsiTheme="minorHAnsi" w:cstheme="minorBidi"/>
          <w:sz w:val="22"/>
          <w:szCs w:val="22"/>
          <w:lang w:val="cs-CZ"/>
        </w:rPr>
        <w:t>ované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ad rámec </w:t>
      </w:r>
      <w:r w:rsidR="00B34D26" w:rsidRPr="34C97DA6">
        <w:rPr>
          <w:rFonts w:asciiTheme="minorHAnsi" w:hAnsiTheme="minorHAnsi" w:cstheme="minorBidi"/>
          <w:sz w:val="22"/>
          <w:szCs w:val="22"/>
          <w:lang w:val="cs-CZ"/>
        </w:rPr>
        <w:t>služeb</w:t>
      </w:r>
      <w:r w:rsidR="005840F7">
        <w:rPr>
          <w:rFonts w:asciiTheme="minorHAnsi" w:hAnsiTheme="minorHAnsi" w:cstheme="minorBidi"/>
          <w:sz w:val="22"/>
          <w:szCs w:val="22"/>
          <w:lang w:val="cs-CZ"/>
        </w:rPr>
        <w:t xml:space="preserve"> Podpory</w:t>
      </w:r>
      <w:r w:rsidR="00B34D2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IS </w:t>
      </w:r>
      <w:r w:rsidR="28F6B01E" w:rsidRPr="008F449D">
        <w:rPr>
          <w:rFonts w:asciiTheme="minorHAnsi" w:hAnsiTheme="minorHAnsi" w:cstheme="minorBidi"/>
          <w:sz w:val="22"/>
          <w:szCs w:val="22"/>
          <w:lang w:val="cs-CZ"/>
        </w:rPr>
        <w:t>CROSEUS</w:t>
      </w:r>
      <w:r w:rsidR="28F6B01E" w:rsidRPr="008F449D">
        <w:rPr>
          <w:rFonts w:asciiTheme="minorHAnsi" w:hAnsiTheme="minorHAnsi" w:cstheme="minorBidi"/>
          <w:sz w:val="32"/>
          <w:szCs w:val="32"/>
          <w:lang w:val="cs-CZ"/>
        </w:rPr>
        <w:t>®</w:t>
      </w:r>
      <w:r w:rsidR="00B34D2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>budou Poskytovatelem poskytnuty na základě předem odsouhlaseného rozsahu a harmonogramu dle pokynu Objednatele</w:t>
      </w:r>
      <w:r w:rsidR="00047800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a těchto </w:t>
      </w:r>
      <w:r w:rsidR="00894617" w:rsidRPr="34C97DA6">
        <w:rPr>
          <w:rFonts w:asciiTheme="minorHAnsi" w:hAnsiTheme="minorHAnsi" w:cstheme="minorBidi"/>
          <w:sz w:val="22"/>
          <w:szCs w:val="22"/>
          <w:lang w:val="cs-CZ"/>
        </w:rPr>
        <w:t>paušálních hodinových</w:t>
      </w:r>
      <w:r w:rsidR="00047800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="00894617" w:rsidRPr="34C97DA6">
        <w:rPr>
          <w:rFonts w:asciiTheme="minorHAnsi" w:hAnsiTheme="minorHAnsi" w:cstheme="minorBidi"/>
          <w:sz w:val="22"/>
          <w:szCs w:val="22"/>
          <w:lang w:val="cs-CZ"/>
        </w:rPr>
        <w:t>sazeb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>.</w:t>
      </w:r>
    </w:p>
    <w:tbl>
      <w:tblPr>
        <w:tblW w:w="918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242"/>
      </w:tblGrid>
      <w:tr w:rsidR="005115B2" w:rsidRPr="00B729AD" w14:paraId="5CCE89FA" w14:textId="77777777" w:rsidTr="00B729A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B6768F0" w14:textId="7A1EC9A3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hAnsiTheme="minorHAnsi" w:cstheme="minorHAnsi"/>
                <w:color w:val="auto"/>
                <w:sz w:val="22"/>
                <w:szCs w:val="22"/>
                <w:lang w:val="cs-CZ" w:eastAsia="cs-CZ"/>
              </w:rPr>
              <w:t> Služb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9318BD7" w14:textId="777777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hAnsiTheme="minorHAnsi" w:cstheme="minorHAnsi"/>
                <w:color w:val="auto"/>
                <w:sz w:val="22"/>
                <w:szCs w:val="22"/>
                <w:lang w:val="cs-CZ" w:eastAsia="cs-CZ"/>
              </w:rPr>
              <w:t>Cena bez DPH </w:t>
            </w:r>
          </w:p>
        </w:tc>
      </w:tr>
      <w:tr w:rsidR="005115B2" w:rsidRPr="00B729AD" w14:paraId="601BC4F3" w14:textId="77777777" w:rsidTr="00965767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08D0E" w14:textId="42D9E3ED" w:rsidR="005115B2" w:rsidRPr="00B729AD" w:rsidRDefault="005115B2" w:rsidP="00D73D0E">
            <w:pPr>
              <w:pStyle w:val="Odstavecseseznamem"/>
              <w:numPr>
                <w:ilvl w:val="0"/>
                <w:numId w:val="35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Zákaznická, technická, metodická podpora </w:t>
            </w:r>
            <w:r w:rsidR="00047800" w:rsidRPr="00B729AD">
              <w:rPr>
                <w:rFonts w:eastAsiaTheme="minorEastAsia" w:cstheme="minorHAnsi"/>
                <w:lang w:eastAsia="cs-CZ"/>
              </w:rPr>
              <w:t>a konzultac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FD79" w14:textId="7B0E8E02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6EA2A16C" w14:textId="77777777" w:rsidTr="00965767">
        <w:trPr>
          <w:trHeight w:val="31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0185" w14:textId="197B04B0" w:rsidR="005115B2" w:rsidRPr="00B729AD" w:rsidRDefault="005115B2" w:rsidP="00D73D0E">
            <w:pPr>
              <w:pStyle w:val="Odstavecseseznamem"/>
              <w:numPr>
                <w:ilvl w:val="0"/>
                <w:numId w:val="34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Školení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ED69" w14:textId="786AD35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1502DE7A" w14:textId="77777777" w:rsidTr="00965767">
        <w:trPr>
          <w:trHeight w:val="330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45AC9" w14:textId="4B6A1959" w:rsidR="005115B2" w:rsidRPr="00B729AD" w:rsidRDefault="005115B2" w:rsidP="00D73D0E">
            <w:pPr>
              <w:pStyle w:val="Odstavecseseznamem"/>
              <w:numPr>
                <w:ilvl w:val="0"/>
                <w:numId w:val="33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Interní audit, konzultace interního auditor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9FEB" w14:textId="353AB11C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295E7C6F" w14:textId="77777777" w:rsidTr="00965767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DBB93" w14:textId="77777777" w:rsidR="005115B2" w:rsidRPr="00B729AD" w:rsidRDefault="005115B2" w:rsidP="00D73D0E">
            <w:pPr>
              <w:pStyle w:val="Odstavecseseznamem"/>
              <w:numPr>
                <w:ilvl w:val="0"/>
                <w:numId w:val="32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E-learningové kurz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B44B" w14:textId="27A9466E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5F0BCA4D" w14:textId="77777777" w:rsidTr="00965767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FE12F" w14:textId="7882EA11" w:rsidR="005115B2" w:rsidRPr="00B729AD" w:rsidRDefault="005115B2" w:rsidP="00D73D0E">
            <w:pPr>
              <w:pStyle w:val="Odstavecseseznamem"/>
              <w:numPr>
                <w:ilvl w:val="0"/>
                <w:numId w:val="31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Ověření kvalifikačních předpokladů pro výkon finanční kontroly 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E76AE" w14:textId="23FFB9D6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557EE59F" w14:textId="77777777" w:rsidTr="00965767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2702D" w14:textId="219686C0" w:rsidR="005115B2" w:rsidRPr="00B729AD" w:rsidRDefault="005115B2" w:rsidP="00D73D0E">
            <w:pPr>
              <w:pStyle w:val="Odstavecseseznamem"/>
              <w:numPr>
                <w:ilvl w:val="0"/>
                <w:numId w:val="30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Další služby dle akceptované objednávk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638D4" w14:textId="24891259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  <w:tr w:rsidR="005115B2" w:rsidRPr="00B729AD" w14:paraId="7674173D" w14:textId="77777777" w:rsidTr="00965767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BDEFB" w14:textId="77777777" w:rsidR="005115B2" w:rsidRPr="00B729AD" w:rsidRDefault="005115B2" w:rsidP="00D73D0E">
            <w:pPr>
              <w:pStyle w:val="Odstavecseseznamem"/>
              <w:numPr>
                <w:ilvl w:val="0"/>
                <w:numId w:val="29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Cestovné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5EAF9" w14:textId="39919E60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</w:p>
        </w:tc>
      </w:tr>
    </w:tbl>
    <w:p w14:paraId="1BFEAF22" w14:textId="284C51D6" w:rsidR="00EE2EF0" w:rsidRDefault="00EE2EF0" w:rsidP="00497E7D">
      <w:pPr>
        <w:pStyle w:val="zkladntext0"/>
        <w:spacing w:after="0" w:line="276" w:lineRule="auto"/>
        <w:ind w:left="720"/>
        <w:rPr>
          <w:rFonts w:asciiTheme="minorHAnsi" w:hAnsiTheme="minorHAnsi"/>
          <w:sz w:val="22"/>
        </w:rPr>
      </w:pPr>
    </w:p>
    <w:p w14:paraId="4A5CADE2" w14:textId="77777777" w:rsidR="00B040DF" w:rsidRPr="0095310A" w:rsidRDefault="00B040DF" w:rsidP="00B040DF">
      <w:pPr>
        <w:suppressAutoHyphens w:val="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95310A">
        <w:rPr>
          <w:rFonts w:ascii="Calibri" w:hAnsi="Calibri" w:cs="Calibri"/>
          <w:b/>
          <w:bCs/>
          <w:sz w:val="22"/>
          <w:szCs w:val="22"/>
          <w:lang w:val="cs-CZ" w:eastAsia="cs-CZ"/>
        </w:rPr>
        <w:t>Příloha č. 5 Harmonogram realizace</w:t>
      </w:r>
      <w:r w:rsidRPr="0095310A">
        <w:rPr>
          <w:rFonts w:ascii="Calibri" w:hAnsi="Calibri" w:cs="Calibri"/>
          <w:sz w:val="22"/>
          <w:szCs w:val="22"/>
          <w:lang w:val="cs-CZ" w:eastAsia="cs-CZ"/>
        </w:rPr>
        <w:t> </w:t>
      </w:r>
    </w:p>
    <w:p w14:paraId="60879715" w14:textId="77777777" w:rsidR="00B040DF" w:rsidRPr="0095310A" w:rsidRDefault="00B040DF" w:rsidP="00B040DF">
      <w:pPr>
        <w:suppressAutoHyphens w:val="0"/>
        <w:spacing w:after="160" w:line="259" w:lineRule="auto"/>
        <w:rPr>
          <w:rFonts w:asciiTheme="minorHAnsi" w:hAnsiTheme="minorHAnsi" w:cstheme="minorHAnsi"/>
          <w:color w:val="auto"/>
          <w:sz w:val="22"/>
          <w:lang w:val="cs-CZ" w:eastAsia="cs-CZ"/>
        </w:rPr>
      </w:pPr>
      <w:r w:rsidRPr="0095310A">
        <w:rPr>
          <w:rFonts w:ascii="Calibri" w:hAnsi="Calibri" w:cs="Calibri"/>
          <w:sz w:val="22"/>
          <w:szCs w:val="22"/>
          <w:lang w:val="cs-CZ" w:eastAsia="cs-CZ"/>
        </w:rPr>
        <w:t>Termíny jsou stanoveny relativně od nabytí účinnosti smluvního vztahu. </w:t>
      </w:r>
    </w:p>
    <w:tbl>
      <w:tblPr>
        <w:tblStyle w:val="Mkatabulky"/>
        <w:tblW w:w="9162" w:type="dxa"/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992"/>
        <w:gridCol w:w="1134"/>
        <w:gridCol w:w="1087"/>
      </w:tblGrid>
      <w:tr w:rsidR="00B040DF" w:rsidRPr="0095310A" w14:paraId="25953DC3" w14:textId="77777777" w:rsidTr="00E92AAB">
        <w:trPr>
          <w:trHeight w:val="233"/>
        </w:trPr>
        <w:tc>
          <w:tcPr>
            <w:tcW w:w="3964" w:type="dxa"/>
            <w:vAlign w:val="bottom"/>
          </w:tcPr>
          <w:p w14:paraId="4CBBF49E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>Název služby</w:t>
            </w: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vAlign w:val="bottom"/>
          </w:tcPr>
          <w:p w14:paraId="61A43221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>1 měsíc</w:t>
            </w: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vAlign w:val="bottom"/>
          </w:tcPr>
          <w:p w14:paraId="732408EE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>2 měsíc</w:t>
            </w: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vAlign w:val="bottom"/>
          </w:tcPr>
          <w:p w14:paraId="487796B6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>3 měsíc</w:t>
            </w: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vAlign w:val="bottom"/>
          </w:tcPr>
          <w:p w14:paraId="2EDD8E86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>4 měsíc</w:t>
            </w: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87" w:type="dxa"/>
            <w:vAlign w:val="bottom"/>
          </w:tcPr>
          <w:p w14:paraId="04B16C52" w14:textId="1E1816BD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>5</w:t>
            </w:r>
            <w:r w:rsidR="00C105FD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 a další</w:t>
            </w:r>
            <w:r w:rsidRPr="0095310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 xml:space="preserve"> měsíc</w:t>
            </w:r>
            <w:r w:rsidR="00C105FD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 w:eastAsia="cs-CZ"/>
              </w:rPr>
              <w:t>e</w:t>
            </w: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  <w:tr w:rsidR="00B040DF" w:rsidRPr="00B040DF" w14:paraId="1986635F" w14:textId="77777777" w:rsidTr="00E92AAB">
        <w:trPr>
          <w:trHeight w:val="339"/>
        </w:trPr>
        <w:tc>
          <w:tcPr>
            <w:tcW w:w="3964" w:type="dxa"/>
            <w:vAlign w:val="bottom"/>
          </w:tcPr>
          <w:p w14:paraId="696F2F9D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Jednorázové služby </w:t>
            </w:r>
          </w:p>
        </w:tc>
        <w:tc>
          <w:tcPr>
            <w:tcW w:w="993" w:type="dxa"/>
            <w:vAlign w:val="bottom"/>
          </w:tcPr>
          <w:p w14:paraId="698288B4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x </w:t>
            </w:r>
          </w:p>
        </w:tc>
        <w:tc>
          <w:tcPr>
            <w:tcW w:w="992" w:type="dxa"/>
            <w:vAlign w:val="bottom"/>
          </w:tcPr>
          <w:p w14:paraId="4FC34618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x </w:t>
            </w:r>
          </w:p>
        </w:tc>
        <w:tc>
          <w:tcPr>
            <w:tcW w:w="992" w:type="dxa"/>
            <w:vAlign w:val="bottom"/>
          </w:tcPr>
          <w:p w14:paraId="1164E55B" w14:textId="7C6931E8" w:rsidR="00B040DF" w:rsidRPr="0095310A" w:rsidRDefault="0095310A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  <w:t>-</w:t>
            </w:r>
          </w:p>
        </w:tc>
        <w:tc>
          <w:tcPr>
            <w:tcW w:w="1134" w:type="dxa"/>
            <w:vAlign w:val="bottom"/>
          </w:tcPr>
          <w:p w14:paraId="66BF9758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- </w:t>
            </w:r>
          </w:p>
        </w:tc>
        <w:tc>
          <w:tcPr>
            <w:tcW w:w="1087" w:type="dxa"/>
            <w:vAlign w:val="bottom"/>
          </w:tcPr>
          <w:p w14:paraId="5F1DE927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- </w:t>
            </w:r>
          </w:p>
        </w:tc>
      </w:tr>
      <w:tr w:rsidR="00B040DF" w14:paraId="1AE96309" w14:textId="77777777" w:rsidTr="00E92AAB">
        <w:trPr>
          <w:trHeight w:val="317"/>
        </w:trPr>
        <w:tc>
          <w:tcPr>
            <w:tcW w:w="3964" w:type="dxa"/>
            <w:vAlign w:val="bottom"/>
          </w:tcPr>
          <w:p w14:paraId="539F040F" w14:textId="2CEB93D3" w:rsidR="00B040DF" w:rsidRPr="0095310A" w:rsidRDefault="00B040DF" w:rsidP="00266B5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Průběžné služby (na dobu určitou</w:t>
            </w:r>
            <w:r w:rsidR="00266B5B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 xml:space="preserve"> do 30.6.2023</w:t>
            </w: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993" w:type="dxa"/>
            <w:vAlign w:val="bottom"/>
          </w:tcPr>
          <w:p w14:paraId="166B9768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- </w:t>
            </w:r>
          </w:p>
        </w:tc>
        <w:tc>
          <w:tcPr>
            <w:tcW w:w="992" w:type="dxa"/>
            <w:vAlign w:val="bottom"/>
          </w:tcPr>
          <w:p w14:paraId="389C3019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- </w:t>
            </w:r>
          </w:p>
        </w:tc>
        <w:tc>
          <w:tcPr>
            <w:tcW w:w="992" w:type="dxa"/>
            <w:vAlign w:val="bottom"/>
          </w:tcPr>
          <w:p w14:paraId="5AEDF537" w14:textId="792815DC" w:rsidR="00B040DF" w:rsidRPr="0095310A" w:rsidRDefault="0095310A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x</w:t>
            </w:r>
            <w:r w:rsidR="00B040DF"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vAlign w:val="bottom"/>
          </w:tcPr>
          <w:p w14:paraId="75E5196A" w14:textId="77777777" w:rsidR="00B040DF" w:rsidRPr="0095310A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x </w:t>
            </w:r>
          </w:p>
        </w:tc>
        <w:tc>
          <w:tcPr>
            <w:tcW w:w="1087" w:type="dxa"/>
            <w:vAlign w:val="bottom"/>
          </w:tcPr>
          <w:p w14:paraId="710D00EC" w14:textId="77777777" w:rsidR="00B040DF" w:rsidRDefault="00B040DF" w:rsidP="00E92AA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lang w:val="cs-CZ" w:eastAsia="cs-CZ"/>
              </w:rPr>
            </w:pPr>
            <w:r w:rsidRPr="0095310A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x</w:t>
            </w:r>
            <w:r w:rsidRPr="00A524CE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12EC5271" w14:textId="0F236869" w:rsidR="00B040DF" w:rsidRDefault="00B040DF" w:rsidP="00497E7D">
      <w:pPr>
        <w:pStyle w:val="zkladntext0"/>
        <w:spacing w:after="0" w:line="276" w:lineRule="auto"/>
        <w:ind w:left="720"/>
        <w:rPr>
          <w:rFonts w:asciiTheme="minorHAnsi" w:hAnsiTheme="minorHAnsi"/>
          <w:sz w:val="22"/>
        </w:rPr>
      </w:pPr>
    </w:p>
    <w:p w14:paraId="5C692FD4" w14:textId="77777777" w:rsidR="00B040DF" w:rsidRPr="00497E7D" w:rsidRDefault="00B040DF" w:rsidP="00497E7D">
      <w:pPr>
        <w:pStyle w:val="zkladntext0"/>
        <w:spacing w:after="0" w:line="276" w:lineRule="auto"/>
        <w:ind w:left="720"/>
        <w:rPr>
          <w:rFonts w:asciiTheme="minorHAnsi" w:hAnsiTheme="minorHAnsi"/>
          <w:sz w:val="22"/>
        </w:rPr>
      </w:pPr>
    </w:p>
    <w:p w14:paraId="6A59D30D" w14:textId="1898F385" w:rsidR="003D248D" w:rsidRPr="0095310A" w:rsidRDefault="003D248D" w:rsidP="00C105FD">
      <w:pPr>
        <w:spacing w:after="120"/>
        <w:jc w:val="both"/>
        <w:rPr>
          <w:rFonts w:asciiTheme="minorHAnsi" w:hAnsiTheme="minorHAnsi" w:cstheme="minorBidi"/>
          <w:sz w:val="22"/>
          <w:szCs w:val="22"/>
          <w:lang w:val="pt-PT" w:eastAsia="en-US"/>
        </w:rPr>
      </w:pPr>
    </w:p>
    <w:sectPr w:rsidR="003D248D" w:rsidRPr="0095310A" w:rsidSect="00D22A90">
      <w:headerReference w:type="default" r:id="rId13"/>
      <w:footerReference w:type="default" r:id="rId14"/>
      <w:type w:val="continuous"/>
      <w:pgSz w:w="11906" w:h="16838"/>
      <w:pgMar w:top="1276" w:right="1418" w:bottom="851" w:left="141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5A8D" w14:textId="77777777" w:rsidR="001B63BB" w:rsidRDefault="001B63BB" w:rsidP="00F017FF">
      <w:r>
        <w:separator/>
      </w:r>
    </w:p>
  </w:endnote>
  <w:endnote w:type="continuationSeparator" w:id="0">
    <w:p w14:paraId="6E94E0AA" w14:textId="77777777" w:rsidR="001B63BB" w:rsidRDefault="001B63BB" w:rsidP="00F017FF">
      <w:r>
        <w:continuationSeparator/>
      </w:r>
    </w:p>
  </w:endnote>
  <w:endnote w:type="continuationNotice" w:id="1">
    <w:p w14:paraId="0809DF47" w14:textId="77777777" w:rsidR="001B63BB" w:rsidRDefault="001B6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6923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944C463" w14:textId="43C49EF9" w:rsidR="007C6943" w:rsidRPr="0092300D" w:rsidRDefault="007C6943" w:rsidP="00D41DA8">
        <w:pPr>
          <w:pStyle w:val="Zpat"/>
          <w:pBdr>
            <w:top w:val="single" w:sz="4" w:space="1" w:color="auto"/>
          </w:pBdr>
          <w:jc w:val="right"/>
          <w:rPr>
            <w:sz w:val="22"/>
            <w:szCs w:val="22"/>
          </w:rPr>
        </w:pP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 xml:space="preserve"> PAGE   \* MERGEFORMAT </w:instrText>
        </w:r>
        <w:r w:rsidRPr="0092300D">
          <w:rPr>
            <w:sz w:val="22"/>
            <w:szCs w:val="22"/>
          </w:rPr>
          <w:fldChar w:fldCharType="separate"/>
        </w:r>
        <w:r w:rsidR="00D77763">
          <w:rPr>
            <w:noProof/>
            <w:sz w:val="22"/>
            <w:szCs w:val="22"/>
          </w:rPr>
          <w:t>17</w:t>
        </w:r>
        <w:r w:rsidRPr="0092300D">
          <w:rPr>
            <w:noProof/>
            <w:sz w:val="22"/>
            <w:szCs w:val="22"/>
          </w:rPr>
          <w:fldChar w:fldCharType="end"/>
        </w:r>
        <w:r w:rsidRPr="0092300D">
          <w:rPr>
            <w:noProof/>
            <w:sz w:val="22"/>
            <w:szCs w:val="22"/>
          </w:rPr>
          <w:t>/</w:t>
        </w: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>NUMPAGES   \* MERGEFORMAT</w:instrText>
        </w:r>
        <w:r w:rsidRPr="0092300D">
          <w:rPr>
            <w:sz w:val="22"/>
            <w:szCs w:val="22"/>
          </w:rPr>
          <w:fldChar w:fldCharType="separate"/>
        </w:r>
        <w:r w:rsidR="00D77763">
          <w:rPr>
            <w:noProof/>
            <w:sz w:val="22"/>
            <w:szCs w:val="22"/>
          </w:rPr>
          <w:t>17</w:t>
        </w:r>
        <w:r w:rsidRPr="0092300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D3EE" w14:textId="77777777" w:rsidR="001B63BB" w:rsidRDefault="001B63BB" w:rsidP="00F017FF">
      <w:r>
        <w:separator/>
      </w:r>
    </w:p>
  </w:footnote>
  <w:footnote w:type="continuationSeparator" w:id="0">
    <w:p w14:paraId="27F06B97" w14:textId="77777777" w:rsidR="001B63BB" w:rsidRDefault="001B63BB" w:rsidP="00F017FF">
      <w:r>
        <w:continuationSeparator/>
      </w:r>
    </w:p>
  </w:footnote>
  <w:footnote w:type="continuationNotice" w:id="1">
    <w:p w14:paraId="6583318A" w14:textId="77777777" w:rsidR="001B63BB" w:rsidRDefault="001B6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7DF" w14:textId="2D0237A5" w:rsidR="007C6943" w:rsidRDefault="007C6943" w:rsidP="00BA155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1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28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5EAB9F42">
            <v:group id="Group 103" style="position:absolute;margin-left:305.9pt;margin-top:-128.55pt;width:251.15pt;height:188.6pt;rotation:-1397906fd;z-index:-251652096;mso-position-horizontal-relative:margin" coordsize="8407,6311" coordorigin="130,170" o:spid="_x0000_s1026" w14:anchorId="0416D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style="position:absolute;left:3992;top:1984;width:3220;height:3223;visibility:visible;mso-wrap-style:square;v-text-anchor:top" coordsize="3220,3223" o:spid="_x0000_s1027" filled="f" strokecolor="#001e91" strokeweight=".00025mm" path="m6,l3220,1824,,3223,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>
                <v:path arrowok="t" o:connecttype="custom" o:connectlocs="6,0;3220,1824;0,3223;6,0" o:connectangles="0,0,0,0"/>
                <o:lock v:ext="edit" aspectratio="t"/>
              </v:shape>
              <v:shape id="Freeform 60" style="position:absolute;left:1813;top:1442;width:4057;height:3340;visibility:visible;mso-wrap-style:square;v-text-anchor:top" coordsize="4057,3340" o:spid="_x0000_s1028" filled="f" strokecolor="#001e91" strokeweight=".00025mm" path="m2777,l4057,3340,,2733,2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>
                <v:path arrowok="t" o:connecttype="custom" o:connectlocs="2777,0;4057,3340;0,2733;2777,0" o:connectangles="0,0,0,0"/>
                <o:lock v:ext="edit" aspectratio="t"/>
              </v:shape>
              <v:shape id="Freeform 61" style="position:absolute;left:580;top:2037;width:3342;height:4200;visibility:visible;mso-wrap-style:square;v-text-anchor:top" coordsize="3342,4200" o:spid="_x0000_s1029" filled="f" strokecolor="#001e91" strokeweight=".00025mm" path="m3342,l3002,4200,,1547,3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>
                <v:path arrowok="t" o:connecttype="custom" o:connectlocs="3342,0;3002,4200;0,1547;3342,0" o:connectangles="0,0,0,0"/>
                <o:lock v:ext="edit" aspectratio="t"/>
              </v:shape>
              <v:shape id="Freeform 62" style="position:absolute;left:1930;top:170;width:5706;height:6206;visibility:visible;mso-wrap-style:square;v-text-anchor:top" coordsize="5706,6206" o:spid="_x0000_s1030" filled="f" strokecolor="#001e91" strokeweight=".00025mm" path="m5697,2r2,3l5697,2xm5699,r7,l3415,6206,,927,56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>
                <v:path arrowok="t" o:connecttype="custom" o:connectlocs="5697,2;5699,5;5697,2;5699,0;5706,0;3415,6206;0,927;5699,0" o:connectangles="0,0,0,0,0,0,0,0"/>
                <o:lock v:ext="edit" verticies="t" aspectratio="t"/>
              </v:shape>
              <v:shape id="Freeform 63" style="position:absolute;left:3644;top:2727;width:2909;height:3266;visibility:visible;mso-wrap-style:square;v-text-anchor:top" coordsize="2909,3266" o:spid="_x0000_s1031" filled="f" strokecolor="#001e91" strokeweight=".00025mm" path="m2159,9r2,l2159,9xm2159,7r6,-7l2909,3266,,1970,2159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>
                <v:path arrowok="t" o:connecttype="custom" o:connectlocs="2159,9;2161,9;2159,9;2159,7;2165,0;2909,3266;0,1970;2159,7" o:connectangles="0,0,0,0,0,0,0,0"/>
                <o:lock v:ext="edit" verticies="t" aspectratio="t"/>
              </v:shape>
              <v:shape id="Freeform 64" style="position:absolute;left:5892;top:4061;width:2289;height:1984;visibility:visible;mso-wrap-style:square;v-text-anchor:top" coordsize="2289,1984" o:spid="_x0000_s1032" filled="f" strokecolor="#001e91" strokeweight=".00025mm" path="m2289,571l552,1984,,,2289,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>
                <v:path arrowok="t" o:connecttype="custom" o:connectlocs="2289,571;552,1984;0,0;2289,571" o:connectangles="0,0,0,0"/>
                <o:lock v:ext="edit" aspectratio="t"/>
              </v:shape>
              <v:shape id="Freeform 65" style="position:absolute;left:6345;top:3262;width:197;height:199;visibility:visible;mso-wrap-style:square;v-text-anchor:top" coordsize="197,199" o:spid="_x0000_s1033" fillcolor="#001e91" stroked="f" path="m74,4r,l56,11,40,20,25,34,13,49,7,65,,85r,18l2,123r,l9,143r11,16l34,172r13,12l65,192r18,5l103,199r20,-4l123,195r18,-7l159,179r14,-13l184,150r9,-16l197,114r,-18l195,76r,l188,56,177,40,166,27,150,16,132,7,114,2,94,,74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style="position:absolute;left:5401;top:5344;width:464;height:466;visibility:visible;mso-wrap-style:square;v-text-anchor:top" coordsize="464,466" o:spid="_x0000_s1034" fillcolor="#001e91" stroked="f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style="position:absolute;left:5088;top:3069;width:352;height:352;visibility:visible;mso-wrap-style:square;v-text-anchor:top" coordsize="352,352" o:spid="_x0000_s1035" fillcolor="#001e91" stroked="f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style="position:absolute;left:5661;top:2590;width:290;height:291;visibility:visible;mso-wrap-style:square;v-text-anchor:top" coordsize="290,291" o:spid="_x0000_s1036" fillcolor="#001e91" stroked="f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style="position:absolute;left:6242;top:5682;width:609;height:609;visibility:visible;mso-wrap-style:square;v-text-anchor:top" coordsize="609,609" o:spid="_x0000_s1037" fillcolor="#001e91" stroked="f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style="position:absolute;left:3425;top:4307;width:515;height:515;visibility:visible;mso-wrap-style:square;v-text-anchor:top" coordsize="515,515" o:spid="_x0000_s1038" fillcolor="#001e91" stroked="f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style="position:absolute;left:5812;top:3981;width:177;height:176;visibility:visible;mso-wrap-style:square;v-text-anchor:top" coordsize="177,176" o:spid="_x0000_s1039" fillcolor="#001e91" stroked="f" path="m2,114r,l11,132r9,13l33,156r14,9l62,172r18,4l98,176r16,-4l114,172r18,-7l145,154r11,-11l165,127r7,-15l177,96r,-18l172,60r,l165,44,154,29,143,18,127,9,112,2,96,,78,,60,2r,l44,11,29,20,17,33,9,47,2,62,,80,,96r2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style="position:absolute;left:7826;top:4258;width:711;height:712;visibility:visible;mso-wrap-style:square;v-text-anchor:top" coordsize="711,712" o:spid="_x0000_s1040" fillcolor="#001e91" stroked="f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style="position:absolute;left:5186;top:6157;width:325;height:324;visibility:visible;mso-wrap-style:square;v-text-anchor:top" coordsize="325,324" o:spid="_x0000_s1041" fillcolor="#001e91" stroked="f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style="position:absolute;left:3797;top:1851;width:329;height:330;visibility:visible;mso-wrap-style:square;v-text-anchor:top" coordsize="329,330" o:spid="_x0000_s1042" fillcolor="#001e91" stroked="f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style="position:absolute;left:6730;top:3667;width:559;height:558;visibility:visible;mso-wrap-style:square;v-text-anchor:top" coordsize="559,558" o:spid="_x0000_s1043" fillcolor="#001e91" stroked="f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style="position:absolute;left:3877;top:5062;width:256;height:253;visibility:visible;mso-wrap-style:square;v-text-anchor:top" coordsize="256,253" o:spid="_x0000_s1044" fillcolor="#001e91" stroked="f" path="m,130r,l5,157r9,22l25,201r18,18l61,233r22,11l108,251r25,2l133,253r26,-5l182,239r22,-11l222,213r14,-21l247,170r7,-25l256,121r,l251,96,242,72,231,51,216,34,195,18,173,7,148,,124,r,l97,2,74,11,54,22,34,40,21,58,9,81,3,105,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style="position:absolute;left:5682;top:4607;width:325;height:325;visibility:visible;mso-wrap-style:square;v-text-anchor:top" coordsize="325,325" o:spid="_x0000_s1045" fillcolor="#001e91" stroked="f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style="position:absolute;left:1753;top:4019;width:304;height:306;visibility:visible;mso-wrap-style:square;v-text-anchor:top" coordsize="304,306" o:spid="_x0000_s1046" fillcolor="#001e91" stroked="f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style="position:absolute;left:4272;top:1135;width:632;height:631;visibility:visible;mso-wrap-style:square;v-text-anchor:top" coordsize="632,631" o:spid="_x0000_s1047" fillcolor="#001e91" stroked="f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style="position:absolute;left:3342;top:5973;width:466;height:466;visibility:visible;mso-wrap-style:square;v-text-anchor:top" coordsize="466,466" o:spid="_x0000_s1048" fillcolor="#001e91" stroked="f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style="position:absolute;left:130;top:3130;width:914;height:913;visibility:visible;mso-wrap-style:square;v-text-anchor:top" coordsize="914,913" o:spid="_x0000_s1049" fillcolor="#001e91" stroked="f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style="position:absolute;left:1551;top:719;width:831;height:830;visibility:visible;mso-wrap-style:square;v-text-anchor:top" coordsize="831,830" o:spid="_x0000_s1050" fillcolor="#001e91" stroked="f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7C6943" w:rsidRDefault="007C6943" w:rsidP="00BA155A">
    <w:pPr>
      <w:pStyle w:val="Zhlav"/>
    </w:pPr>
  </w:p>
  <w:p w14:paraId="48C589BB" w14:textId="77777777" w:rsidR="007C6943" w:rsidRDefault="007C6943" w:rsidP="00BA155A">
    <w:pPr>
      <w:pStyle w:val="Zhlav"/>
    </w:pPr>
  </w:p>
  <w:p w14:paraId="5D41B70E" w14:textId="77777777" w:rsidR="007C6943" w:rsidRDefault="007C6943" w:rsidP="00BA155A">
    <w:pPr>
      <w:pStyle w:val="Zhlav"/>
    </w:pPr>
  </w:p>
  <w:p w14:paraId="3D18720C" w14:textId="4C3072FC" w:rsidR="007C6943" w:rsidRDefault="007C6943" w:rsidP="00BA155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2" name="Obdélní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3C63CD1">
            <v:rect id="Obdélník 339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8d08d [1945]" stroked="f" strokeweight="1pt" w14:anchorId="2A14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>
              <w10:wrap anchorx="page"/>
            </v:rect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53" name="Obdélník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4CC8829">
            <v:rect id="Obdélník 338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d24" stroked="f" strokeweight="1pt" w14:anchorId="4B54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4" name="Obdélní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2F6CC9FE">
            <v:rect id="Obdélník 333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b75d7" stroked="f" strokeweight="1pt" w14:anchorId="51A4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55" name="Obdélník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1F849BF">
            <v:rect id="Obdélník 337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f" stroked="f" strokeweight="1pt" w14:anchorId="6F9D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/>
          </w:pict>
        </mc:Fallback>
      </mc:AlternateContent>
    </w:r>
  </w:p>
  <w:p w14:paraId="6DDC07A7" w14:textId="77777777" w:rsidR="007C6943" w:rsidRPr="00BA155A" w:rsidRDefault="007C6943" w:rsidP="00BA1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77FF5"/>
    <w:multiLevelType w:val="hybridMultilevel"/>
    <w:tmpl w:val="628270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806F7"/>
    <w:multiLevelType w:val="hybridMultilevel"/>
    <w:tmpl w:val="CB762C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CC0"/>
    <w:multiLevelType w:val="hybridMultilevel"/>
    <w:tmpl w:val="FFFFFFFF"/>
    <w:lvl w:ilvl="0" w:tplc="AB488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0F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E5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4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5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A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AB6D0C"/>
    <w:multiLevelType w:val="hybridMultilevel"/>
    <w:tmpl w:val="75502146"/>
    <w:lvl w:ilvl="0" w:tplc="F1282DAE">
      <w:start w:val="1"/>
      <w:numFmt w:val="decimal"/>
      <w:lvlText w:val="%1."/>
      <w:lvlJc w:val="left"/>
      <w:pPr>
        <w:ind w:left="360" w:hanging="360"/>
      </w:pPr>
    </w:lvl>
    <w:lvl w:ilvl="1" w:tplc="E55A70EE">
      <w:start w:val="1"/>
      <w:numFmt w:val="lowerLetter"/>
      <w:lvlText w:val="%2."/>
      <w:lvlJc w:val="left"/>
      <w:pPr>
        <w:ind w:left="1080" w:hanging="360"/>
      </w:pPr>
    </w:lvl>
    <w:lvl w:ilvl="2" w:tplc="FDA8B9B4">
      <w:start w:val="1"/>
      <w:numFmt w:val="lowerRoman"/>
      <w:lvlText w:val="%3."/>
      <w:lvlJc w:val="right"/>
      <w:pPr>
        <w:ind w:left="1800" w:hanging="180"/>
      </w:pPr>
    </w:lvl>
    <w:lvl w:ilvl="3" w:tplc="A5A66292">
      <w:start w:val="1"/>
      <w:numFmt w:val="decimal"/>
      <w:lvlText w:val="%4."/>
      <w:lvlJc w:val="left"/>
      <w:pPr>
        <w:ind w:left="2520" w:hanging="360"/>
      </w:pPr>
    </w:lvl>
    <w:lvl w:ilvl="4" w:tplc="EB860C5E">
      <w:start w:val="1"/>
      <w:numFmt w:val="lowerLetter"/>
      <w:lvlText w:val="%5."/>
      <w:lvlJc w:val="left"/>
      <w:pPr>
        <w:ind w:left="3240" w:hanging="360"/>
      </w:pPr>
    </w:lvl>
    <w:lvl w:ilvl="5" w:tplc="E43EB89C">
      <w:start w:val="1"/>
      <w:numFmt w:val="lowerRoman"/>
      <w:lvlText w:val="%6."/>
      <w:lvlJc w:val="right"/>
      <w:pPr>
        <w:ind w:left="3960" w:hanging="180"/>
      </w:pPr>
    </w:lvl>
    <w:lvl w:ilvl="6" w:tplc="B750ECF4">
      <w:start w:val="1"/>
      <w:numFmt w:val="decimal"/>
      <w:lvlText w:val="%7."/>
      <w:lvlJc w:val="left"/>
      <w:pPr>
        <w:ind w:left="4680" w:hanging="360"/>
      </w:pPr>
    </w:lvl>
    <w:lvl w:ilvl="7" w:tplc="E9109632">
      <w:start w:val="1"/>
      <w:numFmt w:val="lowerLetter"/>
      <w:lvlText w:val="%8."/>
      <w:lvlJc w:val="left"/>
      <w:pPr>
        <w:ind w:left="5400" w:hanging="360"/>
      </w:pPr>
    </w:lvl>
    <w:lvl w:ilvl="8" w:tplc="856C052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3706A"/>
    <w:multiLevelType w:val="multilevel"/>
    <w:tmpl w:val="CDC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7ED"/>
    <w:multiLevelType w:val="hybridMultilevel"/>
    <w:tmpl w:val="281658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0395D"/>
    <w:multiLevelType w:val="hybridMultilevel"/>
    <w:tmpl w:val="D3085FA8"/>
    <w:lvl w:ilvl="0" w:tplc="1BEA5016">
      <w:start w:val="5"/>
      <w:numFmt w:val="decimal"/>
      <w:lvlText w:val="%1."/>
      <w:lvlJc w:val="left"/>
      <w:pPr>
        <w:ind w:left="720" w:hanging="360"/>
      </w:pPr>
    </w:lvl>
    <w:lvl w:ilvl="1" w:tplc="BCCEE0B8">
      <w:start w:val="1"/>
      <w:numFmt w:val="lowerLetter"/>
      <w:lvlText w:val="%2."/>
      <w:lvlJc w:val="left"/>
      <w:pPr>
        <w:ind w:left="1440" w:hanging="360"/>
      </w:pPr>
    </w:lvl>
    <w:lvl w:ilvl="2" w:tplc="99DC14FC">
      <w:start w:val="1"/>
      <w:numFmt w:val="lowerRoman"/>
      <w:lvlText w:val="%3."/>
      <w:lvlJc w:val="right"/>
      <w:pPr>
        <w:ind w:left="2160" w:hanging="180"/>
      </w:pPr>
    </w:lvl>
    <w:lvl w:ilvl="3" w:tplc="60DE79B8">
      <w:start w:val="1"/>
      <w:numFmt w:val="decimal"/>
      <w:lvlText w:val="%4."/>
      <w:lvlJc w:val="left"/>
      <w:pPr>
        <w:ind w:left="2880" w:hanging="360"/>
      </w:pPr>
    </w:lvl>
    <w:lvl w:ilvl="4" w:tplc="F7CE2D34">
      <w:start w:val="1"/>
      <w:numFmt w:val="lowerLetter"/>
      <w:lvlText w:val="%5."/>
      <w:lvlJc w:val="left"/>
      <w:pPr>
        <w:ind w:left="3600" w:hanging="360"/>
      </w:pPr>
    </w:lvl>
    <w:lvl w:ilvl="5" w:tplc="B3A09092">
      <w:start w:val="1"/>
      <w:numFmt w:val="lowerRoman"/>
      <w:lvlText w:val="%6."/>
      <w:lvlJc w:val="right"/>
      <w:pPr>
        <w:ind w:left="4320" w:hanging="180"/>
      </w:pPr>
    </w:lvl>
    <w:lvl w:ilvl="6" w:tplc="C7B2A73A">
      <w:start w:val="1"/>
      <w:numFmt w:val="decimal"/>
      <w:lvlText w:val="%7."/>
      <w:lvlJc w:val="left"/>
      <w:pPr>
        <w:ind w:left="5040" w:hanging="360"/>
      </w:pPr>
    </w:lvl>
    <w:lvl w:ilvl="7" w:tplc="E30E1C0A">
      <w:start w:val="1"/>
      <w:numFmt w:val="lowerLetter"/>
      <w:lvlText w:val="%8."/>
      <w:lvlJc w:val="left"/>
      <w:pPr>
        <w:ind w:left="5760" w:hanging="360"/>
      </w:pPr>
    </w:lvl>
    <w:lvl w:ilvl="8" w:tplc="2AC42E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0FC6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D1C6F"/>
    <w:multiLevelType w:val="hybridMultilevel"/>
    <w:tmpl w:val="1EC8606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2360E"/>
    <w:multiLevelType w:val="hybridMultilevel"/>
    <w:tmpl w:val="FFFFFFFF"/>
    <w:lvl w:ilvl="0" w:tplc="FAEA7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A9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3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2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9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2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C38E0"/>
    <w:multiLevelType w:val="multilevel"/>
    <w:tmpl w:val="54B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0D3D76"/>
    <w:multiLevelType w:val="multilevel"/>
    <w:tmpl w:val="34C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56808"/>
    <w:multiLevelType w:val="hybridMultilevel"/>
    <w:tmpl w:val="7FE64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21F07"/>
    <w:multiLevelType w:val="hybridMultilevel"/>
    <w:tmpl w:val="FFFFFFFF"/>
    <w:lvl w:ilvl="0" w:tplc="F83E0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2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0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A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4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6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1337D4"/>
    <w:multiLevelType w:val="hybridMultilevel"/>
    <w:tmpl w:val="DFE6F54C"/>
    <w:lvl w:ilvl="0" w:tplc="2C4CB1FA">
      <w:start w:val="3"/>
      <w:numFmt w:val="decimal"/>
      <w:lvlText w:val="%1."/>
      <w:lvlJc w:val="left"/>
      <w:pPr>
        <w:ind w:left="720" w:hanging="360"/>
      </w:pPr>
    </w:lvl>
    <w:lvl w:ilvl="1" w:tplc="712C3D38">
      <w:start w:val="1"/>
      <w:numFmt w:val="lowerLetter"/>
      <w:lvlText w:val="%2."/>
      <w:lvlJc w:val="left"/>
      <w:pPr>
        <w:ind w:left="1440" w:hanging="360"/>
      </w:pPr>
    </w:lvl>
    <w:lvl w:ilvl="2" w:tplc="E506B72A">
      <w:start w:val="1"/>
      <w:numFmt w:val="lowerRoman"/>
      <w:lvlText w:val="%3."/>
      <w:lvlJc w:val="right"/>
      <w:pPr>
        <w:ind w:left="2160" w:hanging="180"/>
      </w:pPr>
    </w:lvl>
    <w:lvl w:ilvl="3" w:tplc="5E6817B4">
      <w:start w:val="1"/>
      <w:numFmt w:val="decimal"/>
      <w:lvlText w:val="%4."/>
      <w:lvlJc w:val="left"/>
      <w:pPr>
        <w:ind w:left="2880" w:hanging="360"/>
      </w:pPr>
    </w:lvl>
    <w:lvl w:ilvl="4" w:tplc="B2723290">
      <w:start w:val="1"/>
      <w:numFmt w:val="lowerLetter"/>
      <w:lvlText w:val="%5."/>
      <w:lvlJc w:val="left"/>
      <w:pPr>
        <w:ind w:left="3600" w:hanging="360"/>
      </w:pPr>
    </w:lvl>
    <w:lvl w:ilvl="5" w:tplc="078E3902">
      <w:start w:val="1"/>
      <w:numFmt w:val="lowerRoman"/>
      <w:lvlText w:val="%6."/>
      <w:lvlJc w:val="right"/>
      <w:pPr>
        <w:ind w:left="4320" w:hanging="180"/>
      </w:pPr>
    </w:lvl>
    <w:lvl w:ilvl="6" w:tplc="51B4DF96">
      <w:start w:val="1"/>
      <w:numFmt w:val="decimal"/>
      <w:lvlText w:val="%7."/>
      <w:lvlJc w:val="left"/>
      <w:pPr>
        <w:ind w:left="5040" w:hanging="360"/>
      </w:pPr>
    </w:lvl>
    <w:lvl w:ilvl="7" w:tplc="420E6A94">
      <w:start w:val="1"/>
      <w:numFmt w:val="lowerLetter"/>
      <w:lvlText w:val="%8."/>
      <w:lvlJc w:val="left"/>
      <w:pPr>
        <w:ind w:left="5760" w:hanging="360"/>
      </w:pPr>
    </w:lvl>
    <w:lvl w:ilvl="8" w:tplc="4C76C6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A3E2B"/>
    <w:multiLevelType w:val="hybridMultilevel"/>
    <w:tmpl w:val="6DB2C6B0"/>
    <w:lvl w:ilvl="0" w:tplc="092055FC">
      <w:start w:val="7"/>
      <w:numFmt w:val="decimal"/>
      <w:lvlText w:val="%1."/>
      <w:lvlJc w:val="left"/>
      <w:pPr>
        <w:ind w:left="720" w:hanging="360"/>
      </w:pPr>
    </w:lvl>
    <w:lvl w:ilvl="1" w:tplc="22B60F98">
      <w:start w:val="1"/>
      <w:numFmt w:val="lowerLetter"/>
      <w:lvlText w:val="%2."/>
      <w:lvlJc w:val="left"/>
      <w:pPr>
        <w:ind w:left="1440" w:hanging="360"/>
      </w:pPr>
    </w:lvl>
    <w:lvl w:ilvl="2" w:tplc="96026E90">
      <w:start w:val="1"/>
      <w:numFmt w:val="lowerRoman"/>
      <w:lvlText w:val="%3."/>
      <w:lvlJc w:val="right"/>
      <w:pPr>
        <w:ind w:left="2160" w:hanging="180"/>
      </w:pPr>
    </w:lvl>
    <w:lvl w:ilvl="3" w:tplc="E2627DC6">
      <w:start w:val="1"/>
      <w:numFmt w:val="decimal"/>
      <w:lvlText w:val="%4."/>
      <w:lvlJc w:val="left"/>
      <w:pPr>
        <w:ind w:left="2880" w:hanging="360"/>
      </w:pPr>
    </w:lvl>
    <w:lvl w:ilvl="4" w:tplc="B65C9EF0">
      <w:start w:val="1"/>
      <w:numFmt w:val="lowerLetter"/>
      <w:lvlText w:val="%5."/>
      <w:lvlJc w:val="left"/>
      <w:pPr>
        <w:ind w:left="3600" w:hanging="360"/>
      </w:pPr>
    </w:lvl>
    <w:lvl w:ilvl="5" w:tplc="DE4EFABC">
      <w:start w:val="1"/>
      <w:numFmt w:val="lowerRoman"/>
      <w:lvlText w:val="%6."/>
      <w:lvlJc w:val="right"/>
      <w:pPr>
        <w:ind w:left="4320" w:hanging="180"/>
      </w:pPr>
    </w:lvl>
    <w:lvl w:ilvl="6" w:tplc="C4348D4A">
      <w:start w:val="1"/>
      <w:numFmt w:val="decimal"/>
      <w:lvlText w:val="%7."/>
      <w:lvlJc w:val="left"/>
      <w:pPr>
        <w:ind w:left="5040" w:hanging="360"/>
      </w:pPr>
    </w:lvl>
    <w:lvl w:ilvl="7" w:tplc="BE10FA4E">
      <w:start w:val="1"/>
      <w:numFmt w:val="lowerLetter"/>
      <w:lvlText w:val="%8."/>
      <w:lvlJc w:val="left"/>
      <w:pPr>
        <w:ind w:left="5760" w:hanging="360"/>
      </w:pPr>
    </w:lvl>
    <w:lvl w:ilvl="8" w:tplc="09600E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E257DA"/>
    <w:multiLevelType w:val="hybridMultilevel"/>
    <w:tmpl w:val="95B86094"/>
    <w:lvl w:ilvl="0" w:tplc="FFFFFFFF">
      <w:start w:val="1"/>
      <w:numFmt w:val="decimal"/>
      <w:pStyle w:val="Nadpis1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34E75"/>
    <w:multiLevelType w:val="hybridMultilevel"/>
    <w:tmpl w:val="B94E63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965A8D"/>
    <w:multiLevelType w:val="multilevel"/>
    <w:tmpl w:val="44C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920174"/>
    <w:multiLevelType w:val="hybridMultilevel"/>
    <w:tmpl w:val="EB747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A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0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4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E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B589E"/>
    <w:multiLevelType w:val="multilevel"/>
    <w:tmpl w:val="CC2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3E4DA8"/>
    <w:multiLevelType w:val="hybridMultilevel"/>
    <w:tmpl w:val="B60C8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6296E"/>
    <w:multiLevelType w:val="hybridMultilevel"/>
    <w:tmpl w:val="1CAC3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91DE1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11F43"/>
    <w:multiLevelType w:val="hybridMultilevel"/>
    <w:tmpl w:val="EEA49684"/>
    <w:lvl w:ilvl="0" w:tplc="CB16BF76">
      <w:start w:val="6"/>
      <w:numFmt w:val="decimal"/>
      <w:lvlText w:val="%1."/>
      <w:lvlJc w:val="left"/>
      <w:pPr>
        <w:ind w:left="720" w:hanging="360"/>
      </w:pPr>
    </w:lvl>
    <w:lvl w:ilvl="1" w:tplc="AFA4DDAA">
      <w:start w:val="1"/>
      <w:numFmt w:val="lowerLetter"/>
      <w:lvlText w:val="%2."/>
      <w:lvlJc w:val="left"/>
      <w:pPr>
        <w:ind w:left="1440" w:hanging="360"/>
      </w:pPr>
    </w:lvl>
    <w:lvl w:ilvl="2" w:tplc="590442A2">
      <w:start w:val="1"/>
      <w:numFmt w:val="lowerRoman"/>
      <w:lvlText w:val="%3."/>
      <w:lvlJc w:val="right"/>
      <w:pPr>
        <w:ind w:left="2160" w:hanging="180"/>
      </w:pPr>
    </w:lvl>
    <w:lvl w:ilvl="3" w:tplc="A7C0019E">
      <w:start w:val="1"/>
      <w:numFmt w:val="decimal"/>
      <w:lvlText w:val="%4."/>
      <w:lvlJc w:val="left"/>
      <w:pPr>
        <w:ind w:left="2880" w:hanging="360"/>
      </w:pPr>
    </w:lvl>
    <w:lvl w:ilvl="4" w:tplc="5D980720">
      <w:start w:val="1"/>
      <w:numFmt w:val="lowerLetter"/>
      <w:lvlText w:val="%5."/>
      <w:lvlJc w:val="left"/>
      <w:pPr>
        <w:ind w:left="3600" w:hanging="360"/>
      </w:pPr>
    </w:lvl>
    <w:lvl w:ilvl="5" w:tplc="C0622190">
      <w:start w:val="1"/>
      <w:numFmt w:val="lowerRoman"/>
      <w:lvlText w:val="%6."/>
      <w:lvlJc w:val="right"/>
      <w:pPr>
        <w:ind w:left="4320" w:hanging="180"/>
      </w:pPr>
    </w:lvl>
    <w:lvl w:ilvl="6" w:tplc="FFA4DE48">
      <w:start w:val="1"/>
      <w:numFmt w:val="decimal"/>
      <w:lvlText w:val="%7."/>
      <w:lvlJc w:val="left"/>
      <w:pPr>
        <w:ind w:left="5040" w:hanging="360"/>
      </w:pPr>
    </w:lvl>
    <w:lvl w:ilvl="7" w:tplc="EEACD540">
      <w:start w:val="1"/>
      <w:numFmt w:val="lowerLetter"/>
      <w:lvlText w:val="%8."/>
      <w:lvlJc w:val="left"/>
      <w:pPr>
        <w:ind w:left="5760" w:hanging="360"/>
      </w:pPr>
    </w:lvl>
    <w:lvl w:ilvl="8" w:tplc="AC6409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E3436"/>
    <w:multiLevelType w:val="hybridMultilevel"/>
    <w:tmpl w:val="4F221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8118D4"/>
    <w:multiLevelType w:val="hybridMultilevel"/>
    <w:tmpl w:val="556A1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64471B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071CF0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272DA"/>
    <w:multiLevelType w:val="hybridMultilevel"/>
    <w:tmpl w:val="E396AF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902AA8"/>
    <w:multiLevelType w:val="hybridMultilevel"/>
    <w:tmpl w:val="44D29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325F15"/>
    <w:multiLevelType w:val="hybridMultilevel"/>
    <w:tmpl w:val="CDD04832"/>
    <w:lvl w:ilvl="0" w:tplc="28D6F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C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8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6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6D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46930"/>
    <w:multiLevelType w:val="multilevel"/>
    <w:tmpl w:val="60CE2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2F359A"/>
    <w:multiLevelType w:val="hybridMultilevel"/>
    <w:tmpl w:val="3C48E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01686"/>
    <w:multiLevelType w:val="hybridMultilevel"/>
    <w:tmpl w:val="A02E7926"/>
    <w:lvl w:ilvl="0" w:tplc="0B60CFA8">
      <w:start w:val="4"/>
      <w:numFmt w:val="decimal"/>
      <w:lvlText w:val="%1."/>
      <w:lvlJc w:val="left"/>
      <w:pPr>
        <w:ind w:left="720" w:hanging="360"/>
      </w:pPr>
    </w:lvl>
    <w:lvl w:ilvl="1" w:tplc="ED986AD6">
      <w:start w:val="1"/>
      <w:numFmt w:val="lowerLetter"/>
      <w:lvlText w:val="%2."/>
      <w:lvlJc w:val="left"/>
      <w:pPr>
        <w:ind w:left="1440" w:hanging="360"/>
      </w:pPr>
    </w:lvl>
    <w:lvl w:ilvl="2" w:tplc="12441A56">
      <w:start w:val="1"/>
      <w:numFmt w:val="lowerRoman"/>
      <w:lvlText w:val="%3."/>
      <w:lvlJc w:val="right"/>
      <w:pPr>
        <w:ind w:left="2160" w:hanging="180"/>
      </w:pPr>
    </w:lvl>
    <w:lvl w:ilvl="3" w:tplc="9AD6866A">
      <w:start w:val="1"/>
      <w:numFmt w:val="decimal"/>
      <w:lvlText w:val="%4."/>
      <w:lvlJc w:val="left"/>
      <w:pPr>
        <w:ind w:left="2880" w:hanging="360"/>
      </w:pPr>
    </w:lvl>
    <w:lvl w:ilvl="4" w:tplc="390A8BFE">
      <w:start w:val="1"/>
      <w:numFmt w:val="lowerLetter"/>
      <w:lvlText w:val="%5."/>
      <w:lvlJc w:val="left"/>
      <w:pPr>
        <w:ind w:left="3600" w:hanging="360"/>
      </w:pPr>
    </w:lvl>
    <w:lvl w:ilvl="5" w:tplc="224C20A0">
      <w:start w:val="1"/>
      <w:numFmt w:val="lowerRoman"/>
      <w:lvlText w:val="%6."/>
      <w:lvlJc w:val="right"/>
      <w:pPr>
        <w:ind w:left="4320" w:hanging="180"/>
      </w:pPr>
    </w:lvl>
    <w:lvl w:ilvl="6" w:tplc="EC286C54">
      <w:start w:val="1"/>
      <w:numFmt w:val="decimal"/>
      <w:lvlText w:val="%7."/>
      <w:lvlJc w:val="left"/>
      <w:pPr>
        <w:ind w:left="5040" w:hanging="360"/>
      </w:pPr>
    </w:lvl>
    <w:lvl w:ilvl="7" w:tplc="4D6ED1EC">
      <w:start w:val="1"/>
      <w:numFmt w:val="lowerLetter"/>
      <w:lvlText w:val="%8."/>
      <w:lvlJc w:val="left"/>
      <w:pPr>
        <w:ind w:left="5760" w:hanging="360"/>
      </w:pPr>
    </w:lvl>
    <w:lvl w:ilvl="8" w:tplc="DABCE9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862BE3"/>
    <w:multiLevelType w:val="hybridMultilevel"/>
    <w:tmpl w:val="91E47ABE"/>
    <w:lvl w:ilvl="0" w:tplc="FFFFFFFF">
      <w:start w:val="1"/>
      <w:numFmt w:val="bullet"/>
      <w:pStyle w:val="StylOdstavecseseznamem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E25D8B"/>
    <w:multiLevelType w:val="hybridMultilevel"/>
    <w:tmpl w:val="B41893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F0746"/>
    <w:multiLevelType w:val="hybridMultilevel"/>
    <w:tmpl w:val="670CAD5A"/>
    <w:lvl w:ilvl="0" w:tplc="A0E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95321"/>
    <w:multiLevelType w:val="hybridMultilevel"/>
    <w:tmpl w:val="FFFFFFFF"/>
    <w:lvl w:ilvl="0" w:tplc="A314CEA0">
      <w:start w:val="1"/>
      <w:numFmt w:val="decimal"/>
      <w:lvlText w:val="%1."/>
      <w:lvlJc w:val="left"/>
      <w:pPr>
        <w:ind w:left="720" w:hanging="360"/>
      </w:pPr>
    </w:lvl>
    <w:lvl w:ilvl="1" w:tplc="6AC8113E">
      <w:start w:val="1"/>
      <w:numFmt w:val="lowerLetter"/>
      <w:lvlText w:val="%2."/>
      <w:lvlJc w:val="left"/>
      <w:pPr>
        <w:ind w:left="1440" w:hanging="360"/>
      </w:pPr>
    </w:lvl>
    <w:lvl w:ilvl="2" w:tplc="D668E25A">
      <w:start w:val="1"/>
      <w:numFmt w:val="lowerRoman"/>
      <w:lvlText w:val="%3."/>
      <w:lvlJc w:val="right"/>
      <w:pPr>
        <w:ind w:left="2160" w:hanging="180"/>
      </w:pPr>
    </w:lvl>
    <w:lvl w:ilvl="3" w:tplc="1D827D92">
      <w:start w:val="1"/>
      <w:numFmt w:val="decimal"/>
      <w:lvlText w:val="%4."/>
      <w:lvlJc w:val="left"/>
      <w:pPr>
        <w:ind w:left="2880" w:hanging="360"/>
      </w:pPr>
    </w:lvl>
    <w:lvl w:ilvl="4" w:tplc="AD9E186A">
      <w:start w:val="1"/>
      <w:numFmt w:val="lowerLetter"/>
      <w:lvlText w:val="%5."/>
      <w:lvlJc w:val="left"/>
      <w:pPr>
        <w:ind w:left="3600" w:hanging="360"/>
      </w:pPr>
    </w:lvl>
    <w:lvl w:ilvl="5" w:tplc="EF66CBC4">
      <w:start w:val="1"/>
      <w:numFmt w:val="lowerRoman"/>
      <w:lvlText w:val="%6."/>
      <w:lvlJc w:val="right"/>
      <w:pPr>
        <w:ind w:left="4320" w:hanging="180"/>
      </w:pPr>
    </w:lvl>
    <w:lvl w:ilvl="6" w:tplc="BC384128">
      <w:start w:val="1"/>
      <w:numFmt w:val="decimal"/>
      <w:lvlText w:val="%7."/>
      <w:lvlJc w:val="left"/>
      <w:pPr>
        <w:ind w:left="5040" w:hanging="360"/>
      </w:pPr>
    </w:lvl>
    <w:lvl w:ilvl="7" w:tplc="ED22CE0E">
      <w:start w:val="1"/>
      <w:numFmt w:val="lowerLetter"/>
      <w:lvlText w:val="%8."/>
      <w:lvlJc w:val="left"/>
      <w:pPr>
        <w:ind w:left="5760" w:hanging="360"/>
      </w:pPr>
    </w:lvl>
    <w:lvl w:ilvl="8" w:tplc="AF5C0F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02E4C"/>
    <w:multiLevelType w:val="hybridMultilevel"/>
    <w:tmpl w:val="C4CEC5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325EB"/>
    <w:multiLevelType w:val="hybridMultilevel"/>
    <w:tmpl w:val="897CF7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2EC0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FD132B"/>
    <w:multiLevelType w:val="hybridMultilevel"/>
    <w:tmpl w:val="1D88444A"/>
    <w:lvl w:ilvl="0" w:tplc="1DE2C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14AE8E4">
      <w:start w:val="1"/>
      <w:numFmt w:val="lowerLetter"/>
      <w:lvlText w:val="%2."/>
      <w:lvlJc w:val="left"/>
      <w:pPr>
        <w:ind w:left="1440" w:hanging="360"/>
      </w:pPr>
    </w:lvl>
    <w:lvl w:ilvl="2" w:tplc="20DCFBD2">
      <w:start w:val="1"/>
      <w:numFmt w:val="lowerRoman"/>
      <w:lvlText w:val="%3."/>
      <w:lvlJc w:val="right"/>
      <w:pPr>
        <w:ind w:left="2160" w:hanging="180"/>
      </w:pPr>
    </w:lvl>
    <w:lvl w:ilvl="3" w:tplc="39B89138">
      <w:start w:val="1"/>
      <w:numFmt w:val="decimal"/>
      <w:lvlText w:val="%4."/>
      <w:lvlJc w:val="left"/>
      <w:pPr>
        <w:ind w:left="2880" w:hanging="360"/>
      </w:pPr>
    </w:lvl>
    <w:lvl w:ilvl="4" w:tplc="B9EAC962">
      <w:start w:val="1"/>
      <w:numFmt w:val="lowerLetter"/>
      <w:lvlText w:val="%5."/>
      <w:lvlJc w:val="left"/>
      <w:pPr>
        <w:ind w:left="3600" w:hanging="360"/>
      </w:pPr>
    </w:lvl>
    <w:lvl w:ilvl="5" w:tplc="48008030">
      <w:start w:val="1"/>
      <w:numFmt w:val="lowerRoman"/>
      <w:lvlText w:val="%6."/>
      <w:lvlJc w:val="right"/>
      <w:pPr>
        <w:ind w:left="4320" w:hanging="180"/>
      </w:pPr>
    </w:lvl>
    <w:lvl w:ilvl="6" w:tplc="51C8F836">
      <w:start w:val="1"/>
      <w:numFmt w:val="decimal"/>
      <w:lvlText w:val="%7."/>
      <w:lvlJc w:val="left"/>
      <w:pPr>
        <w:ind w:left="5040" w:hanging="360"/>
      </w:pPr>
    </w:lvl>
    <w:lvl w:ilvl="7" w:tplc="F3768B88">
      <w:start w:val="1"/>
      <w:numFmt w:val="lowerLetter"/>
      <w:lvlText w:val="%8."/>
      <w:lvlJc w:val="left"/>
      <w:pPr>
        <w:ind w:left="5760" w:hanging="360"/>
      </w:pPr>
    </w:lvl>
    <w:lvl w:ilvl="8" w:tplc="44ECA3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6502365"/>
    <w:multiLevelType w:val="hybridMultilevel"/>
    <w:tmpl w:val="42C4CD00"/>
    <w:lvl w:ilvl="0" w:tplc="3938AB2E">
      <w:start w:val="2"/>
      <w:numFmt w:val="decimal"/>
      <w:lvlText w:val="%1."/>
      <w:lvlJc w:val="left"/>
      <w:pPr>
        <w:ind w:left="720" w:hanging="360"/>
      </w:pPr>
    </w:lvl>
    <w:lvl w:ilvl="1" w:tplc="6DD4B528">
      <w:start w:val="1"/>
      <w:numFmt w:val="lowerLetter"/>
      <w:lvlText w:val="%2."/>
      <w:lvlJc w:val="left"/>
      <w:pPr>
        <w:ind w:left="1440" w:hanging="360"/>
      </w:pPr>
    </w:lvl>
    <w:lvl w:ilvl="2" w:tplc="3DF4462E">
      <w:start w:val="1"/>
      <w:numFmt w:val="lowerRoman"/>
      <w:lvlText w:val="%3."/>
      <w:lvlJc w:val="right"/>
      <w:pPr>
        <w:ind w:left="2160" w:hanging="180"/>
      </w:pPr>
    </w:lvl>
    <w:lvl w:ilvl="3" w:tplc="B91E490C">
      <w:start w:val="1"/>
      <w:numFmt w:val="decimal"/>
      <w:lvlText w:val="%4."/>
      <w:lvlJc w:val="left"/>
      <w:pPr>
        <w:ind w:left="2880" w:hanging="360"/>
      </w:pPr>
    </w:lvl>
    <w:lvl w:ilvl="4" w:tplc="CC2A0F26">
      <w:start w:val="1"/>
      <w:numFmt w:val="lowerLetter"/>
      <w:lvlText w:val="%5."/>
      <w:lvlJc w:val="left"/>
      <w:pPr>
        <w:ind w:left="3600" w:hanging="360"/>
      </w:pPr>
    </w:lvl>
    <w:lvl w:ilvl="5" w:tplc="8CCAA3BA">
      <w:start w:val="1"/>
      <w:numFmt w:val="lowerRoman"/>
      <w:lvlText w:val="%6."/>
      <w:lvlJc w:val="right"/>
      <w:pPr>
        <w:ind w:left="4320" w:hanging="180"/>
      </w:pPr>
    </w:lvl>
    <w:lvl w:ilvl="6" w:tplc="A63E1A28">
      <w:start w:val="1"/>
      <w:numFmt w:val="decimal"/>
      <w:lvlText w:val="%7."/>
      <w:lvlJc w:val="left"/>
      <w:pPr>
        <w:ind w:left="5040" w:hanging="360"/>
      </w:pPr>
    </w:lvl>
    <w:lvl w:ilvl="7" w:tplc="E9F03618">
      <w:start w:val="1"/>
      <w:numFmt w:val="lowerLetter"/>
      <w:lvlText w:val="%8."/>
      <w:lvlJc w:val="left"/>
      <w:pPr>
        <w:ind w:left="5760" w:hanging="360"/>
      </w:pPr>
    </w:lvl>
    <w:lvl w:ilvl="8" w:tplc="C66C970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2649E1"/>
    <w:multiLevelType w:val="hybridMultilevel"/>
    <w:tmpl w:val="25C8ADA8"/>
    <w:lvl w:ilvl="0" w:tplc="AE82638C">
      <w:start w:val="1"/>
      <w:numFmt w:val="decimal"/>
      <w:lvlText w:val="%1."/>
      <w:lvlJc w:val="left"/>
      <w:pPr>
        <w:ind w:left="720" w:hanging="360"/>
      </w:pPr>
    </w:lvl>
    <w:lvl w:ilvl="1" w:tplc="4E163C2E">
      <w:start w:val="1"/>
      <w:numFmt w:val="lowerLetter"/>
      <w:lvlText w:val="%2."/>
      <w:lvlJc w:val="left"/>
      <w:pPr>
        <w:ind w:left="1440" w:hanging="360"/>
      </w:pPr>
    </w:lvl>
    <w:lvl w:ilvl="2" w:tplc="0D7E021A">
      <w:start w:val="1"/>
      <w:numFmt w:val="lowerRoman"/>
      <w:lvlText w:val="%3."/>
      <w:lvlJc w:val="right"/>
      <w:pPr>
        <w:ind w:left="2160" w:hanging="180"/>
      </w:pPr>
    </w:lvl>
    <w:lvl w:ilvl="3" w:tplc="16F412FE">
      <w:start w:val="1"/>
      <w:numFmt w:val="decimal"/>
      <w:lvlText w:val="%4."/>
      <w:lvlJc w:val="left"/>
      <w:pPr>
        <w:ind w:left="2880" w:hanging="360"/>
      </w:pPr>
    </w:lvl>
    <w:lvl w:ilvl="4" w:tplc="E8E67526">
      <w:start w:val="1"/>
      <w:numFmt w:val="lowerLetter"/>
      <w:lvlText w:val="%5."/>
      <w:lvlJc w:val="left"/>
      <w:pPr>
        <w:ind w:left="3600" w:hanging="360"/>
      </w:pPr>
    </w:lvl>
    <w:lvl w:ilvl="5" w:tplc="D4EAC618">
      <w:start w:val="1"/>
      <w:numFmt w:val="lowerRoman"/>
      <w:lvlText w:val="%6."/>
      <w:lvlJc w:val="right"/>
      <w:pPr>
        <w:ind w:left="4320" w:hanging="180"/>
      </w:pPr>
    </w:lvl>
    <w:lvl w:ilvl="6" w:tplc="19B819C4">
      <w:start w:val="1"/>
      <w:numFmt w:val="decimal"/>
      <w:lvlText w:val="%7."/>
      <w:lvlJc w:val="left"/>
      <w:pPr>
        <w:ind w:left="5040" w:hanging="360"/>
      </w:pPr>
    </w:lvl>
    <w:lvl w:ilvl="7" w:tplc="CD585268">
      <w:start w:val="1"/>
      <w:numFmt w:val="lowerLetter"/>
      <w:lvlText w:val="%8."/>
      <w:lvlJc w:val="left"/>
      <w:pPr>
        <w:ind w:left="5760" w:hanging="360"/>
      </w:pPr>
    </w:lvl>
    <w:lvl w:ilvl="8" w:tplc="C9FE940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719A7"/>
    <w:multiLevelType w:val="hybridMultilevel"/>
    <w:tmpl w:val="8A6E2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D4C218A"/>
    <w:multiLevelType w:val="hybridMultilevel"/>
    <w:tmpl w:val="AEC06CB2"/>
    <w:lvl w:ilvl="0" w:tplc="0405000F">
      <w:start w:val="1"/>
      <w:numFmt w:val="decimal"/>
      <w:lvlText w:val="%1."/>
      <w:lvlJc w:val="left"/>
      <w:pPr>
        <w:ind w:left="-11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316" w:hanging="360"/>
      </w:pPr>
    </w:lvl>
    <w:lvl w:ilvl="2" w:tplc="0405001B">
      <w:start w:val="1"/>
      <w:numFmt w:val="lowerRoman"/>
      <w:lvlText w:val="%3."/>
      <w:lvlJc w:val="right"/>
      <w:pPr>
        <w:ind w:left="404" w:hanging="180"/>
      </w:pPr>
    </w:lvl>
    <w:lvl w:ilvl="3" w:tplc="0405000F">
      <w:start w:val="1"/>
      <w:numFmt w:val="decimal"/>
      <w:lvlText w:val="%4."/>
      <w:lvlJc w:val="left"/>
      <w:pPr>
        <w:ind w:left="1124" w:hanging="360"/>
      </w:pPr>
    </w:lvl>
    <w:lvl w:ilvl="4" w:tplc="04050019">
      <w:start w:val="1"/>
      <w:numFmt w:val="lowerLetter"/>
      <w:lvlText w:val="%5."/>
      <w:lvlJc w:val="left"/>
      <w:pPr>
        <w:ind w:left="1844" w:hanging="360"/>
      </w:pPr>
    </w:lvl>
    <w:lvl w:ilvl="5" w:tplc="0405001B">
      <w:start w:val="1"/>
      <w:numFmt w:val="lowerRoman"/>
      <w:lvlText w:val="%6."/>
      <w:lvlJc w:val="right"/>
      <w:pPr>
        <w:ind w:left="2564" w:hanging="180"/>
      </w:pPr>
    </w:lvl>
    <w:lvl w:ilvl="6" w:tplc="0405000F">
      <w:start w:val="1"/>
      <w:numFmt w:val="decimal"/>
      <w:lvlText w:val="%7."/>
      <w:lvlJc w:val="left"/>
      <w:pPr>
        <w:ind w:left="3284" w:hanging="360"/>
      </w:pPr>
    </w:lvl>
    <w:lvl w:ilvl="7" w:tplc="04050019">
      <w:start w:val="1"/>
      <w:numFmt w:val="lowerLetter"/>
      <w:lvlText w:val="%8."/>
      <w:lvlJc w:val="left"/>
      <w:pPr>
        <w:ind w:left="4004" w:hanging="360"/>
      </w:pPr>
    </w:lvl>
    <w:lvl w:ilvl="8" w:tplc="0405001B">
      <w:start w:val="1"/>
      <w:numFmt w:val="lowerRoman"/>
      <w:lvlText w:val="%9."/>
      <w:lvlJc w:val="right"/>
      <w:pPr>
        <w:ind w:left="4724" w:hanging="180"/>
      </w:pPr>
    </w:lvl>
  </w:abstractNum>
  <w:num w:numId="1" w16cid:durableId="598803483">
    <w:abstractNumId w:val="48"/>
  </w:num>
  <w:num w:numId="2" w16cid:durableId="1412463247">
    <w:abstractNumId w:val="12"/>
  </w:num>
  <w:num w:numId="3" w16cid:durableId="2135635618">
    <w:abstractNumId w:val="16"/>
  </w:num>
  <w:num w:numId="4" w16cid:durableId="51929067">
    <w:abstractNumId w:val="3"/>
  </w:num>
  <w:num w:numId="5" w16cid:durableId="161361511">
    <w:abstractNumId w:val="20"/>
  </w:num>
  <w:num w:numId="6" w16cid:durableId="175923247">
    <w:abstractNumId w:val="25"/>
  </w:num>
  <w:num w:numId="7" w16cid:durableId="2019115749">
    <w:abstractNumId w:val="7"/>
  </w:num>
  <w:num w:numId="8" w16cid:durableId="599072254">
    <w:abstractNumId w:val="4"/>
  </w:num>
  <w:num w:numId="9" w16cid:durableId="16666616">
    <w:abstractNumId w:val="24"/>
  </w:num>
  <w:num w:numId="10" w16cid:durableId="1263807005">
    <w:abstractNumId w:val="13"/>
  </w:num>
  <w:num w:numId="11" w16cid:durableId="529342738">
    <w:abstractNumId w:val="10"/>
  </w:num>
  <w:num w:numId="12" w16cid:durableId="325785306">
    <w:abstractNumId w:val="42"/>
  </w:num>
  <w:num w:numId="13" w16cid:durableId="1915310013">
    <w:abstractNumId w:val="57"/>
  </w:num>
  <w:num w:numId="14" w16cid:durableId="206182680">
    <w:abstractNumId w:val="15"/>
  </w:num>
  <w:num w:numId="15" w16cid:durableId="582760502">
    <w:abstractNumId w:val="9"/>
  </w:num>
  <w:num w:numId="16" w16cid:durableId="1663043494">
    <w:abstractNumId w:val="21"/>
  </w:num>
  <w:num w:numId="17" w16cid:durableId="1338196468">
    <w:abstractNumId w:val="52"/>
  </w:num>
  <w:num w:numId="18" w16cid:durableId="1837920701">
    <w:abstractNumId w:val="0"/>
  </w:num>
  <w:num w:numId="19" w16cid:durableId="536509007">
    <w:abstractNumId w:val="45"/>
  </w:num>
  <w:num w:numId="20" w16cid:durableId="1972711296">
    <w:abstractNumId w:val="47"/>
  </w:num>
  <w:num w:numId="21" w16cid:durableId="1368989894">
    <w:abstractNumId w:val="30"/>
  </w:num>
  <w:num w:numId="22" w16cid:durableId="671572024">
    <w:abstractNumId w:val="56"/>
  </w:num>
  <w:num w:numId="23" w16cid:durableId="1540779569">
    <w:abstractNumId w:val="36"/>
  </w:num>
  <w:num w:numId="24" w16cid:durableId="244535273">
    <w:abstractNumId w:val="50"/>
  </w:num>
  <w:num w:numId="25" w16cid:durableId="1567103132">
    <w:abstractNumId w:val="33"/>
  </w:num>
  <w:num w:numId="26" w16cid:durableId="535509320">
    <w:abstractNumId w:val="35"/>
  </w:num>
  <w:num w:numId="27" w16cid:durableId="1972518141">
    <w:abstractNumId w:val="1"/>
  </w:num>
  <w:num w:numId="28" w16cid:durableId="1298027646">
    <w:abstractNumId w:val="26"/>
  </w:num>
  <w:num w:numId="29" w16cid:durableId="355278735">
    <w:abstractNumId w:val="23"/>
  </w:num>
  <w:num w:numId="30" w16cid:durableId="74326658">
    <w:abstractNumId w:val="34"/>
  </w:num>
  <w:num w:numId="31" w16cid:durableId="1697152676">
    <w:abstractNumId w:val="11"/>
  </w:num>
  <w:num w:numId="32" w16cid:durableId="1666279093">
    <w:abstractNumId w:val="44"/>
  </w:num>
  <w:num w:numId="33" w16cid:durableId="1267928784">
    <w:abstractNumId w:val="22"/>
  </w:num>
  <w:num w:numId="34" w16cid:durableId="657685159">
    <w:abstractNumId w:val="53"/>
  </w:num>
  <w:num w:numId="35" w16cid:durableId="1309362738">
    <w:abstractNumId w:val="54"/>
  </w:num>
  <w:num w:numId="36" w16cid:durableId="1439761069">
    <w:abstractNumId w:val="51"/>
  </w:num>
  <w:num w:numId="37" w16cid:durableId="778187040">
    <w:abstractNumId w:val="5"/>
  </w:num>
  <w:num w:numId="38" w16cid:durableId="827357326">
    <w:abstractNumId w:val="40"/>
  </w:num>
  <w:num w:numId="39" w16cid:durableId="1628000330">
    <w:abstractNumId w:val="41"/>
  </w:num>
  <w:num w:numId="40" w16cid:durableId="1994290346">
    <w:abstractNumId w:val="2"/>
  </w:num>
  <w:num w:numId="41" w16cid:durableId="41908173">
    <w:abstractNumId w:val="58"/>
  </w:num>
  <w:num w:numId="42" w16cid:durableId="378867828">
    <w:abstractNumId w:val="28"/>
  </w:num>
  <w:num w:numId="43" w16cid:durableId="168567758">
    <w:abstractNumId w:val="37"/>
  </w:num>
  <w:num w:numId="44" w16cid:durableId="693917949">
    <w:abstractNumId w:val="14"/>
  </w:num>
  <w:num w:numId="45" w16cid:durableId="1474954483">
    <w:abstractNumId w:val="38"/>
  </w:num>
  <w:num w:numId="46" w16cid:durableId="1439446402">
    <w:abstractNumId w:val="19"/>
  </w:num>
  <w:num w:numId="47" w16cid:durableId="1558004881">
    <w:abstractNumId w:val="46"/>
  </w:num>
  <w:num w:numId="48" w16cid:durableId="1685521290">
    <w:abstractNumId w:val="31"/>
  </w:num>
  <w:num w:numId="49" w16cid:durableId="576086983">
    <w:abstractNumId w:val="8"/>
  </w:num>
  <w:num w:numId="50" w16cid:durableId="2047368370">
    <w:abstractNumId w:val="49"/>
  </w:num>
  <w:num w:numId="51" w16cid:durableId="976030200">
    <w:abstractNumId w:val="43"/>
  </w:num>
  <w:num w:numId="52" w16cid:durableId="1182283200">
    <w:abstractNumId w:val="55"/>
  </w:num>
  <w:num w:numId="53" w16cid:durableId="786194975">
    <w:abstractNumId w:val="39"/>
  </w:num>
  <w:num w:numId="54" w16cid:durableId="771701779">
    <w:abstractNumId w:val="32"/>
  </w:num>
  <w:num w:numId="55" w16cid:durableId="1047878900">
    <w:abstractNumId w:val="27"/>
  </w:num>
  <w:num w:numId="56" w16cid:durableId="1754280498">
    <w:abstractNumId w:val="29"/>
  </w:num>
  <w:num w:numId="57" w16cid:durableId="344401728">
    <w:abstractNumId w:val="17"/>
  </w:num>
  <w:num w:numId="58" w16cid:durableId="2092122198">
    <w:abstractNumId w:val="18"/>
  </w:num>
  <w:num w:numId="59" w16cid:durableId="58064907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FF"/>
    <w:rsid w:val="0000683D"/>
    <w:rsid w:val="00011093"/>
    <w:rsid w:val="00014579"/>
    <w:rsid w:val="00014CAE"/>
    <w:rsid w:val="000244FA"/>
    <w:rsid w:val="00025EA8"/>
    <w:rsid w:val="000371B6"/>
    <w:rsid w:val="0003733C"/>
    <w:rsid w:val="000418E3"/>
    <w:rsid w:val="00046B42"/>
    <w:rsid w:val="00047800"/>
    <w:rsid w:val="0005537B"/>
    <w:rsid w:val="0005595E"/>
    <w:rsid w:val="000565A3"/>
    <w:rsid w:val="00057A20"/>
    <w:rsid w:val="00060E6C"/>
    <w:rsid w:val="000638E1"/>
    <w:rsid w:val="00064CB1"/>
    <w:rsid w:val="00070D01"/>
    <w:rsid w:val="00074FCA"/>
    <w:rsid w:val="000764E8"/>
    <w:rsid w:val="0008186F"/>
    <w:rsid w:val="00082CB6"/>
    <w:rsid w:val="00083997"/>
    <w:rsid w:val="00091192"/>
    <w:rsid w:val="00093A1A"/>
    <w:rsid w:val="00093B14"/>
    <w:rsid w:val="00094497"/>
    <w:rsid w:val="00095C6B"/>
    <w:rsid w:val="000A0C19"/>
    <w:rsid w:val="000A5DF5"/>
    <w:rsid w:val="000A76BD"/>
    <w:rsid w:val="000A7AB7"/>
    <w:rsid w:val="000B287E"/>
    <w:rsid w:val="000B444F"/>
    <w:rsid w:val="000B464A"/>
    <w:rsid w:val="000B5D31"/>
    <w:rsid w:val="000C0CFE"/>
    <w:rsid w:val="000C0F63"/>
    <w:rsid w:val="000C212F"/>
    <w:rsid w:val="000C61B0"/>
    <w:rsid w:val="000C6208"/>
    <w:rsid w:val="000C6E28"/>
    <w:rsid w:val="000C7A21"/>
    <w:rsid w:val="000D0284"/>
    <w:rsid w:val="000D0CA7"/>
    <w:rsid w:val="000E3C32"/>
    <w:rsid w:val="00101BCA"/>
    <w:rsid w:val="001052BC"/>
    <w:rsid w:val="00106387"/>
    <w:rsid w:val="001159A8"/>
    <w:rsid w:val="00116A3B"/>
    <w:rsid w:val="00116FB1"/>
    <w:rsid w:val="001216BC"/>
    <w:rsid w:val="00125CA8"/>
    <w:rsid w:val="00132CDC"/>
    <w:rsid w:val="00133B8B"/>
    <w:rsid w:val="0013504A"/>
    <w:rsid w:val="00137E46"/>
    <w:rsid w:val="001400BD"/>
    <w:rsid w:val="00142092"/>
    <w:rsid w:val="00142235"/>
    <w:rsid w:val="0014378D"/>
    <w:rsid w:val="00144CE5"/>
    <w:rsid w:val="00146E29"/>
    <w:rsid w:val="0015213F"/>
    <w:rsid w:val="001616C4"/>
    <w:rsid w:val="00164330"/>
    <w:rsid w:val="00174DBD"/>
    <w:rsid w:val="00182050"/>
    <w:rsid w:val="00184E68"/>
    <w:rsid w:val="001908FD"/>
    <w:rsid w:val="00193ED8"/>
    <w:rsid w:val="001A28DF"/>
    <w:rsid w:val="001A5431"/>
    <w:rsid w:val="001A6F86"/>
    <w:rsid w:val="001B1B49"/>
    <w:rsid w:val="001B5E0B"/>
    <w:rsid w:val="001B63BB"/>
    <w:rsid w:val="001C6264"/>
    <w:rsid w:val="001D0051"/>
    <w:rsid w:val="001D0547"/>
    <w:rsid w:val="001F3C0A"/>
    <w:rsid w:val="001F4EDB"/>
    <w:rsid w:val="001F7405"/>
    <w:rsid w:val="00201442"/>
    <w:rsid w:val="00203CF4"/>
    <w:rsid w:val="002045BB"/>
    <w:rsid w:val="00212202"/>
    <w:rsid w:val="0021554B"/>
    <w:rsid w:val="002216DB"/>
    <w:rsid w:val="002231A7"/>
    <w:rsid w:val="0022550B"/>
    <w:rsid w:val="00225E6D"/>
    <w:rsid w:val="002261AB"/>
    <w:rsid w:val="00226E0C"/>
    <w:rsid w:val="00235EEB"/>
    <w:rsid w:val="00240824"/>
    <w:rsid w:val="00242DC3"/>
    <w:rsid w:val="00245CA9"/>
    <w:rsid w:val="00254E59"/>
    <w:rsid w:val="0025599A"/>
    <w:rsid w:val="00256CF1"/>
    <w:rsid w:val="00256D2B"/>
    <w:rsid w:val="00257F5D"/>
    <w:rsid w:val="00261603"/>
    <w:rsid w:val="0026669B"/>
    <w:rsid w:val="00266B5B"/>
    <w:rsid w:val="00270370"/>
    <w:rsid w:val="00274E83"/>
    <w:rsid w:val="00275DAA"/>
    <w:rsid w:val="00276516"/>
    <w:rsid w:val="0028117E"/>
    <w:rsid w:val="00283095"/>
    <w:rsid w:val="002854C9"/>
    <w:rsid w:val="0029676F"/>
    <w:rsid w:val="002A131B"/>
    <w:rsid w:val="002A44EA"/>
    <w:rsid w:val="002A48AE"/>
    <w:rsid w:val="002A4CF3"/>
    <w:rsid w:val="002A7EA9"/>
    <w:rsid w:val="002C041C"/>
    <w:rsid w:val="002C1107"/>
    <w:rsid w:val="002C5265"/>
    <w:rsid w:val="002C7539"/>
    <w:rsid w:val="002D542E"/>
    <w:rsid w:val="002E1C3B"/>
    <w:rsid w:val="002F442C"/>
    <w:rsid w:val="002F598F"/>
    <w:rsid w:val="003020FE"/>
    <w:rsid w:val="00302E32"/>
    <w:rsid w:val="003049C9"/>
    <w:rsid w:val="003049E3"/>
    <w:rsid w:val="00304CB2"/>
    <w:rsid w:val="0030642C"/>
    <w:rsid w:val="00306744"/>
    <w:rsid w:val="00316F0B"/>
    <w:rsid w:val="00317B27"/>
    <w:rsid w:val="0032081A"/>
    <w:rsid w:val="0032196F"/>
    <w:rsid w:val="00331516"/>
    <w:rsid w:val="0033629F"/>
    <w:rsid w:val="003373BA"/>
    <w:rsid w:val="00340FF3"/>
    <w:rsid w:val="003444DF"/>
    <w:rsid w:val="00344A89"/>
    <w:rsid w:val="00350B94"/>
    <w:rsid w:val="00353704"/>
    <w:rsid w:val="00355118"/>
    <w:rsid w:val="003566B0"/>
    <w:rsid w:val="00357B31"/>
    <w:rsid w:val="003669F3"/>
    <w:rsid w:val="003710CE"/>
    <w:rsid w:val="003825C7"/>
    <w:rsid w:val="00386140"/>
    <w:rsid w:val="00391C52"/>
    <w:rsid w:val="0039558B"/>
    <w:rsid w:val="0039594E"/>
    <w:rsid w:val="00396A20"/>
    <w:rsid w:val="00396F67"/>
    <w:rsid w:val="00397ABF"/>
    <w:rsid w:val="003A02F1"/>
    <w:rsid w:val="003B42F1"/>
    <w:rsid w:val="003C0A4B"/>
    <w:rsid w:val="003C4A98"/>
    <w:rsid w:val="003C4B94"/>
    <w:rsid w:val="003C6520"/>
    <w:rsid w:val="003C65A6"/>
    <w:rsid w:val="003C7AD5"/>
    <w:rsid w:val="003D248D"/>
    <w:rsid w:val="003D3A4C"/>
    <w:rsid w:val="003D3F39"/>
    <w:rsid w:val="003D601C"/>
    <w:rsid w:val="003E5A11"/>
    <w:rsid w:val="003E7D76"/>
    <w:rsid w:val="004002BE"/>
    <w:rsid w:val="00400EB8"/>
    <w:rsid w:val="00406030"/>
    <w:rsid w:val="004113D3"/>
    <w:rsid w:val="0041301D"/>
    <w:rsid w:val="00416A45"/>
    <w:rsid w:val="00416ADC"/>
    <w:rsid w:val="00425DFA"/>
    <w:rsid w:val="004264C6"/>
    <w:rsid w:val="0043120E"/>
    <w:rsid w:val="00432EC4"/>
    <w:rsid w:val="004337D9"/>
    <w:rsid w:val="00434D0C"/>
    <w:rsid w:val="00436C9F"/>
    <w:rsid w:val="004432D4"/>
    <w:rsid w:val="004449AF"/>
    <w:rsid w:val="00445803"/>
    <w:rsid w:val="004476EF"/>
    <w:rsid w:val="0045122D"/>
    <w:rsid w:val="0045563B"/>
    <w:rsid w:val="004559F2"/>
    <w:rsid w:val="0045789D"/>
    <w:rsid w:val="00466C7D"/>
    <w:rsid w:val="00467492"/>
    <w:rsid w:val="00476062"/>
    <w:rsid w:val="00480EBB"/>
    <w:rsid w:val="00482AC0"/>
    <w:rsid w:val="00484846"/>
    <w:rsid w:val="00492232"/>
    <w:rsid w:val="00495D39"/>
    <w:rsid w:val="00496190"/>
    <w:rsid w:val="004961B8"/>
    <w:rsid w:val="00497E7D"/>
    <w:rsid w:val="004A3417"/>
    <w:rsid w:val="004A40D5"/>
    <w:rsid w:val="004A5FA3"/>
    <w:rsid w:val="004B0D6B"/>
    <w:rsid w:val="004B38E0"/>
    <w:rsid w:val="004B3E52"/>
    <w:rsid w:val="004C0541"/>
    <w:rsid w:val="004C1C18"/>
    <w:rsid w:val="004D5617"/>
    <w:rsid w:val="004D7909"/>
    <w:rsid w:val="004F1DBE"/>
    <w:rsid w:val="004F2E72"/>
    <w:rsid w:val="004F3F61"/>
    <w:rsid w:val="004F5749"/>
    <w:rsid w:val="0050041D"/>
    <w:rsid w:val="00501EFC"/>
    <w:rsid w:val="00502DD3"/>
    <w:rsid w:val="005072DF"/>
    <w:rsid w:val="005115B2"/>
    <w:rsid w:val="0051597F"/>
    <w:rsid w:val="00525510"/>
    <w:rsid w:val="005260A3"/>
    <w:rsid w:val="0053121F"/>
    <w:rsid w:val="0053431C"/>
    <w:rsid w:val="00535215"/>
    <w:rsid w:val="00547DF8"/>
    <w:rsid w:val="00547DFB"/>
    <w:rsid w:val="00560490"/>
    <w:rsid w:val="00570279"/>
    <w:rsid w:val="00575E8C"/>
    <w:rsid w:val="005830C6"/>
    <w:rsid w:val="005840F7"/>
    <w:rsid w:val="0058582C"/>
    <w:rsid w:val="00586774"/>
    <w:rsid w:val="005A3622"/>
    <w:rsid w:val="005A467A"/>
    <w:rsid w:val="005A72C8"/>
    <w:rsid w:val="005B275F"/>
    <w:rsid w:val="005B35AD"/>
    <w:rsid w:val="005B43C9"/>
    <w:rsid w:val="005B6875"/>
    <w:rsid w:val="005B6D54"/>
    <w:rsid w:val="005C3525"/>
    <w:rsid w:val="005C461E"/>
    <w:rsid w:val="005C74F2"/>
    <w:rsid w:val="005D0A23"/>
    <w:rsid w:val="005D4B72"/>
    <w:rsid w:val="005D5ED8"/>
    <w:rsid w:val="005E3AFE"/>
    <w:rsid w:val="005E42CC"/>
    <w:rsid w:val="005E4D7E"/>
    <w:rsid w:val="005F3225"/>
    <w:rsid w:val="005F4CD3"/>
    <w:rsid w:val="006003E7"/>
    <w:rsid w:val="00601690"/>
    <w:rsid w:val="00610269"/>
    <w:rsid w:val="006123E1"/>
    <w:rsid w:val="00616E6A"/>
    <w:rsid w:val="00625081"/>
    <w:rsid w:val="0062635C"/>
    <w:rsid w:val="0062648C"/>
    <w:rsid w:val="00631642"/>
    <w:rsid w:val="00637222"/>
    <w:rsid w:val="00640FB8"/>
    <w:rsid w:val="00641488"/>
    <w:rsid w:val="00650FBB"/>
    <w:rsid w:val="00651649"/>
    <w:rsid w:val="0065330C"/>
    <w:rsid w:val="00657E88"/>
    <w:rsid w:val="00660067"/>
    <w:rsid w:val="00660D4D"/>
    <w:rsid w:val="00673C3B"/>
    <w:rsid w:val="006763CC"/>
    <w:rsid w:val="00676F53"/>
    <w:rsid w:val="00687032"/>
    <w:rsid w:val="00692053"/>
    <w:rsid w:val="006921FD"/>
    <w:rsid w:val="006927EA"/>
    <w:rsid w:val="00696977"/>
    <w:rsid w:val="006975F9"/>
    <w:rsid w:val="006A1350"/>
    <w:rsid w:val="006A7A32"/>
    <w:rsid w:val="006B36A0"/>
    <w:rsid w:val="006B44CA"/>
    <w:rsid w:val="006C460B"/>
    <w:rsid w:val="006C4914"/>
    <w:rsid w:val="006C4F62"/>
    <w:rsid w:val="006C6C32"/>
    <w:rsid w:val="006D0CF8"/>
    <w:rsid w:val="006D7D1C"/>
    <w:rsid w:val="006E2165"/>
    <w:rsid w:val="006E4DED"/>
    <w:rsid w:val="006F07D8"/>
    <w:rsid w:val="006F2659"/>
    <w:rsid w:val="00700169"/>
    <w:rsid w:val="00700674"/>
    <w:rsid w:val="0070398B"/>
    <w:rsid w:val="0070497C"/>
    <w:rsid w:val="00711C1B"/>
    <w:rsid w:val="0071273E"/>
    <w:rsid w:val="00713D1C"/>
    <w:rsid w:val="00720D19"/>
    <w:rsid w:val="00724228"/>
    <w:rsid w:val="00725B36"/>
    <w:rsid w:val="00727537"/>
    <w:rsid w:val="007341AF"/>
    <w:rsid w:val="0073531A"/>
    <w:rsid w:val="00736075"/>
    <w:rsid w:val="00740897"/>
    <w:rsid w:val="00741D49"/>
    <w:rsid w:val="00742DE1"/>
    <w:rsid w:val="0074317B"/>
    <w:rsid w:val="00753567"/>
    <w:rsid w:val="0075653D"/>
    <w:rsid w:val="00760DE8"/>
    <w:rsid w:val="007746E5"/>
    <w:rsid w:val="00776A68"/>
    <w:rsid w:val="00777F7F"/>
    <w:rsid w:val="00780842"/>
    <w:rsid w:val="007823D4"/>
    <w:rsid w:val="007823F5"/>
    <w:rsid w:val="00787FB9"/>
    <w:rsid w:val="007914DB"/>
    <w:rsid w:val="007924EE"/>
    <w:rsid w:val="007A635A"/>
    <w:rsid w:val="007A6A17"/>
    <w:rsid w:val="007B051D"/>
    <w:rsid w:val="007B0C77"/>
    <w:rsid w:val="007B1197"/>
    <w:rsid w:val="007C25B8"/>
    <w:rsid w:val="007C6943"/>
    <w:rsid w:val="007E4751"/>
    <w:rsid w:val="007E5789"/>
    <w:rsid w:val="007F1BB5"/>
    <w:rsid w:val="007F46A7"/>
    <w:rsid w:val="007F585B"/>
    <w:rsid w:val="00801009"/>
    <w:rsid w:val="008166B2"/>
    <w:rsid w:val="0081679F"/>
    <w:rsid w:val="00820B88"/>
    <w:rsid w:val="00830B16"/>
    <w:rsid w:val="008328A4"/>
    <w:rsid w:val="008342E6"/>
    <w:rsid w:val="00837F1A"/>
    <w:rsid w:val="00840B39"/>
    <w:rsid w:val="008461E3"/>
    <w:rsid w:val="00851E96"/>
    <w:rsid w:val="00853F5B"/>
    <w:rsid w:val="00860E8D"/>
    <w:rsid w:val="00861602"/>
    <w:rsid w:val="00870591"/>
    <w:rsid w:val="00870A24"/>
    <w:rsid w:val="00871E07"/>
    <w:rsid w:val="00874620"/>
    <w:rsid w:val="00885D19"/>
    <w:rsid w:val="0088DEE6"/>
    <w:rsid w:val="00891E1E"/>
    <w:rsid w:val="00894617"/>
    <w:rsid w:val="008A1B2C"/>
    <w:rsid w:val="008A5A73"/>
    <w:rsid w:val="008B1E58"/>
    <w:rsid w:val="008B6EFA"/>
    <w:rsid w:val="008C0AC8"/>
    <w:rsid w:val="008C1ADA"/>
    <w:rsid w:val="008C2062"/>
    <w:rsid w:val="008C506B"/>
    <w:rsid w:val="008C71CB"/>
    <w:rsid w:val="008D2FC0"/>
    <w:rsid w:val="008D311B"/>
    <w:rsid w:val="008D5F24"/>
    <w:rsid w:val="008D69EA"/>
    <w:rsid w:val="008E5ED1"/>
    <w:rsid w:val="008F449D"/>
    <w:rsid w:val="008F61B4"/>
    <w:rsid w:val="008F768A"/>
    <w:rsid w:val="009001A2"/>
    <w:rsid w:val="00902BCF"/>
    <w:rsid w:val="0091239D"/>
    <w:rsid w:val="009139E9"/>
    <w:rsid w:val="00914610"/>
    <w:rsid w:val="00916819"/>
    <w:rsid w:val="009214D4"/>
    <w:rsid w:val="00921936"/>
    <w:rsid w:val="0092300D"/>
    <w:rsid w:val="0094293D"/>
    <w:rsid w:val="00943454"/>
    <w:rsid w:val="00943E14"/>
    <w:rsid w:val="0095310A"/>
    <w:rsid w:val="00953F13"/>
    <w:rsid w:val="00957995"/>
    <w:rsid w:val="0096483F"/>
    <w:rsid w:val="00964955"/>
    <w:rsid w:val="00965767"/>
    <w:rsid w:val="009658A5"/>
    <w:rsid w:val="0096781D"/>
    <w:rsid w:val="00976732"/>
    <w:rsid w:val="00986375"/>
    <w:rsid w:val="009871A5"/>
    <w:rsid w:val="00993535"/>
    <w:rsid w:val="00994D79"/>
    <w:rsid w:val="009A0962"/>
    <w:rsid w:val="009A1203"/>
    <w:rsid w:val="009A389F"/>
    <w:rsid w:val="009A6981"/>
    <w:rsid w:val="009B4AE3"/>
    <w:rsid w:val="009B6D99"/>
    <w:rsid w:val="009C060C"/>
    <w:rsid w:val="009D25F1"/>
    <w:rsid w:val="009D5AAC"/>
    <w:rsid w:val="009D7C1D"/>
    <w:rsid w:val="009D7EC4"/>
    <w:rsid w:val="009E1572"/>
    <w:rsid w:val="009E2FD7"/>
    <w:rsid w:val="009F1DF4"/>
    <w:rsid w:val="009F2FEC"/>
    <w:rsid w:val="00A1223B"/>
    <w:rsid w:val="00A13176"/>
    <w:rsid w:val="00A13F02"/>
    <w:rsid w:val="00A209D1"/>
    <w:rsid w:val="00A2486C"/>
    <w:rsid w:val="00A25DBC"/>
    <w:rsid w:val="00A337C5"/>
    <w:rsid w:val="00A35942"/>
    <w:rsid w:val="00A377D4"/>
    <w:rsid w:val="00A37849"/>
    <w:rsid w:val="00A427B4"/>
    <w:rsid w:val="00A50C9E"/>
    <w:rsid w:val="00A5524F"/>
    <w:rsid w:val="00A604CA"/>
    <w:rsid w:val="00A67CDD"/>
    <w:rsid w:val="00A74006"/>
    <w:rsid w:val="00A77255"/>
    <w:rsid w:val="00A7795C"/>
    <w:rsid w:val="00A77B74"/>
    <w:rsid w:val="00A8378C"/>
    <w:rsid w:val="00A85382"/>
    <w:rsid w:val="00A85756"/>
    <w:rsid w:val="00A91FE2"/>
    <w:rsid w:val="00A93EB5"/>
    <w:rsid w:val="00AA22BA"/>
    <w:rsid w:val="00AA63F3"/>
    <w:rsid w:val="00AA7058"/>
    <w:rsid w:val="00AB4894"/>
    <w:rsid w:val="00AB5CE7"/>
    <w:rsid w:val="00AB6047"/>
    <w:rsid w:val="00AC1A2E"/>
    <w:rsid w:val="00AD022F"/>
    <w:rsid w:val="00AD328E"/>
    <w:rsid w:val="00AD68D1"/>
    <w:rsid w:val="00AE2995"/>
    <w:rsid w:val="00AE388A"/>
    <w:rsid w:val="00AE58B3"/>
    <w:rsid w:val="00AF11A1"/>
    <w:rsid w:val="00AF76BD"/>
    <w:rsid w:val="00B040DF"/>
    <w:rsid w:val="00B1219E"/>
    <w:rsid w:val="00B12FC5"/>
    <w:rsid w:val="00B27D8C"/>
    <w:rsid w:val="00B33910"/>
    <w:rsid w:val="00B34D26"/>
    <w:rsid w:val="00B34E44"/>
    <w:rsid w:val="00B45DE3"/>
    <w:rsid w:val="00B46F69"/>
    <w:rsid w:val="00B47117"/>
    <w:rsid w:val="00B54B0E"/>
    <w:rsid w:val="00B54C70"/>
    <w:rsid w:val="00B615B8"/>
    <w:rsid w:val="00B71C86"/>
    <w:rsid w:val="00B729AD"/>
    <w:rsid w:val="00B75D21"/>
    <w:rsid w:val="00B81E7B"/>
    <w:rsid w:val="00B83457"/>
    <w:rsid w:val="00B83B20"/>
    <w:rsid w:val="00B84615"/>
    <w:rsid w:val="00B94E5A"/>
    <w:rsid w:val="00B95428"/>
    <w:rsid w:val="00BA08F2"/>
    <w:rsid w:val="00BA1131"/>
    <w:rsid w:val="00BA155A"/>
    <w:rsid w:val="00BA3978"/>
    <w:rsid w:val="00BA3D65"/>
    <w:rsid w:val="00BB74E1"/>
    <w:rsid w:val="00BC0EFA"/>
    <w:rsid w:val="00BC3852"/>
    <w:rsid w:val="00BC52E2"/>
    <w:rsid w:val="00BC5EEF"/>
    <w:rsid w:val="00BC650F"/>
    <w:rsid w:val="00BD4060"/>
    <w:rsid w:val="00BE094B"/>
    <w:rsid w:val="00BE31E4"/>
    <w:rsid w:val="00BE6642"/>
    <w:rsid w:val="00BE7B61"/>
    <w:rsid w:val="00BF3FDB"/>
    <w:rsid w:val="00BF4477"/>
    <w:rsid w:val="00BF4844"/>
    <w:rsid w:val="00C032E7"/>
    <w:rsid w:val="00C105FD"/>
    <w:rsid w:val="00C10B19"/>
    <w:rsid w:val="00C10E6F"/>
    <w:rsid w:val="00C17163"/>
    <w:rsid w:val="00C179D1"/>
    <w:rsid w:val="00C21426"/>
    <w:rsid w:val="00C2168E"/>
    <w:rsid w:val="00C22A9D"/>
    <w:rsid w:val="00C23081"/>
    <w:rsid w:val="00C25500"/>
    <w:rsid w:val="00C3330F"/>
    <w:rsid w:val="00C3359E"/>
    <w:rsid w:val="00C362F1"/>
    <w:rsid w:val="00C36CB8"/>
    <w:rsid w:val="00C4066A"/>
    <w:rsid w:val="00C40F40"/>
    <w:rsid w:val="00C43C2C"/>
    <w:rsid w:val="00C45846"/>
    <w:rsid w:val="00C4745B"/>
    <w:rsid w:val="00C62658"/>
    <w:rsid w:val="00C65787"/>
    <w:rsid w:val="00C660C5"/>
    <w:rsid w:val="00C66E55"/>
    <w:rsid w:val="00C7597E"/>
    <w:rsid w:val="00C768C5"/>
    <w:rsid w:val="00C835EF"/>
    <w:rsid w:val="00C87D3A"/>
    <w:rsid w:val="00C92987"/>
    <w:rsid w:val="00CA1259"/>
    <w:rsid w:val="00CB02CF"/>
    <w:rsid w:val="00CB26D3"/>
    <w:rsid w:val="00CB2794"/>
    <w:rsid w:val="00CB3A1A"/>
    <w:rsid w:val="00CB6344"/>
    <w:rsid w:val="00CB70FC"/>
    <w:rsid w:val="00CB7E31"/>
    <w:rsid w:val="00CC0328"/>
    <w:rsid w:val="00CC1DFE"/>
    <w:rsid w:val="00CC6C50"/>
    <w:rsid w:val="00CD3EA7"/>
    <w:rsid w:val="00CE38E4"/>
    <w:rsid w:val="00CE40A1"/>
    <w:rsid w:val="00CE518A"/>
    <w:rsid w:val="00CE72A0"/>
    <w:rsid w:val="00CF2A75"/>
    <w:rsid w:val="00D00B6F"/>
    <w:rsid w:val="00D0463B"/>
    <w:rsid w:val="00D05620"/>
    <w:rsid w:val="00D1128B"/>
    <w:rsid w:val="00D11E1B"/>
    <w:rsid w:val="00D1309B"/>
    <w:rsid w:val="00D142F8"/>
    <w:rsid w:val="00D146F6"/>
    <w:rsid w:val="00D17F23"/>
    <w:rsid w:val="00D226B5"/>
    <w:rsid w:val="00D22A90"/>
    <w:rsid w:val="00D27121"/>
    <w:rsid w:val="00D37BD6"/>
    <w:rsid w:val="00D41DA8"/>
    <w:rsid w:val="00D47ECB"/>
    <w:rsid w:val="00D50FBA"/>
    <w:rsid w:val="00D5492F"/>
    <w:rsid w:val="00D55E9D"/>
    <w:rsid w:val="00D6208A"/>
    <w:rsid w:val="00D62803"/>
    <w:rsid w:val="00D650AD"/>
    <w:rsid w:val="00D73D0E"/>
    <w:rsid w:val="00D77757"/>
    <w:rsid w:val="00D77763"/>
    <w:rsid w:val="00D8391A"/>
    <w:rsid w:val="00D92F5E"/>
    <w:rsid w:val="00D9508A"/>
    <w:rsid w:val="00D958B5"/>
    <w:rsid w:val="00DA0304"/>
    <w:rsid w:val="00DA42C8"/>
    <w:rsid w:val="00DA4635"/>
    <w:rsid w:val="00DB101E"/>
    <w:rsid w:val="00DB2CE0"/>
    <w:rsid w:val="00DC1A8E"/>
    <w:rsid w:val="00DC4F89"/>
    <w:rsid w:val="00DC59DA"/>
    <w:rsid w:val="00DD5D38"/>
    <w:rsid w:val="00DD68C7"/>
    <w:rsid w:val="00DD7172"/>
    <w:rsid w:val="00DE08E5"/>
    <w:rsid w:val="00DE1BBB"/>
    <w:rsid w:val="00DE31D5"/>
    <w:rsid w:val="00DE3752"/>
    <w:rsid w:val="00DF19CA"/>
    <w:rsid w:val="00DF237D"/>
    <w:rsid w:val="00DF540F"/>
    <w:rsid w:val="00DF64FA"/>
    <w:rsid w:val="00E00AF5"/>
    <w:rsid w:val="00E02531"/>
    <w:rsid w:val="00E143B3"/>
    <w:rsid w:val="00E168D8"/>
    <w:rsid w:val="00E20429"/>
    <w:rsid w:val="00E237CB"/>
    <w:rsid w:val="00E24B65"/>
    <w:rsid w:val="00E24F45"/>
    <w:rsid w:val="00E30D37"/>
    <w:rsid w:val="00E35D50"/>
    <w:rsid w:val="00E40417"/>
    <w:rsid w:val="00E43852"/>
    <w:rsid w:val="00E46F66"/>
    <w:rsid w:val="00E51835"/>
    <w:rsid w:val="00E51BE4"/>
    <w:rsid w:val="00E611C4"/>
    <w:rsid w:val="00E921AD"/>
    <w:rsid w:val="00E92AAB"/>
    <w:rsid w:val="00EA1FD4"/>
    <w:rsid w:val="00EA45D8"/>
    <w:rsid w:val="00EA597F"/>
    <w:rsid w:val="00EA6A6B"/>
    <w:rsid w:val="00EB6AEF"/>
    <w:rsid w:val="00EB7A88"/>
    <w:rsid w:val="00EC1040"/>
    <w:rsid w:val="00EC674E"/>
    <w:rsid w:val="00ED4C04"/>
    <w:rsid w:val="00EE128E"/>
    <w:rsid w:val="00EE2EF0"/>
    <w:rsid w:val="00EE3301"/>
    <w:rsid w:val="00EE3694"/>
    <w:rsid w:val="00EE57FB"/>
    <w:rsid w:val="00EF1798"/>
    <w:rsid w:val="00EF5FDD"/>
    <w:rsid w:val="00F017FF"/>
    <w:rsid w:val="00F17D0D"/>
    <w:rsid w:val="00F2321A"/>
    <w:rsid w:val="00F31DCE"/>
    <w:rsid w:val="00F31EA3"/>
    <w:rsid w:val="00F339D8"/>
    <w:rsid w:val="00F35C8C"/>
    <w:rsid w:val="00F553D3"/>
    <w:rsid w:val="00F55859"/>
    <w:rsid w:val="00F638D5"/>
    <w:rsid w:val="00F64E08"/>
    <w:rsid w:val="00F67BB5"/>
    <w:rsid w:val="00F708C7"/>
    <w:rsid w:val="00F71229"/>
    <w:rsid w:val="00F74D0C"/>
    <w:rsid w:val="00F85FA9"/>
    <w:rsid w:val="00F8743A"/>
    <w:rsid w:val="00F97636"/>
    <w:rsid w:val="00FA0BBC"/>
    <w:rsid w:val="00FA1378"/>
    <w:rsid w:val="00FA36A3"/>
    <w:rsid w:val="00FA508C"/>
    <w:rsid w:val="00FA590D"/>
    <w:rsid w:val="00FB156A"/>
    <w:rsid w:val="00FC37E3"/>
    <w:rsid w:val="00FD4C54"/>
    <w:rsid w:val="00FD73DA"/>
    <w:rsid w:val="00FE1697"/>
    <w:rsid w:val="00FE26AC"/>
    <w:rsid w:val="00FE6F19"/>
    <w:rsid w:val="00FE773A"/>
    <w:rsid w:val="00FE79F4"/>
    <w:rsid w:val="00FF7CD6"/>
    <w:rsid w:val="0161BA2B"/>
    <w:rsid w:val="02399B6B"/>
    <w:rsid w:val="02A3C8D4"/>
    <w:rsid w:val="02D485D7"/>
    <w:rsid w:val="03990EDB"/>
    <w:rsid w:val="04381219"/>
    <w:rsid w:val="043E8FF4"/>
    <w:rsid w:val="0464BBEF"/>
    <w:rsid w:val="04DD5884"/>
    <w:rsid w:val="052F23F5"/>
    <w:rsid w:val="055B8409"/>
    <w:rsid w:val="05B49B66"/>
    <w:rsid w:val="05F6A752"/>
    <w:rsid w:val="061993A8"/>
    <w:rsid w:val="061F3195"/>
    <w:rsid w:val="064DA458"/>
    <w:rsid w:val="066E81A5"/>
    <w:rsid w:val="0699978B"/>
    <w:rsid w:val="0747C66B"/>
    <w:rsid w:val="074E8A3B"/>
    <w:rsid w:val="07F241FD"/>
    <w:rsid w:val="080938A4"/>
    <w:rsid w:val="08220B31"/>
    <w:rsid w:val="08226101"/>
    <w:rsid w:val="082EFE66"/>
    <w:rsid w:val="08E396CC"/>
    <w:rsid w:val="08FB78E2"/>
    <w:rsid w:val="0903DA7D"/>
    <w:rsid w:val="09A9DCEF"/>
    <w:rsid w:val="09D2BB41"/>
    <w:rsid w:val="09DE60D9"/>
    <w:rsid w:val="09F7E1C2"/>
    <w:rsid w:val="0A1B39E8"/>
    <w:rsid w:val="0AD2DC18"/>
    <w:rsid w:val="0B3BFE7A"/>
    <w:rsid w:val="0B9316F1"/>
    <w:rsid w:val="0BB72849"/>
    <w:rsid w:val="0C0A14E1"/>
    <w:rsid w:val="0C1D03A2"/>
    <w:rsid w:val="0CCC26B8"/>
    <w:rsid w:val="0D08D90F"/>
    <w:rsid w:val="0D2E62A2"/>
    <w:rsid w:val="0D313C80"/>
    <w:rsid w:val="0D4D615C"/>
    <w:rsid w:val="0E8067AE"/>
    <w:rsid w:val="0E956A7B"/>
    <w:rsid w:val="0ECA687A"/>
    <w:rsid w:val="0F2DA57E"/>
    <w:rsid w:val="0F7DF5BE"/>
    <w:rsid w:val="0F847F0C"/>
    <w:rsid w:val="104E4A06"/>
    <w:rsid w:val="1053F2E2"/>
    <w:rsid w:val="106C30AA"/>
    <w:rsid w:val="10990B77"/>
    <w:rsid w:val="10C0FE28"/>
    <w:rsid w:val="10EAB7F9"/>
    <w:rsid w:val="111A1148"/>
    <w:rsid w:val="1154220A"/>
    <w:rsid w:val="11A37C90"/>
    <w:rsid w:val="126ED576"/>
    <w:rsid w:val="129CA310"/>
    <w:rsid w:val="12F8FEFA"/>
    <w:rsid w:val="13874600"/>
    <w:rsid w:val="13948734"/>
    <w:rsid w:val="13C5689B"/>
    <w:rsid w:val="1497086F"/>
    <w:rsid w:val="14F3DE2E"/>
    <w:rsid w:val="15125DBB"/>
    <w:rsid w:val="157E246E"/>
    <w:rsid w:val="15C7136B"/>
    <w:rsid w:val="15D106BD"/>
    <w:rsid w:val="1645C8CD"/>
    <w:rsid w:val="164F1439"/>
    <w:rsid w:val="165D4E4A"/>
    <w:rsid w:val="1668B52F"/>
    <w:rsid w:val="166D5A54"/>
    <w:rsid w:val="1682303C"/>
    <w:rsid w:val="16BC1499"/>
    <w:rsid w:val="170A9320"/>
    <w:rsid w:val="17226C7A"/>
    <w:rsid w:val="175AD099"/>
    <w:rsid w:val="18ED3998"/>
    <w:rsid w:val="193FB332"/>
    <w:rsid w:val="196D0B0D"/>
    <w:rsid w:val="1A2283DD"/>
    <w:rsid w:val="1A248DF7"/>
    <w:rsid w:val="1A432940"/>
    <w:rsid w:val="1A75DF39"/>
    <w:rsid w:val="1A7FB1A2"/>
    <w:rsid w:val="1A81616F"/>
    <w:rsid w:val="1B7DD15C"/>
    <w:rsid w:val="1BEF0B51"/>
    <w:rsid w:val="1C2340AA"/>
    <w:rsid w:val="1D6F7572"/>
    <w:rsid w:val="1D77AB66"/>
    <w:rsid w:val="1DAD4EBA"/>
    <w:rsid w:val="1DB4BDDF"/>
    <w:rsid w:val="1DE1B598"/>
    <w:rsid w:val="1DE478E3"/>
    <w:rsid w:val="1DE69084"/>
    <w:rsid w:val="1E2B4CE9"/>
    <w:rsid w:val="1E3FDA38"/>
    <w:rsid w:val="1E88EE25"/>
    <w:rsid w:val="1F1A0F87"/>
    <w:rsid w:val="1F4BE341"/>
    <w:rsid w:val="1F7E40C5"/>
    <w:rsid w:val="1F8A4E6B"/>
    <w:rsid w:val="1FD7AA3C"/>
    <w:rsid w:val="1FE0DCEF"/>
    <w:rsid w:val="202A6E53"/>
    <w:rsid w:val="20FC408F"/>
    <w:rsid w:val="2105339B"/>
    <w:rsid w:val="211AF400"/>
    <w:rsid w:val="2172ECB7"/>
    <w:rsid w:val="2188A328"/>
    <w:rsid w:val="21B27ACE"/>
    <w:rsid w:val="221D7F43"/>
    <w:rsid w:val="22CE3782"/>
    <w:rsid w:val="231211EE"/>
    <w:rsid w:val="23373716"/>
    <w:rsid w:val="235CF7EC"/>
    <w:rsid w:val="23F3748A"/>
    <w:rsid w:val="23FFDA1B"/>
    <w:rsid w:val="245DBF8E"/>
    <w:rsid w:val="24FACAF2"/>
    <w:rsid w:val="24FD9E38"/>
    <w:rsid w:val="2541A19B"/>
    <w:rsid w:val="25F1A269"/>
    <w:rsid w:val="26B3274C"/>
    <w:rsid w:val="26BDE75D"/>
    <w:rsid w:val="26FB31BF"/>
    <w:rsid w:val="2743FAFE"/>
    <w:rsid w:val="279479E4"/>
    <w:rsid w:val="27A69B27"/>
    <w:rsid w:val="27BF8B93"/>
    <w:rsid w:val="285074A9"/>
    <w:rsid w:val="287C98BE"/>
    <w:rsid w:val="287F93BB"/>
    <w:rsid w:val="28F6B01E"/>
    <w:rsid w:val="2929C0F7"/>
    <w:rsid w:val="29D15099"/>
    <w:rsid w:val="29EC450A"/>
    <w:rsid w:val="2A162B8A"/>
    <w:rsid w:val="2A566F8F"/>
    <w:rsid w:val="2A6E4ED2"/>
    <w:rsid w:val="2B0C9682"/>
    <w:rsid w:val="2BB94D3D"/>
    <w:rsid w:val="2C4FA916"/>
    <w:rsid w:val="2CA529B8"/>
    <w:rsid w:val="2CC9FC1F"/>
    <w:rsid w:val="2CE0210B"/>
    <w:rsid w:val="2D3B7E83"/>
    <w:rsid w:val="2DA78F83"/>
    <w:rsid w:val="2DEB7977"/>
    <w:rsid w:val="2E11F55A"/>
    <w:rsid w:val="2E646768"/>
    <w:rsid w:val="2E898F9B"/>
    <w:rsid w:val="2EE537CE"/>
    <w:rsid w:val="2F04F20F"/>
    <w:rsid w:val="2F57E18A"/>
    <w:rsid w:val="2F9BDB5A"/>
    <w:rsid w:val="2FA123A9"/>
    <w:rsid w:val="2FA82DE6"/>
    <w:rsid w:val="3052E70A"/>
    <w:rsid w:val="30B6D983"/>
    <w:rsid w:val="30D9F565"/>
    <w:rsid w:val="31042570"/>
    <w:rsid w:val="3136DDD8"/>
    <w:rsid w:val="313C4296"/>
    <w:rsid w:val="326D16F6"/>
    <w:rsid w:val="33175207"/>
    <w:rsid w:val="33DDD013"/>
    <w:rsid w:val="3476C2DC"/>
    <w:rsid w:val="348A3DD0"/>
    <w:rsid w:val="3491AB0C"/>
    <w:rsid w:val="34B3147C"/>
    <w:rsid w:val="34C97DA6"/>
    <w:rsid w:val="34CAFDCC"/>
    <w:rsid w:val="34DAC9E6"/>
    <w:rsid w:val="352B40F1"/>
    <w:rsid w:val="35A89942"/>
    <w:rsid w:val="35EF1BA2"/>
    <w:rsid w:val="35FEAAB5"/>
    <w:rsid w:val="363CAB48"/>
    <w:rsid w:val="36478B35"/>
    <w:rsid w:val="3649B336"/>
    <w:rsid w:val="365C7C8C"/>
    <w:rsid w:val="36932CB0"/>
    <w:rsid w:val="36A8156B"/>
    <w:rsid w:val="36CA7A65"/>
    <w:rsid w:val="377B6516"/>
    <w:rsid w:val="37AB841A"/>
    <w:rsid w:val="37B4184A"/>
    <w:rsid w:val="37D9F3D8"/>
    <w:rsid w:val="37EFFC13"/>
    <w:rsid w:val="37F12EC8"/>
    <w:rsid w:val="3805658B"/>
    <w:rsid w:val="3855B4AE"/>
    <w:rsid w:val="3872F1B7"/>
    <w:rsid w:val="389E60A1"/>
    <w:rsid w:val="38AFE283"/>
    <w:rsid w:val="38E12958"/>
    <w:rsid w:val="3A1449A6"/>
    <w:rsid w:val="3A7A7EFE"/>
    <w:rsid w:val="3ABC5F2C"/>
    <w:rsid w:val="3B3E4A81"/>
    <w:rsid w:val="3B6DD5F8"/>
    <w:rsid w:val="3B71BFA8"/>
    <w:rsid w:val="3C60F866"/>
    <w:rsid w:val="3C7EF53D"/>
    <w:rsid w:val="3CD68475"/>
    <w:rsid w:val="3E8D9345"/>
    <w:rsid w:val="3EB20CC7"/>
    <w:rsid w:val="3EB8FADA"/>
    <w:rsid w:val="3EF12A66"/>
    <w:rsid w:val="3F148BB8"/>
    <w:rsid w:val="3F926B98"/>
    <w:rsid w:val="3FC56B27"/>
    <w:rsid w:val="3FD90D4C"/>
    <w:rsid w:val="3FDFB6B2"/>
    <w:rsid w:val="3FE52D87"/>
    <w:rsid w:val="3FF898E2"/>
    <w:rsid w:val="4009B8C1"/>
    <w:rsid w:val="405D3F6E"/>
    <w:rsid w:val="4068203B"/>
    <w:rsid w:val="4089C0DB"/>
    <w:rsid w:val="40EEC247"/>
    <w:rsid w:val="4100B817"/>
    <w:rsid w:val="411E7423"/>
    <w:rsid w:val="417032EF"/>
    <w:rsid w:val="41714850"/>
    <w:rsid w:val="41A58922"/>
    <w:rsid w:val="423885C5"/>
    <w:rsid w:val="42856863"/>
    <w:rsid w:val="4295D27A"/>
    <w:rsid w:val="42EB42B5"/>
    <w:rsid w:val="43896E13"/>
    <w:rsid w:val="43B4CAAD"/>
    <w:rsid w:val="43E399FC"/>
    <w:rsid w:val="43F0386A"/>
    <w:rsid w:val="440DA035"/>
    <w:rsid w:val="444E5696"/>
    <w:rsid w:val="4468F69F"/>
    <w:rsid w:val="447B9AEA"/>
    <w:rsid w:val="44C0E0C8"/>
    <w:rsid w:val="45AF143A"/>
    <w:rsid w:val="46859F0B"/>
    <w:rsid w:val="46ACFCA9"/>
    <w:rsid w:val="46F9025F"/>
    <w:rsid w:val="4710F322"/>
    <w:rsid w:val="47942B14"/>
    <w:rsid w:val="47A8ADDC"/>
    <w:rsid w:val="47AFC7E2"/>
    <w:rsid w:val="47F5C427"/>
    <w:rsid w:val="4831DF91"/>
    <w:rsid w:val="4848835A"/>
    <w:rsid w:val="48BFD189"/>
    <w:rsid w:val="48FF302E"/>
    <w:rsid w:val="49ED27FC"/>
    <w:rsid w:val="4A30A321"/>
    <w:rsid w:val="4A5EF4C3"/>
    <w:rsid w:val="4AB61F7E"/>
    <w:rsid w:val="4AD7144E"/>
    <w:rsid w:val="4B07D0AB"/>
    <w:rsid w:val="4B1BB35D"/>
    <w:rsid w:val="4B87EF67"/>
    <w:rsid w:val="4C170387"/>
    <w:rsid w:val="4CBF5E46"/>
    <w:rsid w:val="4CFA87C2"/>
    <w:rsid w:val="4D88175D"/>
    <w:rsid w:val="4DBD2A13"/>
    <w:rsid w:val="4DF7A98E"/>
    <w:rsid w:val="4E25D185"/>
    <w:rsid w:val="4E32F724"/>
    <w:rsid w:val="4E37213A"/>
    <w:rsid w:val="4E77B279"/>
    <w:rsid w:val="4E8510C7"/>
    <w:rsid w:val="4E9F3DA5"/>
    <w:rsid w:val="4F039678"/>
    <w:rsid w:val="4F15EAB0"/>
    <w:rsid w:val="4F43E5F0"/>
    <w:rsid w:val="4F72714D"/>
    <w:rsid w:val="4FB0BD5F"/>
    <w:rsid w:val="4FCB5FFD"/>
    <w:rsid w:val="4FF55FEF"/>
    <w:rsid w:val="503CC6B0"/>
    <w:rsid w:val="507C424F"/>
    <w:rsid w:val="507E406B"/>
    <w:rsid w:val="51DC278D"/>
    <w:rsid w:val="51FDB459"/>
    <w:rsid w:val="524D8B72"/>
    <w:rsid w:val="52666F93"/>
    <w:rsid w:val="53C0F1D8"/>
    <w:rsid w:val="5461718C"/>
    <w:rsid w:val="54682A65"/>
    <w:rsid w:val="547125CE"/>
    <w:rsid w:val="547D2A5D"/>
    <w:rsid w:val="552B1F81"/>
    <w:rsid w:val="558A15AD"/>
    <w:rsid w:val="558C5E12"/>
    <w:rsid w:val="55ADC43F"/>
    <w:rsid w:val="564BB723"/>
    <w:rsid w:val="5652467C"/>
    <w:rsid w:val="56F5FDCC"/>
    <w:rsid w:val="571D9CFD"/>
    <w:rsid w:val="573BC604"/>
    <w:rsid w:val="57808319"/>
    <w:rsid w:val="57AFD58A"/>
    <w:rsid w:val="57C8201F"/>
    <w:rsid w:val="57EE00D4"/>
    <w:rsid w:val="585172EB"/>
    <w:rsid w:val="58993DE7"/>
    <w:rsid w:val="589FB41D"/>
    <w:rsid w:val="58B26644"/>
    <w:rsid w:val="58DCB1E1"/>
    <w:rsid w:val="59073AF5"/>
    <w:rsid w:val="593CB68A"/>
    <w:rsid w:val="5955E850"/>
    <w:rsid w:val="59695D37"/>
    <w:rsid w:val="59756823"/>
    <w:rsid w:val="59E25728"/>
    <w:rsid w:val="5A3B847E"/>
    <w:rsid w:val="5A770BEE"/>
    <w:rsid w:val="5A80C3CD"/>
    <w:rsid w:val="5A9216CE"/>
    <w:rsid w:val="5AD457FF"/>
    <w:rsid w:val="5B21C8C7"/>
    <w:rsid w:val="5B7082C8"/>
    <w:rsid w:val="5B94203B"/>
    <w:rsid w:val="5B966348"/>
    <w:rsid w:val="5BA25D0D"/>
    <w:rsid w:val="5BD754DF"/>
    <w:rsid w:val="5C165364"/>
    <w:rsid w:val="5C21C68B"/>
    <w:rsid w:val="5C3835B7"/>
    <w:rsid w:val="5C8A53AB"/>
    <w:rsid w:val="5CE2B449"/>
    <w:rsid w:val="5D0DFEED"/>
    <w:rsid w:val="5D1D0909"/>
    <w:rsid w:val="5D2374A7"/>
    <w:rsid w:val="5D85D767"/>
    <w:rsid w:val="5DADB15A"/>
    <w:rsid w:val="5DB8648F"/>
    <w:rsid w:val="5DBFA413"/>
    <w:rsid w:val="5DD06516"/>
    <w:rsid w:val="5E112512"/>
    <w:rsid w:val="5E443004"/>
    <w:rsid w:val="5E5B9711"/>
    <w:rsid w:val="5E5EE128"/>
    <w:rsid w:val="5E6071FD"/>
    <w:rsid w:val="5F01904B"/>
    <w:rsid w:val="5F0AFF4F"/>
    <w:rsid w:val="5F106CF1"/>
    <w:rsid w:val="5F6FD679"/>
    <w:rsid w:val="5F8F867E"/>
    <w:rsid w:val="5FAEAC1B"/>
    <w:rsid w:val="604411F2"/>
    <w:rsid w:val="604F6A38"/>
    <w:rsid w:val="60CDE1C9"/>
    <w:rsid w:val="60DCC355"/>
    <w:rsid w:val="60F765DB"/>
    <w:rsid w:val="6112DC25"/>
    <w:rsid w:val="615006A8"/>
    <w:rsid w:val="616F1EDE"/>
    <w:rsid w:val="619812BF"/>
    <w:rsid w:val="61DB9E05"/>
    <w:rsid w:val="61F07A2C"/>
    <w:rsid w:val="61FCDFD6"/>
    <w:rsid w:val="62042991"/>
    <w:rsid w:val="62BDE7A9"/>
    <w:rsid w:val="630AEF3F"/>
    <w:rsid w:val="632EDEAB"/>
    <w:rsid w:val="632F0834"/>
    <w:rsid w:val="63600FFB"/>
    <w:rsid w:val="63FE95B9"/>
    <w:rsid w:val="64A0832A"/>
    <w:rsid w:val="64A4F62F"/>
    <w:rsid w:val="64F34290"/>
    <w:rsid w:val="653126A4"/>
    <w:rsid w:val="656E9DCE"/>
    <w:rsid w:val="657A05AF"/>
    <w:rsid w:val="65BBA902"/>
    <w:rsid w:val="65CCADE6"/>
    <w:rsid w:val="65ED1269"/>
    <w:rsid w:val="65F6BB64"/>
    <w:rsid w:val="6675EA94"/>
    <w:rsid w:val="66A4DA95"/>
    <w:rsid w:val="66A5835F"/>
    <w:rsid w:val="66B12E90"/>
    <w:rsid w:val="671B7ED6"/>
    <w:rsid w:val="673ED6F7"/>
    <w:rsid w:val="675B2BCC"/>
    <w:rsid w:val="677C8860"/>
    <w:rsid w:val="682783BA"/>
    <w:rsid w:val="6847D333"/>
    <w:rsid w:val="68665507"/>
    <w:rsid w:val="68851127"/>
    <w:rsid w:val="69FB8C11"/>
    <w:rsid w:val="6A180A1E"/>
    <w:rsid w:val="6A5995CE"/>
    <w:rsid w:val="6AB1B812"/>
    <w:rsid w:val="6AECACCD"/>
    <w:rsid w:val="6AF43DE6"/>
    <w:rsid w:val="6AF57D39"/>
    <w:rsid w:val="6B138AE6"/>
    <w:rsid w:val="6B16F682"/>
    <w:rsid w:val="6B27BC57"/>
    <w:rsid w:val="6B58527F"/>
    <w:rsid w:val="6B617153"/>
    <w:rsid w:val="6B887D01"/>
    <w:rsid w:val="6BF5662F"/>
    <w:rsid w:val="6BFD7358"/>
    <w:rsid w:val="6C5AEBA1"/>
    <w:rsid w:val="6C8D0664"/>
    <w:rsid w:val="6D82D2D4"/>
    <w:rsid w:val="6DBD4F2B"/>
    <w:rsid w:val="6DC2B7C7"/>
    <w:rsid w:val="6DCAD95C"/>
    <w:rsid w:val="6DE7C8E0"/>
    <w:rsid w:val="6E5B733F"/>
    <w:rsid w:val="6EAE879C"/>
    <w:rsid w:val="6F02541F"/>
    <w:rsid w:val="6FB2B23E"/>
    <w:rsid w:val="6FB59951"/>
    <w:rsid w:val="70816821"/>
    <w:rsid w:val="70DE4417"/>
    <w:rsid w:val="70E3132A"/>
    <w:rsid w:val="7164BEBD"/>
    <w:rsid w:val="71A4C3F9"/>
    <w:rsid w:val="7226B904"/>
    <w:rsid w:val="72459F0F"/>
    <w:rsid w:val="7257425D"/>
    <w:rsid w:val="725E317D"/>
    <w:rsid w:val="732268B7"/>
    <w:rsid w:val="7328559D"/>
    <w:rsid w:val="7357A80E"/>
    <w:rsid w:val="73A51C09"/>
    <w:rsid w:val="7496314A"/>
    <w:rsid w:val="75D88FC4"/>
    <w:rsid w:val="76051C53"/>
    <w:rsid w:val="7633F66E"/>
    <w:rsid w:val="76542ADC"/>
    <w:rsid w:val="76CBE212"/>
    <w:rsid w:val="76E0D4C6"/>
    <w:rsid w:val="7731A2A0"/>
    <w:rsid w:val="774A4EC2"/>
    <w:rsid w:val="7754D288"/>
    <w:rsid w:val="77BA5EDA"/>
    <w:rsid w:val="77D40041"/>
    <w:rsid w:val="77E83EAC"/>
    <w:rsid w:val="782D536A"/>
    <w:rsid w:val="7888AA94"/>
    <w:rsid w:val="78C4136F"/>
    <w:rsid w:val="78F2CE6D"/>
    <w:rsid w:val="7920464C"/>
    <w:rsid w:val="799930F1"/>
    <w:rsid w:val="79A80D97"/>
    <w:rsid w:val="7A199D61"/>
    <w:rsid w:val="7AD01199"/>
    <w:rsid w:val="7B1415B9"/>
    <w:rsid w:val="7B9B482B"/>
    <w:rsid w:val="7C4C506C"/>
    <w:rsid w:val="7D513E23"/>
    <w:rsid w:val="7D8A1035"/>
    <w:rsid w:val="7DA5F091"/>
    <w:rsid w:val="7E8CAAAA"/>
    <w:rsid w:val="7E9F0DC9"/>
    <w:rsid w:val="7EC4DC0B"/>
    <w:rsid w:val="7F3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6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99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val="cs-CZ"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val="cs-CZ"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8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8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  <w:lang w:val="en-US" w:eastAsia="ar-SA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7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val="cs-CZ"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19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31C"/>
    <w:rPr>
      <w:color w:val="605E5C"/>
      <w:shd w:val="clear" w:color="auto" w:fill="E1DFDD"/>
    </w:rPr>
  </w:style>
  <w:style w:type="paragraph" w:customStyle="1" w:styleId="l3">
    <w:name w:val="l3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08C7"/>
    <w:rPr>
      <w:i/>
      <w:iCs/>
    </w:rPr>
  </w:style>
  <w:style w:type="paragraph" w:customStyle="1" w:styleId="l4">
    <w:name w:val="l4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A8378C"/>
  </w:style>
  <w:style w:type="character" w:customStyle="1" w:styleId="eop">
    <w:name w:val="eop"/>
    <w:basedOn w:val="Standardnpsmoodstavce"/>
    <w:rsid w:val="00A8378C"/>
  </w:style>
  <w:style w:type="paragraph" w:customStyle="1" w:styleId="paragraph">
    <w:name w:val="paragraph"/>
    <w:basedOn w:val="Normln"/>
    <w:rsid w:val="005115B2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character" w:customStyle="1" w:styleId="spellingerror">
    <w:name w:val="spellingerror"/>
    <w:basedOn w:val="Standardnpsmoodstavce"/>
    <w:rsid w:val="002C1107"/>
  </w:style>
  <w:style w:type="character" w:customStyle="1" w:styleId="superscript">
    <w:name w:val="superscript"/>
    <w:basedOn w:val="Standardnpsmoodstavce"/>
    <w:rsid w:val="002C1107"/>
  </w:style>
  <w:style w:type="character" w:customStyle="1" w:styleId="scxw267184103">
    <w:name w:val="scxw267184103"/>
    <w:basedOn w:val="Standardnpsmoodstavce"/>
    <w:rsid w:val="002C1107"/>
  </w:style>
  <w:style w:type="paragraph" w:styleId="Revize">
    <w:name w:val="Revision"/>
    <w:hidden/>
    <w:uiPriority w:val="99"/>
    <w:semiHidden/>
    <w:rsid w:val="00BC65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sdoc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B41C7BA771A488BF04C8917F5B632" ma:contentTypeVersion="2" ma:contentTypeDescription="Vytvoří nový dokument" ma:contentTypeScope="" ma:versionID="6a49e568519194c15b8c9a93a6c74122">
  <xsd:schema xmlns:xsd="http://www.w3.org/2001/XMLSchema" xmlns:xs="http://www.w3.org/2001/XMLSchema" xmlns:p="http://schemas.microsoft.com/office/2006/metadata/properties" xmlns:ns2="85853d63-d183-4242-ae49-3ccdda576951" targetNamespace="http://schemas.microsoft.com/office/2006/metadata/properties" ma:root="true" ma:fieldsID="9ce3cf6cd8fb05e07517d46137272e02" ns2:_="">
    <xsd:import namespace="85853d63-d183-4242-ae49-3ccdda576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53d63-d183-4242-ae49-3ccdda576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21DA8-4F54-4133-ACD6-51D25B520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53d63-d183-4242-ae49-3ccdda576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6833F-0F98-4843-8CC7-B85032B30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CB7FE-6F3B-4BCC-909B-C1E3C80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4</Words>
  <Characters>3159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subject/>
  <dc:creator/>
  <cp:keywords/>
  <cp:lastModifiedBy/>
  <cp:revision>1</cp:revision>
  <dcterms:created xsi:type="dcterms:W3CDTF">2022-08-24T10:37:00Z</dcterms:created>
  <dcterms:modified xsi:type="dcterms:W3CDTF">2022-08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B41C7BA771A488BF04C8917F5B632</vt:lpwstr>
  </property>
</Properties>
</file>